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C5442" w:rsidR="00ED156E" w:rsidP="00D820D4" w:rsidRDefault="00ED156E" w14:paraId="2007371B" w14:textId="77777777">
      <w:pPr>
        <w:pStyle w:val="Title"/>
      </w:pPr>
      <w:r>
        <w:t>Narrative of Changes Table</w:t>
      </w:r>
    </w:p>
    <w:p w:rsidRPr="00E25C21" w:rsidR="00ED156E" w:rsidP="00ED156E" w:rsidRDefault="00ED156E" w14:paraId="4FD9B7A9" w14:textId="77777777">
      <w:pPr>
        <w:jc w:val="center"/>
      </w:pPr>
      <w:r w:rsidRPr="00E25C21">
        <w:rPr>
          <w:i/>
          <w:sz w:val="20"/>
          <w:szCs w:val="20"/>
        </w:rPr>
        <w:t xml:space="preserve">The purpose of the </w:t>
      </w:r>
      <w:r>
        <w:rPr>
          <w:i/>
          <w:sz w:val="20"/>
          <w:szCs w:val="20"/>
        </w:rPr>
        <w:t>Narrative of Changes Table</w:t>
      </w:r>
      <w:r w:rsidRPr="00E25C21">
        <w:rPr>
          <w:i/>
          <w:sz w:val="20"/>
          <w:szCs w:val="20"/>
        </w:rPr>
        <w:t xml:space="preserve"> is to </w:t>
      </w:r>
      <w:r>
        <w:rPr>
          <w:i/>
          <w:sz w:val="20"/>
          <w:szCs w:val="20"/>
        </w:rPr>
        <w:t>demonstrate</w:t>
      </w:r>
      <w:r w:rsidRPr="00E25C21">
        <w:rPr>
          <w:i/>
          <w:sz w:val="20"/>
          <w:szCs w:val="20"/>
        </w:rPr>
        <w:t xml:space="preserve"> </w:t>
      </w:r>
      <w:r>
        <w:rPr>
          <w:i/>
          <w:sz w:val="20"/>
          <w:szCs w:val="20"/>
        </w:rPr>
        <w:t>changes</w:t>
      </w:r>
      <w:r w:rsidRPr="00E25C21">
        <w:rPr>
          <w:i/>
          <w:sz w:val="20"/>
          <w:szCs w:val="20"/>
        </w:rPr>
        <w:t xml:space="preserve"> to a collection since the previous approval</w:t>
      </w:r>
      <w:r>
        <w:rPr>
          <w:i/>
          <w:sz w:val="20"/>
          <w:szCs w:val="20"/>
        </w:rPr>
        <w:t>.</w:t>
      </w:r>
    </w:p>
    <w:p w:rsidRPr="00E25C21" w:rsidR="00ED156E" w:rsidP="00ED156E" w:rsidRDefault="00ED156E" w14:paraId="6E67B8B7" w14:textId="77777777">
      <w:pPr>
        <w:jc w:val="center"/>
      </w:pPr>
    </w:p>
    <w:p w:rsidRPr="00A1324B" w:rsidR="00ED156E" w:rsidP="00ED156E" w:rsidRDefault="00ED156E" w14:paraId="1C263B05" w14:textId="77777777">
      <w:pPr>
        <w:jc w:val="center"/>
      </w:pPr>
      <w:r w:rsidRPr="00A1324B">
        <w:t>Collection Title: Disaster Assistance Registration</w:t>
      </w:r>
    </w:p>
    <w:p w:rsidRPr="00A1324B" w:rsidR="00ED156E" w:rsidP="00ED156E" w:rsidRDefault="00ED156E" w14:paraId="01B2F015" w14:textId="77777777">
      <w:pPr>
        <w:jc w:val="center"/>
      </w:pPr>
      <w:r w:rsidRPr="00A1324B">
        <w:t>OMB Control No.: 1660 – 0002</w:t>
      </w:r>
    </w:p>
    <w:p w:rsidRPr="00A1324B" w:rsidR="00ED156E" w:rsidP="00ED156E" w:rsidRDefault="00ED156E" w14:paraId="48B1111F" w14:textId="2BB42806">
      <w:pPr>
        <w:jc w:val="center"/>
      </w:pPr>
      <w:r w:rsidRPr="00A1324B">
        <w:t xml:space="preserve">Current Expiration Date: </w:t>
      </w:r>
      <w:r w:rsidR="000D67D6">
        <w:t>8/31/2022</w:t>
      </w:r>
    </w:p>
    <w:p w:rsidRPr="00462980" w:rsidR="00ED156E" w:rsidP="00ED156E" w:rsidRDefault="00ED156E" w14:paraId="4BEAB4A5" w14:textId="77777777">
      <w:pPr>
        <w:tabs>
          <w:tab w:val="left" w:pos="-720"/>
        </w:tabs>
        <w:suppressAutoHyphens/>
      </w:pPr>
      <w:r w:rsidRPr="00E25C21">
        <w:t xml:space="preserve">Collection Instrument(s): </w:t>
      </w:r>
    </w:p>
    <w:p w:rsidRPr="00E25C21" w:rsidR="00ED156E" w:rsidP="00340ECF" w:rsidRDefault="00ED156E" w14:paraId="3A587F1F" w14:textId="1775C015">
      <w:pPr>
        <w:tabs>
          <w:tab w:val="left" w:pos="-720"/>
        </w:tabs>
        <w:suppressAutoHyphens/>
      </w:pPr>
      <w:r w:rsidRPr="00462980">
        <w:t>FEMA Form 009-0-1 (English) Pape</w:t>
      </w:r>
      <w:r w:rsidR="000F077A">
        <w:t xml:space="preserve">r, </w:t>
      </w:r>
      <w:r w:rsidRPr="00462980">
        <w:t>Disaster Assistance Registration</w:t>
      </w:r>
    </w:p>
    <w:p w:rsidRPr="00E25C21" w:rsidR="00ED156E" w:rsidP="00ED156E" w:rsidRDefault="00ED156E" w14:paraId="70119BA8" w14:textId="77777777"/>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0"/>
        <w:gridCol w:w="2842"/>
        <w:gridCol w:w="2842"/>
        <w:gridCol w:w="1806"/>
      </w:tblGrid>
      <w:tr w:rsidRPr="0048084A" w:rsidR="00ED156E" w:rsidTr="00EA4523" w14:paraId="0B16BFB5" w14:textId="77777777">
        <w:trPr>
          <w:jc w:val="center"/>
        </w:trPr>
        <w:tc>
          <w:tcPr>
            <w:tcW w:w="1860" w:type="dxa"/>
          </w:tcPr>
          <w:p w:rsidRPr="0048084A" w:rsidR="00ED156E" w:rsidP="002310DD" w:rsidRDefault="00ED156E" w14:paraId="6E8D5C3D" w14:textId="77777777">
            <w:pPr>
              <w:jc w:val="center"/>
              <w:rPr>
                <w:b/>
              </w:rPr>
            </w:pPr>
            <w:r w:rsidRPr="0048084A">
              <w:rPr>
                <w:b/>
              </w:rPr>
              <w:t>Location</w:t>
            </w:r>
          </w:p>
          <w:p w:rsidRPr="0048084A" w:rsidR="00ED156E" w:rsidP="002310DD" w:rsidRDefault="00ED156E" w14:paraId="401872B1" w14:textId="77777777">
            <w:pPr>
              <w:jc w:val="center"/>
              <w:rPr>
                <w:b/>
              </w:rPr>
            </w:pPr>
          </w:p>
        </w:tc>
        <w:tc>
          <w:tcPr>
            <w:tcW w:w="2842" w:type="dxa"/>
          </w:tcPr>
          <w:p w:rsidRPr="0048084A" w:rsidR="00ED156E" w:rsidP="002310DD" w:rsidRDefault="00ED156E" w14:paraId="04F4C4C0" w14:textId="77777777">
            <w:pPr>
              <w:jc w:val="center"/>
              <w:rPr>
                <w:b/>
                <w:color w:val="000000"/>
              </w:rPr>
            </w:pPr>
            <w:r w:rsidRPr="0048084A">
              <w:rPr>
                <w:b/>
                <w:color w:val="000000"/>
              </w:rPr>
              <w:t>Current version</w:t>
            </w:r>
          </w:p>
        </w:tc>
        <w:tc>
          <w:tcPr>
            <w:tcW w:w="2842" w:type="dxa"/>
          </w:tcPr>
          <w:p w:rsidRPr="0048084A" w:rsidR="00ED156E" w:rsidP="002310DD" w:rsidRDefault="00ED156E" w14:paraId="3D2CA210" w14:textId="77777777">
            <w:pPr>
              <w:pStyle w:val="Heading1"/>
              <w:jc w:val="center"/>
            </w:pPr>
            <w:r w:rsidRPr="0048084A">
              <w:t>Proposed Revision</w:t>
            </w:r>
          </w:p>
        </w:tc>
        <w:tc>
          <w:tcPr>
            <w:tcW w:w="1806" w:type="dxa"/>
          </w:tcPr>
          <w:p w:rsidRPr="0048084A" w:rsidR="00ED156E" w:rsidP="002310DD" w:rsidRDefault="00ED156E" w14:paraId="74520F02" w14:textId="77777777">
            <w:pPr>
              <w:pStyle w:val="Heading1"/>
              <w:jc w:val="center"/>
            </w:pPr>
            <w:r w:rsidRPr="0048084A">
              <w:t>Justification</w:t>
            </w:r>
          </w:p>
        </w:tc>
      </w:tr>
      <w:tr w:rsidRPr="0048084A" w:rsidR="002310DD" w:rsidTr="00EA4523" w14:paraId="6EF957DF" w14:textId="77777777">
        <w:trPr>
          <w:trHeight w:val="63"/>
          <w:jc w:val="center"/>
        </w:trPr>
        <w:tc>
          <w:tcPr>
            <w:tcW w:w="1860" w:type="dxa"/>
          </w:tcPr>
          <w:p w:rsidR="002310DD" w:rsidP="002310DD" w:rsidRDefault="002310DD" w14:paraId="48EA84BF" w14:textId="7B0B8962">
            <w:pPr>
              <w:rPr>
                <w:b/>
              </w:rPr>
            </w:pPr>
            <w:r>
              <w:rPr>
                <w:b/>
              </w:rPr>
              <w:t>1.</w:t>
            </w:r>
          </w:p>
        </w:tc>
        <w:tc>
          <w:tcPr>
            <w:tcW w:w="2842" w:type="dxa"/>
          </w:tcPr>
          <w:p w:rsidR="009C44B2" w:rsidP="009C44B2" w:rsidRDefault="009C44B2" w14:paraId="4507AF36" w14:textId="77777777">
            <w:pPr>
              <w:pStyle w:val="Heading1"/>
              <w:rPr>
                <w:bCs w:val="0"/>
              </w:rPr>
            </w:pPr>
            <w:r>
              <w:rPr>
                <w:bCs w:val="0"/>
              </w:rPr>
              <w:t>Name of Applicant (last, first, MI)__________</w:t>
            </w:r>
          </w:p>
          <w:p w:rsidRPr="009C44B2" w:rsidR="009C44B2" w:rsidP="009C44B2" w:rsidRDefault="009C44B2" w14:paraId="67F370F8" w14:textId="59DB16D4"/>
        </w:tc>
        <w:tc>
          <w:tcPr>
            <w:tcW w:w="2842" w:type="dxa"/>
          </w:tcPr>
          <w:p w:rsidR="002310DD" w:rsidP="000F077A" w:rsidRDefault="009C44B2" w14:paraId="6B698AFF" w14:textId="77777777">
            <w:pPr>
              <w:autoSpaceDE w:val="0"/>
              <w:autoSpaceDN w:val="0"/>
              <w:rPr>
                <w:b/>
                <w:bCs/>
              </w:rPr>
            </w:pPr>
            <w:r>
              <w:rPr>
                <w:b/>
                <w:bCs/>
              </w:rPr>
              <w:t>Prefix</w:t>
            </w:r>
          </w:p>
          <w:p w:rsidR="009C44B2" w:rsidP="000F077A" w:rsidRDefault="009C44B2" w14:paraId="53349BD4" w14:textId="15C7BC8F">
            <w:pPr>
              <w:autoSpaceDE w:val="0"/>
              <w:autoSpaceDN w:val="0"/>
              <w:rPr>
                <w:bCs/>
              </w:rPr>
            </w:pPr>
            <w:r>
              <w:rPr>
                <w:bCs/>
              </w:rPr>
              <w:t>□ Mr</w:t>
            </w:r>
            <w:r w:rsidR="00737A92">
              <w:rPr>
                <w:bCs/>
              </w:rPr>
              <w:t>.</w:t>
            </w:r>
          </w:p>
          <w:p w:rsidR="009C44B2" w:rsidP="000F077A" w:rsidRDefault="009C44B2" w14:paraId="24958B92" w14:textId="2A9971C6">
            <w:pPr>
              <w:autoSpaceDE w:val="0"/>
              <w:autoSpaceDN w:val="0"/>
              <w:rPr>
                <w:bCs/>
              </w:rPr>
            </w:pPr>
            <w:r>
              <w:rPr>
                <w:bCs/>
              </w:rPr>
              <w:t>□ Ms</w:t>
            </w:r>
            <w:r w:rsidR="00737A92">
              <w:rPr>
                <w:bCs/>
              </w:rPr>
              <w:t>.</w:t>
            </w:r>
          </w:p>
          <w:p w:rsidRPr="00CC046F" w:rsidR="009C44B2" w:rsidP="000F077A" w:rsidRDefault="009C44B2" w14:paraId="0141D548" w14:textId="0D08C5B6">
            <w:pPr>
              <w:autoSpaceDE w:val="0"/>
              <w:autoSpaceDN w:val="0"/>
              <w:rPr>
                <w:b/>
                <w:bCs/>
              </w:rPr>
            </w:pPr>
          </w:p>
        </w:tc>
        <w:tc>
          <w:tcPr>
            <w:tcW w:w="1806" w:type="dxa"/>
          </w:tcPr>
          <w:p w:rsidR="002310DD" w:rsidP="002310DD" w:rsidRDefault="009C44B2" w14:paraId="1DE888FD" w14:textId="77777777">
            <w:pPr>
              <w:pStyle w:val="Default"/>
              <w:rPr>
                <w:color w:val="0000FF"/>
                <w:sz w:val="22"/>
                <w:szCs w:val="22"/>
              </w:rPr>
            </w:pPr>
            <w:r>
              <w:rPr>
                <w:color w:val="0000FF"/>
                <w:sz w:val="22"/>
                <w:szCs w:val="22"/>
              </w:rPr>
              <w:t xml:space="preserve">Added to match Tele-registration/Internet RI script. Appropriate title is necessary to properly address correspondence. </w:t>
            </w:r>
          </w:p>
          <w:p w:rsidRPr="00955394" w:rsidR="009C44B2" w:rsidP="002310DD" w:rsidRDefault="009C44B2" w14:paraId="559FCFF2" w14:textId="300DD671">
            <w:pPr>
              <w:pStyle w:val="Default"/>
              <w:rPr>
                <w:color w:val="0000FF"/>
                <w:sz w:val="22"/>
                <w:szCs w:val="22"/>
              </w:rPr>
            </w:pPr>
          </w:p>
        </w:tc>
      </w:tr>
      <w:tr w:rsidRPr="0048084A" w:rsidR="005E018A" w:rsidTr="00EA4523" w14:paraId="22344005" w14:textId="77777777">
        <w:trPr>
          <w:trHeight w:val="63"/>
          <w:jc w:val="center"/>
        </w:trPr>
        <w:tc>
          <w:tcPr>
            <w:tcW w:w="1860" w:type="dxa"/>
          </w:tcPr>
          <w:p w:rsidR="005E018A" w:rsidP="002310DD" w:rsidRDefault="005E018A" w14:paraId="440AFD88" w14:textId="5F48FF55">
            <w:pPr>
              <w:rPr>
                <w:b/>
              </w:rPr>
            </w:pPr>
            <w:r>
              <w:rPr>
                <w:b/>
              </w:rPr>
              <w:t>2.</w:t>
            </w:r>
          </w:p>
        </w:tc>
        <w:tc>
          <w:tcPr>
            <w:tcW w:w="2842" w:type="dxa"/>
          </w:tcPr>
          <w:p w:rsidR="005E018A" w:rsidP="00331AD3" w:rsidRDefault="005E018A" w14:paraId="4D7869EF" w14:textId="77777777">
            <w:pPr>
              <w:pStyle w:val="Heading1"/>
            </w:pPr>
            <w:r>
              <w:rPr>
                <w:bCs w:val="0"/>
              </w:rPr>
              <w:t>Language</w:t>
            </w:r>
            <w:r>
              <w:t>__________</w:t>
            </w:r>
          </w:p>
          <w:p w:rsidRPr="005E018A" w:rsidR="005E018A" w:rsidP="005E018A" w:rsidRDefault="005E018A" w14:paraId="74AD1542" w14:textId="7F933580"/>
        </w:tc>
        <w:tc>
          <w:tcPr>
            <w:tcW w:w="2842" w:type="dxa"/>
          </w:tcPr>
          <w:p w:rsidR="005E018A" w:rsidP="000F077A" w:rsidRDefault="005E018A" w14:paraId="38A32CBB" w14:textId="75E31FE9">
            <w:pPr>
              <w:autoSpaceDE w:val="0"/>
              <w:autoSpaceDN w:val="0"/>
              <w:rPr>
                <w:b/>
                <w:bCs/>
              </w:rPr>
            </w:pPr>
            <w:r>
              <w:rPr>
                <w:b/>
                <w:bCs/>
              </w:rPr>
              <w:t>Applicant</w:t>
            </w:r>
            <w:r w:rsidR="00BE450E">
              <w:rPr>
                <w:b/>
                <w:bCs/>
              </w:rPr>
              <w:t xml:space="preserve"> Name</w:t>
            </w:r>
            <w:r>
              <w:rPr>
                <w:b/>
                <w:bCs/>
              </w:rPr>
              <w:t xml:space="preserve"> (last, first, MI)__________</w:t>
            </w:r>
          </w:p>
          <w:p w:rsidRPr="00CC046F" w:rsidR="005E018A" w:rsidP="000F077A" w:rsidRDefault="005E018A" w14:paraId="2F15706D" w14:textId="10F8ECDA">
            <w:pPr>
              <w:autoSpaceDE w:val="0"/>
              <w:autoSpaceDN w:val="0"/>
              <w:rPr>
                <w:b/>
                <w:bCs/>
              </w:rPr>
            </w:pPr>
          </w:p>
        </w:tc>
        <w:tc>
          <w:tcPr>
            <w:tcW w:w="1806" w:type="dxa"/>
          </w:tcPr>
          <w:p w:rsidR="005E018A" w:rsidP="002310DD" w:rsidRDefault="005E018A" w14:paraId="1CA8219B" w14:textId="70EF43CC">
            <w:pPr>
              <w:pStyle w:val="Default"/>
              <w:rPr>
                <w:color w:val="0000FF"/>
                <w:sz w:val="22"/>
                <w:szCs w:val="22"/>
              </w:rPr>
            </w:pPr>
            <w:r>
              <w:rPr>
                <w:color w:val="0000FF"/>
                <w:sz w:val="22"/>
                <w:szCs w:val="22"/>
              </w:rPr>
              <w:t>Question order adjusted.</w:t>
            </w:r>
          </w:p>
          <w:p w:rsidRPr="00955394" w:rsidR="005E018A" w:rsidP="002310DD" w:rsidRDefault="005E018A" w14:paraId="6486CB5B" w14:textId="11AC5E3E">
            <w:pPr>
              <w:pStyle w:val="Default"/>
              <w:rPr>
                <w:color w:val="0000FF"/>
                <w:sz w:val="22"/>
                <w:szCs w:val="22"/>
              </w:rPr>
            </w:pPr>
          </w:p>
        </w:tc>
      </w:tr>
      <w:tr w:rsidRPr="0048084A" w:rsidR="00F67007" w:rsidTr="00EA4523" w14:paraId="7D5C6B33" w14:textId="77777777">
        <w:trPr>
          <w:trHeight w:val="63"/>
          <w:jc w:val="center"/>
        </w:trPr>
        <w:tc>
          <w:tcPr>
            <w:tcW w:w="1860" w:type="dxa"/>
          </w:tcPr>
          <w:p w:rsidRPr="0048084A" w:rsidR="00F67007" w:rsidP="002310DD" w:rsidRDefault="00F67007" w14:paraId="301F66DD" w14:textId="0DB2FF62">
            <w:pPr>
              <w:rPr>
                <w:b/>
              </w:rPr>
            </w:pPr>
            <w:r>
              <w:rPr>
                <w:b/>
              </w:rPr>
              <w:t>3.</w:t>
            </w:r>
          </w:p>
        </w:tc>
        <w:tc>
          <w:tcPr>
            <w:tcW w:w="2842" w:type="dxa"/>
          </w:tcPr>
          <w:p w:rsidRPr="005E018A" w:rsidR="00F67007" w:rsidP="005E018A" w:rsidRDefault="00F67007" w14:paraId="3FB9FAA9" w14:textId="2F197399">
            <w:pPr>
              <w:pStyle w:val="Heading1"/>
              <w:rPr>
                <w:bCs w:val="0"/>
              </w:rPr>
            </w:pPr>
            <w:r w:rsidRPr="005E018A">
              <w:rPr>
                <w:bCs w:val="0"/>
              </w:rPr>
              <w:t>Date of Birth</w:t>
            </w:r>
          </w:p>
        </w:tc>
        <w:tc>
          <w:tcPr>
            <w:tcW w:w="2842" w:type="dxa"/>
          </w:tcPr>
          <w:p w:rsidRPr="00041DC2" w:rsidR="00F67007" w:rsidP="000F077A" w:rsidRDefault="00F67007" w14:paraId="5CD1FF15" w14:textId="564E1A3F">
            <w:pPr>
              <w:autoSpaceDE w:val="0"/>
              <w:autoSpaceDN w:val="0"/>
              <w:rPr>
                <w:b/>
                <w:bCs/>
              </w:rPr>
            </w:pPr>
            <w:r>
              <w:rPr>
                <w:b/>
                <w:bCs/>
              </w:rPr>
              <w:t>Language__________</w:t>
            </w:r>
          </w:p>
        </w:tc>
        <w:tc>
          <w:tcPr>
            <w:tcW w:w="1806" w:type="dxa"/>
          </w:tcPr>
          <w:p w:rsidR="00F67007" w:rsidP="002310DD" w:rsidRDefault="00F67007" w14:paraId="5096B42B" w14:textId="281CB8EE">
            <w:pPr>
              <w:pStyle w:val="Default"/>
              <w:rPr>
                <w:color w:val="0000FF"/>
                <w:sz w:val="22"/>
                <w:szCs w:val="22"/>
              </w:rPr>
            </w:pPr>
            <w:r>
              <w:rPr>
                <w:color w:val="0000FF"/>
                <w:sz w:val="22"/>
                <w:szCs w:val="22"/>
              </w:rPr>
              <w:t>Question order adjusted</w:t>
            </w:r>
            <w:r w:rsidR="00893F6C">
              <w:rPr>
                <w:color w:val="0000FF"/>
                <w:sz w:val="22"/>
                <w:szCs w:val="22"/>
              </w:rPr>
              <w:t>.</w:t>
            </w:r>
          </w:p>
          <w:p w:rsidRPr="00955394" w:rsidR="00F67007" w:rsidP="002310DD" w:rsidRDefault="00F67007" w14:paraId="7F33B2B9" w14:textId="4D3DA2AD">
            <w:pPr>
              <w:pStyle w:val="Default"/>
              <w:rPr>
                <w:color w:val="0000FF"/>
                <w:sz w:val="22"/>
                <w:szCs w:val="22"/>
              </w:rPr>
            </w:pPr>
          </w:p>
        </w:tc>
      </w:tr>
      <w:tr w:rsidRPr="0048084A" w:rsidR="00F67007" w:rsidTr="00EA4523" w14:paraId="766E396C" w14:textId="77777777">
        <w:trPr>
          <w:trHeight w:val="63"/>
          <w:jc w:val="center"/>
        </w:trPr>
        <w:tc>
          <w:tcPr>
            <w:tcW w:w="1860" w:type="dxa"/>
          </w:tcPr>
          <w:p w:rsidRPr="0048084A" w:rsidR="00F67007" w:rsidP="002310DD" w:rsidRDefault="00F67007" w14:paraId="0F751308" w14:textId="0481B901">
            <w:pPr>
              <w:rPr>
                <w:b/>
              </w:rPr>
            </w:pPr>
            <w:r>
              <w:rPr>
                <w:b/>
              </w:rPr>
              <w:t>4.</w:t>
            </w:r>
          </w:p>
        </w:tc>
        <w:tc>
          <w:tcPr>
            <w:tcW w:w="2842" w:type="dxa"/>
          </w:tcPr>
          <w:p w:rsidR="00F67007" w:rsidP="00331AD3" w:rsidRDefault="00F67007" w14:paraId="2EC1F12A" w14:textId="77777777">
            <w:pPr>
              <w:pStyle w:val="Heading1"/>
            </w:pPr>
            <w:r>
              <w:rPr>
                <w:bCs w:val="0"/>
              </w:rPr>
              <w:t>Applicant Social Security No.</w:t>
            </w:r>
            <w:r>
              <w:t xml:space="preserve"> __________</w:t>
            </w:r>
          </w:p>
          <w:p w:rsidRPr="00331AD3" w:rsidR="00F67007" w:rsidP="00331AD3" w:rsidRDefault="00F67007" w14:paraId="1967C598" w14:textId="7FA3174D">
            <w:pPr>
              <w:pStyle w:val="Heading1"/>
              <w:rPr>
                <w:bCs w:val="0"/>
              </w:rPr>
            </w:pPr>
          </w:p>
        </w:tc>
        <w:tc>
          <w:tcPr>
            <w:tcW w:w="2842" w:type="dxa"/>
          </w:tcPr>
          <w:p w:rsidR="00F67007" w:rsidP="000F077A" w:rsidRDefault="00F67007" w14:paraId="31AB8D7A" w14:textId="77777777">
            <w:pPr>
              <w:autoSpaceDE w:val="0"/>
              <w:autoSpaceDN w:val="0"/>
            </w:pPr>
            <w:r w:rsidRPr="00CC046F">
              <w:rPr>
                <w:b/>
                <w:bCs/>
              </w:rPr>
              <w:t>Applicant Social Security No.</w:t>
            </w:r>
            <w:r>
              <w:t xml:space="preserve"> __________</w:t>
            </w:r>
          </w:p>
          <w:p w:rsidRPr="00041DC2" w:rsidR="00F67007" w:rsidP="000F077A" w:rsidRDefault="00F67007" w14:paraId="3D1407B9" w14:textId="7E6CDEC8">
            <w:pPr>
              <w:autoSpaceDE w:val="0"/>
              <w:autoSpaceDN w:val="0"/>
              <w:rPr>
                <w:b/>
                <w:bCs/>
              </w:rPr>
            </w:pPr>
          </w:p>
        </w:tc>
        <w:tc>
          <w:tcPr>
            <w:tcW w:w="1806" w:type="dxa"/>
          </w:tcPr>
          <w:p w:rsidRPr="00955394" w:rsidR="00F67007" w:rsidP="002310DD" w:rsidRDefault="00F67007" w14:paraId="69892F98" w14:textId="77777777">
            <w:pPr>
              <w:pStyle w:val="Default"/>
              <w:rPr>
                <w:color w:val="0000FF"/>
                <w:sz w:val="22"/>
                <w:szCs w:val="22"/>
              </w:rPr>
            </w:pPr>
            <w:r w:rsidRPr="00955394">
              <w:rPr>
                <w:color w:val="0000FF"/>
                <w:sz w:val="22"/>
                <w:szCs w:val="22"/>
              </w:rPr>
              <w:t>Question order adjusted.</w:t>
            </w:r>
          </w:p>
          <w:p w:rsidRPr="0048084A" w:rsidR="00F67007" w:rsidP="002310DD" w:rsidRDefault="00F67007" w14:paraId="44792431" w14:textId="537924E4">
            <w:pPr>
              <w:pStyle w:val="Default"/>
              <w:rPr>
                <w:b/>
                <w:color w:val="FF0000"/>
              </w:rPr>
            </w:pPr>
          </w:p>
        </w:tc>
      </w:tr>
      <w:tr w:rsidRPr="0048084A" w:rsidR="00F67007" w:rsidTr="00EA4523" w14:paraId="487AAFEC" w14:textId="77777777">
        <w:trPr>
          <w:trHeight w:val="63"/>
          <w:jc w:val="center"/>
        </w:trPr>
        <w:tc>
          <w:tcPr>
            <w:tcW w:w="1860" w:type="dxa"/>
          </w:tcPr>
          <w:p w:rsidRPr="0048084A" w:rsidR="00F67007" w:rsidP="002310DD" w:rsidRDefault="00F67007" w14:paraId="02C53F86" w14:textId="7BDBC494">
            <w:pPr>
              <w:rPr>
                <w:b/>
              </w:rPr>
            </w:pPr>
            <w:r>
              <w:rPr>
                <w:b/>
              </w:rPr>
              <w:t>5.</w:t>
            </w:r>
          </w:p>
        </w:tc>
        <w:tc>
          <w:tcPr>
            <w:tcW w:w="2842" w:type="dxa"/>
          </w:tcPr>
          <w:p w:rsidRPr="00D06801" w:rsidR="00F67007" w:rsidP="00D06801" w:rsidRDefault="00F67007" w14:paraId="6422B711" w14:textId="6BC86EC0">
            <w:pPr>
              <w:rPr>
                <w:b/>
              </w:rPr>
            </w:pPr>
            <w:r w:rsidRPr="00202DE7">
              <w:rPr>
                <w:b/>
                <w:bCs/>
              </w:rPr>
              <w:t>Email</w:t>
            </w:r>
            <w:r>
              <w:t>__________</w:t>
            </w:r>
          </w:p>
        </w:tc>
        <w:tc>
          <w:tcPr>
            <w:tcW w:w="2842" w:type="dxa"/>
          </w:tcPr>
          <w:p w:rsidRPr="00FE4BB9" w:rsidR="00F67007" w:rsidP="00D40CB8" w:rsidRDefault="00F67007" w14:paraId="6C46F09B" w14:textId="1314F0C0">
            <w:pPr>
              <w:spacing w:after="160" w:line="252" w:lineRule="auto"/>
              <w:contextualSpacing/>
            </w:pPr>
            <w:r>
              <w:rPr>
                <w:b/>
                <w:bCs/>
              </w:rPr>
              <w:t>Date of Birth</w:t>
            </w:r>
            <w:r w:rsidRPr="00202DE7">
              <w:rPr>
                <w:bCs/>
              </w:rPr>
              <w:t>__________</w:t>
            </w:r>
          </w:p>
        </w:tc>
        <w:tc>
          <w:tcPr>
            <w:tcW w:w="1806" w:type="dxa"/>
          </w:tcPr>
          <w:p w:rsidRPr="00955394" w:rsidR="00F67007" w:rsidP="00202DE7" w:rsidRDefault="00893F6C" w14:paraId="43860807" w14:textId="6542AF2D">
            <w:pPr>
              <w:pStyle w:val="Default"/>
              <w:rPr>
                <w:color w:val="0000FF"/>
                <w:sz w:val="22"/>
                <w:szCs w:val="22"/>
              </w:rPr>
            </w:pPr>
            <w:r>
              <w:rPr>
                <w:color w:val="0000FF"/>
                <w:sz w:val="22"/>
                <w:szCs w:val="22"/>
              </w:rPr>
              <w:t>Question order adjusted.</w:t>
            </w:r>
          </w:p>
          <w:p w:rsidRPr="00955394" w:rsidR="00F67007" w:rsidP="002310DD" w:rsidRDefault="00F67007" w14:paraId="78895B26" w14:textId="0467B747">
            <w:pPr>
              <w:pStyle w:val="Default"/>
              <w:rPr>
                <w:color w:val="0000FF"/>
                <w:sz w:val="22"/>
                <w:szCs w:val="22"/>
              </w:rPr>
            </w:pPr>
          </w:p>
        </w:tc>
      </w:tr>
      <w:tr w:rsidRPr="0048084A" w:rsidR="00F67007" w:rsidTr="00EA4523" w14:paraId="1D58B7B0" w14:textId="77777777">
        <w:trPr>
          <w:trHeight w:val="63"/>
          <w:jc w:val="center"/>
        </w:trPr>
        <w:tc>
          <w:tcPr>
            <w:tcW w:w="1860" w:type="dxa"/>
          </w:tcPr>
          <w:p w:rsidR="00F67007" w:rsidP="002310DD" w:rsidRDefault="00F67007" w14:paraId="3C53FDE9" w14:textId="56FCBF26">
            <w:pPr>
              <w:rPr>
                <w:b/>
              </w:rPr>
            </w:pPr>
            <w:r>
              <w:rPr>
                <w:b/>
              </w:rPr>
              <w:t>6.</w:t>
            </w:r>
          </w:p>
        </w:tc>
        <w:tc>
          <w:tcPr>
            <w:tcW w:w="2842" w:type="dxa"/>
          </w:tcPr>
          <w:p w:rsidR="00F67007" w:rsidP="00331AD3" w:rsidRDefault="00F67007" w14:paraId="1ABF18AD" w14:textId="77777777">
            <w:pPr>
              <w:pStyle w:val="Heading1"/>
              <w:rPr>
                <w:bCs w:val="0"/>
              </w:rPr>
            </w:pPr>
            <w:r>
              <w:rPr>
                <w:bCs w:val="0"/>
              </w:rPr>
              <w:t>Damaged Phone #</w:t>
            </w:r>
            <w:r>
              <w:t>__________</w:t>
            </w:r>
          </w:p>
          <w:p w:rsidR="00F67007" w:rsidP="0033758D" w:rsidRDefault="00F67007" w14:paraId="5D8FCC66" w14:textId="0FB67C25">
            <w:r w:rsidRPr="00D06801">
              <w:rPr>
                <w:b/>
              </w:rPr>
              <w:t>Alt Damaged Phone</w:t>
            </w:r>
            <w:r w:rsidRPr="00D820D4">
              <w:rPr>
                <w:b/>
              </w:rPr>
              <w:t>#</w:t>
            </w:r>
            <w:r>
              <w:t>__________</w:t>
            </w:r>
          </w:p>
          <w:p w:rsidRPr="00340ECF" w:rsidR="00F67007" w:rsidP="0033758D" w:rsidRDefault="00F67007" w14:paraId="7D409EF2" w14:textId="470AA838">
            <w:pPr>
              <w:rPr>
                <w:bCs/>
              </w:rPr>
            </w:pPr>
            <w:r w:rsidRPr="00D820D4">
              <w:rPr>
                <w:b/>
                <w:bCs/>
              </w:rPr>
              <w:t>Note:</w:t>
            </w:r>
            <w:r>
              <w:rPr>
                <w:bCs/>
              </w:rPr>
              <w:t>_________</w:t>
            </w:r>
          </w:p>
        </w:tc>
        <w:tc>
          <w:tcPr>
            <w:tcW w:w="2842" w:type="dxa"/>
          </w:tcPr>
          <w:p w:rsidRPr="000E37F2" w:rsidR="00F67007" w:rsidP="00F67007" w:rsidRDefault="00F67007" w14:paraId="331E98CF" w14:textId="2564A6FB">
            <w:r w:rsidRPr="00F67007">
              <w:rPr>
                <w:b/>
                <w:bCs/>
              </w:rPr>
              <w:t>Email__________</w:t>
            </w:r>
          </w:p>
        </w:tc>
        <w:tc>
          <w:tcPr>
            <w:tcW w:w="1806" w:type="dxa"/>
          </w:tcPr>
          <w:p w:rsidRPr="00955394" w:rsidR="00F67007" w:rsidP="00955394" w:rsidRDefault="00893F6C" w14:paraId="37D91072" w14:textId="4ACB2C89">
            <w:pPr>
              <w:pStyle w:val="Default"/>
              <w:rPr>
                <w:color w:val="0000FF"/>
                <w:sz w:val="22"/>
                <w:szCs w:val="22"/>
              </w:rPr>
            </w:pPr>
            <w:r>
              <w:rPr>
                <w:color w:val="0000FF"/>
                <w:sz w:val="22"/>
                <w:szCs w:val="22"/>
              </w:rPr>
              <w:t>Question order adjusted.</w:t>
            </w:r>
          </w:p>
        </w:tc>
      </w:tr>
      <w:tr w:rsidRPr="0048084A" w:rsidR="00F67007" w:rsidTr="00EA4523" w14:paraId="6359993C" w14:textId="77777777">
        <w:trPr>
          <w:trHeight w:val="63"/>
          <w:jc w:val="center"/>
        </w:trPr>
        <w:tc>
          <w:tcPr>
            <w:tcW w:w="1860" w:type="dxa"/>
          </w:tcPr>
          <w:p w:rsidRPr="0048084A" w:rsidR="00F67007" w:rsidP="002310DD" w:rsidRDefault="00F67007" w14:paraId="25BBD8F6" w14:textId="3FBC80CC">
            <w:pPr>
              <w:rPr>
                <w:b/>
              </w:rPr>
            </w:pPr>
            <w:r>
              <w:rPr>
                <w:b/>
              </w:rPr>
              <w:t>7.</w:t>
            </w:r>
          </w:p>
        </w:tc>
        <w:tc>
          <w:tcPr>
            <w:tcW w:w="2842" w:type="dxa"/>
          </w:tcPr>
          <w:p w:rsidRPr="000E37F2" w:rsidR="00F67007" w:rsidP="0033758D" w:rsidRDefault="00F67007" w14:paraId="3DA5E3EE" w14:textId="77777777">
            <w:pPr>
              <w:rPr>
                <w:b/>
                <w:bCs/>
              </w:rPr>
            </w:pPr>
            <w:r w:rsidRPr="000E37F2">
              <w:rPr>
                <w:b/>
                <w:bCs/>
              </w:rPr>
              <w:t>Current Phone #</w:t>
            </w:r>
            <w:r>
              <w:t>__________</w:t>
            </w:r>
          </w:p>
          <w:p w:rsidRPr="000E37F2" w:rsidR="00F67007" w:rsidP="0033758D" w:rsidRDefault="00F67007" w14:paraId="202608CA" w14:textId="77777777">
            <w:pPr>
              <w:rPr>
                <w:b/>
                <w:bCs/>
              </w:rPr>
            </w:pPr>
            <w:r w:rsidRPr="000E37F2">
              <w:rPr>
                <w:b/>
                <w:bCs/>
              </w:rPr>
              <w:t>Alternate Cell Phone No.</w:t>
            </w:r>
          </w:p>
          <w:p w:rsidRPr="00E4356E" w:rsidR="00F67007" w:rsidP="00E4356E" w:rsidRDefault="00F67007" w14:paraId="7A0F4076" w14:textId="6E2BF35D">
            <w:r w:rsidRPr="000E37F2">
              <w:rPr>
                <w:b/>
                <w:bCs/>
              </w:rPr>
              <w:t>Note:</w:t>
            </w:r>
            <w:r>
              <w:t xml:space="preserve"> __________</w:t>
            </w:r>
          </w:p>
        </w:tc>
        <w:tc>
          <w:tcPr>
            <w:tcW w:w="2842" w:type="dxa"/>
          </w:tcPr>
          <w:p w:rsidRPr="00041DC2" w:rsidR="00F67007" w:rsidP="00D40CB8" w:rsidRDefault="00F67007" w14:paraId="2166ABA0" w14:textId="77777777">
            <w:pPr>
              <w:autoSpaceDE w:val="0"/>
              <w:autoSpaceDN w:val="0"/>
              <w:rPr>
                <w:bCs/>
              </w:rPr>
            </w:pPr>
            <w:r w:rsidRPr="00041DC2">
              <w:rPr>
                <w:b/>
                <w:bCs/>
              </w:rPr>
              <w:t xml:space="preserve">Do you have a disability or language need that requires an accommodation to interact with FEMA staff and/or access FEMA programs? </w:t>
            </w:r>
            <w:r w:rsidRPr="00041DC2">
              <w:rPr>
                <w:bCs/>
              </w:rPr>
              <w:t> </w:t>
            </w:r>
          </w:p>
          <w:p w:rsidRPr="00F9065C" w:rsidR="00F67007" w:rsidP="00D40CB8" w:rsidRDefault="00F67007" w14:paraId="7AD2D4B1" w14:textId="77777777">
            <w:pPr>
              <w:autoSpaceDE w:val="0"/>
              <w:autoSpaceDN w:val="0"/>
              <w:rPr>
                <w:bCs/>
              </w:rPr>
            </w:pPr>
            <w:r>
              <w:rPr>
                <w:bCs/>
              </w:rPr>
              <w:t xml:space="preserve">□ Yes  </w:t>
            </w:r>
            <w:r w:rsidRPr="000F077A">
              <w:rPr>
                <w:bCs/>
              </w:rPr>
              <w:t>□</w:t>
            </w:r>
            <w:r>
              <w:rPr>
                <w:bCs/>
              </w:rPr>
              <w:t xml:space="preserve"> No</w:t>
            </w:r>
          </w:p>
          <w:p w:rsidRPr="0048084A" w:rsidR="00F67007" w:rsidP="00D40CB8" w:rsidRDefault="00F67007" w14:paraId="053673A7" w14:textId="77777777">
            <w:pPr>
              <w:rPr>
                <w:b/>
                <w:lang w:val="en"/>
              </w:rPr>
            </w:pPr>
          </w:p>
          <w:p w:rsidRPr="00124800" w:rsidR="00F67007" w:rsidP="00D40CB8" w:rsidRDefault="00F67007" w14:paraId="14FF9022" w14:textId="69322C63">
            <w:r w:rsidRPr="00C66CDE">
              <w:rPr>
                <w:b/>
                <w:bCs/>
                <w:lang w:val="en"/>
              </w:rPr>
              <w:lastRenderedPageBreak/>
              <w:t xml:space="preserve">If </w:t>
            </w:r>
            <w:r w:rsidR="004334A9">
              <w:rPr>
                <w:b/>
                <w:bCs/>
                <w:lang w:val="en"/>
              </w:rPr>
              <w:t>Y</w:t>
            </w:r>
            <w:r>
              <w:rPr>
                <w:b/>
                <w:bCs/>
                <w:lang w:val="en"/>
              </w:rPr>
              <w:t>es</w:t>
            </w:r>
            <w:r w:rsidRPr="00C66CDE">
              <w:rPr>
                <w:b/>
                <w:bCs/>
                <w:lang w:val="en"/>
              </w:rPr>
              <w:t>, what do you need? (select all that apply)</w:t>
            </w:r>
          </w:p>
          <w:p w:rsidRPr="00041DC2" w:rsidR="00F67007" w:rsidP="00D40CB8" w:rsidRDefault="00F67007" w14:paraId="2B492040" w14:textId="77777777">
            <w:pPr>
              <w:numPr>
                <w:ilvl w:val="0"/>
                <w:numId w:val="1"/>
              </w:numPr>
              <w:spacing w:after="160" w:line="252" w:lineRule="auto"/>
              <w:contextualSpacing/>
              <w:rPr>
                <w:lang w:val="en"/>
              </w:rPr>
            </w:pPr>
            <w:r w:rsidRPr="00041DC2">
              <w:rPr>
                <w:lang w:val="en"/>
              </w:rPr>
              <w:t xml:space="preserve">Sign language interpreter </w:t>
            </w:r>
          </w:p>
          <w:p w:rsidRPr="00041DC2" w:rsidR="00F67007" w:rsidP="00D40CB8" w:rsidRDefault="00F67007" w14:paraId="2F66FE0F" w14:textId="77777777">
            <w:pPr>
              <w:numPr>
                <w:ilvl w:val="0"/>
                <w:numId w:val="1"/>
              </w:numPr>
              <w:spacing w:after="160" w:line="252" w:lineRule="auto"/>
              <w:contextualSpacing/>
            </w:pPr>
            <w:r w:rsidRPr="00041DC2">
              <w:t>CART (Communication Access Real-time Translation) (in person or remote)</w:t>
            </w:r>
          </w:p>
          <w:p w:rsidRPr="00041DC2" w:rsidR="00F67007" w:rsidP="00D40CB8" w:rsidRDefault="00F67007" w14:paraId="1D2D51E1" w14:textId="77777777">
            <w:pPr>
              <w:numPr>
                <w:ilvl w:val="0"/>
                <w:numId w:val="1"/>
              </w:numPr>
              <w:spacing w:after="160" w:line="252" w:lineRule="auto"/>
              <w:contextualSpacing/>
              <w:rPr>
                <w:lang w:val="en"/>
              </w:rPr>
            </w:pPr>
            <w:r w:rsidRPr="00041DC2">
              <w:rPr>
                <w:lang w:val="en"/>
              </w:rPr>
              <w:t xml:space="preserve">Text messages to communicate </w:t>
            </w:r>
          </w:p>
          <w:p w:rsidRPr="00041DC2" w:rsidR="00F67007" w:rsidP="00D40CB8" w:rsidRDefault="00F67007" w14:paraId="6EAAE2B4" w14:textId="77777777">
            <w:pPr>
              <w:numPr>
                <w:ilvl w:val="0"/>
                <w:numId w:val="1"/>
              </w:numPr>
              <w:spacing w:after="160" w:line="252" w:lineRule="auto"/>
              <w:contextualSpacing/>
            </w:pPr>
            <w:r w:rsidRPr="00041DC2">
              <w:t>Assistive listening device</w:t>
            </w:r>
          </w:p>
          <w:p w:rsidRPr="00041DC2" w:rsidR="00F67007" w:rsidP="00D40CB8" w:rsidRDefault="00F67007" w14:paraId="2CC7F58C" w14:textId="77777777">
            <w:pPr>
              <w:numPr>
                <w:ilvl w:val="0"/>
                <w:numId w:val="1"/>
              </w:numPr>
              <w:spacing w:after="160" w:line="252" w:lineRule="auto"/>
              <w:contextualSpacing/>
            </w:pPr>
            <w:r w:rsidRPr="00041DC2">
              <w:rPr>
                <w:lang w:val="en"/>
              </w:rPr>
              <w:t>Braille</w:t>
            </w:r>
          </w:p>
          <w:p w:rsidRPr="00041DC2" w:rsidR="00F67007" w:rsidP="00D40CB8" w:rsidRDefault="00F67007" w14:paraId="0E23D3E7" w14:textId="77777777">
            <w:pPr>
              <w:numPr>
                <w:ilvl w:val="0"/>
                <w:numId w:val="1"/>
              </w:numPr>
              <w:spacing w:after="160" w:line="252" w:lineRule="auto"/>
              <w:contextualSpacing/>
              <w:rPr>
                <w:lang w:val="en"/>
              </w:rPr>
            </w:pPr>
            <w:r w:rsidRPr="00041DC2">
              <w:rPr>
                <w:lang w:val="en"/>
              </w:rPr>
              <w:t xml:space="preserve">Large print </w:t>
            </w:r>
          </w:p>
          <w:p w:rsidRPr="00041DC2" w:rsidR="00F67007" w:rsidP="00D40CB8" w:rsidRDefault="00F67007" w14:paraId="0F8508CE" w14:textId="77777777">
            <w:pPr>
              <w:numPr>
                <w:ilvl w:val="0"/>
                <w:numId w:val="1"/>
              </w:numPr>
              <w:spacing w:after="160" w:line="252" w:lineRule="auto"/>
              <w:contextualSpacing/>
            </w:pPr>
            <w:r w:rsidRPr="00041DC2">
              <w:rPr>
                <w:lang w:val="en"/>
              </w:rPr>
              <w:t>Face-to-face assistance (reader or writer)</w:t>
            </w:r>
          </w:p>
          <w:p w:rsidRPr="00041DC2" w:rsidR="00F67007" w:rsidP="00D40CB8" w:rsidRDefault="00F67007" w14:paraId="7DAF900A" w14:textId="77777777">
            <w:pPr>
              <w:numPr>
                <w:ilvl w:val="0"/>
                <w:numId w:val="1"/>
              </w:numPr>
              <w:spacing w:after="160" w:line="252" w:lineRule="auto"/>
              <w:contextualSpacing/>
            </w:pPr>
            <w:r w:rsidRPr="00041DC2">
              <w:rPr>
                <w:lang w:val="en"/>
              </w:rPr>
              <w:t xml:space="preserve">Wheelchair access </w:t>
            </w:r>
          </w:p>
          <w:p w:rsidRPr="00041DC2" w:rsidR="00F67007" w:rsidP="00D40CB8" w:rsidRDefault="00F67007" w14:paraId="5335BB3B" w14:textId="77777777">
            <w:pPr>
              <w:numPr>
                <w:ilvl w:val="0"/>
                <w:numId w:val="1"/>
              </w:numPr>
              <w:spacing w:after="160" w:line="252" w:lineRule="auto"/>
              <w:contextualSpacing/>
              <w:rPr>
                <w:lang w:val="en"/>
              </w:rPr>
            </w:pPr>
            <w:r w:rsidRPr="00041DC2">
              <w:rPr>
                <w:lang w:val="en"/>
              </w:rPr>
              <w:t>Language other than English</w:t>
            </w:r>
          </w:p>
          <w:p w:rsidRPr="00202C8E" w:rsidR="00F67007" w:rsidP="00D40CB8" w:rsidRDefault="00F67007" w14:paraId="4F5C99FA" w14:textId="77777777">
            <w:pPr>
              <w:numPr>
                <w:ilvl w:val="1"/>
                <w:numId w:val="1"/>
              </w:numPr>
              <w:spacing w:after="160" w:line="252" w:lineRule="auto"/>
              <w:ind w:left="1080"/>
              <w:contextualSpacing/>
            </w:pPr>
            <w:r w:rsidRPr="00202C8E">
              <w:t>Spanish – Español</w:t>
            </w:r>
          </w:p>
          <w:p w:rsidRPr="00202C8E" w:rsidR="00F67007" w:rsidP="00D40CB8" w:rsidRDefault="00F67007" w14:paraId="2E8BF9F7" w14:textId="77777777">
            <w:pPr>
              <w:numPr>
                <w:ilvl w:val="1"/>
                <w:numId w:val="1"/>
              </w:numPr>
              <w:spacing w:after="160" w:line="252" w:lineRule="auto"/>
              <w:ind w:left="1080"/>
              <w:contextualSpacing/>
            </w:pPr>
            <w:r w:rsidRPr="00202C8E">
              <w:t>Arabic – العربية</w:t>
            </w:r>
          </w:p>
          <w:p w:rsidRPr="00202C8E" w:rsidR="00F67007" w:rsidP="00D40CB8" w:rsidRDefault="00F67007" w14:paraId="4B015305" w14:textId="77777777">
            <w:pPr>
              <w:numPr>
                <w:ilvl w:val="1"/>
                <w:numId w:val="1"/>
              </w:numPr>
              <w:spacing w:after="160" w:line="252" w:lineRule="auto"/>
              <w:ind w:left="1080"/>
              <w:contextualSpacing/>
            </w:pPr>
            <w:r w:rsidRPr="00202C8E">
              <w:t>Haitian Creole – Kreyòl Ayisyen</w:t>
            </w:r>
          </w:p>
          <w:p w:rsidRPr="00202C8E" w:rsidR="00F67007" w:rsidP="00D40CB8" w:rsidRDefault="00F67007" w14:paraId="0CDABBF0" w14:textId="77777777">
            <w:pPr>
              <w:numPr>
                <w:ilvl w:val="1"/>
                <w:numId w:val="1"/>
              </w:numPr>
              <w:spacing w:after="160" w:line="252" w:lineRule="auto"/>
              <w:ind w:left="1080"/>
              <w:contextualSpacing/>
              <w:rPr>
                <w:lang w:val="en"/>
              </w:rPr>
            </w:pPr>
            <w:r w:rsidRPr="00202C8E">
              <w:t>Russian – Русский</w:t>
            </w:r>
          </w:p>
          <w:p w:rsidRPr="00202C8E" w:rsidR="00F67007" w:rsidP="00D40CB8" w:rsidRDefault="00F67007" w14:paraId="3E68A6DA" w14:textId="77777777">
            <w:pPr>
              <w:numPr>
                <w:ilvl w:val="1"/>
                <w:numId w:val="1"/>
              </w:numPr>
              <w:spacing w:after="160" w:line="252" w:lineRule="auto"/>
              <w:ind w:left="1080"/>
              <w:contextualSpacing/>
              <w:rPr>
                <w:lang w:val="en"/>
              </w:rPr>
            </w:pPr>
            <w:r w:rsidRPr="00202C8E">
              <w:t>Vietnamese – Tiếng Việt</w:t>
            </w:r>
          </w:p>
          <w:p w:rsidRPr="00202C8E" w:rsidR="00F67007" w:rsidP="00D40CB8" w:rsidRDefault="00F67007" w14:paraId="4FD5C9AB" w14:textId="77777777">
            <w:pPr>
              <w:numPr>
                <w:ilvl w:val="1"/>
                <w:numId w:val="1"/>
              </w:numPr>
              <w:spacing w:after="160" w:line="252" w:lineRule="auto"/>
              <w:ind w:left="1080"/>
              <w:contextualSpacing/>
              <w:rPr>
                <w:lang w:val="en"/>
              </w:rPr>
            </w:pPr>
            <w:r w:rsidRPr="00202C8E">
              <w:t xml:space="preserve">Samoan – </w:t>
            </w:r>
            <w:r w:rsidRPr="00202C8E">
              <w:rPr>
                <w:rStyle w:val="Strong"/>
                <w:b w:val="0"/>
                <w:bCs w:val="0"/>
                <w:lang w:val="en"/>
              </w:rPr>
              <w:t>Sāmoa</w:t>
            </w:r>
          </w:p>
          <w:p w:rsidRPr="00202C8E" w:rsidR="00F67007" w:rsidP="00D40CB8" w:rsidRDefault="00F67007" w14:paraId="57A6821B" w14:textId="78D90D16">
            <w:pPr>
              <w:numPr>
                <w:ilvl w:val="1"/>
                <w:numId w:val="1"/>
              </w:numPr>
              <w:spacing w:after="160" w:line="252" w:lineRule="auto"/>
              <w:ind w:left="1080"/>
              <w:contextualSpacing/>
              <w:rPr>
                <w:lang w:val="en"/>
              </w:rPr>
            </w:pPr>
            <w:r w:rsidRPr="00202C8E">
              <w:t>Mandarin</w:t>
            </w:r>
            <w:r>
              <w:t xml:space="preserve"> </w:t>
            </w:r>
            <w:r w:rsidRPr="00202C8E">
              <w:t>–</w:t>
            </w:r>
            <w:r>
              <w:t xml:space="preserve"> </w:t>
            </w:r>
            <w:r w:rsidRPr="00F67007">
              <w:rPr>
                <w:rFonts w:eastAsia="MS Gothic"/>
                <w:color w:val="000000"/>
                <w:shd w:val="clear" w:color="auto" w:fill="FFFFFF"/>
              </w:rPr>
              <w:t>中文</w:t>
            </w:r>
            <w:r w:rsidRPr="00F67007">
              <w:rPr>
                <w:rFonts w:eastAsia="MS Gothic"/>
                <w:color w:val="000000"/>
                <w:shd w:val="clear" w:color="auto" w:fill="FFFFFF"/>
              </w:rPr>
              <w:t xml:space="preserve"> </w:t>
            </w:r>
          </w:p>
          <w:p w:rsidRPr="00041DC2" w:rsidR="00F67007" w:rsidP="00D40CB8" w:rsidRDefault="00F67007" w14:paraId="29DA2F9C" w14:textId="77777777">
            <w:pPr>
              <w:numPr>
                <w:ilvl w:val="1"/>
                <w:numId w:val="1"/>
              </w:numPr>
              <w:spacing w:after="160" w:line="252" w:lineRule="auto"/>
              <w:ind w:left="1080"/>
              <w:contextualSpacing/>
              <w:rPr>
                <w:lang w:val="en"/>
              </w:rPr>
            </w:pPr>
            <w:r w:rsidRPr="00202C8E">
              <w:t>Other</w:t>
            </w:r>
            <w:r>
              <w:rPr>
                <w:i/>
                <w:lang w:val="en"/>
              </w:rPr>
              <w:t>_________</w:t>
            </w:r>
          </w:p>
          <w:p w:rsidRPr="00041DC2" w:rsidR="00F67007" w:rsidP="00D40CB8" w:rsidRDefault="00F67007" w14:paraId="3261396E" w14:textId="77777777">
            <w:pPr>
              <w:numPr>
                <w:ilvl w:val="0"/>
                <w:numId w:val="1"/>
              </w:numPr>
              <w:spacing w:after="160" w:line="252" w:lineRule="auto"/>
              <w:contextualSpacing/>
            </w:pPr>
            <w:r w:rsidRPr="00041DC2">
              <w:rPr>
                <w:lang w:val="en"/>
              </w:rPr>
              <w:t>Other</w:t>
            </w:r>
            <w:r>
              <w:rPr>
                <w:i/>
                <w:lang w:val="en"/>
              </w:rPr>
              <w:t>_________</w:t>
            </w:r>
            <w:r>
              <w:rPr>
                <w:lang w:val="en"/>
              </w:rPr>
              <w:t>__</w:t>
            </w:r>
          </w:p>
          <w:p w:rsidRPr="00FE4BB9" w:rsidR="00F67007" w:rsidP="00FE4BB9" w:rsidRDefault="00F67007" w14:paraId="5CD43D83" w14:textId="6791A2B9">
            <w:pPr>
              <w:spacing w:after="160" w:line="252" w:lineRule="auto"/>
              <w:contextualSpacing/>
              <w:rPr>
                <w:lang w:val="en"/>
              </w:rPr>
            </w:pPr>
          </w:p>
        </w:tc>
        <w:tc>
          <w:tcPr>
            <w:tcW w:w="1806" w:type="dxa"/>
          </w:tcPr>
          <w:p w:rsidRPr="00955394" w:rsidR="00F67007" w:rsidP="00955394" w:rsidRDefault="00893F6C" w14:paraId="5548C27A" w14:textId="5768E4E0">
            <w:pPr>
              <w:pStyle w:val="Default"/>
              <w:rPr>
                <w:color w:val="0000FF"/>
                <w:sz w:val="22"/>
                <w:szCs w:val="22"/>
              </w:rPr>
            </w:pPr>
            <w:r w:rsidRPr="004C6DF5">
              <w:rPr>
                <w:color w:val="0000FF"/>
                <w:sz w:val="22"/>
                <w:szCs w:val="22"/>
              </w:rPr>
              <w:lastRenderedPageBreak/>
              <w:t>Accommodation question added</w:t>
            </w:r>
            <w:r>
              <w:rPr>
                <w:color w:val="0000FF"/>
                <w:sz w:val="22"/>
                <w:szCs w:val="22"/>
              </w:rPr>
              <w:t xml:space="preserve"> per OER/ODIC</w:t>
            </w:r>
            <w:r w:rsidRPr="004C6DF5">
              <w:rPr>
                <w:color w:val="0000FF"/>
                <w:sz w:val="22"/>
                <w:szCs w:val="22"/>
              </w:rPr>
              <w:t xml:space="preserve"> to capture applicants </w:t>
            </w:r>
            <w:r>
              <w:rPr>
                <w:color w:val="0000FF"/>
                <w:sz w:val="22"/>
                <w:szCs w:val="22"/>
              </w:rPr>
              <w:t>with disabilities or people with limited English proficiency who</w:t>
            </w:r>
            <w:r w:rsidRPr="004C6DF5">
              <w:rPr>
                <w:color w:val="0000FF"/>
                <w:sz w:val="22"/>
                <w:szCs w:val="22"/>
              </w:rPr>
              <w:t xml:space="preserve"> may </w:t>
            </w:r>
            <w:r>
              <w:rPr>
                <w:color w:val="0000FF"/>
                <w:sz w:val="22"/>
                <w:szCs w:val="22"/>
              </w:rPr>
              <w:t xml:space="preserve">self-identify </w:t>
            </w:r>
            <w:r>
              <w:rPr>
                <w:color w:val="0000FF"/>
                <w:sz w:val="22"/>
                <w:szCs w:val="22"/>
              </w:rPr>
              <w:lastRenderedPageBreak/>
              <w:t xml:space="preserve">and </w:t>
            </w:r>
            <w:r w:rsidRPr="004C6DF5">
              <w:rPr>
                <w:color w:val="0000FF"/>
                <w:sz w:val="22"/>
                <w:szCs w:val="22"/>
              </w:rPr>
              <w:t>need additional assistance accessing FEMA programs</w:t>
            </w:r>
            <w:r>
              <w:rPr>
                <w:color w:val="0000FF"/>
                <w:sz w:val="22"/>
                <w:szCs w:val="22"/>
              </w:rPr>
              <w:t>.</w:t>
            </w:r>
          </w:p>
        </w:tc>
      </w:tr>
      <w:tr w:rsidRPr="0048084A" w:rsidR="00F67007" w:rsidTr="00EA4523" w14:paraId="01DEFD5E" w14:textId="77777777">
        <w:trPr>
          <w:trHeight w:val="63"/>
          <w:jc w:val="center"/>
        </w:trPr>
        <w:tc>
          <w:tcPr>
            <w:tcW w:w="1860" w:type="dxa"/>
          </w:tcPr>
          <w:p w:rsidR="00F67007" w:rsidP="00340ECF" w:rsidRDefault="00F67007" w14:paraId="5D2B496A" w14:textId="315EB0AE">
            <w:pPr>
              <w:rPr>
                <w:b/>
              </w:rPr>
            </w:pPr>
            <w:r>
              <w:rPr>
                <w:b/>
              </w:rPr>
              <w:lastRenderedPageBreak/>
              <w:t>8.</w:t>
            </w:r>
          </w:p>
        </w:tc>
        <w:tc>
          <w:tcPr>
            <w:tcW w:w="2842" w:type="dxa"/>
          </w:tcPr>
          <w:p w:rsidR="00F67007" w:rsidP="00134793" w:rsidRDefault="00F67007" w14:paraId="18ACC1DB" w14:textId="77777777">
            <w:pPr>
              <w:pStyle w:val="Heading1"/>
            </w:pPr>
            <w:r w:rsidRPr="00134793">
              <w:rPr>
                <w:bCs w:val="0"/>
              </w:rPr>
              <w:t>Damaged Property Address</w:t>
            </w:r>
            <w:r>
              <w:t>__________</w:t>
            </w:r>
          </w:p>
          <w:p w:rsidR="00F67007" w:rsidP="00E4356E" w:rsidRDefault="00F67007" w14:paraId="36959C57" w14:textId="77777777">
            <w:r>
              <w:t>No. __________</w:t>
            </w:r>
          </w:p>
          <w:p w:rsidR="00F67007" w:rsidP="00E4356E" w:rsidRDefault="00F67007" w14:paraId="249B8EC6" w14:textId="77777777">
            <w:r>
              <w:t>Street__________</w:t>
            </w:r>
          </w:p>
          <w:p w:rsidR="00F67007" w:rsidP="00E4356E" w:rsidRDefault="00F67007" w14:paraId="7EC0FB3F" w14:textId="77777777">
            <w:r>
              <w:lastRenderedPageBreak/>
              <w:t>Apt/Lot__________</w:t>
            </w:r>
          </w:p>
          <w:p w:rsidR="00F67007" w:rsidP="00E4356E" w:rsidRDefault="00F67007" w14:paraId="4C739E5E" w14:textId="77777777">
            <w:r>
              <w:t>City__________</w:t>
            </w:r>
          </w:p>
          <w:p w:rsidR="00F67007" w:rsidP="00E4356E" w:rsidRDefault="00F67007" w14:paraId="0A8F4701" w14:textId="77777777">
            <w:r>
              <w:t>State__________</w:t>
            </w:r>
          </w:p>
          <w:p w:rsidR="00F67007" w:rsidP="00E4356E" w:rsidRDefault="00F67007" w14:paraId="35A3B673" w14:textId="77777777">
            <w:r>
              <w:t>Zip__________</w:t>
            </w:r>
          </w:p>
          <w:p w:rsidR="00F67007" w:rsidP="00E4356E" w:rsidRDefault="00F67007" w14:paraId="649B1F62" w14:textId="77777777">
            <w:r>
              <w:t>County__________</w:t>
            </w:r>
          </w:p>
          <w:p w:rsidRPr="00340ECF" w:rsidR="00F67007" w:rsidP="00340ECF" w:rsidRDefault="00F67007" w14:paraId="60AC3C8D" w14:textId="42C571B1">
            <w:pPr>
              <w:rPr>
                <w:bCs/>
              </w:rPr>
            </w:pPr>
          </w:p>
        </w:tc>
        <w:tc>
          <w:tcPr>
            <w:tcW w:w="2842" w:type="dxa"/>
          </w:tcPr>
          <w:p w:rsidRPr="00041DC2" w:rsidR="00F67007" w:rsidP="00CC6643" w:rsidRDefault="00F67007" w14:paraId="69B720D1" w14:textId="77777777">
            <w:pPr>
              <w:rPr>
                <w:bCs/>
              </w:rPr>
            </w:pPr>
            <w:r w:rsidRPr="00041DC2">
              <w:rPr>
                <w:b/>
                <w:bCs/>
              </w:rPr>
              <w:lastRenderedPageBreak/>
              <w:t xml:space="preserve">Do you or anyone in your household have a disability that affects your ability to perform </w:t>
            </w:r>
            <w:r w:rsidRPr="00041DC2">
              <w:rPr>
                <w:b/>
                <w:bCs/>
              </w:rPr>
              <w:lastRenderedPageBreak/>
              <w:t xml:space="preserve">activities of daily living or requires an assistive device? (NOTE: An assistive device can include wheelchair, walker, cane, hearing aid, communication device, service animal, personal care attendant, oxygen, dialysis, etc.)  </w:t>
            </w:r>
          </w:p>
          <w:p w:rsidRPr="00041DC2" w:rsidR="00F67007" w:rsidP="00CC6643" w:rsidRDefault="00F67007" w14:paraId="3172D4C2" w14:textId="77777777">
            <w:pPr>
              <w:autoSpaceDE w:val="0"/>
              <w:autoSpaceDN w:val="0"/>
              <w:rPr>
                <w:bCs/>
              </w:rPr>
            </w:pPr>
            <w:r>
              <w:rPr>
                <w:bCs/>
              </w:rPr>
              <w:t>□ Yes  □ No</w:t>
            </w:r>
          </w:p>
          <w:p w:rsidR="00F67007" w:rsidP="00CC6643" w:rsidRDefault="00F67007" w14:paraId="1D58E05C" w14:textId="4C6E813B">
            <w:pPr>
              <w:shd w:val="clear" w:color="auto" w:fill="FFFFFF"/>
              <w:rPr>
                <w:b/>
              </w:rPr>
            </w:pPr>
            <w:r>
              <w:br/>
            </w:r>
            <w:r>
              <w:rPr>
                <w:b/>
              </w:rPr>
              <w:t xml:space="preserve">If </w:t>
            </w:r>
            <w:r w:rsidR="004334A9">
              <w:rPr>
                <w:b/>
              </w:rPr>
              <w:t>Y</w:t>
            </w:r>
            <w:r>
              <w:rPr>
                <w:b/>
              </w:rPr>
              <w:t xml:space="preserve">es, </w:t>
            </w:r>
            <w:r w:rsidRPr="00041DC2">
              <w:rPr>
                <w:b/>
              </w:rPr>
              <w:t>select all that apply:</w:t>
            </w:r>
          </w:p>
          <w:p w:rsidRPr="00CC6643" w:rsidR="00F67007" w:rsidP="00CC6643" w:rsidRDefault="00F67007" w14:paraId="75A3E0A4" w14:textId="77777777">
            <w:pPr>
              <w:shd w:val="clear" w:color="auto" w:fill="FFFFFF"/>
            </w:pPr>
            <w:r w:rsidRPr="00CC6643">
              <w:t>□ Mobility</w:t>
            </w:r>
          </w:p>
          <w:p w:rsidRPr="00CC6643" w:rsidR="00F67007" w:rsidP="00CC6643" w:rsidRDefault="00F67007" w14:paraId="2AEDEEC3" w14:textId="77777777">
            <w:r w:rsidRPr="00CC6643">
              <w:t>□ Cognitive/Developmental Disabilities/Mental Health</w:t>
            </w:r>
          </w:p>
          <w:p w:rsidRPr="00CC6643" w:rsidR="00F67007" w:rsidP="00CC6643" w:rsidRDefault="00F67007" w14:paraId="04ED79FF" w14:textId="2185502A">
            <w:r w:rsidRPr="00CC6643">
              <w:t>□ Hearing</w:t>
            </w:r>
            <w:r>
              <w:t>/</w:t>
            </w:r>
            <w:r w:rsidRPr="00CC6643">
              <w:t>Speech</w:t>
            </w:r>
          </w:p>
          <w:p w:rsidRPr="00CC6643" w:rsidR="00F67007" w:rsidP="00CC6643" w:rsidRDefault="00F67007" w14:paraId="256DE63C" w14:textId="77777777">
            <w:pPr>
              <w:pStyle w:val="Heading1"/>
              <w:rPr>
                <w:b w:val="0"/>
                <w:bCs w:val="0"/>
              </w:rPr>
            </w:pPr>
            <w:r w:rsidRPr="00CC6643">
              <w:rPr>
                <w:b w:val="0"/>
              </w:rPr>
              <w:t xml:space="preserve">□ </w:t>
            </w:r>
            <w:r w:rsidRPr="00CC6643">
              <w:rPr>
                <w:b w:val="0"/>
                <w:bCs w:val="0"/>
              </w:rPr>
              <w:t>Vision</w:t>
            </w:r>
          </w:p>
          <w:p w:rsidRPr="00CC6643" w:rsidR="00F67007" w:rsidP="00CC6643" w:rsidRDefault="00F67007" w14:paraId="042640ED" w14:textId="77777777">
            <w:r w:rsidRPr="00CC6643">
              <w:t>□ Self-Care</w:t>
            </w:r>
          </w:p>
          <w:p w:rsidRPr="00CC6643" w:rsidR="00F67007" w:rsidP="00CC6643" w:rsidRDefault="00F67007" w14:paraId="4A956F42" w14:textId="77777777">
            <w:r w:rsidRPr="00CC6643">
              <w:t>□ Independent Living</w:t>
            </w:r>
          </w:p>
          <w:p w:rsidRPr="00CC6643" w:rsidR="00F67007" w:rsidP="00CC6643" w:rsidRDefault="00F67007" w14:paraId="61DA026D" w14:textId="77777777">
            <w:pPr>
              <w:pStyle w:val="Heading1"/>
              <w:rPr>
                <w:b w:val="0"/>
                <w:bCs w:val="0"/>
              </w:rPr>
            </w:pPr>
            <w:r w:rsidRPr="00CC6643">
              <w:rPr>
                <w:b w:val="0"/>
              </w:rPr>
              <w:t xml:space="preserve">□ </w:t>
            </w:r>
            <w:r w:rsidRPr="00CC6643">
              <w:rPr>
                <w:b w:val="0"/>
                <w:bCs w:val="0"/>
              </w:rPr>
              <w:t>Other___________</w:t>
            </w:r>
          </w:p>
          <w:p w:rsidRPr="00CC6643" w:rsidR="00F67007" w:rsidP="00CC6643" w:rsidRDefault="00F67007" w14:paraId="039C0C6F" w14:textId="77777777">
            <w:r w:rsidRPr="00CC6643">
              <w:t>□ Prefer Not to Answer</w:t>
            </w:r>
          </w:p>
          <w:p w:rsidRPr="00E51744" w:rsidR="00F67007" w:rsidP="00340ECF" w:rsidRDefault="00F67007" w14:paraId="4A9BCD48" w14:textId="2C7A4508">
            <w:pPr>
              <w:rPr>
                <w:b/>
                <w:bCs/>
                <w:lang w:val="en"/>
              </w:rPr>
            </w:pPr>
          </w:p>
        </w:tc>
        <w:tc>
          <w:tcPr>
            <w:tcW w:w="1806" w:type="dxa"/>
          </w:tcPr>
          <w:p w:rsidRPr="0048084A" w:rsidR="00F67007" w:rsidP="00340ECF" w:rsidRDefault="00893F6C" w14:paraId="561F17C0" w14:textId="3311D46D">
            <w:pPr>
              <w:rPr>
                <w:color w:val="0000FF"/>
              </w:rPr>
            </w:pPr>
            <w:r>
              <w:rPr>
                <w:color w:val="0000FF"/>
              </w:rPr>
              <w:lastRenderedPageBreak/>
              <w:t xml:space="preserve">Disability-related questions revised per </w:t>
            </w:r>
            <w:r>
              <w:rPr>
                <w:color w:val="0000FF"/>
              </w:rPr>
              <w:lastRenderedPageBreak/>
              <w:t>OER/ODIC at an attempt at clarity and to provide more comprehensive response options. Question order adjusted.</w:t>
            </w:r>
          </w:p>
        </w:tc>
      </w:tr>
      <w:tr w:rsidRPr="0048084A" w:rsidR="00F67007" w:rsidTr="00EA4523" w14:paraId="6889BA31" w14:textId="77777777">
        <w:trPr>
          <w:trHeight w:val="63"/>
          <w:jc w:val="center"/>
        </w:trPr>
        <w:tc>
          <w:tcPr>
            <w:tcW w:w="1860" w:type="dxa"/>
          </w:tcPr>
          <w:p w:rsidRPr="0048084A" w:rsidR="00F67007" w:rsidP="00340ECF" w:rsidRDefault="00F67007" w14:paraId="0C42D234" w14:textId="336A0B73">
            <w:pPr>
              <w:rPr>
                <w:b/>
              </w:rPr>
            </w:pPr>
            <w:r>
              <w:rPr>
                <w:b/>
              </w:rPr>
              <w:lastRenderedPageBreak/>
              <w:t>9.</w:t>
            </w:r>
          </w:p>
        </w:tc>
        <w:tc>
          <w:tcPr>
            <w:tcW w:w="2842" w:type="dxa"/>
          </w:tcPr>
          <w:p w:rsidRPr="00134793" w:rsidR="00F67007" w:rsidP="00134793" w:rsidRDefault="00F67007" w14:paraId="064616F1" w14:textId="77777777">
            <w:pPr>
              <w:pStyle w:val="Heading1"/>
            </w:pPr>
            <w:r w:rsidRPr="00134793">
              <w:t>Mailing Address</w:t>
            </w:r>
          </w:p>
          <w:p w:rsidR="00F67007" w:rsidP="00340ECF" w:rsidRDefault="00F67007" w14:paraId="49EADF10" w14:textId="77777777">
            <w:pPr>
              <w:rPr>
                <w:bCs/>
              </w:rPr>
            </w:pPr>
            <w:r>
              <w:rPr>
                <w:bCs/>
              </w:rPr>
              <w:t>□ Same as Damaged Address</w:t>
            </w:r>
          </w:p>
          <w:p w:rsidR="00F67007" w:rsidP="00340ECF" w:rsidRDefault="00F67007" w14:paraId="527C358A" w14:textId="77777777">
            <w:pPr>
              <w:rPr>
                <w:bCs/>
              </w:rPr>
            </w:pPr>
            <w:r>
              <w:rPr>
                <w:bCs/>
              </w:rPr>
              <w:t>No.</w:t>
            </w:r>
            <w:r>
              <w:t xml:space="preserve"> __________</w:t>
            </w:r>
          </w:p>
          <w:p w:rsidR="00F67007" w:rsidP="00340ECF" w:rsidRDefault="00F67007" w14:paraId="021EC8FA" w14:textId="77777777">
            <w:pPr>
              <w:rPr>
                <w:bCs/>
              </w:rPr>
            </w:pPr>
            <w:r>
              <w:rPr>
                <w:bCs/>
              </w:rPr>
              <w:t>Street</w:t>
            </w:r>
            <w:r>
              <w:t>__________</w:t>
            </w:r>
          </w:p>
          <w:p w:rsidR="00F67007" w:rsidP="00340ECF" w:rsidRDefault="00F67007" w14:paraId="7210CA20" w14:textId="77777777">
            <w:pPr>
              <w:rPr>
                <w:bCs/>
              </w:rPr>
            </w:pPr>
            <w:r>
              <w:rPr>
                <w:bCs/>
              </w:rPr>
              <w:t>Apt/Lot</w:t>
            </w:r>
            <w:r>
              <w:t>__________</w:t>
            </w:r>
          </w:p>
          <w:p w:rsidR="00F67007" w:rsidP="00340ECF" w:rsidRDefault="00F67007" w14:paraId="09272D62" w14:textId="77777777">
            <w:pPr>
              <w:rPr>
                <w:bCs/>
              </w:rPr>
            </w:pPr>
            <w:r>
              <w:rPr>
                <w:bCs/>
              </w:rPr>
              <w:t>City</w:t>
            </w:r>
            <w:r>
              <w:t>__________</w:t>
            </w:r>
          </w:p>
          <w:p w:rsidR="00F67007" w:rsidP="00340ECF" w:rsidRDefault="00F67007" w14:paraId="3F04C777" w14:textId="77777777">
            <w:pPr>
              <w:rPr>
                <w:bCs/>
              </w:rPr>
            </w:pPr>
            <w:r>
              <w:rPr>
                <w:bCs/>
              </w:rPr>
              <w:t>State</w:t>
            </w:r>
            <w:r>
              <w:t>__________</w:t>
            </w:r>
          </w:p>
          <w:p w:rsidR="00F67007" w:rsidP="00340ECF" w:rsidRDefault="00F67007" w14:paraId="35650948" w14:textId="77777777">
            <w:r>
              <w:rPr>
                <w:bCs/>
              </w:rPr>
              <w:t>Zip</w:t>
            </w:r>
            <w:r>
              <w:t>__________</w:t>
            </w:r>
          </w:p>
          <w:p w:rsidRPr="00340ECF" w:rsidR="00F67007" w:rsidP="00340ECF" w:rsidRDefault="00F67007" w14:paraId="7A86D015" w14:textId="3C0338F2">
            <w:pPr>
              <w:rPr>
                <w:bCs/>
              </w:rPr>
            </w:pPr>
          </w:p>
        </w:tc>
        <w:tc>
          <w:tcPr>
            <w:tcW w:w="2842" w:type="dxa"/>
          </w:tcPr>
          <w:p w:rsidRPr="00041DC2" w:rsidR="00F67007" w:rsidP="000E37F2" w:rsidRDefault="00F67007" w14:paraId="4B99B0C0" w14:textId="77777777">
            <w:pPr>
              <w:rPr>
                <w:b/>
              </w:rPr>
            </w:pPr>
            <w:r w:rsidRPr="00041DC2">
              <w:rPr>
                <w:b/>
              </w:rPr>
              <w:t>Did you have any disability-related assistive devices or medically required equipment/supplies/support services damaged, destroyed, lost, or disrupted because of the disaster?</w:t>
            </w:r>
          </w:p>
          <w:p w:rsidRPr="00041DC2" w:rsidR="00F67007" w:rsidP="000E37F2" w:rsidRDefault="00F67007" w14:paraId="621E997A" w14:textId="77777777">
            <w:r w:rsidRPr="00CC6643">
              <w:t>□</w:t>
            </w:r>
            <w:r>
              <w:t xml:space="preserve"> Yes  </w:t>
            </w:r>
            <w:r w:rsidRPr="00CC6643">
              <w:t>□</w:t>
            </w:r>
            <w:r>
              <w:t xml:space="preserve"> No</w:t>
            </w:r>
          </w:p>
          <w:p w:rsidRPr="00041DC2" w:rsidR="00F67007" w:rsidP="000E37F2" w:rsidRDefault="00F67007" w14:paraId="4AF2D475" w14:textId="77777777">
            <w:pPr>
              <w:rPr>
                <w:b/>
              </w:rPr>
            </w:pPr>
            <w:r w:rsidRPr="00041DC2">
              <w:rPr>
                <w:b/>
              </w:rPr>
              <w:t xml:space="preserve"> </w:t>
            </w:r>
          </w:p>
          <w:p w:rsidRPr="00041DC2" w:rsidR="00F67007" w:rsidP="000E37F2" w:rsidRDefault="00F67007" w14:paraId="60CD5F00" w14:textId="28DB61E3">
            <w:pPr>
              <w:rPr>
                <w:b/>
              </w:rPr>
            </w:pPr>
            <w:r>
              <w:rPr>
                <w:b/>
              </w:rPr>
              <w:t xml:space="preserve">If </w:t>
            </w:r>
            <w:r w:rsidR="008313E7">
              <w:rPr>
                <w:b/>
              </w:rPr>
              <w:t>Y</w:t>
            </w:r>
            <w:r>
              <w:rPr>
                <w:b/>
              </w:rPr>
              <w:t xml:space="preserve">es, </w:t>
            </w:r>
            <w:r w:rsidRPr="00041DC2">
              <w:rPr>
                <w:b/>
              </w:rPr>
              <w:t>select all that apply</w:t>
            </w:r>
            <w:r>
              <w:rPr>
                <w:b/>
              </w:rPr>
              <w:t>:</w:t>
            </w:r>
          </w:p>
          <w:p w:rsidRPr="00041DC2" w:rsidR="00F67007" w:rsidP="000E37F2" w:rsidRDefault="00F67007" w14:paraId="41C25C51" w14:textId="7833E036">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t>Power</w:t>
            </w:r>
            <w:r>
              <w:rPr>
                <w:rFonts w:ascii="Times New Roman" w:hAnsi="Times New Roman" w:cs="Times New Roman"/>
                <w:sz w:val="24"/>
                <w:szCs w:val="24"/>
              </w:rPr>
              <w:t>/</w:t>
            </w:r>
            <w:r w:rsidRPr="00041DC2">
              <w:rPr>
                <w:rFonts w:ascii="Times New Roman" w:hAnsi="Times New Roman" w:cs="Times New Roman"/>
                <w:sz w:val="24"/>
                <w:szCs w:val="24"/>
              </w:rPr>
              <w:t>manual wheelchair</w:t>
            </w:r>
          </w:p>
          <w:p w:rsidRPr="00041DC2" w:rsidR="00F67007" w:rsidP="000E37F2" w:rsidRDefault="00F67007" w14:paraId="585C56AE" w14:textId="77777777">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t xml:space="preserve">Scooter </w:t>
            </w:r>
          </w:p>
          <w:p w:rsidRPr="00041DC2" w:rsidR="00F67007" w:rsidP="000E37F2" w:rsidRDefault="00F67007" w14:paraId="69764772" w14:textId="77777777">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t>Prosthesis</w:t>
            </w:r>
          </w:p>
          <w:p w:rsidRPr="00041DC2" w:rsidR="00F67007" w:rsidP="000E37F2" w:rsidRDefault="00F67007" w14:paraId="799FD260" w14:textId="164FB9F7">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t>Oxygen</w:t>
            </w:r>
            <w:r>
              <w:rPr>
                <w:rFonts w:ascii="Times New Roman" w:hAnsi="Times New Roman" w:cs="Times New Roman"/>
                <w:sz w:val="24"/>
                <w:szCs w:val="24"/>
              </w:rPr>
              <w:t>/</w:t>
            </w:r>
            <w:r w:rsidRPr="00041DC2">
              <w:rPr>
                <w:rFonts w:ascii="Times New Roman" w:hAnsi="Times New Roman" w:cs="Times New Roman"/>
                <w:sz w:val="24"/>
                <w:szCs w:val="24"/>
              </w:rPr>
              <w:t>respiratory equipment</w:t>
            </w:r>
          </w:p>
          <w:p w:rsidRPr="00041DC2" w:rsidR="00F67007" w:rsidP="000E37F2" w:rsidRDefault="00F67007" w14:paraId="0356B7A5" w14:textId="77777777">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lastRenderedPageBreak/>
              <w:t xml:space="preserve">Medical equipment that depends on electricity </w:t>
            </w:r>
          </w:p>
          <w:p w:rsidRPr="00041DC2" w:rsidR="00F67007" w:rsidP="000E37F2" w:rsidRDefault="00F67007" w14:paraId="30CFF7B4" w14:textId="6E4227F3">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t>Assistive technology device for hearing</w:t>
            </w:r>
            <w:r>
              <w:rPr>
                <w:rFonts w:ascii="Times New Roman" w:hAnsi="Times New Roman" w:cs="Times New Roman"/>
                <w:sz w:val="24"/>
                <w:szCs w:val="24"/>
              </w:rPr>
              <w:t>/</w:t>
            </w:r>
            <w:r w:rsidRPr="00041DC2">
              <w:rPr>
                <w:rFonts w:ascii="Times New Roman" w:hAnsi="Times New Roman" w:cs="Times New Roman"/>
                <w:sz w:val="24"/>
                <w:szCs w:val="24"/>
              </w:rPr>
              <w:t>vision, such as hearing aid, screen enlarging software, etc.</w:t>
            </w:r>
          </w:p>
          <w:p w:rsidRPr="00041DC2" w:rsidR="00F67007" w:rsidP="000E37F2" w:rsidRDefault="00F67007" w14:paraId="355E8829" w14:textId="77777777">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t>Personal-care devices such as shower bench, bedside commode, Hoyer lift, or lift chair</w:t>
            </w:r>
          </w:p>
          <w:p w:rsidRPr="00041DC2" w:rsidR="00F67007" w:rsidP="000E37F2" w:rsidRDefault="00F67007" w14:paraId="069A6996" w14:textId="5F9C5429">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t>Environmental control</w:t>
            </w:r>
            <w:r>
              <w:rPr>
                <w:rFonts w:ascii="Times New Roman" w:hAnsi="Times New Roman" w:cs="Times New Roman"/>
                <w:sz w:val="24"/>
                <w:szCs w:val="24"/>
              </w:rPr>
              <w:t>/</w:t>
            </w:r>
            <w:r w:rsidRPr="00041DC2">
              <w:rPr>
                <w:rFonts w:ascii="Times New Roman" w:hAnsi="Times New Roman" w:cs="Times New Roman"/>
                <w:sz w:val="24"/>
                <w:szCs w:val="24"/>
              </w:rPr>
              <w:t>alerting devices</w:t>
            </w:r>
          </w:p>
          <w:p w:rsidRPr="00041DC2" w:rsidR="00F67007" w:rsidP="000E37F2" w:rsidRDefault="00F67007" w14:paraId="6CD1470D" w14:textId="32470941">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t>Adaptive van</w:t>
            </w:r>
            <w:r>
              <w:rPr>
                <w:rFonts w:ascii="Times New Roman" w:hAnsi="Times New Roman" w:cs="Times New Roman"/>
                <w:sz w:val="24"/>
                <w:szCs w:val="24"/>
              </w:rPr>
              <w:t>/</w:t>
            </w:r>
            <w:r w:rsidRPr="00041DC2">
              <w:rPr>
                <w:rFonts w:ascii="Times New Roman" w:hAnsi="Times New Roman" w:cs="Times New Roman"/>
                <w:sz w:val="24"/>
                <w:szCs w:val="24"/>
              </w:rPr>
              <w:t>vehicle</w:t>
            </w:r>
          </w:p>
          <w:p w:rsidRPr="00041DC2" w:rsidR="00F67007" w:rsidP="000E37F2" w:rsidRDefault="00F67007" w14:paraId="339FBA54" w14:textId="1185AEA0">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t>Walker</w:t>
            </w:r>
            <w:r>
              <w:rPr>
                <w:rFonts w:ascii="Times New Roman" w:hAnsi="Times New Roman" w:cs="Times New Roman"/>
                <w:sz w:val="24"/>
                <w:szCs w:val="24"/>
              </w:rPr>
              <w:t>/</w:t>
            </w:r>
            <w:r w:rsidRPr="00041DC2">
              <w:rPr>
                <w:rFonts w:ascii="Times New Roman" w:hAnsi="Times New Roman" w:cs="Times New Roman"/>
                <w:sz w:val="24"/>
                <w:szCs w:val="24"/>
              </w:rPr>
              <w:t>cane</w:t>
            </w:r>
            <w:r>
              <w:rPr>
                <w:rFonts w:ascii="Times New Roman" w:hAnsi="Times New Roman" w:cs="Times New Roman"/>
                <w:sz w:val="24"/>
                <w:szCs w:val="24"/>
              </w:rPr>
              <w:t>/</w:t>
            </w:r>
            <w:r w:rsidRPr="00041DC2">
              <w:rPr>
                <w:rFonts w:ascii="Times New Roman" w:hAnsi="Times New Roman" w:cs="Times New Roman"/>
                <w:sz w:val="24"/>
                <w:szCs w:val="24"/>
              </w:rPr>
              <w:t>crutches</w:t>
            </w:r>
          </w:p>
          <w:p w:rsidRPr="00041DC2" w:rsidR="00F67007" w:rsidP="000E37F2" w:rsidRDefault="00F67007" w14:paraId="11BC050E" w14:textId="7A37FA3D">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t>Medication</w:t>
            </w:r>
            <w:r>
              <w:rPr>
                <w:rFonts w:ascii="Times New Roman" w:hAnsi="Times New Roman" w:cs="Times New Roman"/>
                <w:sz w:val="24"/>
                <w:szCs w:val="24"/>
              </w:rPr>
              <w:t>/</w:t>
            </w:r>
            <w:r w:rsidRPr="00041DC2">
              <w:rPr>
                <w:rFonts w:ascii="Times New Roman" w:hAnsi="Times New Roman" w:cs="Times New Roman"/>
                <w:sz w:val="24"/>
                <w:szCs w:val="24"/>
              </w:rPr>
              <w:t xml:space="preserve">medical supplies including adult diapers and catheters </w:t>
            </w:r>
          </w:p>
          <w:p w:rsidRPr="00041DC2" w:rsidR="00F67007" w:rsidP="000E37F2" w:rsidRDefault="00F67007" w14:paraId="751AAA12" w14:textId="77777777">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t>Service animal</w:t>
            </w:r>
          </w:p>
          <w:p w:rsidRPr="00041DC2" w:rsidR="00F67007" w:rsidP="000E37F2" w:rsidRDefault="00F67007" w14:paraId="1AFB7964" w14:textId="77777777">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t>Personal assistance services/in-home care</w:t>
            </w:r>
          </w:p>
          <w:p w:rsidR="00F67007" w:rsidP="000E37F2" w:rsidRDefault="00F67007" w14:paraId="3C6CA6C1" w14:textId="77777777">
            <w:pPr>
              <w:pStyle w:val="ListParagraph"/>
              <w:numPr>
                <w:ilvl w:val="0"/>
                <w:numId w:val="4"/>
              </w:numPr>
              <w:rPr>
                <w:rFonts w:ascii="Times New Roman" w:hAnsi="Times New Roman" w:cs="Times New Roman"/>
                <w:sz w:val="24"/>
                <w:szCs w:val="24"/>
              </w:rPr>
            </w:pPr>
            <w:r w:rsidRPr="00041DC2">
              <w:rPr>
                <w:rFonts w:ascii="Times New Roman" w:hAnsi="Times New Roman" w:cs="Times New Roman"/>
                <w:sz w:val="24"/>
                <w:szCs w:val="24"/>
              </w:rPr>
              <w:t xml:space="preserve">Dialysis </w:t>
            </w:r>
          </w:p>
          <w:p w:rsidR="00F67007" w:rsidP="00202DE7" w:rsidRDefault="00F67007" w14:paraId="5CD9C6FA" w14:textId="77777777">
            <w:r w:rsidRPr="000E37F2">
              <w:t>Other</w:t>
            </w:r>
            <w:r>
              <w:t>_____________</w:t>
            </w:r>
          </w:p>
          <w:p w:rsidRPr="00202DE7" w:rsidR="001E7F8D" w:rsidP="00202DE7" w:rsidRDefault="001E7F8D" w14:paraId="20E9A280" w14:textId="27AE17F5"/>
        </w:tc>
        <w:tc>
          <w:tcPr>
            <w:tcW w:w="1806" w:type="dxa"/>
          </w:tcPr>
          <w:p w:rsidRPr="0048084A" w:rsidR="00F67007" w:rsidP="00340ECF" w:rsidRDefault="00893F6C" w14:paraId="3E0BDF7E" w14:textId="41B862A6">
            <w:pPr>
              <w:rPr>
                <w:color w:val="0000FF"/>
              </w:rPr>
            </w:pPr>
            <w:r>
              <w:rPr>
                <w:color w:val="0000FF"/>
              </w:rPr>
              <w:lastRenderedPageBreak/>
              <w:t>Disability-related questions revised per OER/ODIC at an attempt at clarity and to provide more comprehensive response options. Question order adjusted.</w:t>
            </w:r>
          </w:p>
        </w:tc>
      </w:tr>
      <w:tr w:rsidRPr="0048084A" w:rsidR="00F67007" w:rsidTr="00EA4523" w14:paraId="7A0B0F60" w14:textId="77777777">
        <w:trPr>
          <w:trHeight w:val="63"/>
          <w:jc w:val="center"/>
        </w:trPr>
        <w:tc>
          <w:tcPr>
            <w:tcW w:w="1860" w:type="dxa"/>
          </w:tcPr>
          <w:p w:rsidRPr="00134793" w:rsidR="00F67007" w:rsidP="00340ECF" w:rsidRDefault="00F67007" w14:paraId="67682E9E" w14:textId="2E0026D0">
            <w:pPr>
              <w:rPr>
                <w:b/>
              </w:rPr>
            </w:pPr>
            <w:r>
              <w:rPr>
                <w:b/>
              </w:rPr>
              <w:t>10.</w:t>
            </w:r>
          </w:p>
        </w:tc>
        <w:tc>
          <w:tcPr>
            <w:tcW w:w="2842" w:type="dxa"/>
          </w:tcPr>
          <w:p w:rsidRPr="00134793" w:rsidR="00F67007" w:rsidP="00134793" w:rsidRDefault="00F67007" w14:paraId="56DDC71D" w14:textId="77777777">
            <w:pPr>
              <w:pStyle w:val="Heading1"/>
            </w:pPr>
            <w:r w:rsidRPr="00134793">
              <w:t>Cause of Damage</w:t>
            </w:r>
          </w:p>
          <w:p w:rsidR="00F67007" w:rsidP="00340ECF" w:rsidRDefault="00F67007" w14:paraId="152C8BB0" w14:textId="77777777">
            <w:pPr>
              <w:rPr>
                <w:bCs/>
              </w:rPr>
            </w:pPr>
            <w:r>
              <w:rPr>
                <w:bCs/>
              </w:rPr>
              <w:t>□ Flood</w:t>
            </w:r>
          </w:p>
          <w:p w:rsidR="00F67007" w:rsidP="00340ECF" w:rsidRDefault="00F67007" w14:paraId="68F7A4D8" w14:textId="77777777">
            <w:pPr>
              <w:rPr>
                <w:bCs/>
              </w:rPr>
            </w:pPr>
            <w:r>
              <w:rPr>
                <w:bCs/>
              </w:rPr>
              <w:t>□ Fire/Smoke/Soot/Ash</w:t>
            </w:r>
          </w:p>
          <w:p w:rsidR="00F67007" w:rsidP="00340ECF" w:rsidRDefault="00F67007" w14:paraId="7F7BDE5D" w14:textId="77777777">
            <w:pPr>
              <w:rPr>
                <w:bCs/>
              </w:rPr>
            </w:pPr>
            <w:r>
              <w:rPr>
                <w:bCs/>
              </w:rPr>
              <w:t>□ Seepage</w:t>
            </w:r>
          </w:p>
          <w:p w:rsidR="00F67007" w:rsidP="00340ECF" w:rsidRDefault="00F67007" w14:paraId="4E0E8534" w14:textId="77777777">
            <w:pPr>
              <w:rPr>
                <w:bCs/>
              </w:rPr>
            </w:pPr>
            <w:r>
              <w:rPr>
                <w:bCs/>
              </w:rPr>
              <w:t>□ Power Surge/Lightning</w:t>
            </w:r>
          </w:p>
          <w:p w:rsidR="00F67007" w:rsidP="00340ECF" w:rsidRDefault="00F67007" w14:paraId="1E18F9A1" w14:textId="77777777">
            <w:pPr>
              <w:rPr>
                <w:bCs/>
              </w:rPr>
            </w:pPr>
            <w:r>
              <w:rPr>
                <w:bCs/>
              </w:rPr>
              <w:t>□ Hail/Rain/Wind Driven Rain</w:t>
            </w:r>
          </w:p>
          <w:p w:rsidR="00F67007" w:rsidP="00340ECF" w:rsidRDefault="00F67007" w14:paraId="3F2D51E2" w14:textId="77777777">
            <w:pPr>
              <w:rPr>
                <w:bCs/>
              </w:rPr>
            </w:pPr>
            <w:r>
              <w:rPr>
                <w:bCs/>
              </w:rPr>
              <w:t>□ Earthquake</w:t>
            </w:r>
          </w:p>
          <w:p w:rsidR="00F67007" w:rsidP="00340ECF" w:rsidRDefault="00F67007" w14:paraId="48AB0E03" w14:textId="77777777">
            <w:pPr>
              <w:rPr>
                <w:bCs/>
              </w:rPr>
            </w:pPr>
            <w:r>
              <w:rPr>
                <w:bCs/>
              </w:rPr>
              <w:t>□ Sewer/Backup</w:t>
            </w:r>
          </w:p>
          <w:p w:rsidR="00F67007" w:rsidP="00340ECF" w:rsidRDefault="00F67007" w14:paraId="65456ACB" w14:textId="77777777">
            <w:pPr>
              <w:rPr>
                <w:bCs/>
              </w:rPr>
            </w:pPr>
            <w:r>
              <w:rPr>
                <w:bCs/>
              </w:rPr>
              <w:t>□ Ice/Snow</w:t>
            </w:r>
          </w:p>
          <w:p w:rsidR="00F67007" w:rsidP="00340ECF" w:rsidRDefault="00F67007" w14:paraId="331EE88E" w14:textId="1F67BD6E">
            <w:pPr>
              <w:rPr>
                <w:bCs/>
              </w:rPr>
            </w:pPr>
            <w:r>
              <w:rPr>
                <w:bCs/>
              </w:rPr>
              <w:lastRenderedPageBreak/>
              <w:t>□ Tornado Wind</w:t>
            </w:r>
          </w:p>
          <w:p w:rsidR="00F67007" w:rsidP="00340ECF" w:rsidRDefault="00F67007" w14:paraId="43CC5E43" w14:textId="77777777">
            <w:pPr>
              <w:rPr>
                <w:bCs/>
              </w:rPr>
            </w:pPr>
            <w:r>
              <w:rPr>
                <w:bCs/>
              </w:rPr>
              <w:t>□ Other____________</w:t>
            </w:r>
          </w:p>
          <w:p w:rsidRPr="00340ECF" w:rsidR="00F67007" w:rsidP="00340ECF" w:rsidRDefault="00F67007" w14:paraId="22D15285" w14:textId="03CDE930">
            <w:pPr>
              <w:rPr>
                <w:bCs/>
              </w:rPr>
            </w:pPr>
          </w:p>
        </w:tc>
        <w:tc>
          <w:tcPr>
            <w:tcW w:w="2842" w:type="dxa"/>
          </w:tcPr>
          <w:p w:rsidR="00F67007" w:rsidP="00202DE7" w:rsidRDefault="00F67007" w14:paraId="389788E5" w14:textId="0603D880">
            <w:pPr>
              <w:pStyle w:val="Heading1"/>
            </w:pPr>
            <w:r>
              <w:rPr>
                <w:bCs w:val="0"/>
              </w:rPr>
              <w:lastRenderedPageBreak/>
              <w:t xml:space="preserve">Damaged Dwelling Phone </w:t>
            </w:r>
            <w:r w:rsidR="001E7F8D">
              <w:rPr>
                <w:bCs w:val="0"/>
              </w:rPr>
              <w:t>No.</w:t>
            </w:r>
            <w:r>
              <w:t>__________</w:t>
            </w:r>
          </w:p>
          <w:p w:rsidRPr="002E5CD0" w:rsidR="00F67007" w:rsidP="00202DE7" w:rsidRDefault="001E7F8D" w14:paraId="53577A1A" w14:textId="35328EBC">
            <w:pPr>
              <w:rPr>
                <w:b/>
                <w:bCs/>
              </w:rPr>
            </w:pPr>
            <w:r>
              <w:rPr>
                <w:b/>
              </w:rPr>
              <w:t>Cell</w:t>
            </w:r>
            <w:r w:rsidR="00F67007">
              <w:rPr>
                <w:b/>
              </w:rPr>
              <w:t xml:space="preserve"> Phone</w:t>
            </w:r>
            <w:r w:rsidRPr="00947B8F" w:rsidR="00F67007">
              <w:rPr>
                <w:b/>
              </w:rPr>
              <w:t xml:space="preserve"> </w:t>
            </w:r>
            <w:r>
              <w:rPr>
                <w:b/>
              </w:rPr>
              <w:t>No.</w:t>
            </w:r>
            <w:r w:rsidR="00F67007">
              <w:t>_________</w:t>
            </w:r>
          </w:p>
        </w:tc>
        <w:tc>
          <w:tcPr>
            <w:tcW w:w="1806" w:type="dxa"/>
          </w:tcPr>
          <w:p w:rsidR="00F67007" w:rsidP="00340ECF" w:rsidRDefault="00F67007" w14:paraId="5DF423B7" w14:textId="1D919198">
            <w:pPr>
              <w:rPr>
                <w:color w:val="0000FF"/>
              </w:rPr>
            </w:pPr>
            <w:r>
              <w:rPr>
                <w:color w:val="0000FF"/>
              </w:rPr>
              <w:t>Question order adjusted. Question re-worded to match Tele-registration/Internet RI script.</w:t>
            </w:r>
          </w:p>
        </w:tc>
      </w:tr>
      <w:tr w:rsidRPr="0048084A" w:rsidR="00F67007" w:rsidTr="00EA4523" w14:paraId="09C7EB75" w14:textId="77777777">
        <w:trPr>
          <w:trHeight w:val="63"/>
          <w:jc w:val="center"/>
        </w:trPr>
        <w:tc>
          <w:tcPr>
            <w:tcW w:w="1860" w:type="dxa"/>
          </w:tcPr>
          <w:p w:rsidR="00F67007" w:rsidP="00340ECF" w:rsidRDefault="00F67007" w14:paraId="0F10F7B2" w14:textId="15802AC0">
            <w:pPr>
              <w:rPr>
                <w:b/>
              </w:rPr>
            </w:pPr>
            <w:r>
              <w:rPr>
                <w:b/>
              </w:rPr>
              <w:t xml:space="preserve">11. </w:t>
            </w:r>
          </w:p>
        </w:tc>
        <w:tc>
          <w:tcPr>
            <w:tcW w:w="2842" w:type="dxa"/>
          </w:tcPr>
          <w:p w:rsidRPr="00134793" w:rsidR="00F67007" w:rsidP="00134793" w:rsidRDefault="00F67007" w14:paraId="7923E1B4" w14:textId="77777777">
            <w:pPr>
              <w:pStyle w:val="Heading1"/>
            </w:pPr>
            <w:r w:rsidRPr="00134793">
              <w:t>Home Damage</w:t>
            </w:r>
          </w:p>
          <w:p w:rsidR="00F67007" w:rsidP="00340ECF" w:rsidRDefault="00F67007" w14:paraId="7096AA01" w14:textId="77777777">
            <w:pPr>
              <w:rPr>
                <w:bCs/>
              </w:rPr>
            </w:pPr>
            <w:r>
              <w:rPr>
                <w:bCs/>
              </w:rPr>
              <w:t>□ Yes  □ No  □ Unknown</w:t>
            </w:r>
          </w:p>
          <w:p w:rsidRPr="00340ECF" w:rsidR="00F67007" w:rsidP="00340ECF" w:rsidRDefault="00F67007" w14:paraId="18FB124D" w14:textId="70F4C484">
            <w:pPr>
              <w:rPr>
                <w:bCs/>
              </w:rPr>
            </w:pPr>
          </w:p>
        </w:tc>
        <w:tc>
          <w:tcPr>
            <w:tcW w:w="2842" w:type="dxa"/>
          </w:tcPr>
          <w:p w:rsidR="00F67007" w:rsidP="00202DE7" w:rsidRDefault="00F67007" w14:paraId="1F780462" w14:textId="4693514D">
            <w:r>
              <w:rPr>
                <w:b/>
                <w:bCs/>
              </w:rPr>
              <w:t>Current</w:t>
            </w:r>
            <w:r w:rsidRPr="000E37F2">
              <w:rPr>
                <w:b/>
                <w:bCs/>
              </w:rPr>
              <w:t xml:space="preserve"> Phone </w:t>
            </w:r>
            <w:r w:rsidR="001E7F8D">
              <w:rPr>
                <w:b/>
                <w:bCs/>
              </w:rPr>
              <w:t>No.</w:t>
            </w:r>
            <w:r>
              <w:t>__________</w:t>
            </w:r>
          </w:p>
          <w:p w:rsidRPr="000E37F2" w:rsidR="00F67007" w:rsidP="00202DE7" w:rsidRDefault="00F67007" w14:paraId="5A4CD44E" w14:textId="5C59D9FF">
            <w:pPr>
              <w:rPr>
                <w:b/>
                <w:bCs/>
              </w:rPr>
            </w:pPr>
            <w:r w:rsidRPr="000E37F2">
              <w:rPr>
                <w:b/>
                <w:bCs/>
              </w:rPr>
              <w:t>Alternate</w:t>
            </w:r>
            <w:r w:rsidR="001E7F8D">
              <w:rPr>
                <w:b/>
                <w:bCs/>
              </w:rPr>
              <w:t xml:space="preserve"> </w:t>
            </w:r>
            <w:r w:rsidRPr="000E37F2">
              <w:rPr>
                <w:b/>
                <w:bCs/>
              </w:rPr>
              <w:t>Phone No.</w:t>
            </w:r>
            <w:r>
              <w:rPr>
                <w:b/>
                <w:bCs/>
              </w:rPr>
              <w:t>__________</w:t>
            </w:r>
          </w:p>
          <w:p w:rsidR="00F67007" w:rsidP="00340ECF" w:rsidRDefault="00F67007" w14:paraId="6FF5ABC3" w14:textId="77777777">
            <w:r w:rsidRPr="000E37F2">
              <w:rPr>
                <w:b/>
                <w:bCs/>
              </w:rPr>
              <w:t>Note:</w:t>
            </w:r>
            <w:r>
              <w:t xml:space="preserve"> __________</w:t>
            </w:r>
          </w:p>
          <w:p w:rsidRPr="00E51744" w:rsidR="001E7F8D" w:rsidP="00340ECF" w:rsidRDefault="001E7F8D" w14:paraId="72F9D502" w14:textId="306363BA">
            <w:pPr>
              <w:rPr>
                <w:b/>
                <w:bCs/>
                <w:lang w:val="en"/>
              </w:rPr>
            </w:pPr>
          </w:p>
        </w:tc>
        <w:tc>
          <w:tcPr>
            <w:tcW w:w="1806" w:type="dxa"/>
          </w:tcPr>
          <w:p w:rsidR="00F67007" w:rsidP="00340ECF" w:rsidRDefault="00F67007" w14:paraId="690086EE" w14:textId="77777777">
            <w:pPr>
              <w:rPr>
                <w:color w:val="0000FF"/>
              </w:rPr>
            </w:pPr>
            <w:r>
              <w:rPr>
                <w:color w:val="0000FF"/>
              </w:rPr>
              <w:t>Question order adjusted. Question re-worded to match Tele-registration/Internet RI script.</w:t>
            </w:r>
          </w:p>
          <w:p w:rsidRPr="0048084A" w:rsidR="00893F6C" w:rsidP="00340ECF" w:rsidRDefault="00893F6C" w14:paraId="756DA10A" w14:textId="59AD50C5">
            <w:pPr>
              <w:rPr>
                <w:color w:val="0000FF"/>
              </w:rPr>
            </w:pPr>
          </w:p>
        </w:tc>
      </w:tr>
      <w:tr w:rsidRPr="0048084A" w:rsidR="00F67007" w:rsidTr="00EA4523" w14:paraId="5A056A27" w14:textId="77777777">
        <w:trPr>
          <w:trHeight w:val="63"/>
          <w:jc w:val="center"/>
        </w:trPr>
        <w:tc>
          <w:tcPr>
            <w:tcW w:w="1860" w:type="dxa"/>
          </w:tcPr>
          <w:p w:rsidR="00F67007" w:rsidP="003B2FD4" w:rsidRDefault="00F67007" w14:paraId="0ADA3BC5" w14:textId="562D8488">
            <w:pPr>
              <w:rPr>
                <w:b/>
              </w:rPr>
            </w:pPr>
            <w:r>
              <w:rPr>
                <w:b/>
              </w:rPr>
              <w:t>12.</w:t>
            </w:r>
          </w:p>
        </w:tc>
        <w:tc>
          <w:tcPr>
            <w:tcW w:w="2842" w:type="dxa"/>
          </w:tcPr>
          <w:p w:rsidRPr="00134793" w:rsidR="00F67007" w:rsidP="003B2FD4" w:rsidRDefault="00F67007" w14:paraId="25DBECE5" w14:textId="77777777">
            <w:pPr>
              <w:pStyle w:val="Heading1"/>
            </w:pPr>
            <w:r w:rsidRPr="00134793">
              <w:t>Personal Property Damage</w:t>
            </w:r>
          </w:p>
          <w:p w:rsidRPr="00134793" w:rsidR="00F67007" w:rsidP="003B2FD4" w:rsidRDefault="00F67007" w14:paraId="7133AD6F" w14:textId="011BDF04">
            <w:pPr>
              <w:rPr>
                <w:b/>
                <w:bCs/>
              </w:rPr>
            </w:pPr>
            <w:r>
              <w:rPr>
                <w:bCs/>
              </w:rPr>
              <w:t>□ Yes  □ No</w:t>
            </w:r>
          </w:p>
        </w:tc>
        <w:tc>
          <w:tcPr>
            <w:tcW w:w="2842" w:type="dxa"/>
          </w:tcPr>
          <w:p w:rsidR="00F67007" w:rsidP="003B2FD4" w:rsidRDefault="00F67007" w14:paraId="5D29777D" w14:textId="3EB2FA51">
            <w:pPr>
              <w:pStyle w:val="Heading1"/>
            </w:pPr>
            <w:r w:rsidRPr="00134793">
              <w:rPr>
                <w:bCs w:val="0"/>
              </w:rPr>
              <w:t xml:space="preserve">Damaged </w:t>
            </w:r>
            <w:r w:rsidR="00DA608E">
              <w:rPr>
                <w:bCs w:val="0"/>
              </w:rPr>
              <w:t>Dwelling</w:t>
            </w:r>
            <w:r w:rsidRPr="00134793">
              <w:rPr>
                <w:bCs w:val="0"/>
              </w:rPr>
              <w:t xml:space="preserve"> Address</w:t>
            </w:r>
            <w:r>
              <w:t>__________</w:t>
            </w:r>
          </w:p>
          <w:p w:rsidR="00F67007" w:rsidP="003B2FD4" w:rsidRDefault="00F67007" w14:paraId="1AD9D160" w14:textId="77777777">
            <w:r>
              <w:t>No. __________</w:t>
            </w:r>
          </w:p>
          <w:p w:rsidR="00F67007" w:rsidP="003B2FD4" w:rsidRDefault="00F67007" w14:paraId="314216FC" w14:textId="77777777">
            <w:r>
              <w:t>Street__________</w:t>
            </w:r>
          </w:p>
          <w:p w:rsidR="00F67007" w:rsidP="003B2FD4" w:rsidRDefault="00F67007" w14:paraId="4F78837C" w14:textId="77777777">
            <w:r>
              <w:t>Apt/Lot__________</w:t>
            </w:r>
          </w:p>
          <w:p w:rsidR="00F67007" w:rsidP="003B2FD4" w:rsidRDefault="00F67007" w14:paraId="5D58FFE4" w14:textId="77777777">
            <w:r>
              <w:t>City__________</w:t>
            </w:r>
          </w:p>
          <w:p w:rsidR="00F67007" w:rsidP="003B2FD4" w:rsidRDefault="00F67007" w14:paraId="3A5DB17C" w14:textId="77777777">
            <w:r>
              <w:t>State__________</w:t>
            </w:r>
          </w:p>
          <w:p w:rsidR="00F67007" w:rsidP="003B2FD4" w:rsidRDefault="00F67007" w14:paraId="376EABDA" w14:textId="77777777">
            <w:r>
              <w:t>Zip__________</w:t>
            </w:r>
          </w:p>
          <w:p w:rsidR="00F67007" w:rsidP="003B2FD4" w:rsidRDefault="00F67007" w14:paraId="2BC3A0D0" w14:textId="77777777">
            <w:r>
              <w:t>County__________</w:t>
            </w:r>
          </w:p>
          <w:p w:rsidRPr="00955394" w:rsidR="00F67007" w:rsidP="003B2FD4" w:rsidRDefault="00F67007" w14:paraId="6691765B" w14:textId="64FBD865">
            <w:pPr>
              <w:rPr>
                <w:b/>
                <w:bCs/>
                <w:lang w:val="en"/>
              </w:rPr>
            </w:pPr>
          </w:p>
        </w:tc>
        <w:tc>
          <w:tcPr>
            <w:tcW w:w="1806" w:type="dxa"/>
          </w:tcPr>
          <w:p w:rsidR="00F67007" w:rsidP="003D00BF" w:rsidRDefault="00F67007" w14:paraId="270CD9B3" w14:textId="75A63765">
            <w:pPr>
              <w:pStyle w:val="Default"/>
              <w:rPr>
                <w:color w:val="0000FF"/>
                <w:sz w:val="22"/>
                <w:szCs w:val="22"/>
              </w:rPr>
            </w:pPr>
            <w:r>
              <w:rPr>
                <w:color w:val="0000FF"/>
                <w:sz w:val="22"/>
                <w:szCs w:val="22"/>
              </w:rPr>
              <w:t>Question order adjusted</w:t>
            </w:r>
            <w:r w:rsidR="00893F6C">
              <w:rPr>
                <w:color w:val="0000FF"/>
                <w:sz w:val="22"/>
                <w:szCs w:val="22"/>
              </w:rPr>
              <w:t>. Question re-worded</w:t>
            </w:r>
            <w:r>
              <w:rPr>
                <w:color w:val="0000FF"/>
                <w:sz w:val="22"/>
                <w:szCs w:val="22"/>
              </w:rPr>
              <w:t xml:space="preserve"> to match Tele-registration/Internet RI script.</w:t>
            </w:r>
          </w:p>
          <w:p w:rsidRPr="00955394" w:rsidR="00F67007" w:rsidP="003B2FD4" w:rsidRDefault="00F67007" w14:paraId="757664C9" w14:textId="2222AB28">
            <w:pPr>
              <w:rPr>
                <w:color w:val="0000FF"/>
              </w:rPr>
            </w:pPr>
          </w:p>
        </w:tc>
      </w:tr>
      <w:tr w:rsidRPr="0048084A" w:rsidR="00F67007" w:rsidTr="00EA4523" w14:paraId="47B526E0"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4F901429" w14:textId="3DD797DB">
            <w:pPr>
              <w:rPr>
                <w:b/>
              </w:rPr>
            </w:pPr>
            <w:r>
              <w:rPr>
                <w:b/>
              </w:rPr>
              <w:t xml:space="preserve">13. </w:t>
            </w:r>
          </w:p>
        </w:tc>
        <w:tc>
          <w:tcPr>
            <w:tcW w:w="2842" w:type="dxa"/>
            <w:tcBorders>
              <w:top w:val="single" w:color="auto" w:sz="4" w:space="0"/>
              <w:left w:val="single" w:color="auto" w:sz="4" w:space="0"/>
              <w:bottom w:val="single" w:color="auto" w:sz="4" w:space="0"/>
              <w:right w:val="single" w:color="auto" w:sz="4" w:space="0"/>
            </w:tcBorders>
          </w:tcPr>
          <w:p w:rsidRPr="00134793" w:rsidR="00F67007" w:rsidP="003B2FD4" w:rsidRDefault="00F67007" w14:paraId="12E98491" w14:textId="77777777">
            <w:pPr>
              <w:pStyle w:val="Heading1"/>
            </w:pPr>
            <w:r w:rsidRPr="00134793">
              <w:t xml:space="preserve">Utilities Out </w:t>
            </w:r>
          </w:p>
          <w:p w:rsidRPr="00955394" w:rsidR="00F67007" w:rsidP="003B2FD4" w:rsidRDefault="00F67007" w14:paraId="65624DAC" w14:textId="238F5BEF">
            <w:pPr>
              <w:rPr>
                <w:bCs/>
              </w:rPr>
            </w:pPr>
            <w:r>
              <w:rPr>
                <w:bCs/>
              </w:rPr>
              <w:t>□ Yes  □ No</w:t>
            </w:r>
          </w:p>
        </w:tc>
        <w:tc>
          <w:tcPr>
            <w:tcW w:w="2842" w:type="dxa"/>
          </w:tcPr>
          <w:p w:rsidR="00F67007" w:rsidP="003B2FD4" w:rsidRDefault="00F67007" w14:paraId="2C6E33A5" w14:textId="77777777">
            <w:pPr>
              <w:rPr>
                <w:b/>
                <w:bCs/>
                <w:lang w:val="en"/>
              </w:rPr>
            </w:pPr>
            <w:r>
              <w:rPr>
                <w:b/>
                <w:bCs/>
                <w:lang w:val="en"/>
              </w:rPr>
              <w:t>Do You:</w:t>
            </w:r>
          </w:p>
          <w:p w:rsidR="00F67007" w:rsidP="003B2FD4" w:rsidRDefault="00F67007" w14:paraId="1ABFFF0F" w14:textId="77777777">
            <w:pPr>
              <w:rPr>
                <w:bCs/>
                <w:lang w:val="en"/>
              </w:rPr>
            </w:pPr>
            <w:r>
              <w:rPr>
                <w:b/>
                <w:bCs/>
                <w:lang w:val="en"/>
              </w:rPr>
              <w:t xml:space="preserve">□ </w:t>
            </w:r>
            <w:r w:rsidRPr="003B2FD4">
              <w:rPr>
                <w:bCs/>
                <w:lang w:val="en"/>
              </w:rPr>
              <w:t>Own</w:t>
            </w:r>
            <w:r>
              <w:rPr>
                <w:b/>
                <w:bCs/>
                <w:lang w:val="en"/>
              </w:rPr>
              <w:t xml:space="preserve">  □ </w:t>
            </w:r>
            <w:r w:rsidRPr="003B2FD4">
              <w:rPr>
                <w:bCs/>
                <w:lang w:val="en"/>
              </w:rPr>
              <w:t>Rent</w:t>
            </w:r>
          </w:p>
          <w:p w:rsidRPr="00955394" w:rsidR="00F67007" w:rsidP="003B2FD4" w:rsidRDefault="00F67007" w14:paraId="074AA517" w14:textId="77777777">
            <w:pPr>
              <w:rPr>
                <w:b/>
                <w:bCs/>
                <w:lang w:val="en"/>
              </w:rPr>
            </w:pPr>
          </w:p>
        </w:tc>
        <w:tc>
          <w:tcPr>
            <w:tcW w:w="1806" w:type="dxa"/>
          </w:tcPr>
          <w:p w:rsidRPr="00955394" w:rsidR="00F67007" w:rsidP="003B2FD4" w:rsidRDefault="00893F6C" w14:paraId="55AC2285" w14:textId="5810138C">
            <w:pPr>
              <w:rPr>
                <w:color w:val="0000FF"/>
              </w:rPr>
            </w:pPr>
            <w:r>
              <w:rPr>
                <w:color w:val="0000FF"/>
              </w:rPr>
              <w:t>Question order adjusted.</w:t>
            </w:r>
          </w:p>
        </w:tc>
      </w:tr>
      <w:tr w:rsidRPr="0048084A" w:rsidR="00F67007" w:rsidTr="00EA4523" w14:paraId="79CE8FEF"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21B0B4E8" w14:textId="5A241392">
            <w:pPr>
              <w:rPr>
                <w:b/>
              </w:rPr>
            </w:pPr>
            <w:r>
              <w:rPr>
                <w:b/>
              </w:rPr>
              <w:t xml:space="preserve">14. </w:t>
            </w:r>
          </w:p>
        </w:tc>
        <w:tc>
          <w:tcPr>
            <w:tcW w:w="2842" w:type="dxa"/>
            <w:tcBorders>
              <w:top w:val="single" w:color="auto" w:sz="4" w:space="0"/>
              <w:left w:val="single" w:color="auto" w:sz="4" w:space="0"/>
              <w:bottom w:val="single" w:color="auto" w:sz="4" w:space="0"/>
              <w:right w:val="single" w:color="auto" w:sz="4" w:space="0"/>
            </w:tcBorders>
          </w:tcPr>
          <w:p w:rsidRPr="00134793" w:rsidR="00F67007" w:rsidP="003B2FD4" w:rsidRDefault="00F67007" w14:paraId="350F9D89" w14:textId="77777777">
            <w:pPr>
              <w:pStyle w:val="Heading1"/>
            </w:pPr>
            <w:r w:rsidRPr="00134793">
              <w:t>Current Location</w:t>
            </w:r>
          </w:p>
          <w:p w:rsidR="00F67007" w:rsidP="003B2FD4" w:rsidRDefault="00F67007" w14:paraId="331B4DEA" w14:textId="77777777">
            <w:pPr>
              <w:rPr>
                <w:bCs/>
              </w:rPr>
            </w:pPr>
            <w:r>
              <w:rPr>
                <w:bCs/>
              </w:rPr>
              <w:t>□ Primary Home</w:t>
            </w:r>
          </w:p>
          <w:p w:rsidR="00F67007" w:rsidP="003B2FD4" w:rsidRDefault="00F67007" w14:paraId="3988C5E0" w14:textId="77777777">
            <w:pPr>
              <w:rPr>
                <w:bCs/>
              </w:rPr>
            </w:pPr>
            <w:r>
              <w:rPr>
                <w:bCs/>
              </w:rPr>
              <w:t>□ Hotel/Motel</w:t>
            </w:r>
          </w:p>
          <w:p w:rsidR="00F67007" w:rsidP="003B2FD4" w:rsidRDefault="00F67007" w14:paraId="4F1C013C" w14:textId="77777777">
            <w:pPr>
              <w:rPr>
                <w:bCs/>
              </w:rPr>
            </w:pPr>
            <w:r>
              <w:rPr>
                <w:bCs/>
              </w:rPr>
              <w:t>□ Family/Friends</w:t>
            </w:r>
          </w:p>
          <w:p w:rsidR="00F67007" w:rsidP="003B2FD4" w:rsidRDefault="00F67007" w14:paraId="006832FE" w14:textId="77777777">
            <w:pPr>
              <w:rPr>
                <w:bCs/>
              </w:rPr>
            </w:pPr>
            <w:r>
              <w:rPr>
                <w:bCs/>
              </w:rPr>
              <w:t>□ Mass Shelter</w:t>
            </w:r>
          </w:p>
          <w:p w:rsidR="00F67007" w:rsidP="003B2FD4" w:rsidRDefault="00F67007" w14:paraId="3878E5BC" w14:textId="77777777">
            <w:pPr>
              <w:rPr>
                <w:bCs/>
              </w:rPr>
            </w:pPr>
            <w:r>
              <w:rPr>
                <w:bCs/>
              </w:rPr>
              <w:t>□ Other__________</w:t>
            </w:r>
          </w:p>
          <w:p w:rsidRPr="00955394" w:rsidR="00F67007" w:rsidP="003B2FD4" w:rsidRDefault="00F67007" w14:paraId="1318E533" w14:textId="3C94F0A8">
            <w:pPr>
              <w:rPr>
                <w:bCs/>
              </w:rPr>
            </w:pPr>
          </w:p>
        </w:tc>
        <w:tc>
          <w:tcPr>
            <w:tcW w:w="2842" w:type="dxa"/>
          </w:tcPr>
          <w:p w:rsidRPr="00134793" w:rsidR="00F67007" w:rsidP="003B2FD4" w:rsidRDefault="00F67007" w14:paraId="52A8AC2E" w14:textId="77777777">
            <w:pPr>
              <w:pStyle w:val="Heading1"/>
            </w:pPr>
            <w:r w:rsidRPr="00134793">
              <w:t>Mailing Address</w:t>
            </w:r>
          </w:p>
          <w:p w:rsidR="00F67007" w:rsidP="003B2FD4" w:rsidRDefault="00F67007" w14:paraId="2BE2305C" w14:textId="77777777">
            <w:pPr>
              <w:rPr>
                <w:bCs/>
              </w:rPr>
            </w:pPr>
            <w:r>
              <w:rPr>
                <w:bCs/>
              </w:rPr>
              <w:t>□ Same as Damaged Address</w:t>
            </w:r>
          </w:p>
          <w:p w:rsidR="00F67007" w:rsidP="003B2FD4" w:rsidRDefault="00F67007" w14:paraId="1F66167C" w14:textId="77777777">
            <w:pPr>
              <w:rPr>
                <w:bCs/>
              </w:rPr>
            </w:pPr>
            <w:r>
              <w:rPr>
                <w:bCs/>
              </w:rPr>
              <w:t>No.</w:t>
            </w:r>
            <w:r>
              <w:t xml:space="preserve"> __________</w:t>
            </w:r>
          </w:p>
          <w:p w:rsidR="00F67007" w:rsidP="003B2FD4" w:rsidRDefault="00F67007" w14:paraId="2A795D74" w14:textId="77777777">
            <w:pPr>
              <w:rPr>
                <w:bCs/>
              </w:rPr>
            </w:pPr>
            <w:r>
              <w:rPr>
                <w:bCs/>
              </w:rPr>
              <w:t>Street</w:t>
            </w:r>
            <w:r>
              <w:t>__________</w:t>
            </w:r>
          </w:p>
          <w:p w:rsidR="00F67007" w:rsidP="003B2FD4" w:rsidRDefault="00F67007" w14:paraId="0D02ECC8" w14:textId="77777777">
            <w:pPr>
              <w:rPr>
                <w:bCs/>
              </w:rPr>
            </w:pPr>
            <w:r>
              <w:rPr>
                <w:bCs/>
              </w:rPr>
              <w:t>Apt/Lot</w:t>
            </w:r>
            <w:r>
              <w:t>__________</w:t>
            </w:r>
          </w:p>
          <w:p w:rsidR="00F67007" w:rsidP="003B2FD4" w:rsidRDefault="00F67007" w14:paraId="44426CA1" w14:textId="77777777">
            <w:pPr>
              <w:rPr>
                <w:bCs/>
              </w:rPr>
            </w:pPr>
            <w:r>
              <w:rPr>
                <w:bCs/>
              </w:rPr>
              <w:t>City</w:t>
            </w:r>
            <w:r>
              <w:t>__________</w:t>
            </w:r>
          </w:p>
          <w:p w:rsidR="00F67007" w:rsidP="003B2FD4" w:rsidRDefault="00F67007" w14:paraId="434E2A44" w14:textId="77777777">
            <w:pPr>
              <w:rPr>
                <w:bCs/>
              </w:rPr>
            </w:pPr>
            <w:r>
              <w:rPr>
                <w:bCs/>
              </w:rPr>
              <w:t>State</w:t>
            </w:r>
            <w:r>
              <w:t>__________</w:t>
            </w:r>
          </w:p>
          <w:p w:rsidR="00F67007" w:rsidP="003B2FD4" w:rsidRDefault="00F67007" w14:paraId="28B83B03" w14:textId="77777777">
            <w:r>
              <w:rPr>
                <w:bCs/>
              </w:rPr>
              <w:t>Zip</w:t>
            </w:r>
            <w:r>
              <w:t>__________</w:t>
            </w:r>
          </w:p>
          <w:p w:rsidRPr="00955394" w:rsidR="00F67007" w:rsidP="003B2FD4" w:rsidRDefault="00F67007" w14:paraId="3D1DA2DB" w14:textId="77777777">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955394" w:rsidR="00F67007" w:rsidP="003B2FD4" w:rsidRDefault="00893F6C" w14:paraId="34FD706B" w14:textId="5F403238">
            <w:pPr>
              <w:rPr>
                <w:color w:val="0000FF"/>
              </w:rPr>
            </w:pPr>
            <w:r>
              <w:rPr>
                <w:color w:val="0000FF"/>
              </w:rPr>
              <w:t>Question order adjusted.</w:t>
            </w:r>
          </w:p>
        </w:tc>
      </w:tr>
      <w:tr w:rsidRPr="0048084A" w:rsidR="00F67007" w:rsidTr="00EA4523" w14:paraId="6072F8CC"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74490E46" w14:textId="7F1FC4B5">
            <w:pPr>
              <w:rPr>
                <w:b/>
              </w:rPr>
            </w:pPr>
            <w:r>
              <w:rPr>
                <w:b/>
              </w:rPr>
              <w:t>15.</w:t>
            </w:r>
          </w:p>
        </w:tc>
        <w:tc>
          <w:tcPr>
            <w:tcW w:w="2842" w:type="dxa"/>
            <w:tcBorders>
              <w:top w:val="single" w:color="auto" w:sz="4" w:space="0"/>
              <w:left w:val="single" w:color="auto" w:sz="4" w:space="0"/>
              <w:bottom w:val="single" w:color="auto" w:sz="4" w:space="0"/>
              <w:right w:val="single" w:color="auto" w:sz="4" w:space="0"/>
            </w:tcBorders>
          </w:tcPr>
          <w:p w:rsidRPr="00134793" w:rsidR="00F67007" w:rsidP="003B2FD4" w:rsidRDefault="00F67007" w14:paraId="00CA41D4" w14:textId="77777777">
            <w:pPr>
              <w:pStyle w:val="Heading1"/>
            </w:pPr>
            <w:r w:rsidRPr="00134793">
              <w:t>Residence Type</w:t>
            </w:r>
          </w:p>
          <w:p w:rsidR="00F67007" w:rsidP="003B2FD4" w:rsidRDefault="00F67007" w14:paraId="6A4C0F0C" w14:textId="77777777">
            <w:pPr>
              <w:rPr>
                <w:bCs/>
              </w:rPr>
            </w:pPr>
            <w:r>
              <w:rPr>
                <w:bCs/>
              </w:rPr>
              <w:t>□ Travel Trailer</w:t>
            </w:r>
          </w:p>
          <w:p w:rsidR="00F67007" w:rsidP="003B2FD4" w:rsidRDefault="00F67007" w14:paraId="02EA1F93" w14:textId="77777777">
            <w:pPr>
              <w:rPr>
                <w:bCs/>
              </w:rPr>
            </w:pPr>
            <w:r>
              <w:rPr>
                <w:bCs/>
              </w:rPr>
              <w:t>□ Mobile Home</w:t>
            </w:r>
          </w:p>
          <w:p w:rsidR="00F67007" w:rsidP="003B2FD4" w:rsidRDefault="00F67007" w14:paraId="6AC9EBAB" w14:textId="77777777">
            <w:pPr>
              <w:rPr>
                <w:bCs/>
              </w:rPr>
            </w:pPr>
            <w:r>
              <w:rPr>
                <w:bCs/>
              </w:rPr>
              <w:t>□ Home-Single/Duplex</w:t>
            </w:r>
          </w:p>
          <w:p w:rsidR="00F67007" w:rsidP="003B2FD4" w:rsidRDefault="00F67007" w14:paraId="5F62F1D6" w14:textId="77777777">
            <w:pPr>
              <w:rPr>
                <w:bCs/>
              </w:rPr>
            </w:pPr>
            <w:r>
              <w:rPr>
                <w:bCs/>
              </w:rPr>
              <w:t>□ Apt.</w:t>
            </w:r>
          </w:p>
          <w:p w:rsidR="00F67007" w:rsidP="003B2FD4" w:rsidRDefault="00F67007" w14:paraId="71E4931A" w14:textId="77777777">
            <w:pPr>
              <w:rPr>
                <w:bCs/>
              </w:rPr>
            </w:pPr>
            <w:r>
              <w:rPr>
                <w:bCs/>
              </w:rPr>
              <w:t>□ Condo/Townhouse</w:t>
            </w:r>
          </w:p>
          <w:p w:rsidR="00F67007" w:rsidP="003B2FD4" w:rsidRDefault="00F67007" w14:paraId="68EC5004" w14:textId="77777777">
            <w:pPr>
              <w:rPr>
                <w:bCs/>
              </w:rPr>
            </w:pPr>
            <w:r>
              <w:rPr>
                <w:bCs/>
              </w:rPr>
              <w:t>□ Other</w:t>
            </w:r>
          </w:p>
          <w:p w:rsidRPr="00955394" w:rsidR="00F67007" w:rsidP="003B2FD4" w:rsidRDefault="00F67007" w14:paraId="31B57C68" w14:textId="187DC506">
            <w:pPr>
              <w:rPr>
                <w:bCs/>
              </w:rPr>
            </w:pPr>
          </w:p>
        </w:tc>
        <w:tc>
          <w:tcPr>
            <w:tcW w:w="2842" w:type="dxa"/>
            <w:tcBorders>
              <w:top w:val="single" w:color="auto" w:sz="4" w:space="0"/>
              <w:left w:val="single" w:color="auto" w:sz="4" w:space="0"/>
              <w:bottom w:val="single" w:color="auto" w:sz="4" w:space="0"/>
              <w:right w:val="single" w:color="auto" w:sz="4" w:space="0"/>
            </w:tcBorders>
          </w:tcPr>
          <w:p w:rsidRPr="00134793" w:rsidR="00F67007" w:rsidP="003D00BF" w:rsidRDefault="00DA608E" w14:paraId="3EBCA06E" w14:textId="023F27FC">
            <w:pPr>
              <w:pStyle w:val="Heading1"/>
            </w:pPr>
            <w:r>
              <w:t>D</w:t>
            </w:r>
            <w:r w:rsidRPr="00134793" w:rsidR="00F67007">
              <w:t>amage</w:t>
            </w:r>
            <w:r>
              <w:t xml:space="preserve"> Type</w:t>
            </w:r>
          </w:p>
          <w:p w:rsidR="00F67007" w:rsidP="003D00BF" w:rsidRDefault="00F67007" w14:paraId="65637A98" w14:textId="77777777">
            <w:pPr>
              <w:rPr>
                <w:bCs/>
              </w:rPr>
            </w:pPr>
            <w:r>
              <w:rPr>
                <w:bCs/>
              </w:rPr>
              <w:t>□ Flood</w:t>
            </w:r>
          </w:p>
          <w:p w:rsidR="00F67007" w:rsidP="003D00BF" w:rsidRDefault="00F67007" w14:paraId="346302DE" w14:textId="77777777">
            <w:pPr>
              <w:rPr>
                <w:bCs/>
              </w:rPr>
            </w:pPr>
            <w:r>
              <w:rPr>
                <w:bCs/>
              </w:rPr>
              <w:t>□ Hurricane/Hail/Rain/Wind Driven Rain</w:t>
            </w:r>
          </w:p>
          <w:p w:rsidR="00F67007" w:rsidP="003D00BF" w:rsidRDefault="00F67007" w14:paraId="5571DCD5" w14:textId="77777777">
            <w:pPr>
              <w:rPr>
                <w:bCs/>
              </w:rPr>
            </w:pPr>
            <w:r>
              <w:rPr>
                <w:bCs/>
              </w:rPr>
              <w:t>□ Power Surge/Lightning</w:t>
            </w:r>
          </w:p>
          <w:p w:rsidR="00F67007" w:rsidP="003D00BF" w:rsidRDefault="00F67007" w14:paraId="0C31BD96" w14:textId="77777777">
            <w:pPr>
              <w:rPr>
                <w:bCs/>
              </w:rPr>
            </w:pPr>
            <w:r>
              <w:rPr>
                <w:bCs/>
              </w:rPr>
              <w:t>□ Seepage</w:t>
            </w:r>
          </w:p>
          <w:p w:rsidR="00F67007" w:rsidP="003D00BF" w:rsidRDefault="00F67007" w14:paraId="6B42CDAD" w14:textId="34026191">
            <w:pPr>
              <w:rPr>
                <w:bCs/>
              </w:rPr>
            </w:pPr>
            <w:r>
              <w:rPr>
                <w:bCs/>
              </w:rPr>
              <w:t>□ Sewer</w:t>
            </w:r>
            <w:r w:rsidR="00440CB0">
              <w:rPr>
                <w:bCs/>
              </w:rPr>
              <w:t xml:space="preserve"> </w:t>
            </w:r>
            <w:r>
              <w:rPr>
                <w:bCs/>
              </w:rPr>
              <w:t>Backup</w:t>
            </w:r>
          </w:p>
          <w:p w:rsidR="00F67007" w:rsidP="003D00BF" w:rsidRDefault="00F67007" w14:paraId="7CD949CC" w14:textId="77777777">
            <w:pPr>
              <w:rPr>
                <w:bCs/>
              </w:rPr>
            </w:pPr>
            <w:r>
              <w:rPr>
                <w:bCs/>
              </w:rPr>
              <w:t>□ Tornado/Wind</w:t>
            </w:r>
          </w:p>
          <w:p w:rsidR="00F67007" w:rsidP="003D00BF" w:rsidRDefault="00F67007" w14:paraId="36F1234D" w14:textId="77777777">
            <w:pPr>
              <w:rPr>
                <w:bCs/>
              </w:rPr>
            </w:pPr>
            <w:r>
              <w:rPr>
                <w:bCs/>
              </w:rPr>
              <w:t>□ Earthquake</w:t>
            </w:r>
          </w:p>
          <w:p w:rsidR="00F67007" w:rsidP="003D00BF" w:rsidRDefault="00F67007" w14:paraId="5BE4151E" w14:textId="2E3B782A">
            <w:pPr>
              <w:rPr>
                <w:bCs/>
              </w:rPr>
            </w:pPr>
            <w:r>
              <w:rPr>
                <w:bCs/>
              </w:rPr>
              <w:t>□ Fire/</w:t>
            </w:r>
            <w:r w:rsidR="00C259DE">
              <w:rPr>
                <w:bCs/>
              </w:rPr>
              <w:t>Lava Flow</w:t>
            </w:r>
            <w:r>
              <w:rPr>
                <w:bCs/>
              </w:rPr>
              <w:t>/Ash</w:t>
            </w:r>
          </w:p>
          <w:p w:rsidR="00F67007" w:rsidP="003D00BF" w:rsidRDefault="00F67007" w14:paraId="580AF910" w14:textId="77777777">
            <w:pPr>
              <w:rPr>
                <w:bCs/>
              </w:rPr>
            </w:pPr>
            <w:r>
              <w:rPr>
                <w:bCs/>
              </w:rPr>
              <w:t>□ Ice/Snow</w:t>
            </w:r>
          </w:p>
          <w:p w:rsidR="00F67007" w:rsidP="003D00BF" w:rsidRDefault="00F67007" w14:paraId="3801BA7F" w14:textId="77777777">
            <w:pPr>
              <w:rPr>
                <w:bCs/>
              </w:rPr>
            </w:pPr>
            <w:r>
              <w:rPr>
                <w:bCs/>
              </w:rPr>
              <w:lastRenderedPageBreak/>
              <w:t>□ Other____________</w:t>
            </w:r>
          </w:p>
          <w:p w:rsidRPr="00955394" w:rsidR="00F67007" w:rsidP="003B2FD4" w:rsidRDefault="00F67007" w14:paraId="1A7267B1" w14:textId="77777777">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893F6C" w:rsidR="00F67007" w:rsidP="00893F6C" w:rsidRDefault="00893F6C" w14:paraId="3200B6D6" w14:textId="194FF6B5">
            <w:pPr>
              <w:pStyle w:val="Default"/>
              <w:rPr>
                <w:color w:val="0000FF"/>
                <w:sz w:val="22"/>
                <w:szCs w:val="22"/>
              </w:rPr>
            </w:pPr>
            <w:r>
              <w:rPr>
                <w:color w:val="0000FF"/>
                <w:sz w:val="22"/>
                <w:szCs w:val="22"/>
              </w:rPr>
              <w:lastRenderedPageBreak/>
              <w:t>Question order adjusted. Question re-worded to match Tele-registration/Internet RI script.</w:t>
            </w:r>
          </w:p>
        </w:tc>
      </w:tr>
      <w:tr w:rsidRPr="0048084A" w:rsidR="00F67007" w:rsidTr="00EA4523" w14:paraId="244A88EA"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63A3BB20" w14:textId="7C2DE649">
            <w:pPr>
              <w:rPr>
                <w:b/>
              </w:rPr>
            </w:pPr>
            <w:r>
              <w:rPr>
                <w:b/>
              </w:rPr>
              <w:t>16.</w:t>
            </w:r>
          </w:p>
        </w:tc>
        <w:tc>
          <w:tcPr>
            <w:tcW w:w="2842" w:type="dxa"/>
            <w:tcBorders>
              <w:top w:val="single" w:color="auto" w:sz="4" w:space="0"/>
              <w:left w:val="single" w:color="auto" w:sz="4" w:space="0"/>
              <w:bottom w:val="single" w:color="auto" w:sz="4" w:space="0"/>
              <w:right w:val="single" w:color="auto" w:sz="4" w:space="0"/>
            </w:tcBorders>
          </w:tcPr>
          <w:p w:rsidRPr="00134793" w:rsidR="00F67007" w:rsidP="003B2FD4" w:rsidRDefault="00F67007" w14:paraId="7E1B87E6" w14:textId="77777777">
            <w:pPr>
              <w:pStyle w:val="Heading1"/>
            </w:pPr>
            <w:r w:rsidRPr="00134793">
              <w:t>Primary Residence</w:t>
            </w:r>
          </w:p>
          <w:p w:rsidR="00F67007" w:rsidP="003B2FD4" w:rsidRDefault="00F67007" w14:paraId="01397559" w14:textId="77777777">
            <w:pPr>
              <w:rPr>
                <w:bCs/>
              </w:rPr>
            </w:pPr>
            <w:r>
              <w:rPr>
                <w:bCs/>
              </w:rPr>
              <w:t>□ Yes  □ No</w:t>
            </w:r>
          </w:p>
          <w:p w:rsidRPr="00955394" w:rsidR="00F67007" w:rsidP="003B2FD4" w:rsidRDefault="00F67007" w14:paraId="1B4E9418" w14:textId="07E883F8">
            <w:pPr>
              <w:rPr>
                <w:bCs/>
              </w:rPr>
            </w:pPr>
          </w:p>
        </w:tc>
        <w:tc>
          <w:tcPr>
            <w:tcW w:w="2842" w:type="dxa"/>
            <w:tcBorders>
              <w:top w:val="single" w:color="auto" w:sz="4" w:space="0"/>
              <w:left w:val="single" w:color="auto" w:sz="4" w:space="0"/>
              <w:bottom w:val="single" w:color="auto" w:sz="4" w:space="0"/>
              <w:right w:val="single" w:color="auto" w:sz="4" w:space="0"/>
            </w:tcBorders>
          </w:tcPr>
          <w:p w:rsidRPr="00134793" w:rsidR="00F67007" w:rsidP="003D00BF" w:rsidRDefault="00F67007" w14:paraId="37453A63" w14:textId="1ACA2526">
            <w:pPr>
              <w:pStyle w:val="Heading1"/>
            </w:pPr>
            <w:r w:rsidRPr="00134793">
              <w:t>Home Damage</w:t>
            </w:r>
            <w:r w:rsidR="008241BE">
              <w:t>?</w:t>
            </w:r>
          </w:p>
          <w:p w:rsidR="00F67007" w:rsidP="003D00BF" w:rsidRDefault="00F67007" w14:paraId="75DDC878" w14:textId="77777777">
            <w:pPr>
              <w:rPr>
                <w:bCs/>
              </w:rPr>
            </w:pPr>
            <w:r>
              <w:rPr>
                <w:bCs/>
              </w:rPr>
              <w:t>□ Yes  □ No  □ Unknown</w:t>
            </w:r>
          </w:p>
          <w:p w:rsidRPr="00955394" w:rsidR="00F67007" w:rsidP="003D00BF" w:rsidRDefault="00F67007" w14:paraId="30940B8D" w14:textId="1EC99AD2">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955394" w:rsidR="00F67007" w:rsidP="003B2FD4" w:rsidRDefault="00893F6C" w14:paraId="3A8BE7DB" w14:textId="17B5294C">
            <w:pPr>
              <w:rPr>
                <w:color w:val="0000FF"/>
              </w:rPr>
            </w:pPr>
            <w:r>
              <w:rPr>
                <w:color w:val="0000FF"/>
              </w:rPr>
              <w:t>Question order adjusted.</w:t>
            </w:r>
          </w:p>
        </w:tc>
      </w:tr>
      <w:tr w:rsidRPr="0048084A" w:rsidR="00F67007" w:rsidTr="00EA4523" w14:paraId="1A3808B8"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7C9F2DD8" w14:textId="7F0766C3">
            <w:pPr>
              <w:rPr>
                <w:b/>
              </w:rPr>
            </w:pPr>
            <w:r>
              <w:rPr>
                <w:b/>
              </w:rPr>
              <w:t xml:space="preserve">17. </w:t>
            </w:r>
          </w:p>
        </w:tc>
        <w:tc>
          <w:tcPr>
            <w:tcW w:w="2842" w:type="dxa"/>
            <w:tcBorders>
              <w:top w:val="single" w:color="auto" w:sz="4" w:space="0"/>
              <w:left w:val="single" w:color="auto" w:sz="4" w:space="0"/>
              <w:bottom w:val="single" w:color="auto" w:sz="4" w:space="0"/>
              <w:right w:val="single" w:color="auto" w:sz="4" w:space="0"/>
            </w:tcBorders>
          </w:tcPr>
          <w:p w:rsidRPr="00134793" w:rsidR="00F67007" w:rsidP="003B2FD4" w:rsidRDefault="00F67007" w14:paraId="59FE5098" w14:textId="77777777">
            <w:pPr>
              <w:pStyle w:val="Heading1"/>
            </w:pPr>
            <w:r w:rsidRPr="00134793">
              <w:t>Do You</w:t>
            </w:r>
          </w:p>
          <w:p w:rsidRPr="00955394" w:rsidR="00F67007" w:rsidP="003B2FD4" w:rsidRDefault="00F67007" w14:paraId="01AEB3EE" w14:textId="0C66C24B">
            <w:pPr>
              <w:rPr>
                <w:bCs/>
              </w:rPr>
            </w:pPr>
            <w:r>
              <w:rPr>
                <w:bCs/>
              </w:rPr>
              <w:t>□ Own  □ Rent</w:t>
            </w:r>
          </w:p>
        </w:tc>
        <w:tc>
          <w:tcPr>
            <w:tcW w:w="2842" w:type="dxa"/>
            <w:tcBorders>
              <w:top w:val="single" w:color="auto" w:sz="4" w:space="0"/>
              <w:left w:val="single" w:color="auto" w:sz="4" w:space="0"/>
              <w:bottom w:val="single" w:color="auto" w:sz="4" w:space="0"/>
              <w:right w:val="single" w:color="auto" w:sz="4" w:space="0"/>
            </w:tcBorders>
          </w:tcPr>
          <w:p w:rsidRPr="00134793" w:rsidR="00F67007" w:rsidP="003D00BF" w:rsidRDefault="00F67007" w14:paraId="0E339DF7" w14:textId="57FFE44A">
            <w:pPr>
              <w:pStyle w:val="Heading1"/>
            </w:pPr>
            <w:r w:rsidRPr="00134793">
              <w:t>Personal Property Damage</w:t>
            </w:r>
            <w:r w:rsidR="005A502F">
              <w:t xml:space="preserve"> (not including vehicles)</w:t>
            </w:r>
            <w:r w:rsidR="008241BE">
              <w:t>?</w:t>
            </w:r>
          </w:p>
          <w:p w:rsidR="00F67007" w:rsidP="003D00BF" w:rsidRDefault="00F67007" w14:paraId="0C0B5659" w14:textId="77777777">
            <w:pPr>
              <w:rPr>
                <w:bCs/>
              </w:rPr>
            </w:pPr>
            <w:r>
              <w:rPr>
                <w:bCs/>
              </w:rPr>
              <w:t>□ Yes  □ No  □ Unknown</w:t>
            </w:r>
          </w:p>
          <w:p w:rsidRPr="00955394" w:rsidR="004334A9" w:rsidP="003D00BF" w:rsidRDefault="004334A9" w14:paraId="263959B3" w14:textId="44DDCCEC">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00893F6C" w:rsidP="00893F6C" w:rsidRDefault="00893F6C" w14:paraId="2AA0FBBE" w14:textId="77777777">
            <w:pPr>
              <w:pStyle w:val="Default"/>
              <w:rPr>
                <w:color w:val="0000FF"/>
                <w:sz w:val="22"/>
                <w:szCs w:val="22"/>
              </w:rPr>
            </w:pPr>
            <w:r>
              <w:rPr>
                <w:color w:val="0000FF"/>
                <w:sz w:val="22"/>
                <w:szCs w:val="22"/>
              </w:rPr>
              <w:t>Question order adjusted. Question re-worded to match Tele-registration/Internet RI script.</w:t>
            </w:r>
          </w:p>
          <w:p w:rsidRPr="00955394" w:rsidR="00F67007" w:rsidP="003B2FD4" w:rsidRDefault="00F67007" w14:paraId="0132F044" w14:textId="07B7A0D0">
            <w:pPr>
              <w:rPr>
                <w:color w:val="0000FF"/>
              </w:rPr>
            </w:pPr>
          </w:p>
        </w:tc>
      </w:tr>
      <w:tr w:rsidRPr="0048084A" w:rsidR="00F67007" w:rsidTr="00EA4523" w14:paraId="599ED79D"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10289B02" w14:textId="5BA1C781">
            <w:pPr>
              <w:rPr>
                <w:b/>
              </w:rPr>
            </w:pPr>
            <w:r>
              <w:rPr>
                <w:b/>
              </w:rPr>
              <w:t xml:space="preserve">18. </w:t>
            </w:r>
          </w:p>
        </w:tc>
        <w:tc>
          <w:tcPr>
            <w:tcW w:w="2842" w:type="dxa"/>
            <w:tcBorders>
              <w:top w:val="single" w:color="auto" w:sz="4" w:space="0"/>
              <w:left w:val="single" w:color="auto" w:sz="4" w:space="0"/>
              <w:bottom w:val="single" w:color="auto" w:sz="4" w:space="0"/>
              <w:right w:val="single" w:color="auto" w:sz="4" w:space="0"/>
            </w:tcBorders>
          </w:tcPr>
          <w:p w:rsidRPr="00837C67" w:rsidR="00F67007" w:rsidP="003B2FD4" w:rsidRDefault="00F67007" w14:paraId="686F7787" w14:textId="77777777">
            <w:pPr>
              <w:pStyle w:val="Heading1"/>
            </w:pPr>
            <w:r w:rsidRPr="00837C67">
              <w:t>Is your home accessible?</w:t>
            </w:r>
          </w:p>
          <w:p w:rsidR="00F67007" w:rsidP="003B2FD4" w:rsidRDefault="00F67007" w14:paraId="174963D1" w14:textId="77777777">
            <w:pPr>
              <w:rPr>
                <w:bCs/>
              </w:rPr>
            </w:pPr>
            <w:r>
              <w:rPr>
                <w:bCs/>
              </w:rPr>
              <w:t>□ Yes</w:t>
            </w:r>
          </w:p>
          <w:p w:rsidR="00F67007" w:rsidP="003B2FD4" w:rsidRDefault="00F67007" w14:paraId="7587005F" w14:textId="77777777">
            <w:pPr>
              <w:rPr>
                <w:bCs/>
              </w:rPr>
            </w:pPr>
            <w:r>
              <w:rPr>
                <w:bCs/>
              </w:rPr>
              <w:t>□ No, due to mandatory evacuation</w:t>
            </w:r>
          </w:p>
          <w:p w:rsidR="00F67007" w:rsidP="003B2FD4" w:rsidRDefault="00F67007" w14:paraId="5726263C" w14:textId="77777777">
            <w:pPr>
              <w:rPr>
                <w:bCs/>
              </w:rPr>
            </w:pPr>
            <w:r>
              <w:rPr>
                <w:bCs/>
              </w:rPr>
              <w:t>□ No, due to disaster</w:t>
            </w:r>
          </w:p>
          <w:p w:rsidRPr="0043588F" w:rsidR="00F67007" w:rsidP="003B2FD4" w:rsidRDefault="00F67007" w14:paraId="00CF5CB2" w14:textId="7CF2B7F5">
            <w:pPr>
              <w:rPr>
                <w:bCs/>
                <w:i/>
              </w:rPr>
            </w:pPr>
          </w:p>
        </w:tc>
        <w:tc>
          <w:tcPr>
            <w:tcW w:w="2842" w:type="dxa"/>
            <w:tcBorders>
              <w:top w:val="single" w:color="auto" w:sz="4" w:space="0"/>
              <w:left w:val="single" w:color="auto" w:sz="4" w:space="0"/>
              <w:bottom w:val="single" w:color="auto" w:sz="4" w:space="0"/>
              <w:right w:val="single" w:color="auto" w:sz="4" w:space="0"/>
            </w:tcBorders>
          </w:tcPr>
          <w:p w:rsidRPr="00134793" w:rsidR="00F67007" w:rsidP="003D00BF" w:rsidRDefault="00F67007" w14:paraId="0CD93BAC" w14:textId="4C67D7F5">
            <w:pPr>
              <w:pStyle w:val="Heading1"/>
            </w:pPr>
            <w:r w:rsidRPr="00134793">
              <w:t xml:space="preserve">Utilities Out </w:t>
            </w:r>
            <w:r w:rsidR="008241BE">
              <w:t xml:space="preserve">5 </w:t>
            </w:r>
            <w:r w:rsidR="007A273F">
              <w:t>d</w:t>
            </w:r>
            <w:r w:rsidR="008241BE">
              <w:t xml:space="preserve">ays or </w:t>
            </w:r>
            <w:r w:rsidR="007A273F">
              <w:t>m</w:t>
            </w:r>
            <w:r w:rsidR="008241BE">
              <w:t>ore?</w:t>
            </w:r>
          </w:p>
          <w:p w:rsidRPr="00955394" w:rsidR="00F67007" w:rsidP="003B2FD4" w:rsidRDefault="00F67007" w14:paraId="2E23B849" w14:textId="04D2DA5A">
            <w:pPr>
              <w:rPr>
                <w:b/>
                <w:bCs/>
                <w:lang w:val="en"/>
              </w:rPr>
            </w:pPr>
            <w:r>
              <w:rPr>
                <w:bCs/>
              </w:rPr>
              <w:t>□ Yes  □ No</w:t>
            </w:r>
          </w:p>
        </w:tc>
        <w:tc>
          <w:tcPr>
            <w:tcW w:w="1806" w:type="dxa"/>
            <w:tcBorders>
              <w:top w:val="single" w:color="auto" w:sz="4" w:space="0"/>
              <w:left w:val="single" w:color="auto" w:sz="4" w:space="0"/>
              <w:bottom w:val="single" w:color="auto" w:sz="4" w:space="0"/>
              <w:right w:val="single" w:color="auto" w:sz="4" w:space="0"/>
            </w:tcBorders>
          </w:tcPr>
          <w:p w:rsidR="008241BE" w:rsidP="008241BE" w:rsidRDefault="008241BE" w14:paraId="4C37FBF8" w14:textId="77777777">
            <w:pPr>
              <w:pStyle w:val="Default"/>
              <w:rPr>
                <w:color w:val="0000FF"/>
                <w:sz w:val="22"/>
                <w:szCs w:val="22"/>
              </w:rPr>
            </w:pPr>
            <w:r>
              <w:rPr>
                <w:color w:val="0000FF"/>
                <w:sz w:val="22"/>
                <w:szCs w:val="22"/>
              </w:rPr>
              <w:t>Question order adjusted. Question re-worded to match Tele-registration/Internet RI script.</w:t>
            </w:r>
          </w:p>
          <w:p w:rsidRPr="00955394" w:rsidR="00F67007" w:rsidP="003B2FD4" w:rsidRDefault="00F67007" w14:paraId="2B619506" w14:textId="2F759092">
            <w:pPr>
              <w:rPr>
                <w:color w:val="0000FF"/>
              </w:rPr>
            </w:pPr>
          </w:p>
        </w:tc>
      </w:tr>
      <w:tr w:rsidRPr="0048084A" w:rsidR="00F67007" w:rsidTr="00EA4523" w14:paraId="34F09AA6"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39AE5B40" w14:textId="22B51C3B">
            <w:pPr>
              <w:rPr>
                <w:b/>
              </w:rPr>
            </w:pPr>
            <w:r>
              <w:rPr>
                <w:b/>
              </w:rPr>
              <w:t>19.</w:t>
            </w:r>
          </w:p>
        </w:tc>
        <w:tc>
          <w:tcPr>
            <w:tcW w:w="2842" w:type="dxa"/>
            <w:tcBorders>
              <w:top w:val="single" w:color="auto" w:sz="4" w:space="0"/>
              <w:left w:val="single" w:color="auto" w:sz="4" w:space="0"/>
              <w:bottom w:val="single" w:color="auto" w:sz="4" w:space="0"/>
              <w:right w:val="single" w:color="auto" w:sz="4" w:space="0"/>
            </w:tcBorders>
          </w:tcPr>
          <w:p w:rsidR="00F67007" w:rsidP="003B2FD4" w:rsidRDefault="00F67007" w14:paraId="1908D063" w14:textId="77777777">
            <w:pPr>
              <w:rPr>
                <w:bCs/>
              </w:rPr>
            </w:pPr>
            <w:r w:rsidRPr="00837C67">
              <w:rPr>
                <w:b/>
                <w:bCs/>
              </w:rPr>
              <w:t>Home/Personal Property</w:t>
            </w:r>
            <w:r>
              <w:rPr>
                <w:bCs/>
              </w:rPr>
              <w:t xml:space="preserve"> </w:t>
            </w:r>
            <w:r w:rsidRPr="00837C67">
              <w:rPr>
                <w:b/>
                <w:bCs/>
              </w:rPr>
              <w:t>Insurance</w:t>
            </w:r>
            <w:r>
              <w:rPr>
                <w:b/>
                <w:bCs/>
              </w:rPr>
              <w:t xml:space="preserve"> </w:t>
            </w:r>
          </w:p>
          <w:p w:rsidRPr="00837C67" w:rsidR="00F67007" w:rsidP="003B2FD4" w:rsidRDefault="00F67007" w14:paraId="022F2E5A" w14:textId="77777777">
            <w:pPr>
              <w:rPr>
                <w:bCs/>
              </w:rPr>
            </w:pPr>
            <w:r w:rsidRPr="00837C67">
              <w:rPr>
                <w:bCs/>
              </w:rPr>
              <w:t>Insurance Type</w:t>
            </w:r>
            <w:r>
              <w:t>__________</w:t>
            </w:r>
          </w:p>
          <w:p w:rsidR="00F67007" w:rsidP="003B2FD4" w:rsidRDefault="00F67007" w14:paraId="6711D1A3" w14:textId="77777777">
            <w:pPr>
              <w:rPr>
                <w:bCs/>
              </w:rPr>
            </w:pPr>
            <w:r>
              <w:rPr>
                <w:bCs/>
              </w:rPr>
              <w:t>Insurance Company Name</w:t>
            </w:r>
            <w:r>
              <w:t>__________</w:t>
            </w:r>
          </w:p>
          <w:p w:rsidR="00F67007" w:rsidP="003B2FD4" w:rsidRDefault="00F67007" w14:paraId="31A45B18" w14:textId="77777777">
            <w:pPr>
              <w:rPr>
                <w:bCs/>
              </w:rPr>
            </w:pPr>
            <w:r>
              <w:rPr>
                <w:bCs/>
              </w:rPr>
              <w:t>□ I have no insurance for my home or personal property</w:t>
            </w:r>
          </w:p>
          <w:p w:rsidRPr="00955394" w:rsidR="00F67007" w:rsidP="00257BED" w:rsidRDefault="00F67007" w14:paraId="70EF76CC" w14:textId="6689AB50">
            <w:pPr>
              <w:rPr>
                <w:bCs/>
              </w:rPr>
            </w:pPr>
          </w:p>
        </w:tc>
        <w:tc>
          <w:tcPr>
            <w:tcW w:w="2842" w:type="dxa"/>
            <w:tcBorders>
              <w:top w:val="single" w:color="auto" w:sz="4" w:space="0"/>
              <w:left w:val="single" w:color="auto" w:sz="4" w:space="0"/>
              <w:bottom w:val="single" w:color="auto" w:sz="4" w:space="0"/>
              <w:right w:val="single" w:color="auto" w:sz="4" w:space="0"/>
            </w:tcBorders>
          </w:tcPr>
          <w:p w:rsidRPr="0043588F" w:rsidR="00F67007" w:rsidP="003D00BF" w:rsidRDefault="004334A9" w14:paraId="280F7042" w14:textId="2762BEC6">
            <w:pPr>
              <w:pStyle w:val="BodyText"/>
            </w:pPr>
            <w:r>
              <w:t>New</w:t>
            </w:r>
            <w:r w:rsidR="00F67007">
              <w:t xml:space="preserve"> or </w:t>
            </w:r>
            <w:r w:rsidR="007A273F">
              <w:t>a</w:t>
            </w:r>
            <w:r w:rsidR="00F67007">
              <w:t>dditional child care costs because of disaster</w:t>
            </w:r>
            <w:r w:rsidRPr="0043588F" w:rsidR="00F67007">
              <w:t>?</w:t>
            </w:r>
          </w:p>
          <w:p w:rsidR="00F67007" w:rsidP="003D00BF" w:rsidRDefault="00F67007" w14:paraId="73526B57" w14:textId="77777777">
            <w:pPr>
              <w:rPr>
                <w:bCs/>
              </w:rPr>
            </w:pPr>
            <w:r>
              <w:rPr>
                <w:bCs/>
              </w:rPr>
              <w:t>□ Yes  □ No</w:t>
            </w:r>
          </w:p>
          <w:p w:rsidRPr="00955394" w:rsidR="00F67007" w:rsidP="003B2FD4" w:rsidRDefault="00F67007" w14:paraId="2DAD5411" w14:textId="77777777">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B266FE" w:rsidR="00F67007" w:rsidP="00B266FE" w:rsidRDefault="00B266FE" w14:paraId="6D7ECFA3" w14:textId="662CC792">
            <w:pPr>
              <w:pStyle w:val="Default"/>
              <w:rPr>
                <w:color w:val="0000FF"/>
                <w:sz w:val="22"/>
                <w:szCs w:val="22"/>
              </w:rPr>
            </w:pPr>
            <w:r>
              <w:rPr>
                <w:color w:val="0000FF"/>
                <w:sz w:val="22"/>
                <w:szCs w:val="22"/>
              </w:rPr>
              <w:t>Question order adjusted. Question re-worded to match Tele-registration/Internet RI script.</w:t>
            </w:r>
          </w:p>
        </w:tc>
      </w:tr>
      <w:tr w:rsidRPr="0048084A" w:rsidR="00F67007" w:rsidTr="00EA4523" w14:paraId="0EF844FA"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719D7BCB" w14:textId="02EEEDA1">
            <w:pPr>
              <w:rPr>
                <w:b/>
              </w:rPr>
            </w:pPr>
            <w:r>
              <w:rPr>
                <w:b/>
              </w:rPr>
              <w:t xml:space="preserve">20. </w:t>
            </w:r>
          </w:p>
        </w:tc>
        <w:tc>
          <w:tcPr>
            <w:tcW w:w="2842" w:type="dxa"/>
            <w:tcBorders>
              <w:top w:val="single" w:color="auto" w:sz="4" w:space="0"/>
              <w:left w:val="single" w:color="auto" w:sz="4" w:space="0"/>
              <w:bottom w:val="single" w:color="auto" w:sz="4" w:space="0"/>
              <w:right w:val="single" w:color="auto" w:sz="4" w:space="0"/>
            </w:tcBorders>
          </w:tcPr>
          <w:p w:rsidRPr="00837C67" w:rsidR="00F67007" w:rsidP="003B2FD4" w:rsidRDefault="00F67007" w14:paraId="231EDE81" w14:textId="77777777">
            <w:pPr>
              <w:pStyle w:val="BodyText"/>
            </w:pPr>
            <w:r w:rsidRPr="00837C67">
              <w:t>Disaster Caused Expenses (for uninsured or underinsured expenses)</w:t>
            </w:r>
          </w:p>
          <w:p w:rsidR="00F67007" w:rsidP="003B2FD4" w:rsidRDefault="00F67007" w14:paraId="724ACA5D" w14:textId="77777777">
            <w:pPr>
              <w:rPr>
                <w:bCs/>
              </w:rPr>
            </w:pPr>
            <w:r>
              <w:rPr>
                <w:bCs/>
              </w:rPr>
              <w:t>Expense Type</w:t>
            </w:r>
          </w:p>
          <w:p w:rsidR="00F67007" w:rsidP="003B2FD4" w:rsidRDefault="00F67007" w14:paraId="3A4237EA" w14:textId="77777777">
            <w:pPr>
              <w:ind w:left="288"/>
              <w:rPr>
                <w:bCs/>
              </w:rPr>
            </w:pPr>
            <w:r>
              <w:rPr>
                <w:bCs/>
              </w:rPr>
              <w:t>Medical</w:t>
            </w:r>
          </w:p>
          <w:p w:rsidR="00F67007" w:rsidP="003B2FD4" w:rsidRDefault="00F67007" w14:paraId="1967D5AA" w14:textId="77777777">
            <w:pPr>
              <w:ind w:left="288"/>
              <w:rPr>
                <w:bCs/>
              </w:rPr>
            </w:pPr>
            <w:r>
              <w:rPr>
                <w:bCs/>
              </w:rPr>
              <w:t>Dental</w:t>
            </w:r>
          </w:p>
          <w:p w:rsidR="00F67007" w:rsidP="003B2FD4" w:rsidRDefault="00F67007" w14:paraId="3F7CA370" w14:textId="77777777">
            <w:pPr>
              <w:ind w:left="288"/>
              <w:rPr>
                <w:bCs/>
              </w:rPr>
            </w:pPr>
            <w:r>
              <w:rPr>
                <w:bCs/>
              </w:rPr>
              <w:t>Funeral</w:t>
            </w:r>
          </w:p>
          <w:p w:rsidRPr="00837C67" w:rsidR="00F67007" w:rsidP="003B2FD4" w:rsidRDefault="00F67007" w14:paraId="2B96E0DF" w14:textId="77777777">
            <w:pPr>
              <w:rPr>
                <w:bCs/>
              </w:rPr>
            </w:pPr>
            <w:r w:rsidRPr="00837C67">
              <w:rPr>
                <w:bCs/>
              </w:rPr>
              <w:t>Y</w:t>
            </w:r>
            <w:r>
              <w:rPr>
                <w:bCs/>
              </w:rPr>
              <w:t>ES</w:t>
            </w:r>
            <w:r>
              <w:t>__________</w:t>
            </w:r>
          </w:p>
          <w:p w:rsidR="00F67007" w:rsidP="003B2FD4" w:rsidRDefault="00F67007" w14:paraId="563D950A" w14:textId="77777777">
            <w:pPr>
              <w:rPr>
                <w:bCs/>
              </w:rPr>
            </w:pPr>
            <w:r>
              <w:rPr>
                <w:bCs/>
              </w:rPr>
              <w:t>NO</w:t>
            </w:r>
            <w:r>
              <w:t>__________</w:t>
            </w:r>
          </w:p>
          <w:p w:rsidR="00F67007" w:rsidP="003B2FD4" w:rsidRDefault="00F67007" w14:paraId="138B8C28" w14:textId="77777777">
            <w:pPr>
              <w:rPr>
                <w:bCs/>
              </w:rPr>
            </w:pPr>
            <w:r>
              <w:rPr>
                <w:bCs/>
              </w:rPr>
              <w:t>IF YES and have insurance, Insurance Company Name</w:t>
            </w:r>
            <w:r>
              <w:t>__________</w:t>
            </w:r>
          </w:p>
          <w:p w:rsidRPr="00955394" w:rsidR="00F67007" w:rsidP="00257BED" w:rsidRDefault="00F67007" w14:paraId="41A30392" w14:textId="1CC562C4">
            <w:pPr>
              <w:rPr>
                <w:bCs/>
              </w:rPr>
            </w:pPr>
          </w:p>
        </w:tc>
        <w:tc>
          <w:tcPr>
            <w:tcW w:w="2842" w:type="dxa"/>
            <w:tcBorders>
              <w:top w:val="single" w:color="auto" w:sz="4" w:space="0"/>
              <w:left w:val="single" w:color="auto" w:sz="4" w:space="0"/>
              <w:bottom w:val="single" w:color="auto" w:sz="4" w:space="0"/>
              <w:right w:val="single" w:color="auto" w:sz="4" w:space="0"/>
            </w:tcBorders>
          </w:tcPr>
          <w:p w:rsidRPr="000B0E3C" w:rsidR="00F67007" w:rsidP="003D00BF" w:rsidRDefault="00F67007" w14:paraId="5F0431DC" w14:textId="77777777">
            <w:pPr>
              <w:pStyle w:val="BodyText"/>
            </w:pPr>
            <w:r w:rsidRPr="000B0E3C">
              <w:t>Level of Damage to Home or Personal Property:</w:t>
            </w:r>
          </w:p>
          <w:p w:rsidR="00F67007" w:rsidP="003D00BF" w:rsidRDefault="00F67007" w14:paraId="3EF9B40A" w14:textId="33446B3D">
            <w:pPr>
              <w:rPr>
                <w:bCs/>
              </w:rPr>
            </w:pPr>
            <w:r>
              <w:rPr>
                <w:bCs/>
              </w:rPr>
              <w:t>□ Minor damage but able to live in home</w:t>
            </w:r>
          </w:p>
          <w:p w:rsidR="00F67007" w:rsidP="003D00BF" w:rsidRDefault="00F67007" w14:paraId="0C7CCBC9" w14:textId="62D2BFA0">
            <w:pPr>
              <w:rPr>
                <w:bCs/>
              </w:rPr>
            </w:pPr>
            <w:r>
              <w:rPr>
                <w:bCs/>
              </w:rPr>
              <w:t>□ Damage to Home/Personal Property and may not be able to live in home</w:t>
            </w:r>
          </w:p>
          <w:p w:rsidR="00F67007" w:rsidP="003D00BF" w:rsidRDefault="00F67007" w14:paraId="2AA2A3EE" w14:textId="4A0E4D5E">
            <w:pPr>
              <w:rPr>
                <w:bCs/>
              </w:rPr>
            </w:pPr>
            <w:r>
              <w:rPr>
                <w:bCs/>
              </w:rPr>
              <w:t>□ Damage to Home/Personal Property requires major repairs. Not able to live in home.</w:t>
            </w:r>
          </w:p>
          <w:p w:rsidR="00F67007" w:rsidP="003D00BF" w:rsidRDefault="00F67007" w14:paraId="3C77A6FF" w14:textId="7F3460B2">
            <w:pPr>
              <w:rPr>
                <w:bCs/>
              </w:rPr>
            </w:pPr>
            <w:r>
              <w:rPr>
                <w:bCs/>
              </w:rPr>
              <w:t xml:space="preserve">□ </w:t>
            </w:r>
            <w:r w:rsidR="001C4C3F">
              <w:rPr>
                <w:bCs/>
              </w:rPr>
              <w:t>H</w:t>
            </w:r>
            <w:r>
              <w:rPr>
                <w:bCs/>
              </w:rPr>
              <w:t>ome was destroyed</w:t>
            </w:r>
          </w:p>
          <w:p w:rsidR="00F67007" w:rsidP="003D00BF" w:rsidRDefault="00F67007" w14:paraId="554E4DB1" w14:textId="77777777">
            <w:pPr>
              <w:rPr>
                <w:bCs/>
              </w:rPr>
            </w:pPr>
            <w:r>
              <w:rPr>
                <w:bCs/>
              </w:rPr>
              <w:t>□ Unknown</w:t>
            </w:r>
          </w:p>
          <w:p w:rsidRPr="00955394" w:rsidR="00F67007" w:rsidP="003B2FD4" w:rsidRDefault="00F67007" w14:paraId="25CCD660" w14:textId="097B6CA8">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955394" w:rsidR="00F67007" w:rsidP="003B2FD4" w:rsidRDefault="00575223" w14:paraId="3E48EEA7" w14:textId="21F46179">
            <w:pPr>
              <w:rPr>
                <w:color w:val="0000FF"/>
              </w:rPr>
            </w:pPr>
            <w:r>
              <w:rPr>
                <w:color w:val="0000FF"/>
              </w:rPr>
              <w:t>Question order adjusted.</w:t>
            </w:r>
          </w:p>
        </w:tc>
      </w:tr>
      <w:tr w:rsidRPr="0048084A" w:rsidR="00F67007" w:rsidTr="00EA4523" w14:paraId="385B0161"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26781FD8" w14:textId="33636570">
            <w:pPr>
              <w:rPr>
                <w:b/>
              </w:rPr>
            </w:pPr>
            <w:r>
              <w:rPr>
                <w:b/>
              </w:rPr>
              <w:lastRenderedPageBreak/>
              <w:t>21.</w:t>
            </w:r>
          </w:p>
        </w:tc>
        <w:tc>
          <w:tcPr>
            <w:tcW w:w="2842" w:type="dxa"/>
            <w:tcBorders>
              <w:top w:val="single" w:color="auto" w:sz="4" w:space="0"/>
              <w:left w:val="single" w:color="auto" w:sz="4" w:space="0"/>
              <w:bottom w:val="single" w:color="auto" w:sz="4" w:space="0"/>
              <w:right w:val="single" w:color="auto" w:sz="4" w:space="0"/>
            </w:tcBorders>
          </w:tcPr>
          <w:p w:rsidRPr="0043588F" w:rsidR="00F67007" w:rsidP="003B2FD4" w:rsidRDefault="00F67007" w14:paraId="07374AD7" w14:textId="77777777">
            <w:pPr>
              <w:pStyle w:val="BodyText"/>
            </w:pPr>
            <w:r w:rsidRPr="0043588F">
              <w:t>Vehicle Damage Caused By Disaster</w:t>
            </w:r>
          </w:p>
          <w:p w:rsidR="00F67007" w:rsidP="003B2FD4" w:rsidRDefault="00F67007" w14:paraId="6F3EC2B7" w14:textId="77777777">
            <w:pPr>
              <w:rPr>
                <w:bCs/>
              </w:rPr>
            </w:pPr>
            <w:r>
              <w:rPr>
                <w:bCs/>
              </w:rPr>
              <w:t>Vehicle Information</w:t>
            </w:r>
          </w:p>
          <w:p w:rsidR="00F67007" w:rsidP="003B2FD4" w:rsidRDefault="00F67007" w14:paraId="55C0D18D" w14:textId="77777777">
            <w:pPr>
              <w:ind w:left="288"/>
              <w:rPr>
                <w:bCs/>
              </w:rPr>
            </w:pPr>
            <w:r>
              <w:rPr>
                <w:bCs/>
              </w:rPr>
              <w:t>Year</w:t>
            </w:r>
            <w:r>
              <w:t>__________</w:t>
            </w:r>
          </w:p>
          <w:p w:rsidR="00F67007" w:rsidP="003B2FD4" w:rsidRDefault="00F67007" w14:paraId="6133FDCA" w14:textId="77777777">
            <w:pPr>
              <w:ind w:left="288"/>
              <w:rPr>
                <w:bCs/>
              </w:rPr>
            </w:pPr>
            <w:r>
              <w:rPr>
                <w:bCs/>
              </w:rPr>
              <w:t>Make</w:t>
            </w:r>
            <w:r>
              <w:t>__________</w:t>
            </w:r>
          </w:p>
          <w:p w:rsidR="00F67007" w:rsidP="003B2FD4" w:rsidRDefault="00F67007" w14:paraId="229C19FB" w14:textId="77777777">
            <w:pPr>
              <w:ind w:left="288"/>
              <w:rPr>
                <w:bCs/>
              </w:rPr>
            </w:pPr>
            <w:r>
              <w:rPr>
                <w:bCs/>
              </w:rPr>
              <w:t>Model</w:t>
            </w:r>
            <w:r>
              <w:t>__________</w:t>
            </w:r>
          </w:p>
          <w:p w:rsidR="00F67007" w:rsidP="003B2FD4" w:rsidRDefault="00F67007" w14:paraId="599D85BA" w14:textId="77777777">
            <w:pPr>
              <w:rPr>
                <w:bCs/>
              </w:rPr>
            </w:pPr>
            <w:r>
              <w:rPr>
                <w:bCs/>
              </w:rPr>
              <w:t>Damaged?</w:t>
            </w:r>
          </w:p>
          <w:p w:rsidR="00F67007" w:rsidP="003B2FD4" w:rsidRDefault="00F67007" w14:paraId="0B201EB8" w14:textId="77777777">
            <w:pPr>
              <w:ind w:left="288"/>
              <w:rPr>
                <w:bCs/>
              </w:rPr>
            </w:pPr>
            <w:r>
              <w:rPr>
                <w:bCs/>
              </w:rPr>
              <w:t>YES</w:t>
            </w:r>
            <w:r>
              <w:t>__________</w:t>
            </w:r>
          </w:p>
          <w:p w:rsidR="00F67007" w:rsidP="003B2FD4" w:rsidRDefault="00F67007" w14:paraId="6A472CC4" w14:textId="77777777">
            <w:pPr>
              <w:ind w:left="288"/>
              <w:rPr>
                <w:bCs/>
              </w:rPr>
            </w:pPr>
            <w:r>
              <w:rPr>
                <w:bCs/>
              </w:rPr>
              <w:t>NO</w:t>
            </w:r>
            <w:r>
              <w:t>__________</w:t>
            </w:r>
          </w:p>
          <w:p w:rsidR="00F67007" w:rsidP="003B2FD4" w:rsidRDefault="00F67007" w14:paraId="478D56AF" w14:textId="77777777">
            <w:pPr>
              <w:rPr>
                <w:bCs/>
              </w:rPr>
            </w:pPr>
            <w:r>
              <w:rPr>
                <w:bCs/>
              </w:rPr>
              <w:t>Drivable?</w:t>
            </w:r>
          </w:p>
          <w:p w:rsidR="00F67007" w:rsidP="003B2FD4" w:rsidRDefault="00F67007" w14:paraId="14435E9B" w14:textId="77777777">
            <w:pPr>
              <w:ind w:left="288"/>
              <w:rPr>
                <w:bCs/>
              </w:rPr>
            </w:pPr>
            <w:r>
              <w:rPr>
                <w:bCs/>
              </w:rPr>
              <w:t>YES</w:t>
            </w:r>
            <w:r>
              <w:t>__________</w:t>
            </w:r>
          </w:p>
          <w:p w:rsidR="00F67007" w:rsidP="003B2FD4" w:rsidRDefault="00F67007" w14:paraId="77910A6A" w14:textId="77777777">
            <w:pPr>
              <w:ind w:left="288"/>
              <w:rPr>
                <w:bCs/>
              </w:rPr>
            </w:pPr>
            <w:r>
              <w:rPr>
                <w:bCs/>
              </w:rPr>
              <w:t>NO</w:t>
            </w:r>
            <w:r>
              <w:t>__________</w:t>
            </w:r>
          </w:p>
          <w:p w:rsidR="00F67007" w:rsidP="003B2FD4" w:rsidRDefault="00F67007" w14:paraId="124987DC" w14:textId="77777777">
            <w:pPr>
              <w:rPr>
                <w:bCs/>
              </w:rPr>
            </w:pPr>
            <w:r>
              <w:rPr>
                <w:bCs/>
              </w:rPr>
              <w:t>Full Coverage Insurance?</w:t>
            </w:r>
          </w:p>
          <w:p w:rsidR="00F67007" w:rsidP="003B2FD4" w:rsidRDefault="00F67007" w14:paraId="29EDC66F" w14:textId="77777777">
            <w:pPr>
              <w:ind w:left="288"/>
              <w:rPr>
                <w:bCs/>
              </w:rPr>
            </w:pPr>
            <w:r>
              <w:rPr>
                <w:bCs/>
              </w:rPr>
              <w:t>YES</w:t>
            </w:r>
            <w:r>
              <w:t>__________</w:t>
            </w:r>
          </w:p>
          <w:p w:rsidR="00F67007" w:rsidP="003B2FD4" w:rsidRDefault="00F67007" w14:paraId="21E25D0E" w14:textId="77777777">
            <w:pPr>
              <w:ind w:left="288"/>
              <w:rPr>
                <w:bCs/>
              </w:rPr>
            </w:pPr>
            <w:r>
              <w:rPr>
                <w:bCs/>
              </w:rPr>
              <w:t>NO</w:t>
            </w:r>
            <w:r>
              <w:t>__________</w:t>
            </w:r>
          </w:p>
          <w:p w:rsidR="00F67007" w:rsidP="003B2FD4" w:rsidRDefault="00F67007" w14:paraId="04189591" w14:textId="77777777">
            <w:pPr>
              <w:rPr>
                <w:bCs/>
              </w:rPr>
            </w:pPr>
            <w:r>
              <w:rPr>
                <w:bCs/>
              </w:rPr>
              <w:t>Liability Insurance?</w:t>
            </w:r>
          </w:p>
          <w:p w:rsidR="00F67007" w:rsidP="003B2FD4" w:rsidRDefault="00F67007" w14:paraId="3E2E86FC" w14:textId="77777777">
            <w:pPr>
              <w:ind w:left="288"/>
              <w:rPr>
                <w:bCs/>
              </w:rPr>
            </w:pPr>
            <w:r>
              <w:rPr>
                <w:bCs/>
              </w:rPr>
              <w:t>YES</w:t>
            </w:r>
            <w:r>
              <w:t>__________</w:t>
            </w:r>
          </w:p>
          <w:p w:rsidR="00F67007" w:rsidP="003B2FD4" w:rsidRDefault="00F67007" w14:paraId="19FD4AF0" w14:textId="77777777">
            <w:pPr>
              <w:ind w:left="288"/>
              <w:rPr>
                <w:bCs/>
              </w:rPr>
            </w:pPr>
            <w:r>
              <w:rPr>
                <w:bCs/>
              </w:rPr>
              <w:t>NO</w:t>
            </w:r>
            <w:r>
              <w:t>__________</w:t>
            </w:r>
          </w:p>
          <w:p w:rsidR="00F67007" w:rsidP="003B2FD4" w:rsidRDefault="00F67007" w14:paraId="2530A76A" w14:textId="77777777">
            <w:pPr>
              <w:rPr>
                <w:bCs/>
              </w:rPr>
            </w:pPr>
            <w:r>
              <w:rPr>
                <w:bCs/>
              </w:rPr>
              <w:t>Insurance Company Name</w:t>
            </w:r>
            <w:r>
              <w:t>__________</w:t>
            </w:r>
          </w:p>
          <w:p w:rsidR="00F67007" w:rsidP="003B2FD4" w:rsidRDefault="00F67007" w14:paraId="56935942" w14:textId="77777777">
            <w:pPr>
              <w:rPr>
                <w:bCs/>
              </w:rPr>
            </w:pPr>
            <w:r>
              <w:rPr>
                <w:bCs/>
              </w:rPr>
              <w:t>Registered?</w:t>
            </w:r>
          </w:p>
          <w:p w:rsidR="00F67007" w:rsidP="003B2FD4" w:rsidRDefault="00F67007" w14:paraId="6DD42B51" w14:textId="77777777">
            <w:pPr>
              <w:ind w:left="288"/>
              <w:rPr>
                <w:bCs/>
              </w:rPr>
            </w:pPr>
            <w:r>
              <w:rPr>
                <w:bCs/>
              </w:rPr>
              <w:t>YES</w:t>
            </w:r>
            <w:r>
              <w:t>__________</w:t>
            </w:r>
          </w:p>
          <w:p w:rsidR="00F67007" w:rsidP="003B2FD4" w:rsidRDefault="00F67007" w14:paraId="7F8EA34E" w14:textId="77777777">
            <w:pPr>
              <w:ind w:left="288"/>
              <w:rPr>
                <w:bCs/>
              </w:rPr>
            </w:pPr>
            <w:r>
              <w:rPr>
                <w:bCs/>
              </w:rPr>
              <w:t>NO</w:t>
            </w:r>
            <w:r>
              <w:t>__________</w:t>
            </w:r>
          </w:p>
          <w:p w:rsidRPr="00955394" w:rsidR="00F67007" w:rsidP="00257BED" w:rsidRDefault="00F67007" w14:paraId="696A716A" w14:textId="71A44ED4">
            <w:pPr>
              <w:rPr>
                <w:bCs/>
              </w:rPr>
            </w:pPr>
          </w:p>
        </w:tc>
        <w:tc>
          <w:tcPr>
            <w:tcW w:w="2842" w:type="dxa"/>
            <w:tcBorders>
              <w:top w:val="single" w:color="auto" w:sz="4" w:space="0"/>
              <w:left w:val="single" w:color="auto" w:sz="4" w:space="0"/>
              <w:bottom w:val="single" w:color="auto" w:sz="4" w:space="0"/>
              <w:right w:val="single" w:color="auto" w:sz="4" w:space="0"/>
            </w:tcBorders>
          </w:tcPr>
          <w:p w:rsidRPr="00134793" w:rsidR="00F67007" w:rsidP="002C1F82" w:rsidRDefault="00F67007" w14:paraId="38075CF6" w14:textId="7BB3B177">
            <w:pPr>
              <w:pStyle w:val="Heading1"/>
            </w:pPr>
            <w:r w:rsidRPr="00134793">
              <w:t>Current Location</w:t>
            </w:r>
            <w:r w:rsidR="001C4C3F">
              <w:t>?</w:t>
            </w:r>
          </w:p>
          <w:p w:rsidR="00F67007" w:rsidP="002C1F82" w:rsidRDefault="00F67007" w14:paraId="0D862528" w14:textId="77777777">
            <w:pPr>
              <w:rPr>
                <w:bCs/>
              </w:rPr>
            </w:pPr>
            <w:r>
              <w:rPr>
                <w:bCs/>
              </w:rPr>
              <w:t>□ My Home</w:t>
            </w:r>
          </w:p>
          <w:p w:rsidR="00F67007" w:rsidP="002C1F82" w:rsidRDefault="00F67007" w14:paraId="6E4C3690" w14:textId="77777777">
            <w:pPr>
              <w:rPr>
                <w:bCs/>
              </w:rPr>
            </w:pPr>
            <w:r>
              <w:rPr>
                <w:bCs/>
              </w:rPr>
              <w:t>□ Family/Friends</w:t>
            </w:r>
          </w:p>
          <w:p w:rsidR="00F67007" w:rsidP="002C1F82" w:rsidRDefault="00F67007" w14:paraId="7CD613A4" w14:textId="77777777">
            <w:pPr>
              <w:rPr>
                <w:bCs/>
              </w:rPr>
            </w:pPr>
            <w:r>
              <w:rPr>
                <w:bCs/>
              </w:rPr>
              <w:t>□ Hotel/Motel</w:t>
            </w:r>
          </w:p>
          <w:p w:rsidR="00F67007" w:rsidP="002C1F82" w:rsidRDefault="00F67007" w14:paraId="3BBC78FC" w14:textId="77777777">
            <w:pPr>
              <w:rPr>
                <w:bCs/>
              </w:rPr>
            </w:pPr>
            <w:r>
              <w:rPr>
                <w:bCs/>
              </w:rPr>
              <w:t>□ Mass Shelter</w:t>
            </w:r>
          </w:p>
          <w:p w:rsidR="00F67007" w:rsidP="002C1F82" w:rsidRDefault="00F67007" w14:paraId="487A1F82" w14:textId="77777777">
            <w:pPr>
              <w:rPr>
                <w:bCs/>
              </w:rPr>
            </w:pPr>
            <w:r>
              <w:rPr>
                <w:bCs/>
              </w:rPr>
              <w:t>□ Church/House of Worship</w:t>
            </w:r>
          </w:p>
          <w:p w:rsidR="00F67007" w:rsidP="003B2FD4" w:rsidRDefault="00F67007" w14:paraId="10178E67" w14:textId="77777777">
            <w:pPr>
              <w:rPr>
                <w:bCs/>
              </w:rPr>
            </w:pPr>
            <w:r>
              <w:rPr>
                <w:bCs/>
              </w:rPr>
              <w:t>□ Homeless</w:t>
            </w:r>
          </w:p>
          <w:p w:rsidR="00F67007" w:rsidP="003B2FD4" w:rsidRDefault="00F67007" w14:paraId="72BEC687" w14:textId="77777777">
            <w:pPr>
              <w:rPr>
                <w:bCs/>
              </w:rPr>
            </w:pPr>
            <w:r>
              <w:rPr>
                <w:bCs/>
              </w:rPr>
              <w:t>□ FEMA Provided Unit</w:t>
            </w:r>
          </w:p>
          <w:p w:rsidR="00F67007" w:rsidP="003B2FD4" w:rsidRDefault="00F67007" w14:paraId="1BD32354" w14:textId="77777777">
            <w:pPr>
              <w:rPr>
                <w:bCs/>
              </w:rPr>
            </w:pPr>
            <w:r>
              <w:rPr>
                <w:bCs/>
              </w:rPr>
              <w:t>□ New Permanent Rental</w:t>
            </w:r>
          </w:p>
          <w:p w:rsidR="00F67007" w:rsidP="003B2FD4" w:rsidRDefault="00F67007" w14:paraId="0DFF11C7" w14:textId="77777777">
            <w:pPr>
              <w:rPr>
                <w:bCs/>
              </w:rPr>
            </w:pPr>
            <w:r>
              <w:rPr>
                <w:bCs/>
              </w:rPr>
              <w:t>□ New Temporary Rental</w:t>
            </w:r>
          </w:p>
          <w:p w:rsidR="00F67007" w:rsidP="003B2FD4" w:rsidRDefault="00F67007" w14:paraId="0D59C4FB" w14:textId="77777777">
            <w:pPr>
              <w:rPr>
                <w:bCs/>
              </w:rPr>
            </w:pPr>
            <w:r>
              <w:rPr>
                <w:bCs/>
              </w:rPr>
              <w:t>□ Purchased New Home</w:t>
            </w:r>
          </w:p>
          <w:p w:rsidR="00F67007" w:rsidP="003B2FD4" w:rsidRDefault="00F67007" w14:paraId="47E681D0" w14:textId="77777777">
            <w:pPr>
              <w:rPr>
                <w:bCs/>
              </w:rPr>
            </w:pPr>
            <w:r>
              <w:rPr>
                <w:bCs/>
              </w:rPr>
              <w:t>□ Place of Employment</w:t>
            </w:r>
          </w:p>
          <w:p w:rsidR="00F67007" w:rsidP="003B2FD4" w:rsidRDefault="00F67007" w14:paraId="710EDDFA" w14:textId="77777777">
            <w:pPr>
              <w:rPr>
                <w:bCs/>
              </w:rPr>
            </w:pPr>
            <w:r>
              <w:rPr>
                <w:bCs/>
              </w:rPr>
              <w:t>□ RV/Camper</w:t>
            </w:r>
          </w:p>
          <w:p w:rsidR="00F67007" w:rsidP="003B2FD4" w:rsidRDefault="00F67007" w14:paraId="6266C2B8" w14:textId="77777777">
            <w:pPr>
              <w:rPr>
                <w:bCs/>
              </w:rPr>
            </w:pPr>
            <w:r>
              <w:rPr>
                <w:bCs/>
              </w:rPr>
              <w:t>□ Secondary Residence</w:t>
            </w:r>
          </w:p>
          <w:p w:rsidR="00F67007" w:rsidP="003B2FD4" w:rsidRDefault="00F67007" w14:paraId="1B48F346" w14:textId="77777777">
            <w:pPr>
              <w:rPr>
                <w:bCs/>
              </w:rPr>
            </w:pPr>
            <w:r>
              <w:rPr>
                <w:bCs/>
              </w:rPr>
              <w:t>□ My Vehicle</w:t>
            </w:r>
          </w:p>
          <w:p w:rsidRPr="00955394" w:rsidR="00F67007" w:rsidP="003B2FD4" w:rsidRDefault="00F67007" w14:paraId="338DE871" w14:textId="58A98385">
            <w:pPr>
              <w:rPr>
                <w:b/>
                <w:bCs/>
                <w:lang w:val="en"/>
              </w:rPr>
            </w:pPr>
            <w:r>
              <w:rPr>
                <w:bCs/>
              </w:rPr>
              <w:t>□ Tent</w:t>
            </w:r>
          </w:p>
        </w:tc>
        <w:tc>
          <w:tcPr>
            <w:tcW w:w="1806" w:type="dxa"/>
            <w:tcBorders>
              <w:top w:val="single" w:color="auto" w:sz="4" w:space="0"/>
              <w:left w:val="single" w:color="auto" w:sz="4" w:space="0"/>
              <w:bottom w:val="single" w:color="auto" w:sz="4" w:space="0"/>
              <w:right w:val="single" w:color="auto" w:sz="4" w:space="0"/>
            </w:tcBorders>
          </w:tcPr>
          <w:p w:rsidR="00575223" w:rsidP="00575223" w:rsidRDefault="00575223" w14:paraId="374C2FE1" w14:textId="77777777">
            <w:pPr>
              <w:pStyle w:val="Default"/>
              <w:rPr>
                <w:color w:val="0000FF"/>
                <w:sz w:val="22"/>
                <w:szCs w:val="22"/>
              </w:rPr>
            </w:pPr>
            <w:r>
              <w:rPr>
                <w:color w:val="0000FF"/>
                <w:sz w:val="22"/>
                <w:szCs w:val="22"/>
              </w:rPr>
              <w:t>Question order adjusted. Question re-worded to match Tele-registration/Internet RI script.</w:t>
            </w:r>
          </w:p>
          <w:p w:rsidRPr="00955394" w:rsidR="00F67007" w:rsidP="003B2FD4" w:rsidRDefault="00F67007" w14:paraId="661B1755" w14:textId="77777777">
            <w:pPr>
              <w:rPr>
                <w:color w:val="0000FF"/>
              </w:rPr>
            </w:pPr>
          </w:p>
        </w:tc>
      </w:tr>
      <w:tr w:rsidRPr="0048084A" w:rsidR="00F67007" w:rsidTr="00EA4523" w14:paraId="02392824"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19EF42A5" w14:textId="0FC30CFF">
            <w:pPr>
              <w:rPr>
                <w:b/>
              </w:rPr>
            </w:pPr>
            <w:r>
              <w:rPr>
                <w:b/>
              </w:rPr>
              <w:t>22.</w:t>
            </w:r>
          </w:p>
        </w:tc>
        <w:tc>
          <w:tcPr>
            <w:tcW w:w="2842" w:type="dxa"/>
            <w:tcBorders>
              <w:top w:val="single" w:color="auto" w:sz="4" w:space="0"/>
              <w:left w:val="single" w:color="auto" w:sz="4" w:space="0"/>
              <w:bottom w:val="single" w:color="auto" w:sz="4" w:space="0"/>
              <w:right w:val="single" w:color="auto" w:sz="4" w:space="0"/>
            </w:tcBorders>
          </w:tcPr>
          <w:p w:rsidRPr="0043588F" w:rsidR="00F67007" w:rsidP="003B2FD4" w:rsidRDefault="00F67007" w14:paraId="48D648BC" w14:textId="77777777">
            <w:pPr>
              <w:pStyle w:val="BodyText"/>
            </w:pPr>
            <w:r w:rsidRPr="0043588F">
              <w:t>As a result of the disaster, do you have new or additional child care costs or has your household income been reduced, increasing your financial burden to pay for child care?</w:t>
            </w:r>
          </w:p>
          <w:p w:rsidR="00F67007" w:rsidP="003B2FD4" w:rsidRDefault="00F67007" w14:paraId="5FB133AE" w14:textId="77777777">
            <w:pPr>
              <w:rPr>
                <w:bCs/>
              </w:rPr>
            </w:pPr>
            <w:r>
              <w:rPr>
                <w:bCs/>
              </w:rPr>
              <w:t>□ Yes  □ No</w:t>
            </w:r>
          </w:p>
          <w:p w:rsidRPr="00955394" w:rsidR="00F67007" w:rsidP="003B2FD4" w:rsidRDefault="00F67007" w14:paraId="0ADC78F4" w14:textId="58D456EC">
            <w:pPr>
              <w:rPr>
                <w:bCs/>
              </w:rPr>
            </w:pPr>
          </w:p>
        </w:tc>
        <w:tc>
          <w:tcPr>
            <w:tcW w:w="2842" w:type="dxa"/>
            <w:tcBorders>
              <w:top w:val="single" w:color="auto" w:sz="4" w:space="0"/>
              <w:left w:val="single" w:color="auto" w:sz="4" w:space="0"/>
              <w:bottom w:val="single" w:color="auto" w:sz="4" w:space="0"/>
              <w:right w:val="single" w:color="auto" w:sz="4" w:space="0"/>
            </w:tcBorders>
          </w:tcPr>
          <w:p w:rsidRPr="00134793" w:rsidR="00F67007" w:rsidP="005A4072" w:rsidRDefault="00F67007" w14:paraId="53241715" w14:textId="77BBD3A7">
            <w:pPr>
              <w:pStyle w:val="Heading1"/>
            </w:pPr>
            <w:r w:rsidRPr="00134793">
              <w:t>Type</w:t>
            </w:r>
            <w:r w:rsidR="002A323E">
              <w:t xml:space="preserve"> of Home</w:t>
            </w:r>
            <w:r w:rsidR="001C4C3F">
              <w:t>?</w:t>
            </w:r>
          </w:p>
          <w:p w:rsidR="00F67007" w:rsidP="005A4072" w:rsidRDefault="00F67007" w14:paraId="2A966290" w14:textId="77777777">
            <w:pPr>
              <w:rPr>
                <w:bCs/>
              </w:rPr>
            </w:pPr>
            <w:r>
              <w:rPr>
                <w:bCs/>
              </w:rPr>
              <w:t>□ Home-Single/Duplex</w:t>
            </w:r>
          </w:p>
          <w:p w:rsidR="00F67007" w:rsidP="005A4072" w:rsidRDefault="00F67007" w14:paraId="664FF14C" w14:textId="77777777">
            <w:pPr>
              <w:rPr>
                <w:bCs/>
              </w:rPr>
            </w:pPr>
            <w:r>
              <w:rPr>
                <w:bCs/>
              </w:rPr>
              <w:t>□ Mobile Home</w:t>
            </w:r>
          </w:p>
          <w:p w:rsidR="00F67007" w:rsidP="005A4072" w:rsidRDefault="00F67007" w14:paraId="23E8D949" w14:textId="77777777">
            <w:pPr>
              <w:rPr>
                <w:bCs/>
              </w:rPr>
            </w:pPr>
            <w:r>
              <w:rPr>
                <w:bCs/>
              </w:rPr>
              <w:t>□ Townhouse</w:t>
            </w:r>
          </w:p>
          <w:p w:rsidR="00F67007" w:rsidP="005A4072" w:rsidRDefault="00F67007" w14:paraId="36E495D8" w14:textId="77777777">
            <w:pPr>
              <w:rPr>
                <w:bCs/>
              </w:rPr>
            </w:pPr>
            <w:r>
              <w:rPr>
                <w:bCs/>
              </w:rPr>
              <w:t>□ Condo</w:t>
            </w:r>
          </w:p>
          <w:p w:rsidR="00F67007" w:rsidP="005A4072" w:rsidRDefault="00F67007" w14:paraId="7A554E84" w14:textId="77777777">
            <w:pPr>
              <w:rPr>
                <w:bCs/>
              </w:rPr>
            </w:pPr>
            <w:r>
              <w:rPr>
                <w:bCs/>
              </w:rPr>
              <w:t>□ Apartment</w:t>
            </w:r>
          </w:p>
          <w:p w:rsidR="00F67007" w:rsidP="005A4072" w:rsidRDefault="00F67007" w14:paraId="35B20FFF" w14:textId="77777777">
            <w:pPr>
              <w:rPr>
                <w:bCs/>
              </w:rPr>
            </w:pPr>
            <w:r>
              <w:rPr>
                <w:bCs/>
              </w:rPr>
              <w:t>□ Travel Trailer</w:t>
            </w:r>
          </w:p>
          <w:p w:rsidR="00F67007" w:rsidP="005A4072" w:rsidRDefault="00F67007" w14:paraId="0B1C6ECD" w14:textId="77777777">
            <w:pPr>
              <w:rPr>
                <w:bCs/>
              </w:rPr>
            </w:pPr>
            <w:r>
              <w:rPr>
                <w:bCs/>
              </w:rPr>
              <w:t>□ Assisted Living Facility</w:t>
            </w:r>
          </w:p>
          <w:p w:rsidR="00F67007" w:rsidP="005A4072" w:rsidRDefault="00F67007" w14:paraId="5CD354AF" w14:textId="77777777">
            <w:pPr>
              <w:rPr>
                <w:bCs/>
              </w:rPr>
            </w:pPr>
            <w:r>
              <w:rPr>
                <w:bCs/>
              </w:rPr>
              <w:t>□ Boat</w:t>
            </w:r>
          </w:p>
          <w:p w:rsidR="00F67007" w:rsidP="005A4072" w:rsidRDefault="00F67007" w14:paraId="3264AFD7" w14:textId="77777777">
            <w:pPr>
              <w:rPr>
                <w:bCs/>
              </w:rPr>
            </w:pPr>
            <w:r>
              <w:rPr>
                <w:bCs/>
              </w:rPr>
              <w:t>□ College Dormitory</w:t>
            </w:r>
          </w:p>
          <w:p w:rsidR="00F67007" w:rsidP="005A4072" w:rsidRDefault="00F67007" w14:paraId="5BBAA505" w14:textId="77777777">
            <w:pPr>
              <w:rPr>
                <w:bCs/>
              </w:rPr>
            </w:pPr>
            <w:r>
              <w:rPr>
                <w:bCs/>
              </w:rPr>
              <w:t>□ Correctional Facility</w:t>
            </w:r>
          </w:p>
          <w:p w:rsidR="00F67007" w:rsidP="005A4072" w:rsidRDefault="00F67007" w14:paraId="22598975" w14:textId="77777777">
            <w:pPr>
              <w:rPr>
                <w:bCs/>
              </w:rPr>
            </w:pPr>
            <w:r>
              <w:rPr>
                <w:bCs/>
              </w:rPr>
              <w:t>□ Military Housing</w:t>
            </w:r>
          </w:p>
          <w:p w:rsidR="00F67007" w:rsidP="005A4072" w:rsidRDefault="00F67007" w14:paraId="5FFB22C5" w14:textId="1FB2301F">
            <w:pPr>
              <w:rPr>
                <w:bCs/>
              </w:rPr>
            </w:pPr>
            <w:r>
              <w:rPr>
                <w:bCs/>
              </w:rPr>
              <w:t>□ Other</w:t>
            </w:r>
            <w:r w:rsidR="002A323E">
              <w:rPr>
                <w:bCs/>
              </w:rPr>
              <w:t>__________</w:t>
            </w:r>
          </w:p>
          <w:p w:rsidRPr="00955394" w:rsidR="00F67007" w:rsidP="003B2FD4" w:rsidRDefault="00F67007" w14:paraId="4718E748" w14:textId="77777777">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575223" w:rsidR="00F67007" w:rsidP="00575223" w:rsidRDefault="00575223" w14:paraId="216D894E" w14:textId="2014880F">
            <w:pPr>
              <w:pStyle w:val="Default"/>
              <w:rPr>
                <w:color w:val="0000FF"/>
                <w:sz w:val="22"/>
                <w:szCs w:val="22"/>
              </w:rPr>
            </w:pPr>
            <w:r>
              <w:rPr>
                <w:color w:val="0000FF"/>
                <w:sz w:val="22"/>
                <w:szCs w:val="22"/>
              </w:rPr>
              <w:t>Question order adjusted. Question re-worded to match Tele-registration/Internet RI script.</w:t>
            </w:r>
          </w:p>
        </w:tc>
      </w:tr>
      <w:tr w:rsidRPr="0048084A" w:rsidR="00F67007" w:rsidTr="00EA4523" w14:paraId="7B48C01E"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61B92B3A" w14:textId="42793943">
            <w:pPr>
              <w:rPr>
                <w:b/>
              </w:rPr>
            </w:pPr>
            <w:r>
              <w:rPr>
                <w:b/>
              </w:rPr>
              <w:t>23.</w:t>
            </w:r>
          </w:p>
        </w:tc>
        <w:tc>
          <w:tcPr>
            <w:tcW w:w="2842" w:type="dxa"/>
            <w:tcBorders>
              <w:top w:val="single" w:color="auto" w:sz="4" w:space="0"/>
              <w:left w:val="single" w:color="auto" w:sz="4" w:space="0"/>
              <w:bottom w:val="single" w:color="auto" w:sz="4" w:space="0"/>
              <w:right w:val="single" w:color="auto" w:sz="4" w:space="0"/>
            </w:tcBorders>
          </w:tcPr>
          <w:p w:rsidRPr="0043588F" w:rsidR="00F67007" w:rsidP="003B2FD4" w:rsidRDefault="00F67007" w14:paraId="3F96A94A" w14:textId="77777777">
            <w:pPr>
              <w:pStyle w:val="Heading1"/>
            </w:pPr>
            <w:r w:rsidRPr="0043588F">
              <w:t>Emergency Needs</w:t>
            </w:r>
          </w:p>
          <w:p w:rsidR="00F67007" w:rsidP="003B2FD4" w:rsidRDefault="00F67007" w14:paraId="11E94F95" w14:textId="77777777">
            <w:pPr>
              <w:rPr>
                <w:bCs/>
              </w:rPr>
            </w:pPr>
            <w:r>
              <w:rPr>
                <w:bCs/>
              </w:rPr>
              <w:t>□ Gas, Medication, or Food</w:t>
            </w:r>
          </w:p>
          <w:p w:rsidR="00F67007" w:rsidP="003B2FD4" w:rsidRDefault="00F67007" w14:paraId="3E9EB67C" w14:textId="77777777">
            <w:pPr>
              <w:rPr>
                <w:bCs/>
              </w:rPr>
            </w:pPr>
            <w:r>
              <w:rPr>
                <w:bCs/>
              </w:rPr>
              <w:t>□ Shelter</w:t>
            </w:r>
          </w:p>
          <w:p w:rsidR="00F67007" w:rsidP="003B2FD4" w:rsidRDefault="00F67007" w14:paraId="69CB8517" w14:textId="77777777">
            <w:pPr>
              <w:rPr>
                <w:bCs/>
              </w:rPr>
            </w:pPr>
            <w:r>
              <w:rPr>
                <w:bCs/>
              </w:rPr>
              <w:t>□ Clothing</w:t>
            </w:r>
          </w:p>
          <w:p w:rsidR="00F67007" w:rsidP="003B2FD4" w:rsidRDefault="00F67007" w14:paraId="3FBDBF96" w14:textId="77777777">
            <w:pPr>
              <w:rPr>
                <w:bCs/>
              </w:rPr>
            </w:pPr>
            <w:r>
              <w:rPr>
                <w:bCs/>
              </w:rPr>
              <w:t>□ Durable Medical Equipment</w:t>
            </w:r>
          </w:p>
          <w:p w:rsidRPr="00955394" w:rsidR="00F67007" w:rsidP="003B2FD4" w:rsidRDefault="00F67007" w14:paraId="17BC33E1" w14:textId="5E444ABC">
            <w:pPr>
              <w:rPr>
                <w:bCs/>
              </w:rPr>
            </w:pPr>
          </w:p>
        </w:tc>
        <w:tc>
          <w:tcPr>
            <w:tcW w:w="2842" w:type="dxa"/>
            <w:tcBorders>
              <w:top w:val="single" w:color="auto" w:sz="4" w:space="0"/>
              <w:left w:val="single" w:color="auto" w:sz="4" w:space="0"/>
              <w:bottom w:val="single" w:color="auto" w:sz="4" w:space="0"/>
              <w:right w:val="single" w:color="auto" w:sz="4" w:space="0"/>
            </w:tcBorders>
          </w:tcPr>
          <w:p w:rsidRPr="00134793" w:rsidR="00F67007" w:rsidP="005A4072" w:rsidRDefault="00F67007" w14:paraId="312AA3F4" w14:textId="5005903C">
            <w:pPr>
              <w:pStyle w:val="Heading1"/>
            </w:pPr>
            <w:r w:rsidRPr="00134793">
              <w:t>Primary Residence</w:t>
            </w:r>
            <w:r w:rsidR="001C4C3F">
              <w:t>?</w:t>
            </w:r>
          </w:p>
          <w:p w:rsidR="00F67007" w:rsidP="005A4072" w:rsidRDefault="00F67007" w14:paraId="4BE08408" w14:textId="77777777">
            <w:pPr>
              <w:rPr>
                <w:bCs/>
              </w:rPr>
            </w:pPr>
            <w:r>
              <w:rPr>
                <w:bCs/>
              </w:rPr>
              <w:t>□ Yes  □ No</w:t>
            </w:r>
          </w:p>
          <w:p w:rsidRPr="00955394" w:rsidR="00F67007" w:rsidP="003B2FD4" w:rsidRDefault="00F67007" w14:paraId="2A1EF01E" w14:textId="77777777">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955394" w:rsidR="00F67007" w:rsidP="003B2FD4" w:rsidRDefault="00575223" w14:paraId="7FEE7D45" w14:textId="0E1ECCAB">
            <w:pPr>
              <w:rPr>
                <w:color w:val="0000FF"/>
              </w:rPr>
            </w:pPr>
            <w:r>
              <w:rPr>
                <w:color w:val="0000FF"/>
              </w:rPr>
              <w:t>Question order adjusted.</w:t>
            </w:r>
          </w:p>
        </w:tc>
      </w:tr>
      <w:tr w:rsidRPr="0048084A" w:rsidR="00F67007" w:rsidTr="00EA4523" w14:paraId="195AFA8F"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1151A678" w14:textId="5950BEF2">
            <w:pPr>
              <w:rPr>
                <w:b/>
              </w:rPr>
            </w:pPr>
            <w:r>
              <w:rPr>
                <w:b/>
              </w:rPr>
              <w:lastRenderedPageBreak/>
              <w:t>24.</w:t>
            </w:r>
          </w:p>
        </w:tc>
        <w:tc>
          <w:tcPr>
            <w:tcW w:w="2842" w:type="dxa"/>
            <w:tcBorders>
              <w:top w:val="single" w:color="auto" w:sz="4" w:space="0"/>
              <w:left w:val="single" w:color="auto" w:sz="4" w:space="0"/>
              <w:bottom w:val="single" w:color="auto" w:sz="4" w:space="0"/>
              <w:right w:val="single" w:color="auto" w:sz="4" w:space="0"/>
            </w:tcBorders>
          </w:tcPr>
          <w:p w:rsidRPr="0043588F" w:rsidR="00F67007" w:rsidP="003B2FD4" w:rsidRDefault="00F67007" w14:paraId="09BA2AA6" w14:textId="77777777">
            <w:pPr>
              <w:pStyle w:val="BodyText"/>
            </w:pPr>
            <w:r w:rsidRPr="0043588F">
              <w:t xml:space="preserve">Did you or anyone in your household use any type of mobility or assistive device such as a wheelchair, walker, cane, hearing aid, communication device, service animal, personal care attendant, or other similarly medically-related devices or services that assist with disabilities or activities of daily living? </w:t>
            </w:r>
          </w:p>
          <w:p w:rsidR="00F67007" w:rsidP="003B2FD4" w:rsidRDefault="00F67007" w14:paraId="4602E8E3" w14:textId="77777777">
            <w:pPr>
              <w:rPr>
                <w:bCs/>
              </w:rPr>
            </w:pPr>
            <w:r>
              <w:rPr>
                <w:bCs/>
              </w:rPr>
              <w:t>□ Yes  □ No</w:t>
            </w:r>
          </w:p>
          <w:p w:rsidR="00F67007" w:rsidP="003B2FD4" w:rsidRDefault="00F67007" w14:paraId="78AD2A59" w14:textId="77777777">
            <w:pPr>
              <w:rPr>
                <w:bCs/>
              </w:rPr>
            </w:pPr>
          </w:p>
          <w:p w:rsidRPr="0043588F" w:rsidR="00F67007" w:rsidP="003B2FD4" w:rsidRDefault="00F67007" w14:paraId="263E8907" w14:textId="77777777">
            <w:pPr>
              <w:pStyle w:val="BodyText"/>
            </w:pPr>
            <w:r w:rsidRPr="0043588F">
              <w:t>If yes, select all that apply:</w:t>
            </w:r>
          </w:p>
          <w:p w:rsidRPr="0043588F" w:rsidR="00F67007" w:rsidP="003B2FD4" w:rsidRDefault="00F67007" w14:paraId="481B8C36" w14:textId="77777777">
            <w:pPr>
              <w:pStyle w:val="BodyText"/>
            </w:pPr>
            <w:r w:rsidRPr="0043588F">
              <w:t>Mobility:</w:t>
            </w:r>
          </w:p>
          <w:p w:rsidR="00F67007" w:rsidP="003B2FD4" w:rsidRDefault="00F67007" w14:paraId="63DED612" w14:textId="77777777">
            <w:pPr>
              <w:rPr>
                <w:bCs/>
              </w:rPr>
            </w:pPr>
            <w:r>
              <w:rPr>
                <w:bCs/>
              </w:rPr>
              <w:t>□ Wheelchair</w:t>
            </w:r>
          </w:p>
          <w:p w:rsidR="00F67007" w:rsidP="003B2FD4" w:rsidRDefault="00F67007" w14:paraId="76C7644D" w14:textId="77777777">
            <w:pPr>
              <w:rPr>
                <w:bCs/>
              </w:rPr>
            </w:pPr>
            <w:r>
              <w:rPr>
                <w:bCs/>
              </w:rPr>
              <w:t>□ Walker</w:t>
            </w:r>
          </w:p>
          <w:p w:rsidR="00F67007" w:rsidP="003B2FD4" w:rsidRDefault="00F67007" w14:paraId="5A5FD029" w14:textId="77777777">
            <w:pPr>
              <w:rPr>
                <w:bCs/>
              </w:rPr>
            </w:pPr>
            <w:r>
              <w:rPr>
                <w:bCs/>
              </w:rPr>
              <w:t>□ Cane</w:t>
            </w:r>
          </w:p>
          <w:p w:rsidR="00F67007" w:rsidP="003B2FD4" w:rsidRDefault="00F67007" w14:paraId="28C1AE35" w14:textId="77777777">
            <w:pPr>
              <w:rPr>
                <w:bCs/>
              </w:rPr>
            </w:pPr>
            <w:r>
              <w:rPr>
                <w:bCs/>
              </w:rPr>
              <w:t>□ Lift</w:t>
            </w:r>
          </w:p>
          <w:p w:rsidR="00F67007" w:rsidP="003B2FD4" w:rsidRDefault="00F67007" w14:paraId="2944DDA7" w14:textId="77777777">
            <w:pPr>
              <w:rPr>
                <w:bCs/>
              </w:rPr>
            </w:pPr>
            <w:r>
              <w:rPr>
                <w:bCs/>
              </w:rPr>
              <w:t>□ Bath Chair</w:t>
            </w:r>
          </w:p>
          <w:p w:rsidR="00F67007" w:rsidP="003B2FD4" w:rsidRDefault="00F67007" w14:paraId="51F82490" w14:textId="77777777">
            <w:pPr>
              <w:rPr>
                <w:bCs/>
              </w:rPr>
            </w:pPr>
            <w:r>
              <w:rPr>
                <w:bCs/>
              </w:rPr>
              <w:t>□ Personal Attendant</w:t>
            </w:r>
          </w:p>
          <w:p w:rsidR="00F67007" w:rsidP="003B2FD4" w:rsidRDefault="00F67007" w14:paraId="379F7A6F" w14:textId="77777777">
            <w:pPr>
              <w:rPr>
                <w:bCs/>
              </w:rPr>
            </w:pPr>
          </w:p>
          <w:p w:rsidRPr="0043588F" w:rsidR="00F67007" w:rsidP="003B2FD4" w:rsidRDefault="00F67007" w14:paraId="7C28D128" w14:textId="77777777">
            <w:pPr>
              <w:pStyle w:val="BodyText"/>
            </w:pPr>
            <w:r w:rsidRPr="0043588F">
              <w:t>Cognitive/Developmental Disabilities/Mental Health:</w:t>
            </w:r>
          </w:p>
          <w:p w:rsidR="00F67007" w:rsidP="003B2FD4" w:rsidRDefault="00F67007" w14:paraId="44ECEDC2" w14:textId="77777777">
            <w:pPr>
              <w:rPr>
                <w:bCs/>
              </w:rPr>
            </w:pPr>
            <w:r>
              <w:rPr>
                <w:bCs/>
              </w:rPr>
              <w:t>□ Personal Care Attendant</w:t>
            </w:r>
          </w:p>
          <w:p w:rsidR="00F67007" w:rsidP="003B2FD4" w:rsidRDefault="00F67007" w14:paraId="5069F9A0" w14:textId="77777777">
            <w:pPr>
              <w:rPr>
                <w:bCs/>
              </w:rPr>
            </w:pPr>
            <w:r>
              <w:rPr>
                <w:bCs/>
              </w:rPr>
              <w:t>□ Other_______________</w:t>
            </w:r>
          </w:p>
          <w:p w:rsidR="00F67007" w:rsidP="003B2FD4" w:rsidRDefault="00F67007" w14:paraId="0C9A5A47" w14:textId="77777777">
            <w:pPr>
              <w:rPr>
                <w:bCs/>
              </w:rPr>
            </w:pPr>
          </w:p>
          <w:p w:rsidRPr="0043588F" w:rsidR="00F67007" w:rsidP="003B2FD4" w:rsidRDefault="00F67007" w14:paraId="1885FF88" w14:textId="77777777">
            <w:pPr>
              <w:pStyle w:val="BodyText"/>
            </w:pPr>
            <w:r w:rsidRPr="0043588F">
              <w:t>Hearing or Speech:</w:t>
            </w:r>
          </w:p>
          <w:p w:rsidR="00F67007" w:rsidP="003B2FD4" w:rsidRDefault="00F67007" w14:paraId="67A8BE8C" w14:textId="77777777">
            <w:pPr>
              <w:rPr>
                <w:bCs/>
              </w:rPr>
            </w:pPr>
            <w:r>
              <w:rPr>
                <w:bCs/>
              </w:rPr>
              <w:t>□ Hearing Aid</w:t>
            </w:r>
          </w:p>
          <w:p w:rsidR="00F67007" w:rsidP="003B2FD4" w:rsidRDefault="00F67007" w14:paraId="4FA2FF43" w14:textId="77777777">
            <w:pPr>
              <w:rPr>
                <w:bCs/>
              </w:rPr>
            </w:pPr>
            <w:r>
              <w:rPr>
                <w:bCs/>
              </w:rPr>
              <w:t>□ Sign Language Interpreter</w:t>
            </w:r>
          </w:p>
          <w:p w:rsidR="00F67007" w:rsidP="003B2FD4" w:rsidRDefault="00F67007" w14:paraId="3B279797" w14:textId="77777777">
            <w:pPr>
              <w:rPr>
                <w:bCs/>
              </w:rPr>
            </w:pPr>
            <w:r>
              <w:rPr>
                <w:bCs/>
              </w:rPr>
              <w:t>□ TDD/TTY</w:t>
            </w:r>
          </w:p>
          <w:p w:rsidR="00F67007" w:rsidP="003B2FD4" w:rsidRDefault="00F67007" w14:paraId="78EF450F" w14:textId="77777777">
            <w:pPr>
              <w:rPr>
                <w:bCs/>
              </w:rPr>
            </w:pPr>
            <w:r>
              <w:rPr>
                <w:bCs/>
              </w:rPr>
              <w:t>□ Text messaging and/or other communication device</w:t>
            </w:r>
          </w:p>
          <w:p w:rsidR="00F67007" w:rsidP="003B2FD4" w:rsidRDefault="00F67007" w14:paraId="0E393C0D" w14:textId="77777777">
            <w:pPr>
              <w:rPr>
                <w:bCs/>
              </w:rPr>
            </w:pPr>
          </w:p>
          <w:p w:rsidRPr="0043588F" w:rsidR="00F67007" w:rsidP="003B2FD4" w:rsidRDefault="00F67007" w14:paraId="44C16BE8" w14:textId="77777777">
            <w:pPr>
              <w:pStyle w:val="BodyText"/>
            </w:pPr>
            <w:r w:rsidRPr="0043588F">
              <w:t>Vision:</w:t>
            </w:r>
          </w:p>
          <w:p w:rsidR="00F67007" w:rsidP="003B2FD4" w:rsidRDefault="00F67007" w14:paraId="4B556B10" w14:textId="77777777">
            <w:pPr>
              <w:rPr>
                <w:bCs/>
              </w:rPr>
            </w:pPr>
            <w:r>
              <w:rPr>
                <w:bCs/>
              </w:rPr>
              <w:t>□ Glasses</w:t>
            </w:r>
          </w:p>
          <w:p w:rsidR="00F67007" w:rsidP="003B2FD4" w:rsidRDefault="00F67007" w14:paraId="26F91F1A" w14:textId="77777777">
            <w:pPr>
              <w:rPr>
                <w:bCs/>
              </w:rPr>
            </w:pPr>
            <w:r>
              <w:rPr>
                <w:bCs/>
              </w:rPr>
              <w:t>□ White Cane</w:t>
            </w:r>
          </w:p>
          <w:p w:rsidR="00F67007" w:rsidP="003B2FD4" w:rsidRDefault="00F67007" w14:paraId="3E2AFD90" w14:textId="77777777">
            <w:pPr>
              <w:rPr>
                <w:bCs/>
              </w:rPr>
            </w:pPr>
            <w:r>
              <w:rPr>
                <w:bCs/>
              </w:rPr>
              <w:t>□ Service Animal</w:t>
            </w:r>
          </w:p>
          <w:p w:rsidR="00F67007" w:rsidP="003B2FD4" w:rsidRDefault="00F67007" w14:paraId="124E6458" w14:textId="77777777">
            <w:pPr>
              <w:rPr>
                <w:bCs/>
              </w:rPr>
            </w:pPr>
            <w:r>
              <w:rPr>
                <w:bCs/>
              </w:rPr>
              <w:lastRenderedPageBreak/>
              <w:t>□ Braille or other accessible communication device</w:t>
            </w:r>
          </w:p>
          <w:p w:rsidR="00F67007" w:rsidP="003B2FD4" w:rsidRDefault="00F67007" w14:paraId="646C2E14" w14:textId="77777777">
            <w:pPr>
              <w:rPr>
                <w:bCs/>
              </w:rPr>
            </w:pPr>
            <w:r>
              <w:rPr>
                <w:bCs/>
              </w:rPr>
              <w:t>□ Magnifier</w:t>
            </w:r>
          </w:p>
          <w:p w:rsidR="00F67007" w:rsidP="003B2FD4" w:rsidRDefault="00F67007" w14:paraId="25309241" w14:textId="77777777">
            <w:pPr>
              <w:rPr>
                <w:bCs/>
              </w:rPr>
            </w:pPr>
            <w:r>
              <w:rPr>
                <w:bCs/>
              </w:rPr>
              <w:t>□ Other:________________</w:t>
            </w:r>
          </w:p>
          <w:p w:rsidRPr="00955394" w:rsidR="00F67007" w:rsidP="003B2FD4" w:rsidRDefault="00F67007" w14:paraId="046C0803" w14:textId="3F7A292C">
            <w:pPr>
              <w:rPr>
                <w:bCs/>
              </w:rPr>
            </w:pPr>
          </w:p>
        </w:tc>
        <w:tc>
          <w:tcPr>
            <w:tcW w:w="2842" w:type="dxa"/>
            <w:tcBorders>
              <w:top w:val="single" w:color="auto" w:sz="4" w:space="0"/>
              <w:left w:val="single" w:color="auto" w:sz="4" w:space="0"/>
              <w:bottom w:val="single" w:color="auto" w:sz="4" w:space="0"/>
              <w:right w:val="single" w:color="auto" w:sz="4" w:space="0"/>
            </w:tcBorders>
          </w:tcPr>
          <w:p w:rsidRPr="00837C67" w:rsidR="00F67007" w:rsidP="005A4072" w:rsidRDefault="0040019C" w14:paraId="7F36102D" w14:textId="7C8FAB65">
            <w:pPr>
              <w:pStyle w:val="Heading1"/>
            </w:pPr>
            <w:r>
              <w:lastRenderedPageBreak/>
              <w:t>Currently able to get to your h</w:t>
            </w:r>
            <w:r w:rsidRPr="00837C67" w:rsidR="00F67007">
              <w:t>ome?</w:t>
            </w:r>
          </w:p>
          <w:p w:rsidR="00F67007" w:rsidP="005A4072" w:rsidRDefault="00F67007" w14:paraId="5817966B" w14:textId="77777777">
            <w:pPr>
              <w:rPr>
                <w:bCs/>
              </w:rPr>
            </w:pPr>
            <w:r>
              <w:rPr>
                <w:bCs/>
              </w:rPr>
              <w:t>□ Yes</w:t>
            </w:r>
          </w:p>
          <w:p w:rsidR="00F67007" w:rsidP="005A4072" w:rsidRDefault="00F67007" w14:paraId="1BF25B51" w14:textId="77777777">
            <w:pPr>
              <w:rPr>
                <w:bCs/>
              </w:rPr>
            </w:pPr>
            <w:r>
              <w:rPr>
                <w:bCs/>
              </w:rPr>
              <w:t>□ No, due to mandatory evacuation</w:t>
            </w:r>
          </w:p>
          <w:p w:rsidR="00F67007" w:rsidP="005A4072" w:rsidRDefault="00F67007" w14:paraId="3BA6011A" w14:textId="77777777">
            <w:pPr>
              <w:rPr>
                <w:bCs/>
              </w:rPr>
            </w:pPr>
            <w:r>
              <w:rPr>
                <w:bCs/>
              </w:rPr>
              <w:t>□ No, due to damages to roads or bridges in the area</w:t>
            </w:r>
          </w:p>
          <w:p w:rsidRPr="00955394" w:rsidR="00F67007" w:rsidP="003B2FD4" w:rsidRDefault="00F67007" w14:paraId="3F7C1A54" w14:textId="77777777">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00575223" w:rsidP="00575223" w:rsidRDefault="00575223" w14:paraId="4E9E6C39" w14:textId="77777777">
            <w:pPr>
              <w:pStyle w:val="Default"/>
              <w:rPr>
                <w:color w:val="0000FF"/>
                <w:sz w:val="22"/>
                <w:szCs w:val="22"/>
              </w:rPr>
            </w:pPr>
            <w:r>
              <w:rPr>
                <w:color w:val="0000FF"/>
                <w:sz w:val="22"/>
                <w:szCs w:val="22"/>
              </w:rPr>
              <w:t>Question order adjusted. Question re-worded to match Tele-registration/Internet RI script.</w:t>
            </w:r>
          </w:p>
          <w:p w:rsidRPr="00955394" w:rsidR="00F67007" w:rsidP="003B2FD4" w:rsidRDefault="00F67007" w14:paraId="170AEE0C" w14:textId="77777777">
            <w:pPr>
              <w:rPr>
                <w:color w:val="0000FF"/>
              </w:rPr>
            </w:pPr>
          </w:p>
        </w:tc>
      </w:tr>
      <w:tr w:rsidRPr="0048084A" w:rsidR="00F67007" w:rsidTr="00EA4523" w14:paraId="1B0660A6"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24025A4E" w14:textId="464E377B">
            <w:pPr>
              <w:rPr>
                <w:b/>
              </w:rPr>
            </w:pPr>
            <w:r>
              <w:rPr>
                <w:b/>
              </w:rPr>
              <w:t>25.</w:t>
            </w:r>
          </w:p>
        </w:tc>
        <w:tc>
          <w:tcPr>
            <w:tcW w:w="2842" w:type="dxa"/>
            <w:tcBorders>
              <w:top w:val="single" w:color="auto" w:sz="4" w:space="0"/>
              <w:left w:val="single" w:color="auto" w:sz="4" w:space="0"/>
              <w:bottom w:val="single" w:color="auto" w:sz="4" w:space="0"/>
              <w:right w:val="single" w:color="auto" w:sz="4" w:space="0"/>
            </w:tcBorders>
          </w:tcPr>
          <w:p w:rsidRPr="00E6739F" w:rsidR="00F67007" w:rsidP="003B2FD4" w:rsidRDefault="00F67007" w14:paraId="41B347A5" w14:textId="77777777">
            <w:pPr>
              <w:pStyle w:val="BodyText"/>
            </w:pPr>
            <w:r w:rsidRPr="00E6739F">
              <w:t>Occupants living in primary residence at time of disaster</w:t>
            </w:r>
          </w:p>
          <w:p w:rsidR="00F67007" w:rsidP="003B2FD4" w:rsidRDefault="00F67007" w14:paraId="15D0563E" w14:textId="77777777">
            <w:pPr>
              <w:rPr>
                <w:bCs/>
              </w:rPr>
            </w:pPr>
            <w:r>
              <w:rPr>
                <w:bCs/>
              </w:rPr>
              <w:t>Last Name</w:t>
            </w:r>
            <w:r>
              <w:t>__________</w:t>
            </w:r>
          </w:p>
          <w:p w:rsidR="00F67007" w:rsidP="003B2FD4" w:rsidRDefault="00F67007" w14:paraId="74893F11" w14:textId="77777777">
            <w:pPr>
              <w:rPr>
                <w:bCs/>
              </w:rPr>
            </w:pPr>
            <w:r>
              <w:rPr>
                <w:bCs/>
              </w:rPr>
              <w:t>First Name</w:t>
            </w:r>
            <w:r>
              <w:t>__________</w:t>
            </w:r>
          </w:p>
          <w:p w:rsidR="00F67007" w:rsidP="003B2FD4" w:rsidRDefault="00F67007" w14:paraId="5045785E" w14:textId="77777777">
            <w:pPr>
              <w:rPr>
                <w:bCs/>
              </w:rPr>
            </w:pPr>
            <w:r>
              <w:rPr>
                <w:bCs/>
              </w:rPr>
              <w:t>MI</w:t>
            </w:r>
            <w:r>
              <w:t>__________</w:t>
            </w:r>
          </w:p>
          <w:p w:rsidR="00F67007" w:rsidP="003B2FD4" w:rsidRDefault="00F67007" w14:paraId="14279E78" w14:textId="77777777">
            <w:pPr>
              <w:rPr>
                <w:bCs/>
              </w:rPr>
            </w:pPr>
            <w:r>
              <w:rPr>
                <w:bCs/>
              </w:rPr>
              <w:t>Relationship</w:t>
            </w:r>
            <w:r>
              <w:t>__________</w:t>
            </w:r>
          </w:p>
          <w:p w:rsidR="00F67007" w:rsidP="003B2FD4" w:rsidRDefault="00F67007" w14:paraId="4EF71FC9" w14:textId="77777777">
            <w:pPr>
              <w:rPr>
                <w:bCs/>
              </w:rPr>
            </w:pPr>
            <w:r>
              <w:rPr>
                <w:bCs/>
              </w:rPr>
              <w:t>Social Security Number (Applicant First, Please)</w:t>
            </w:r>
            <w:r>
              <w:t xml:space="preserve"> __________</w:t>
            </w:r>
          </w:p>
          <w:p w:rsidR="00F67007" w:rsidP="003B2FD4" w:rsidRDefault="00F67007" w14:paraId="798B32B7" w14:textId="77777777">
            <w:pPr>
              <w:rPr>
                <w:bCs/>
              </w:rPr>
            </w:pPr>
            <w:r>
              <w:rPr>
                <w:bCs/>
              </w:rPr>
              <w:t>Age</w:t>
            </w:r>
            <w:r>
              <w:t>__________</w:t>
            </w:r>
          </w:p>
          <w:p w:rsidR="00F67007" w:rsidP="003B2FD4" w:rsidRDefault="00F67007" w14:paraId="6C25885E" w14:textId="77777777">
            <w:pPr>
              <w:rPr>
                <w:bCs/>
              </w:rPr>
            </w:pPr>
            <w:r>
              <w:rPr>
                <w:bCs/>
              </w:rPr>
              <w:t>Dependent?</w:t>
            </w:r>
          </w:p>
          <w:p w:rsidR="00F67007" w:rsidP="003B2FD4" w:rsidRDefault="00F67007" w14:paraId="76ED81F2" w14:textId="77777777">
            <w:pPr>
              <w:ind w:left="288"/>
              <w:rPr>
                <w:bCs/>
              </w:rPr>
            </w:pPr>
            <w:r>
              <w:rPr>
                <w:bCs/>
              </w:rPr>
              <w:t>YES</w:t>
            </w:r>
            <w:r>
              <w:t>__________</w:t>
            </w:r>
          </w:p>
          <w:p w:rsidR="00F67007" w:rsidP="003B2FD4" w:rsidRDefault="00F67007" w14:paraId="109F0E3D" w14:textId="77777777">
            <w:pPr>
              <w:ind w:left="288"/>
              <w:rPr>
                <w:bCs/>
              </w:rPr>
            </w:pPr>
            <w:r>
              <w:rPr>
                <w:bCs/>
              </w:rPr>
              <w:t>NO</w:t>
            </w:r>
            <w:r>
              <w:t>__________</w:t>
            </w:r>
          </w:p>
          <w:p w:rsidRPr="00955394" w:rsidR="00F67007" w:rsidP="00257BED" w:rsidRDefault="00F67007" w14:paraId="094F306A" w14:textId="4C25E127">
            <w:pPr>
              <w:rPr>
                <w:bCs/>
              </w:rPr>
            </w:pPr>
          </w:p>
        </w:tc>
        <w:tc>
          <w:tcPr>
            <w:tcW w:w="2842" w:type="dxa"/>
            <w:tcBorders>
              <w:top w:val="single" w:color="auto" w:sz="4" w:space="0"/>
              <w:left w:val="single" w:color="auto" w:sz="4" w:space="0"/>
              <w:bottom w:val="single" w:color="auto" w:sz="4" w:space="0"/>
              <w:right w:val="single" w:color="auto" w:sz="4" w:space="0"/>
            </w:tcBorders>
          </w:tcPr>
          <w:p w:rsidR="00F67007" w:rsidP="00D50F55" w:rsidRDefault="00F67007" w14:paraId="1AA1EAB8" w14:textId="77777777">
            <w:pPr>
              <w:rPr>
                <w:bCs/>
              </w:rPr>
            </w:pPr>
            <w:r w:rsidRPr="00837C67">
              <w:rPr>
                <w:b/>
                <w:bCs/>
              </w:rPr>
              <w:t>Home/Personal Property</w:t>
            </w:r>
            <w:r>
              <w:rPr>
                <w:bCs/>
              </w:rPr>
              <w:t xml:space="preserve"> </w:t>
            </w:r>
            <w:r w:rsidRPr="00837C67">
              <w:rPr>
                <w:b/>
                <w:bCs/>
              </w:rPr>
              <w:t>Insurance</w:t>
            </w:r>
            <w:r>
              <w:rPr>
                <w:b/>
                <w:bCs/>
              </w:rPr>
              <w:t xml:space="preserve"> </w:t>
            </w:r>
          </w:p>
          <w:p w:rsidRPr="00837C67" w:rsidR="00F67007" w:rsidP="00D50F55" w:rsidRDefault="00F67007" w14:paraId="50B6543B" w14:textId="77777777">
            <w:pPr>
              <w:rPr>
                <w:bCs/>
              </w:rPr>
            </w:pPr>
            <w:r w:rsidRPr="00837C67">
              <w:rPr>
                <w:bCs/>
              </w:rPr>
              <w:t>Insurance Type</w:t>
            </w:r>
            <w:r>
              <w:t>__________</w:t>
            </w:r>
          </w:p>
          <w:p w:rsidR="00F67007" w:rsidP="00D50F55" w:rsidRDefault="00F67007" w14:paraId="7DCA4EE5" w14:textId="77777777">
            <w:pPr>
              <w:rPr>
                <w:bCs/>
              </w:rPr>
            </w:pPr>
            <w:r>
              <w:rPr>
                <w:bCs/>
              </w:rPr>
              <w:t>Insurance Company Name</w:t>
            </w:r>
            <w:r>
              <w:t>__________</w:t>
            </w:r>
          </w:p>
          <w:p w:rsidRPr="004334A9" w:rsidR="00F67007" w:rsidP="004334A9" w:rsidRDefault="00F67007" w14:paraId="3E011053" w14:textId="66346764">
            <w:pPr>
              <w:rPr>
                <w:bCs/>
              </w:rPr>
            </w:pPr>
            <w:r>
              <w:rPr>
                <w:bCs/>
              </w:rPr>
              <w:t>□ I have no insurance for my home or personal property</w:t>
            </w:r>
          </w:p>
        </w:tc>
        <w:tc>
          <w:tcPr>
            <w:tcW w:w="1806" w:type="dxa"/>
            <w:tcBorders>
              <w:top w:val="single" w:color="auto" w:sz="4" w:space="0"/>
              <w:left w:val="single" w:color="auto" w:sz="4" w:space="0"/>
              <w:bottom w:val="single" w:color="auto" w:sz="4" w:space="0"/>
              <w:right w:val="single" w:color="auto" w:sz="4" w:space="0"/>
            </w:tcBorders>
          </w:tcPr>
          <w:p w:rsidRPr="00955394" w:rsidR="00F67007" w:rsidP="003B2FD4" w:rsidRDefault="00257BED" w14:paraId="49DC145F" w14:textId="0F7E7AE1">
            <w:pPr>
              <w:rPr>
                <w:color w:val="0000FF"/>
              </w:rPr>
            </w:pPr>
            <w:r>
              <w:rPr>
                <w:color w:val="0000FF"/>
              </w:rPr>
              <w:t>Question order adjusted.</w:t>
            </w:r>
          </w:p>
        </w:tc>
      </w:tr>
      <w:tr w:rsidRPr="0048084A" w:rsidR="00F67007" w:rsidTr="00EA4523" w14:paraId="49F1F1F0"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3B2FD4" w:rsidRDefault="00F67007" w14:paraId="24EDF7B2" w14:textId="3849B968">
            <w:pPr>
              <w:rPr>
                <w:b/>
              </w:rPr>
            </w:pPr>
            <w:r>
              <w:rPr>
                <w:b/>
              </w:rPr>
              <w:t>26.</w:t>
            </w:r>
          </w:p>
        </w:tc>
        <w:tc>
          <w:tcPr>
            <w:tcW w:w="2842" w:type="dxa"/>
            <w:tcBorders>
              <w:top w:val="single" w:color="auto" w:sz="4" w:space="0"/>
              <w:left w:val="single" w:color="auto" w:sz="4" w:space="0"/>
              <w:bottom w:val="single" w:color="auto" w:sz="4" w:space="0"/>
              <w:right w:val="single" w:color="auto" w:sz="4" w:space="0"/>
            </w:tcBorders>
          </w:tcPr>
          <w:p w:rsidRPr="0087351A" w:rsidR="00F67007" w:rsidP="003B2FD4" w:rsidRDefault="00F67007" w14:paraId="7F5AA0B8" w14:textId="77777777">
            <w:pPr>
              <w:pStyle w:val="Heading1"/>
            </w:pPr>
            <w:r w:rsidRPr="0087351A">
              <w:t>BUSINESS DAMAGES</w:t>
            </w:r>
          </w:p>
          <w:p w:rsidR="00F67007" w:rsidP="003B2FD4" w:rsidRDefault="00F67007" w14:paraId="52D4C028" w14:textId="77777777">
            <w:pPr>
              <w:rPr>
                <w:bCs/>
              </w:rPr>
            </w:pPr>
            <w:r>
              <w:rPr>
                <w:bCs/>
              </w:rPr>
              <w:t xml:space="preserve">Self Employment is primary income? </w:t>
            </w:r>
          </w:p>
          <w:p w:rsidR="00F67007" w:rsidP="003B2FD4" w:rsidRDefault="00F67007" w14:paraId="46DCAE8D" w14:textId="4C71EFA9">
            <w:pPr>
              <w:rPr>
                <w:bCs/>
              </w:rPr>
            </w:pPr>
            <w:r>
              <w:rPr>
                <w:bCs/>
              </w:rPr>
              <w:t>□ YES  □ NO</w:t>
            </w:r>
          </w:p>
          <w:p w:rsidR="00F67007" w:rsidP="003B2FD4" w:rsidRDefault="00F67007" w14:paraId="4A03FF09" w14:textId="165BD18A">
            <w:pPr>
              <w:rPr>
                <w:bCs/>
              </w:rPr>
            </w:pPr>
          </w:p>
          <w:p w:rsidR="00F67007" w:rsidP="003B2FD4" w:rsidRDefault="00F67007" w14:paraId="5B8269BB" w14:textId="2D4582BE">
            <w:pPr>
              <w:rPr>
                <w:bCs/>
              </w:rPr>
            </w:pPr>
            <w:r>
              <w:rPr>
                <w:bCs/>
              </w:rPr>
              <w:t>Own/Represent a business or rental property affected by disaster?</w:t>
            </w:r>
          </w:p>
          <w:p w:rsidR="00F67007" w:rsidP="00662023" w:rsidRDefault="00F67007" w14:paraId="741B00C7" w14:textId="77777777">
            <w:pPr>
              <w:rPr>
                <w:bCs/>
              </w:rPr>
            </w:pPr>
            <w:r>
              <w:rPr>
                <w:bCs/>
              </w:rPr>
              <w:t>□ YES  □ NO</w:t>
            </w:r>
          </w:p>
          <w:p w:rsidR="00F67007" w:rsidP="003B2FD4" w:rsidRDefault="00F67007" w14:paraId="5EB580CC" w14:textId="77777777">
            <w:pPr>
              <w:rPr>
                <w:bCs/>
              </w:rPr>
            </w:pPr>
          </w:p>
          <w:p w:rsidRPr="00955394" w:rsidR="00F67007" w:rsidP="003B2FD4" w:rsidRDefault="00F67007" w14:paraId="58442C5F" w14:textId="765345C2">
            <w:pPr>
              <w:rPr>
                <w:bCs/>
              </w:rPr>
            </w:pPr>
          </w:p>
        </w:tc>
        <w:tc>
          <w:tcPr>
            <w:tcW w:w="2842" w:type="dxa"/>
            <w:tcBorders>
              <w:top w:val="single" w:color="auto" w:sz="4" w:space="0"/>
              <w:left w:val="single" w:color="auto" w:sz="4" w:space="0"/>
              <w:bottom w:val="single" w:color="auto" w:sz="4" w:space="0"/>
              <w:right w:val="single" w:color="auto" w:sz="4" w:space="0"/>
            </w:tcBorders>
          </w:tcPr>
          <w:p w:rsidRPr="00837C67" w:rsidR="00F67007" w:rsidP="00F765D4" w:rsidRDefault="00F67007" w14:paraId="04E010D1" w14:textId="5FF773C8">
            <w:pPr>
              <w:pStyle w:val="BodyText"/>
            </w:pPr>
            <w:r w:rsidRPr="00837C67">
              <w:t xml:space="preserve">Disaster </w:t>
            </w:r>
            <w:r w:rsidR="0040019C">
              <w:t>Related</w:t>
            </w:r>
            <w:r w:rsidRPr="00837C67">
              <w:t xml:space="preserve"> Expenses (uninsured or under</w:t>
            </w:r>
            <w:r>
              <w:t>-</w:t>
            </w:r>
            <w:r w:rsidRPr="00837C67">
              <w:t>insured)</w:t>
            </w:r>
          </w:p>
          <w:p w:rsidR="00F67007" w:rsidP="00F765D4" w:rsidRDefault="00F67007" w14:paraId="22F1D0E8" w14:textId="77777777">
            <w:pPr>
              <w:rPr>
                <w:bCs/>
              </w:rPr>
            </w:pPr>
            <w:r>
              <w:rPr>
                <w:bCs/>
              </w:rPr>
              <w:t>Expense Type</w:t>
            </w:r>
          </w:p>
          <w:p w:rsidR="00F67007" w:rsidP="00F765D4" w:rsidRDefault="00F67007" w14:paraId="31E829DA" w14:textId="77777777">
            <w:pPr>
              <w:ind w:left="288"/>
              <w:rPr>
                <w:bCs/>
              </w:rPr>
            </w:pPr>
            <w:r>
              <w:rPr>
                <w:bCs/>
              </w:rPr>
              <w:t>Medical</w:t>
            </w:r>
          </w:p>
          <w:p w:rsidR="00F67007" w:rsidP="00F765D4" w:rsidRDefault="00F67007" w14:paraId="329A544E" w14:textId="77777777">
            <w:pPr>
              <w:ind w:left="288"/>
              <w:rPr>
                <w:bCs/>
              </w:rPr>
            </w:pPr>
            <w:r>
              <w:rPr>
                <w:bCs/>
              </w:rPr>
              <w:t>Dental</w:t>
            </w:r>
          </w:p>
          <w:p w:rsidR="00F67007" w:rsidP="00F765D4" w:rsidRDefault="00F67007" w14:paraId="65A11272" w14:textId="77777777">
            <w:pPr>
              <w:ind w:left="288"/>
              <w:rPr>
                <w:bCs/>
              </w:rPr>
            </w:pPr>
            <w:r>
              <w:rPr>
                <w:bCs/>
              </w:rPr>
              <w:t>Funeral</w:t>
            </w:r>
          </w:p>
          <w:p w:rsidRPr="00837C67" w:rsidR="00F67007" w:rsidP="00F765D4" w:rsidRDefault="00F67007" w14:paraId="6F4D7EA5" w14:textId="77777777">
            <w:pPr>
              <w:rPr>
                <w:bCs/>
              </w:rPr>
            </w:pPr>
            <w:r w:rsidRPr="00837C67">
              <w:rPr>
                <w:bCs/>
              </w:rPr>
              <w:t>Y</w:t>
            </w:r>
            <w:r>
              <w:rPr>
                <w:bCs/>
              </w:rPr>
              <w:t>ES</w:t>
            </w:r>
            <w:r>
              <w:t>__________</w:t>
            </w:r>
          </w:p>
          <w:p w:rsidR="00F67007" w:rsidP="00F765D4" w:rsidRDefault="00F67007" w14:paraId="0B007AFA" w14:textId="77777777">
            <w:pPr>
              <w:rPr>
                <w:bCs/>
              </w:rPr>
            </w:pPr>
            <w:r>
              <w:rPr>
                <w:bCs/>
              </w:rPr>
              <w:t>NO</w:t>
            </w:r>
            <w:r>
              <w:t>__________</w:t>
            </w:r>
          </w:p>
          <w:p w:rsidRPr="00257BED" w:rsidR="00F67007" w:rsidP="00F765D4" w:rsidRDefault="0095029A" w14:paraId="44C6DA1D" w14:textId="201A361C">
            <w:pPr>
              <w:rPr>
                <w:bCs/>
              </w:rPr>
            </w:pPr>
            <w:r>
              <w:rPr>
                <w:bCs/>
              </w:rPr>
              <w:t>Insurance</w:t>
            </w:r>
            <w:r w:rsidR="00F67007">
              <w:rPr>
                <w:bCs/>
              </w:rPr>
              <w:t xml:space="preserve"> Company Name</w:t>
            </w:r>
            <w:r>
              <w:rPr>
                <w:bCs/>
              </w:rPr>
              <w:t xml:space="preserve"> (if insured)</w:t>
            </w:r>
            <w:r w:rsidR="00F67007">
              <w:t>__________</w:t>
            </w:r>
          </w:p>
          <w:p w:rsidRPr="00955394" w:rsidR="00F67007" w:rsidP="003B2FD4" w:rsidRDefault="00F67007" w14:paraId="4A672801" w14:textId="77777777">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955394" w:rsidR="00F67007" w:rsidP="003B2FD4" w:rsidRDefault="00461661" w14:paraId="727692FD" w14:textId="32086911">
            <w:pPr>
              <w:rPr>
                <w:color w:val="0000FF"/>
              </w:rPr>
            </w:pPr>
            <w:r>
              <w:rPr>
                <w:color w:val="0000FF"/>
              </w:rPr>
              <w:t>Question order adjusted. Question re-worded to match Tele-registration/Internet RI script.</w:t>
            </w:r>
          </w:p>
        </w:tc>
      </w:tr>
      <w:tr w:rsidRPr="0048084A" w:rsidR="00F67007" w:rsidTr="00EA4523" w14:paraId="7142D809"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F765D4" w:rsidRDefault="00F67007" w14:paraId="625A8A69" w14:textId="60D1C219">
            <w:pPr>
              <w:rPr>
                <w:b/>
              </w:rPr>
            </w:pPr>
            <w:r>
              <w:rPr>
                <w:b/>
              </w:rPr>
              <w:t>27.</w:t>
            </w:r>
          </w:p>
        </w:tc>
        <w:tc>
          <w:tcPr>
            <w:tcW w:w="2842" w:type="dxa"/>
            <w:tcBorders>
              <w:top w:val="single" w:color="auto" w:sz="4" w:space="0"/>
              <w:left w:val="single" w:color="auto" w:sz="4" w:space="0"/>
              <w:bottom w:val="single" w:color="auto" w:sz="4" w:space="0"/>
              <w:right w:val="single" w:color="auto" w:sz="4" w:space="0"/>
            </w:tcBorders>
          </w:tcPr>
          <w:p w:rsidRPr="00E4356E" w:rsidR="00F67007" w:rsidP="00F765D4" w:rsidRDefault="00F67007" w14:paraId="6A102979" w14:textId="77777777">
            <w:pPr>
              <w:pStyle w:val="BodyText"/>
            </w:pPr>
            <w:r w:rsidRPr="00E4356E">
              <w:t>Number of claimed dependents</w:t>
            </w:r>
            <w:r w:rsidRPr="00E4356E">
              <w:rPr>
                <w:b w:val="0"/>
              </w:rPr>
              <w:t>__________</w:t>
            </w:r>
          </w:p>
          <w:p w:rsidRPr="00955394" w:rsidR="00F67007" w:rsidP="00F765D4" w:rsidRDefault="00F67007" w14:paraId="467CCB64" w14:textId="31F92B4D">
            <w:pPr>
              <w:rPr>
                <w:bCs/>
              </w:rPr>
            </w:pPr>
          </w:p>
        </w:tc>
        <w:tc>
          <w:tcPr>
            <w:tcW w:w="2842" w:type="dxa"/>
            <w:tcBorders>
              <w:top w:val="single" w:color="auto" w:sz="4" w:space="0"/>
              <w:left w:val="single" w:color="auto" w:sz="4" w:space="0"/>
              <w:bottom w:val="single" w:color="auto" w:sz="4" w:space="0"/>
              <w:right w:val="single" w:color="auto" w:sz="4" w:space="0"/>
            </w:tcBorders>
          </w:tcPr>
          <w:p w:rsidRPr="0043588F" w:rsidR="00F67007" w:rsidP="00F765D4" w:rsidRDefault="00461661" w14:paraId="08B1C0E9" w14:textId="5867E2D8">
            <w:pPr>
              <w:pStyle w:val="BodyText"/>
            </w:pPr>
            <w:r>
              <w:t>Disaster Related Vehicle Damage</w:t>
            </w:r>
          </w:p>
          <w:p w:rsidR="00F67007" w:rsidP="00F765D4" w:rsidRDefault="00F67007" w14:paraId="26425056" w14:textId="77777777">
            <w:pPr>
              <w:rPr>
                <w:bCs/>
              </w:rPr>
            </w:pPr>
            <w:r>
              <w:rPr>
                <w:bCs/>
              </w:rPr>
              <w:t>Vehicle Information</w:t>
            </w:r>
          </w:p>
          <w:p w:rsidR="00F67007" w:rsidP="00F765D4" w:rsidRDefault="00F67007" w14:paraId="5910B4BA" w14:textId="77777777">
            <w:pPr>
              <w:ind w:left="288"/>
              <w:rPr>
                <w:bCs/>
              </w:rPr>
            </w:pPr>
            <w:r>
              <w:rPr>
                <w:bCs/>
              </w:rPr>
              <w:t>Year</w:t>
            </w:r>
            <w:r>
              <w:t>__________</w:t>
            </w:r>
          </w:p>
          <w:p w:rsidR="00F67007" w:rsidP="00F765D4" w:rsidRDefault="00F67007" w14:paraId="70F23A54" w14:textId="77777777">
            <w:pPr>
              <w:ind w:left="288"/>
              <w:rPr>
                <w:bCs/>
              </w:rPr>
            </w:pPr>
            <w:r>
              <w:rPr>
                <w:bCs/>
              </w:rPr>
              <w:t>Make</w:t>
            </w:r>
            <w:r>
              <w:t>__________</w:t>
            </w:r>
          </w:p>
          <w:p w:rsidR="00F67007" w:rsidP="00F765D4" w:rsidRDefault="00F67007" w14:paraId="17B4A4E6" w14:textId="77777777">
            <w:pPr>
              <w:ind w:left="288"/>
              <w:rPr>
                <w:bCs/>
              </w:rPr>
            </w:pPr>
            <w:r>
              <w:rPr>
                <w:bCs/>
              </w:rPr>
              <w:t>Model</w:t>
            </w:r>
            <w:r>
              <w:t>__________</w:t>
            </w:r>
          </w:p>
          <w:p w:rsidR="00F67007" w:rsidP="00F765D4" w:rsidRDefault="00F67007" w14:paraId="0826D31D" w14:textId="77777777">
            <w:pPr>
              <w:rPr>
                <w:bCs/>
              </w:rPr>
            </w:pPr>
            <w:r>
              <w:rPr>
                <w:bCs/>
              </w:rPr>
              <w:t>Damaged?</w:t>
            </w:r>
          </w:p>
          <w:p w:rsidR="00F67007" w:rsidP="00F765D4" w:rsidRDefault="00F67007" w14:paraId="547DC4EB" w14:textId="77777777">
            <w:pPr>
              <w:ind w:left="288"/>
              <w:rPr>
                <w:bCs/>
              </w:rPr>
            </w:pPr>
            <w:r>
              <w:rPr>
                <w:bCs/>
              </w:rPr>
              <w:t>YES</w:t>
            </w:r>
            <w:r>
              <w:t>__________</w:t>
            </w:r>
          </w:p>
          <w:p w:rsidR="00F67007" w:rsidP="00F765D4" w:rsidRDefault="00F67007" w14:paraId="77F84CDA" w14:textId="77777777">
            <w:pPr>
              <w:ind w:left="288"/>
              <w:rPr>
                <w:bCs/>
              </w:rPr>
            </w:pPr>
            <w:r>
              <w:rPr>
                <w:bCs/>
              </w:rPr>
              <w:t>NO</w:t>
            </w:r>
            <w:r>
              <w:t>__________</w:t>
            </w:r>
          </w:p>
          <w:p w:rsidR="00F67007" w:rsidP="00F765D4" w:rsidRDefault="00F67007" w14:paraId="0BA92D1A" w14:textId="77777777">
            <w:pPr>
              <w:rPr>
                <w:bCs/>
              </w:rPr>
            </w:pPr>
            <w:r>
              <w:rPr>
                <w:bCs/>
              </w:rPr>
              <w:t>Drivable?</w:t>
            </w:r>
          </w:p>
          <w:p w:rsidR="00F67007" w:rsidP="00F765D4" w:rsidRDefault="00F67007" w14:paraId="7433F31E" w14:textId="77777777">
            <w:pPr>
              <w:ind w:left="288"/>
              <w:rPr>
                <w:bCs/>
              </w:rPr>
            </w:pPr>
            <w:r>
              <w:rPr>
                <w:bCs/>
              </w:rPr>
              <w:t>YES</w:t>
            </w:r>
            <w:r>
              <w:t>__________</w:t>
            </w:r>
          </w:p>
          <w:p w:rsidR="00F67007" w:rsidP="00F765D4" w:rsidRDefault="00F67007" w14:paraId="0802BA57" w14:textId="77777777">
            <w:pPr>
              <w:ind w:left="288"/>
              <w:rPr>
                <w:bCs/>
              </w:rPr>
            </w:pPr>
            <w:r>
              <w:rPr>
                <w:bCs/>
              </w:rPr>
              <w:t>NO</w:t>
            </w:r>
            <w:r>
              <w:t>__________</w:t>
            </w:r>
          </w:p>
          <w:p w:rsidR="00F67007" w:rsidP="00F765D4" w:rsidRDefault="0040019C" w14:paraId="6BB35992" w14:textId="39034E2A">
            <w:pPr>
              <w:rPr>
                <w:bCs/>
              </w:rPr>
            </w:pPr>
            <w:r>
              <w:rPr>
                <w:bCs/>
              </w:rPr>
              <w:lastRenderedPageBreak/>
              <w:t>Comprehensive</w:t>
            </w:r>
            <w:r w:rsidR="00F67007">
              <w:rPr>
                <w:bCs/>
              </w:rPr>
              <w:t xml:space="preserve"> Insurance?</w:t>
            </w:r>
          </w:p>
          <w:p w:rsidR="00F67007" w:rsidP="00F765D4" w:rsidRDefault="00F67007" w14:paraId="5A801832" w14:textId="77777777">
            <w:pPr>
              <w:ind w:left="288"/>
              <w:rPr>
                <w:bCs/>
              </w:rPr>
            </w:pPr>
            <w:r>
              <w:rPr>
                <w:bCs/>
              </w:rPr>
              <w:t>YES</w:t>
            </w:r>
            <w:r>
              <w:t>__________</w:t>
            </w:r>
          </w:p>
          <w:p w:rsidR="00F67007" w:rsidP="00F765D4" w:rsidRDefault="00F67007" w14:paraId="7F2D0E34" w14:textId="77777777">
            <w:pPr>
              <w:ind w:left="288"/>
              <w:rPr>
                <w:bCs/>
              </w:rPr>
            </w:pPr>
            <w:r>
              <w:rPr>
                <w:bCs/>
              </w:rPr>
              <w:t>NO</w:t>
            </w:r>
            <w:r>
              <w:t>__________</w:t>
            </w:r>
          </w:p>
          <w:p w:rsidR="00F67007" w:rsidP="00F765D4" w:rsidRDefault="00F67007" w14:paraId="7E86CB23" w14:textId="77777777">
            <w:pPr>
              <w:rPr>
                <w:bCs/>
              </w:rPr>
            </w:pPr>
            <w:r>
              <w:rPr>
                <w:bCs/>
              </w:rPr>
              <w:t>Liability Insurance?</w:t>
            </w:r>
          </w:p>
          <w:p w:rsidR="00F67007" w:rsidP="00F765D4" w:rsidRDefault="00F67007" w14:paraId="142BED70" w14:textId="77777777">
            <w:pPr>
              <w:ind w:left="288"/>
              <w:rPr>
                <w:bCs/>
              </w:rPr>
            </w:pPr>
            <w:r>
              <w:rPr>
                <w:bCs/>
              </w:rPr>
              <w:t>YES</w:t>
            </w:r>
            <w:r>
              <w:t>__________</w:t>
            </w:r>
          </w:p>
          <w:p w:rsidR="00F67007" w:rsidP="00F765D4" w:rsidRDefault="00F67007" w14:paraId="74408E91" w14:textId="77777777">
            <w:pPr>
              <w:ind w:left="288"/>
              <w:rPr>
                <w:bCs/>
              </w:rPr>
            </w:pPr>
            <w:r>
              <w:rPr>
                <w:bCs/>
              </w:rPr>
              <w:t>NO</w:t>
            </w:r>
            <w:r>
              <w:t>__________</w:t>
            </w:r>
          </w:p>
          <w:p w:rsidR="00F67007" w:rsidP="00F765D4" w:rsidRDefault="00F67007" w14:paraId="6BAA494F" w14:textId="77777777">
            <w:pPr>
              <w:rPr>
                <w:bCs/>
              </w:rPr>
            </w:pPr>
            <w:r>
              <w:rPr>
                <w:bCs/>
              </w:rPr>
              <w:t>Insurance Company Name</w:t>
            </w:r>
            <w:r>
              <w:t>__________</w:t>
            </w:r>
          </w:p>
          <w:p w:rsidR="00F67007" w:rsidP="00F765D4" w:rsidRDefault="00F67007" w14:paraId="7ECB469E" w14:textId="77777777">
            <w:pPr>
              <w:rPr>
                <w:bCs/>
              </w:rPr>
            </w:pPr>
            <w:r>
              <w:rPr>
                <w:bCs/>
              </w:rPr>
              <w:t>Registered?</w:t>
            </w:r>
          </w:p>
          <w:p w:rsidR="00F67007" w:rsidP="00F765D4" w:rsidRDefault="00F67007" w14:paraId="57612364" w14:textId="77777777">
            <w:pPr>
              <w:ind w:left="288"/>
              <w:rPr>
                <w:bCs/>
              </w:rPr>
            </w:pPr>
            <w:r>
              <w:rPr>
                <w:bCs/>
              </w:rPr>
              <w:t>YES</w:t>
            </w:r>
            <w:r>
              <w:t>__________</w:t>
            </w:r>
          </w:p>
          <w:p w:rsidR="00F67007" w:rsidP="00F765D4" w:rsidRDefault="00F67007" w14:paraId="4497A73E" w14:textId="77777777">
            <w:pPr>
              <w:ind w:left="288"/>
              <w:rPr>
                <w:bCs/>
              </w:rPr>
            </w:pPr>
            <w:r>
              <w:rPr>
                <w:bCs/>
              </w:rPr>
              <w:t>NO</w:t>
            </w:r>
            <w:r>
              <w:t>__________</w:t>
            </w:r>
          </w:p>
          <w:p w:rsidRPr="00955394" w:rsidR="00F67007" w:rsidP="00257BED" w:rsidRDefault="00F67007" w14:paraId="3C938EB9" w14:textId="77777777">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955394" w:rsidR="00F67007" w:rsidP="00F765D4" w:rsidRDefault="00461661" w14:paraId="03D72F6B" w14:textId="2EF96E47">
            <w:pPr>
              <w:rPr>
                <w:color w:val="0000FF"/>
              </w:rPr>
            </w:pPr>
            <w:r>
              <w:rPr>
                <w:color w:val="0000FF"/>
              </w:rPr>
              <w:lastRenderedPageBreak/>
              <w:t>Question order adjusted. Question re-worded to match Tele-registration/Internet RI script.</w:t>
            </w:r>
          </w:p>
        </w:tc>
      </w:tr>
      <w:tr w:rsidRPr="0048084A" w:rsidR="00F67007" w:rsidTr="00EA4523" w14:paraId="74A69839"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F765D4" w:rsidRDefault="00F67007" w14:paraId="53B26BB4" w14:textId="5D4A2542">
            <w:pPr>
              <w:rPr>
                <w:b/>
              </w:rPr>
            </w:pPr>
            <w:r>
              <w:rPr>
                <w:b/>
              </w:rPr>
              <w:t>28.</w:t>
            </w:r>
          </w:p>
        </w:tc>
        <w:tc>
          <w:tcPr>
            <w:tcW w:w="2842" w:type="dxa"/>
            <w:tcBorders>
              <w:top w:val="single" w:color="auto" w:sz="4" w:space="0"/>
              <w:left w:val="single" w:color="auto" w:sz="4" w:space="0"/>
              <w:bottom w:val="single" w:color="auto" w:sz="4" w:space="0"/>
              <w:right w:val="single" w:color="auto" w:sz="4" w:space="0"/>
            </w:tcBorders>
          </w:tcPr>
          <w:p w:rsidRPr="00E4356E" w:rsidR="00F67007" w:rsidP="00F765D4" w:rsidRDefault="00F67007" w14:paraId="0084473F" w14:textId="77777777">
            <w:pPr>
              <w:pStyle w:val="BodyText"/>
            </w:pPr>
            <w:r w:rsidRPr="00E4356E">
              <w:t>Combined family pre-disaster gross income</w:t>
            </w:r>
          </w:p>
          <w:p w:rsidR="00F67007" w:rsidP="00F765D4" w:rsidRDefault="00F67007" w14:paraId="6DADEF6F" w14:textId="77777777">
            <w:pPr>
              <w:rPr>
                <w:bCs/>
              </w:rPr>
            </w:pPr>
            <w:r>
              <w:rPr>
                <w:bCs/>
              </w:rPr>
              <w:t>$</w:t>
            </w:r>
            <w:r>
              <w:t>__________</w:t>
            </w:r>
          </w:p>
          <w:p w:rsidR="00F67007" w:rsidP="00F765D4" w:rsidRDefault="00F67007" w14:paraId="44C77454" w14:textId="77777777">
            <w:pPr>
              <w:rPr>
                <w:bCs/>
              </w:rPr>
            </w:pPr>
            <w:r>
              <w:rPr>
                <w:bCs/>
              </w:rPr>
              <w:t>□ Weekly</w:t>
            </w:r>
          </w:p>
          <w:p w:rsidR="00F67007" w:rsidP="00F765D4" w:rsidRDefault="00F67007" w14:paraId="32C69B66" w14:textId="77777777">
            <w:pPr>
              <w:rPr>
                <w:bCs/>
              </w:rPr>
            </w:pPr>
            <w:r>
              <w:rPr>
                <w:bCs/>
              </w:rPr>
              <w:t>□ Bi-Weekly</w:t>
            </w:r>
          </w:p>
          <w:p w:rsidR="00F67007" w:rsidP="00F765D4" w:rsidRDefault="00F67007" w14:paraId="08446C94" w14:textId="77777777">
            <w:pPr>
              <w:rPr>
                <w:bCs/>
              </w:rPr>
            </w:pPr>
            <w:r>
              <w:rPr>
                <w:bCs/>
              </w:rPr>
              <w:t>□ Semi-Monthly</w:t>
            </w:r>
          </w:p>
          <w:p w:rsidR="00F67007" w:rsidP="00F765D4" w:rsidRDefault="00F67007" w14:paraId="4406190C" w14:textId="77777777">
            <w:pPr>
              <w:rPr>
                <w:bCs/>
              </w:rPr>
            </w:pPr>
            <w:r>
              <w:rPr>
                <w:bCs/>
              </w:rPr>
              <w:t>□ Quarterly</w:t>
            </w:r>
          </w:p>
          <w:p w:rsidR="00F67007" w:rsidP="00F765D4" w:rsidRDefault="00F67007" w14:paraId="38FBAC70" w14:textId="77777777">
            <w:pPr>
              <w:rPr>
                <w:bCs/>
              </w:rPr>
            </w:pPr>
            <w:r>
              <w:rPr>
                <w:bCs/>
              </w:rPr>
              <w:t>□ Yearly</w:t>
            </w:r>
          </w:p>
          <w:p w:rsidR="00F67007" w:rsidP="00F765D4" w:rsidRDefault="00F67007" w14:paraId="2A131EAE" w14:textId="77777777">
            <w:pPr>
              <w:rPr>
                <w:bCs/>
              </w:rPr>
            </w:pPr>
            <w:r>
              <w:rPr>
                <w:bCs/>
              </w:rPr>
              <w:t>□ Income Refused</w:t>
            </w:r>
          </w:p>
          <w:p w:rsidRPr="00955394" w:rsidR="00F67007" w:rsidP="00F765D4" w:rsidRDefault="00F67007" w14:paraId="7EDAB5D3" w14:textId="5AABFB18">
            <w:pPr>
              <w:rPr>
                <w:bCs/>
              </w:rPr>
            </w:pPr>
          </w:p>
        </w:tc>
        <w:tc>
          <w:tcPr>
            <w:tcW w:w="2842" w:type="dxa"/>
            <w:tcBorders>
              <w:top w:val="single" w:color="auto" w:sz="4" w:space="0"/>
              <w:left w:val="single" w:color="auto" w:sz="4" w:space="0"/>
              <w:bottom w:val="single" w:color="auto" w:sz="4" w:space="0"/>
              <w:right w:val="single" w:color="auto" w:sz="4" w:space="0"/>
            </w:tcBorders>
          </w:tcPr>
          <w:p w:rsidRPr="0043588F" w:rsidR="00F67007" w:rsidP="00E2005C" w:rsidRDefault="00F67007" w14:paraId="5F5FA036" w14:textId="77777777">
            <w:pPr>
              <w:pStyle w:val="Heading1"/>
            </w:pPr>
            <w:r w:rsidRPr="0043588F">
              <w:t>Emergency Needs</w:t>
            </w:r>
          </w:p>
          <w:p w:rsidR="00F67007" w:rsidP="00E2005C" w:rsidRDefault="00F67007" w14:paraId="72922D54" w14:textId="77777777">
            <w:pPr>
              <w:rPr>
                <w:bCs/>
              </w:rPr>
            </w:pPr>
            <w:r>
              <w:rPr>
                <w:bCs/>
              </w:rPr>
              <w:t>□ Food, Medication, Durable Medical Equipment, or Gas</w:t>
            </w:r>
          </w:p>
          <w:p w:rsidR="00F67007" w:rsidP="00E2005C" w:rsidRDefault="00F67007" w14:paraId="6CE1D710" w14:textId="77777777">
            <w:pPr>
              <w:rPr>
                <w:bCs/>
              </w:rPr>
            </w:pPr>
            <w:r>
              <w:rPr>
                <w:bCs/>
              </w:rPr>
              <w:t>□ Shelter</w:t>
            </w:r>
          </w:p>
          <w:p w:rsidR="00F67007" w:rsidP="00E2005C" w:rsidRDefault="00F67007" w14:paraId="2F048237" w14:textId="77777777">
            <w:pPr>
              <w:rPr>
                <w:bCs/>
              </w:rPr>
            </w:pPr>
            <w:r>
              <w:rPr>
                <w:bCs/>
              </w:rPr>
              <w:t>□ Clothing</w:t>
            </w:r>
          </w:p>
          <w:p w:rsidRPr="00955394" w:rsidR="00F67007" w:rsidP="00F765D4" w:rsidRDefault="00F67007" w14:paraId="277E4CE6" w14:textId="77777777">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257BED" w:rsidR="00F67007" w:rsidP="00257BED" w:rsidRDefault="00257BED" w14:paraId="3358E71A" w14:textId="33ABC7D9">
            <w:pPr>
              <w:pStyle w:val="Default"/>
              <w:rPr>
                <w:color w:val="0000FF"/>
                <w:sz w:val="22"/>
                <w:szCs w:val="22"/>
              </w:rPr>
            </w:pPr>
            <w:r>
              <w:rPr>
                <w:color w:val="0000FF"/>
                <w:sz w:val="22"/>
                <w:szCs w:val="22"/>
              </w:rPr>
              <w:t>Question order adjusted. Question re-worded to match Tele-registration/Internet RI script.</w:t>
            </w:r>
          </w:p>
        </w:tc>
      </w:tr>
      <w:tr w:rsidRPr="0048084A" w:rsidR="00F67007" w:rsidTr="00EA4523" w14:paraId="3550501E"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F765D4" w:rsidRDefault="00F67007" w14:paraId="76A7C303" w14:textId="42A703A7">
            <w:pPr>
              <w:rPr>
                <w:b/>
              </w:rPr>
            </w:pPr>
            <w:r>
              <w:rPr>
                <w:b/>
              </w:rPr>
              <w:t>29.</w:t>
            </w:r>
          </w:p>
        </w:tc>
        <w:tc>
          <w:tcPr>
            <w:tcW w:w="2842" w:type="dxa"/>
            <w:tcBorders>
              <w:top w:val="single" w:color="auto" w:sz="4" w:space="0"/>
              <w:left w:val="single" w:color="auto" w:sz="4" w:space="0"/>
              <w:bottom w:val="single" w:color="auto" w:sz="4" w:space="0"/>
              <w:right w:val="single" w:color="auto" w:sz="4" w:space="0"/>
            </w:tcBorders>
          </w:tcPr>
          <w:p w:rsidRPr="00E4356E" w:rsidR="00F67007" w:rsidP="00F765D4" w:rsidRDefault="00F67007" w14:paraId="1C43ECA5" w14:textId="77777777">
            <w:pPr>
              <w:pStyle w:val="Heading1"/>
            </w:pPr>
            <w:r w:rsidRPr="00E4356E">
              <w:t xml:space="preserve">Electronic Funds Transfer </w:t>
            </w:r>
          </w:p>
          <w:p w:rsidR="00F67007" w:rsidP="00F765D4" w:rsidRDefault="00F67007" w14:paraId="74DA3AA6" w14:textId="77777777">
            <w:pPr>
              <w:rPr>
                <w:bCs/>
              </w:rPr>
            </w:pPr>
            <w:r>
              <w:rPr>
                <w:bCs/>
              </w:rPr>
              <w:t>□ YES  □ NO</w:t>
            </w:r>
          </w:p>
          <w:p w:rsidR="00F67007" w:rsidP="00F765D4" w:rsidRDefault="00F67007" w14:paraId="7308E1CC" w14:textId="77777777">
            <w:pPr>
              <w:rPr>
                <w:bCs/>
              </w:rPr>
            </w:pPr>
            <w:r>
              <w:rPr>
                <w:bCs/>
              </w:rPr>
              <w:t>Institution Name:</w:t>
            </w:r>
            <w:r>
              <w:t xml:space="preserve"> __________</w:t>
            </w:r>
          </w:p>
          <w:p w:rsidR="00F67007" w:rsidP="00F765D4" w:rsidRDefault="00F67007" w14:paraId="36CB33BD" w14:textId="77777777">
            <w:pPr>
              <w:rPr>
                <w:bCs/>
              </w:rPr>
            </w:pPr>
            <w:r>
              <w:rPr>
                <w:bCs/>
              </w:rPr>
              <w:t>Account Type:</w:t>
            </w:r>
          </w:p>
          <w:p w:rsidR="00F67007" w:rsidP="00F765D4" w:rsidRDefault="00F67007" w14:paraId="2C8CB167" w14:textId="77777777">
            <w:pPr>
              <w:ind w:left="288"/>
              <w:rPr>
                <w:bCs/>
              </w:rPr>
            </w:pPr>
            <w:r>
              <w:rPr>
                <w:bCs/>
              </w:rPr>
              <w:t>□ Checking</w:t>
            </w:r>
          </w:p>
          <w:p w:rsidR="00F67007" w:rsidP="00F765D4" w:rsidRDefault="00F67007" w14:paraId="2C7E8ACB" w14:textId="77777777">
            <w:pPr>
              <w:ind w:left="288"/>
              <w:rPr>
                <w:bCs/>
              </w:rPr>
            </w:pPr>
            <w:r>
              <w:rPr>
                <w:bCs/>
              </w:rPr>
              <w:t>□ Savings</w:t>
            </w:r>
          </w:p>
          <w:p w:rsidR="00F67007" w:rsidP="00F765D4" w:rsidRDefault="00F67007" w14:paraId="0D9F6770" w14:textId="77777777">
            <w:pPr>
              <w:ind w:left="288"/>
              <w:rPr>
                <w:bCs/>
              </w:rPr>
            </w:pPr>
            <w:r>
              <w:rPr>
                <w:bCs/>
              </w:rPr>
              <w:t>□ Routing No_____(9 digits)</w:t>
            </w:r>
          </w:p>
          <w:p w:rsidR="00F67007" w:rsidP="00F765D4" w:rsidRDefault="00F67007" w14:paraId="374FF76C" w14:textId="77777777">
            <w:pPr>
              <w:rPr>
                <w:bCs/>
              </w:rPr>
            </w:pPr>
            <w:r>
              <w:rPr>
                <w:bCs/>
              </w:rPr>
              <w:t>Account No.:</w:t>
            </w:r>
            <w:r>
              <w:t>__________</w:t>
            </w:r>
          </w:p>
          <w:p w:rsidRPr="00955394" w:rsidR="00F67007" w:rsidP="00F765D4" w:rsidRDefault="00F67007" w14:paraId="1CF147AC" w14:textId="35ABBF50">
            <w:pPr>
              <w:rPr>
                <w:bCs/>
              </w:rPr>
            </w:pPr>
          </w:p>
        </w:tc>
        <w:tc>
          <w:tcPr>
            <w:tcW w:w="2842" w:type="dxa"/>
            <w:tcBorders>
              <w:top w:val="single" w:color="auto" w:sz="4" w:space="0"/>
              <w:left w:val="single" w:color="auto" w:sz="4" w:space="0"/>
              <w:bottom w:val="single" w:color="auto" w:sz="4" w:space="0"/>
              <w:right w:val="single" w:color="auto" w:sz="4" w:space="0"/>
            </w:tcBorders>
          </w:tcPr>
          <w:p w:rsidRPr="00E6739F" w:rsidR="00F67007" w:rsidP="00E2005C" w:rsidRDefault="0040019C" w14:paraId="4E034B23" w14:textId="3D7A9D4D">
            <w:pPr>
              <w:pStyle w:val="BodyText"/>
            </w:pPr>
            <w:r>
              <w:t>Persons living in your home</w:t>
            </w:r>
            <w:r w:rsidRPr="00E6739F" w:rsidR="00F67007">
              <w:t xml:space="preserve"> at time of disaster</w:t>
            </w:r>
          </w:p>
          <w:p w:rsidR="00F67007" w:rsidP="00E2005C" w:rsidRDefault="00F67007" w14:paraId="6F664DD0" w14:textId="77777777">
            <w:pPr>
              <w:rPr>
                <w:bCs/>
              </w:rPr>
            </w:pPr>
            <w:r>
              <w:rPr>
                <w:bCs/>
              </w:rPr>
              <w:t>Last Name</w:t>
            </w:r>
            <w:r>
              <w:t>__________</w:t>
            </w:r>
          </w:p>
          <w:p w:rsidR="00F67007" w:rsidP="00E2005C" w:rsidRDefault="00F67007" w14:paraId="42C40512" w14:textId="77777777">
            <w:pPr>
              <w:rPr>
                <w:bCs/>
              </w:rPr>
            </w:pPr>
            <w:r>
              <w:rPr>
                <w:bCs/>
              </w:rPr>
              <w:t>First Name</w:t>
            </w:r>
            <w:r>
              <w:t>__________</w:t>
            </w:r>
          </w:p>
          <w:p w:rsidR="00F67007" w:rsidP="00E2005C" w:rsidRDefault="00F67007" w14:paraId="75035B94" w14:textId="77777777">
            <w:pPr>
              <w:rPr>
                <w:bCs/>
              </w:rPr>
            </w:pPr>
            <w:r>
              <w:rPr>
                <w:bCs/>
              </w:rPr>
              <w:t>MI</w:t>
            </w:r>
            <w:r>
              <w:t>__________</w:t>
            </w:r>
          </w:p>
          <w:p w:rsidR="00F67007" w:rsidP="00E2005C" w:rsidRDefault="00F67007" w14:paraId="1CDD2704" w14:textId="77777777">
            <w:pPr>
              <w:rPr>
                <w:bCs/>
              </w:rPr>
            </w:pPr>
            <w:r>
              <w:rPr>
                <w:bCs/>
              </w:rPr>
              <w:t>Relationship</w:t>
            </w:r>
            <w:r>
              <w:t>__________</w:t>
            </w:r>
          </w:p>
          <w:p w:rsidR="00F67007" w:rsidP="00E2005C" w:rsidRDefault="00F67007" w14:paraId="6B2E8DCE" w14:textId="34094D4A">
            <w:pPr>
              <w:rPr>
                <w:bCs/>
              </w:rPr>
            </w:pPr>
            <w:r>
              <w:rPr>
                <w:bCs/>
              </w:rPr>
              <w:t>Social Security Number (App and Co-App Only)</w:t>
            </w:r>
            <w:r>
              <w:t xml:space="preserve"> __________</w:t>
            </w:r>
          </w:p>
          <w:p w:rsidRPr="007A2201" w:rsidR="00F67007" w:rsidP="007A2201" w:rsidRDefault="00F67007" w14:paraId="6F575571" w14:textId="261E16E9">
            <w:pPr>
              <w:rPr>
                <w:bCs/>
              </w:rPr>
            </w:pPr>
            <w:r>
              <w:rPr>
                <w:bCs/>
              </w:rPr>
              <w:t>Age</w:t>
            </w:r>
            <w:r>
              <w:t>__________</w:t>
            </w:r>
          </w:p>
        </w:tc>
        <w:tc>
          <w:tcPr>
            <w:tcW w:w="1806" w:type="dxa"/>
            <w:tcBorders>
              <w:top w:val="single" w:color="auto" w:sz="4" w:space="0"/>
              <w:left w:val="single" w:color="auto" w:sz="4" w:space="0"/>
              <w:bottom w:val="single" w:color="auto" w:sz="4" w:space="0"/>
              <w:right w:val="single" w:color="auto" w:sz="4" w:space="0"/>
            </w:tcBorders>
          </w:tcPr>
          <w:p w:rsidRPr="00257BED" w:rsidR="00F67007" w:rsidP="00257BED" w:rsidRDefault="00257BED" w14:paraId="0475C697" w14:textId="0F0A6F14">
            <w:pPr>
              <w:pStyle w:val="Default"/>
              <w:rPr>
                <w:color w:val="0000FF"/>
                <w:sz w:val="22"/>
                <w:szCs w:val="22"/>
              </w:rPr>
            </w:pPr>
            <w:r>
              <w:rPr>
                <w:color w:val="0000FF"/>
                <w:sz w:val="22"/>
                <w:szCs w:val="22"/>
              </w:rPr>
              <w:t>Question order adjusted. Question re-worded to match Tele-registration/Internet RI script.</w:t>
            </w:r>
          </w:p>
        </w:tc>
      </w:tr>
      <w:tr w:rsidRPr="0048084A" w:rsidR="00F67007" w:rsidTr="00EA4523" w14:paraId="662EDDF5"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F765D4" w:rsidRDefault="00F67007" w14:paraId="5DE44CC3" w14:textId="0540D121">
            <w:pPr>
              <w:rPr>
                <w:b/>
              </w:rPr>
            </w:pPr>
            <w:r>
              <w:rPr>
                <w:b/>
              </w:rPr>
              <w:t>30.</w:t>
            </w:r>
          </w:p>
        </w:tc>
        <w:tc>
          <w:tcPr>
            <w:tcW w:w="2842" w:type="dxa"/>
            <w:tcBorders>
              <w:top w:val="single" w:color="auto" w:sz="4" w:space="0"/>
              <w:left w:val="single" w:color="auto" w:sz="4" w:space="0"/>
              <w:bottom w:val="single" w:color="auto" w:sz="4" w:space="0"/>
              <w:right w:val="single" w:color="auto" w:sz="4" w:space="0"/>
            </w:tcBorders>
          </w:tcPr>
          <w:p w:rsidRPr="00E4356E" w:rsidR="00F67007" w:rsidP="00F765D4" w:rsidRDefault="00F67007" w14:paraId="22A38B6C" w14:textId="77777777">
            <w:pPr>
              <w:pStyle w:val="BodyText"/>
            </w:pPr>
            <w:r w:rsidRPr="00E4356E">
              <w:t>Would you prefer to receive notification via traditional postal mail or E-mail?</w:t>
            </w:r>
          </w:p>
          <w:p w:rsidR="00F67007" w:rsidP="00F765D4" w:rsidRDefault="00F67007" w14:paraId="77287D0E" w14:textId="77777777">
            <w:pPr>
              <w:rPr>
                <w:bCs/>
              </w:rPr>
            </w:pPr>
            <w:r>
              <w:rPr>
                <w:bCs/>
              </w:rPr>
              <w:t>□ Postal Mail</w:t>
            </w:r>
          </w:p>
          <w:p w:rsidR="00F67007" w:rsidP="00F765D4" w:rsidRDefault="00F67007" w14:paraId="67528595" w14:textId="77777777">
            <w:pPr>
              <w:rPr>
                <w:bCs/>
              </w:rPr>
            </w:pPr>
            <w:r>
              <w:rPr>
                <w:bCs/>
              </w:rPr>
              <w:t>□ E-Mail</w:t>
            </w:r>
          </w:p>
          <w:p w:rsidRPr="00955394" w:rsidR="00F67007" w:rsidP="00F765D4" w:rsidRDefault="00F67007" w14:paraId="1A61BDD1" w14:textId="7919D28A">
            <w:pPr>
              <w:rPr>
                <w:bCs/>
              </w:rPr>
            </w:pPr>
          </w:p>
        </w:tc>
        <w:tc>
          <w:tcPr>
            <w:tcW w:w="2842" w:type="dxa"/>
            <w:tcBorders>
              <w:top w:val="single" w:color="auto" w:sz="4" w:space="0"/>
              <w:left w:val="single" w:color="auto" w:sz="4" w:space="0"/>
              <w:bottom w:val="single" w:color="auto" w:sz="4" w:space="0"/>
              <w:right w:val="single" w:color="auto" w:sz="4" w:space="0"/>
            </w:tcBorders>
          </w:tcPr>
          <w:p w:rsidRPr="0087351A" w:rsidR="00F67007" w:rsidP="00DE33D0" w:rsidRDefault="00D74233" w14:paraId="4F8A2C3E" w14:textId="22FF7B34">
            <w:pPr>
              <w:pStyle w:val="Heading1"/>
            </w:pPr>
            <w:r>
              <w:t>Business Damages</w:t>
            </w:r>
          </w:p>
          <w:p w:rsidR="00F67007" w:rsidP="00DE33D0" w:rsidRDefault="00F67007" w14:paraId="02D017D3" w14:textId="77777777">
            <w:pPr>
              <w:rPr>
                <w:bCs/>
              </w:rPr>
            </w:pPr>
            <w:r>
              <w:rPr>
                <w:bCs/>
              </w:rPr>
              <w:t xml:space="preserve">Household’s source of income is self-employment? </w:t>
            </w:r>
          </w:p>
          <w:p w:rsidR="00F67007" w:rsidP="00DE33D0" w:rsidRDefault="00F67007" w14:paraId="042EB034" w14:textId="77777777">
            <w:pPr>
              <w:rPr>
                <w:bCs/>
              </w:rPr>
            </w:pPr>
            <w:r>
              <w:rPr>
                <w:bCs/>
              </w:rPr>
              <w:t>□ Yes  □ No</w:t>
            </w:r>
          </w:p>
          <w:p w:rsidR="00F67007" w:rsidP="00F765D4" w:rsidRDefault="00F67007" w14:paraId="0E2A775D" w14:textId="77777777">
            <w:pPr>
              <w:rPr>
                <w:bCs/>
                <w:lang w:val="en"/>
              </w:rPr>
            </w:pPr>
          </w:p>
          <w:p w:rsidRPr="00662023" w:rsidR="00F67007" w:rsidP="00662023" w:rsidRDefault="00F67007" w14:paraId="0E31E54C" w14:textId="77777777">
            <w:pPr>
              <w:rPr>
                <w:bCs/>
                <w:lang w:val="en"/>
              </w:rPr>
            </w:pPr>
            <w:r w:rsidRPr="00662023">
              <w:rPr>
                <w:bCs/>
                <w:lang w:val="en"/>
              </w:rPr>
              <w:t>Own a business or rental property affect</w:t>
            </w:r>
            <w:r>
              <w:rPr>
                <w:bCs/>
                <w:lang w:val="en"/>
              </w:rPr>
              <w:t>ed</w:t>
            </w:r>
            <w:r w:rsidRPr="00662023">
              <w:rPr>
                <w:bCs/>
                <w:lang w:val="en"/>
              </w:rPr>
              <w:t xml:space="preserve"> by the disaster?</w:t>
            </w:r>
          </w:p>
          <w:p w:rsidR="00F67007" w:rsidP="00662023" w:rsidRDefault="00F67007" w14:paraId="2B3659E2" w14:textId="77777777">
            <w:pPr>
              <w:rPr>
                <w:bCs/>
              </w:rPr>
            </w:pPr>
            <w:r>
              <w:rPr>
                <w:bCs/>
              </w:rPr>
              <w:t>□ Yes  □ No</w:t>
            </w:r>
          </w:p>
          <w:p w:rsidRPr="00955394" w:rsidR="00F67007" w:rsidP="00662023" w:rsidRDefault="00F67007" w14:paraId="32BBC0C3" w14:textId="77777777">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257BED" w:rsidR="00F67007" w:rsidP="00257BED" w:rsidRDefault="00257BED" w14:paraId="67DEB767" w14:textId="1B07FDB2">
            <w:pPr>
              <w:pStyle w:val="Default"/>
              <w:rPr>
                <w:color w:val="0000FF"/>
                <w:sz w:val="22"/>
                <w:szCs w:val="22"/>
              </w:rPr>
            </w:pPr>
            <w:r>
              <w:rPr>
                <w:color w:val="0000FF"/>
                <w:sz w:val="22"/>
                <w:szCs w:val="22"/>
              </w:rPr>
              <w:t>Question order adjusted. Question re-worded to match Tele-registration/Internet RI script.</w:t>
            </w:r>
          </w:p>
        </w:tc>
      </w:tr>
      <w:tr w:rsidRPr="0048084A" w:rsidR="00F67007" w:rsidTr="00EA4523" w14:paraId="1FAA6EBB"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F67007" w:rsidP="00F765D4" w:rsidRDefault="00F67007" w14:paraId="5B28D921" w14:textId="7B208E08">
            <w:pPr>
              <w:rPr>
                <w:b/>
              </w:rPr>
            </w:pPr>
            <w:r>
              <w:rPr>
                <w:b/>
              </w:rPr>
              <w:lastRenderedPageBreak/>
              <w:t>31.</w:t>
            </w:r>
          </w:p>
        </w:tc>
        <w:tc>
          <w:tcPr>
            <w:tcW w:w="2842" w:type="dxa"/>
            <w:tcBorders>
              <w:top w:val="single" w:color="auto" w:sz="4" w:space="0"/>
              <w:left w:val="single" w:color="auto" w:sz="4" w:space="0"/>
              <w:bottom w:val="single" w:color="auto" w:sz="4" w:space="0"/>
              <w:right w:val="single" w:color="auto" w:sz="4" w:space="0"/>
            </w:tcBorders>
          </w:tcPr>
          <w:p w:rsidRPr="00E4356E" w:rsidR="00F67007" w:rsidP="00F765D4" w:rsidRDefault="00F67007" w14:paraId="324DC7A0" w14:textId="77777777">
            <w:pPr>
              <w:pStyle w:val="BodyText"/>
            </w:pPr>
            <w:r w:rsidRPr="00E4356E">
              <w:t>Would you like to receive additional updates via text message?</w:t>
            </w:r>
          </w:p>
          <w:p w:rsidR="00F67007" w:rsidP="00F765D4" w:rsidRDefault="00F67007" w14:paraId="6CF022A2" w14:textId="77777777">
            <w:pPr>
              <w:rPr>
                <w:bCs/>
              </w:rPr>
            </w:pPr>
            <w:r>
              <w:rPr>
                <w:bCs/>
              </w:rPr>
              <w:t>□ YES  □ NO</w:t>
            </w:r>
          </w:p>
          <w:p w:rsidRPr="00955394" w:rsidR="00F67007" w:rsidP="00F765D4" w:rsidRDefault="00F67007" w14:paraId="491EA074" w14:textId="2AF5C9DC">
            <w:pPr>
              <w:rPr>
                <w:bCs/>
              </w:rPr>
            </w:pPr>
          </w:p>
        </w:tc>
        <w:tc>
          <w:tcPr>
            <w:tcW w:w="2842" w:type="dxa"/>
            <w:tcBorders>
              <w:top w:val="single" w:color="auto" w:sz="4" w:space="0"/>
              <w:left w:val="single" w:color="auto" w:sz="4" w:space="0"/>
              <w:bottom w:val="single" w:color="auto" w:sz="4" w:space="0"/>
              <w:right w:val="single" w:color="auto" w:sz="4" w:space="0"/>
            </w:tcBorders>
          </w:tcPr>
          <w:p w:rsidRPr="0006591B" w:rsidR="00F67007" w:rsidP="0006591B" w:rsidRDefault="006A5C1B" w14:paraId="36FE5756" w14:textId="7350E259">
            <w:pPr>
              <w:pStyle w:val="BodyText"/>
            </w:pPr>
            <w:r>
              <w:t>No. of Dependents</w:t>
            </w:r>
            <w:r w:rsidR="00F67007">
              <w:t xml:space="preserve"> (including yourself)</w:t>
            </w:r>
            <w:r w:rsidRPr="00FF727F" w:rsidR="00F67007">
              <w:rPr>
                <w:b w:val="0"/>
              </w:rPr>
              <w:t>_________</w:t>
            </w:r>
          </w:p>
        </w:tc>
        <w:tc>
          <w:tcPr>
            <w:tcW w:w="1806" w:type="dxa"/>
            <w:tcBorders>
              <w:top w:val="single" w:color="auto" w:sz="4" w:space="0"/>
              <w:left w:val="single" w:color="auto" w:sz="4" w:space="0"/>
              <w:bottom w:val="single" w:color="auto" w:sz="4" w:space="0"/>
              <w:right w:val="single" w:color="auto" w:sz="4" w:space="0"/>
            </w:tcBorders>
          </w:tcPr>
          <w:p w:rsidR="00257BED" w:rsidP="00257BED" w:rsidRDefault="00257BED" w14:paraId="1C9C4BB1" w14:textId="77777777">
            <w:pPr>
              <w:pStyle w:val="Default"/>
              <w:rPr>
                <w:color w:val="0000FF"/>
                <w:sz w:val="22"/>
                <w:szCs w:val="22"/>
              </w:rPr>
            </w:pPr>
            <w:r>
              <w:rPr>
                <w:color w:val="0000FF"/>
                <w:sz w:val="22"/>
                <w:szCs w:val="22"/>
              </w:rPr>
              <w:t>Question order adjusted. Question re-worded to match Tele-registration/Internet RI script.</w:t>
            </w:r>
          </w:p>
          <w:p w:rsidRPr="00955394" w:rsidR="00F67007" w:rsidP="00F765D4" w:rsidRDefault="00F67007" w14:paraId="566945DF" w14:textId="77777777">
            <w:pPr>
              <w:rPr>
                <w:color w:val="0000FF"/>
              </w:rPr>
            </w:pPr>
          </w:p>
        </w:tc>
      </w:tr>
      <w:tr w:rsidRPr="0048084A" w:rsidR="0006591B" w:rsidTr="00EA4523" w14:paraId="4979A0F3"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06591B" w:rsidP="00F765D4" w:rsidRDefault="0006591B" w14:paraId="16DDBDC7" w14:textId="2DFC7C87">
            <w:pPr>
              <w:rPr>
                <w:b/>
              </w:rPr>
            </w:pPr>
            <w:r>
              <w:rPr>
                <w:b/>
              </w:rPr>
              <w:t>32.</w:t>
            </w:r>
          </w:p>
        </w:tc>
        <w:tc>
          <w:tcPr>
            <w:tcW w:w="2842" w:type="dxa"/>
            <w:tcBorders>
              <w:top w:val="single" w:color="auto" w:sz="4" w:space="0"/>
              <w:left w:val="single" w:color="auto" w:sz="4" w:space="0"/>
              <w:bottom w:val="single" w:color="auto" w:sz="4" w:space="0"/>
              <w:right w:val="single" w:color="auto" w:sz="4" w:space="0"/>
            </w:tcBorders>
          </w:tcPr>
          <w:p w:rsidRPr="00E4356E" w:rsidR="0006591B" w:rsidP="00F765D4" w:rsidRDefault="0006591B" w14:paraId="4A42083B" w14:textId="77777777">
            <w:pPr>
              <w:pStyle w:val="BodyText"/>
            </w:pPr>
            <w:r w:rsidRPr="00E4356E">
              <w:t>In which language would you like to receive letters?</w:t>
            </w:r>
          </w:p>
          <w:p w:rsidR="0006591B" w:rsidP="00F765D4" w:rsidRDefault="0006591B" w14:paraId="62429A52" w14:textId="77777777">
            <w:pPr>
              <w:rPr>
                <w:bCs/>
              </w:rPr>
            </w:pPr>
            <w:r>
              <w:rPr>
                <w:bCs/>
              </w:rPr>
              <w:t>□ English</w:t>
            </w:r>
          </w:p>
          <w:p w:rsidR="0006591B" w:rsidP="00F765D4" w:rsidRDefault="0006591B" w14:paraId="49E63C2E" w14:textId="77777777">
            <w:pPr>
              <w:rPr>
                <w:bCs/>
              </w:rPr>
            </w:pPr>
            <w:r>
              <w:rPr>
                <w:bCs/>
              </w:rPr>
              <w:t>□ Spanish</w:t>
            </w:r>
          </w:p>
          <w:p w:rsidRPr="00955394" w:rsidR="0006591B" w:rsidP="00F765D4" w:rsidRDefault="0006591B" w14:paraId="53C62A1F" w14:textId="3C8809A1">
            <w:pPr>
              <w:rPr>
                <w:bCs/>
              </w:rPr>
            </w:pPr>
          </w:p>
        </w:tc>
        <w:tc>
          <w:tcPr>
            <w:tcW w:w="2842" w:type="dxa"/>
            <w:tcBorders>
              <w:top w:val="single" w:color="auto" w:sz="4" w:space="0"/>
              <w:left w:val="single" w:color="auto" w:sz="4" w:space="0"/>
              <w:bottom w:val="single" w:color="auto" w:sz="4" w:space="0"/>
              <w:right w:val="single" w:color="auto" w:sz="4" w:space="0"/>
            </w:tcBorders>
          </w:tcPr>
          <w:p w:rsidR="0006591B" w:rsidP="00F765D4" w:rsidRDefault="0006591B" w14:paraId="6E549224" w14:textId="34E3D4EB">
            <w:pPr>
              <w:rPr>
                <w:b/>
                <w:bCs/>
                <w:lang w:val="en"/>
              </w:rPr>
            </w:pPr>
            <w:r>
              <w:rPr>
                <w:b/>
                <w:bCs/>
                <w:lang w:val="en"/>
              </w:rPr>
              <w:t>Family’s pre-disaster income before taxes are deducted $__________</w:t>
            </w:r>
          </w:p>
          <w:p w:rsidRPr="00FF727F" w:rsidR="0006591B" w:rsidP="0006591B" w:rsidRDefault="0006591B" w14:paraId="3D776D2F" w14:textId="77777777">
            <w:pPr>
              <w:pStyle w:val="BodyText"/>
              <w:rPr>
                <w:b w:val="0"/>
              </w:rPr>
            </w:pPr>
            <w:r>
              <w:t xml:space="preserve">□ </w:t>
            </w:r>
            <w:r w:rsidRPr="00FF727F">
              <w:rPr>
                <w:b w:val="0"/>
              </w:rPr>
              <w:t>Income not available</w:t>
            </w:r>
          </w:p>
          <w:p w:rsidRPr="00955394" w:rsidR="0006591B" w:rsidP="00F765D4" w:rsidRDefault="0006591B" w14:paraId="744AD541" w14:textId="0491F444">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00257BED" w:rsidP="00257BED" w:rsidRDefault="00257BED" w14:paraId="3310775B" w14:textId="77777777">
            <w:pPr>
              <w:pStyle w:val="Default"/>
              <w:rPr>
                <w:color w:val="0000FF"/>
                <w:sz w:val="22"/>
                <w:szCs w:val="22"/>
              </w:rPr>
            </w:pPr>
            <w:r>
              <w:rPr>
                <w:color w:val="0000FF"/>
                <w:sz w:val="22"/>
                <w:szCs w:val="22"/>
              </w:rPr>
              <w:t>Question order adjusted. Question re-worded to match Tele-registration/Internet RI script.</w:t>
            </w:r>
          </w:p>
          <w:p w:rsidRPr="00955394" w:rsidR="0006591B" w:rsidP="00F765D4" w:rsidRDefault="0006591B" w14:paraId="75E41153" w14:textId="77777777">
            <w:pPr>
              <w:rPr>
                <w:color w:val="0000FF"/>
              </w:rPr>
            </w:pPr>
          </w:p>
        </w:tc>
      </w:tr>
      <w:tr w:rsidRPr="0048084A" w:rsidR="0006591B" w:rsidTr="00EA4523" w14:paraId="0A4FB1F4"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06591B" w:rsidP="00F765D4" w:rsidRDefault="0006591B" w14:paraId="1DA67DB3" w14:textId="14174CCF">
            <w:pPr>
              <w:rPr>
                <w:b/>
              </w:rPr>
            </w:pPr>
            <w:r>
              <w:rPr>
                <w:b/>
              </w:rPr>
              <w:t>33.</w:t>
            </w:r>
          </w:p>
        </w:tc>
        <w:tc>
          <w:tcPr>
            <w:tcW w:w="2842" w:type="dxa"/>
            <w:tcBorders>
              <w:top w:val="single" w:color="auto" w:sz="4" w:space="0"/>
              <w:left w:val="single" w:color="auto" w:sz="4" w:space="0"/>
              <w:bottom w:val="single" w:color="auto" w:sz="4" w:space="0"/>
              <w:right w:val="single" w:color="auto" w:sz="4" w:space="0"/>
            </w:tcBorders>
          </w:tcPr>
          <w:p w:rsidRPr="000B0E3C" w:rsidR="0006591B" w:rsidP="00F765D4" w:rsidRDefault="0006591B" w14:paraId="5CEA6203" w14:textId="77777777">
            <w:pPr>
              <w:pStyle w:val="BodyText"/>
            </w:pPr>
            <w:r w:rsidRPr="000B0E3C">
              <w:t>Social Security Administration’s Change of Address Request</w:t>
            </w:r>
          </w:p>
          <w:p w:rsidR="0006591B" w:rsidP="00F765D4" w:rsidRDefault="0006591B" w14:paraId="26BEEB80" w14:textId="77777777">
            <w:pPr>
              <w:rPr>
                <w:bCs/>
              </w:rPr>
            </w:pPr>
            <w:r>
              <w:rPr>
                <w:bCs/>
              </w:rPr>
              <w:t>When do you want this change to take effect?__________</w:t>
            </w:r>
          </w:p>
          <w:p w:rsidR="0006591B" w:rsidP="00F765D4" w:rsidRDefault="0006591B" w14:paraId="055D623F" w14:textId="77777777">
            <w:pPr>
              <w:rPr>
                <w:bCs/>
              </w:rPr>
            </w:pPr>
            <w:r>
              <w:rPr>
                <w:bCs/>
              </w:rPr>
              <w:t>Make the change effective__________</w:t>
            </w:r>
          </w:p>
          <w:p w:rsidRPr="00955394" w:rsidR="0006591B" w:rsidP="00F765D4" w:rsidRDefault="0006591B" w14:paraId="1730F5BA" w14:textId="31B14487">
            <w:pPr>
              <w:rPr>
                <w:bCs/>
              </w:rPr>
            </w:pPr>
          </w:p>
        </w:tc>
        <w:tc>
          <w:tcPr>
            <w:tcW w:w="2842" w:type="dxa"/>
            <w:tcBorders>
              <w:top w:val="single" w:color="auto" w:sz="4" w:space="0"/>
              <w:left w:val="single" w:color="auto" w:sz="4" w:space="0"/>
              <w:bottom w:val="single" w:color="auto" w:sz="4" w:space="0"/>
              <w:right w:val="single" w:color="auto" w:sz="4" w:space="0"/>
            </w:tcBorders>
          </w:tcPr>
          <w:p w:rsidRPr="00E4356E" w:rsidR="0006591B" w:rsidP="00662023" w:rsidRDefault="0006591B" w14:paraId="446AD813" w14:textId="77777777">
            <w:pPr>
              <w:pStyle w:val="Heading1"/>
            </w:pPr>
            <w:r w:rsidRPr="00E4356E">
              <w:t xml:space="preserve">Electronic Funds Transfer </w:t>
            </w:r>
          </w:p>
          <w:p w:rsidR="0006591B" w:rsidP="00662023" w:rsidRDefault="0006591B" w14:paraId="51F034C9" w14:textId="77777777">
            <w:pPr>
              <w:rPr>
                <w:bCs/>
              </w:rPr>
            </w:pPr>
            <w:r>
              <w:rPr>
                <w:bCs/>
              </w:rPr>
              <w:t>□ Yes  □ No</w:t>
            </w:r>
          </w:p>
          <w:p w:rsidR="0006591B" w:rsidP="00662023" w:rsidRDefault="0006591B" w14:paraId="0725D25F" w14:textId="6C25FE9F">
            <w:pPr>
              <w:rPr>
                <w:bCs/>
              </w:rPr>
            </w:pPr>
            <w:r>
              <w:rPr>
                <w:bCs/>
              </w:rPr>
              <w:t>Bank/</w:t>
            </w:r>
            <w:r w:rsidR="00362251">
              <w:rPr>
                <w:bCs/>
              </w:rPr>
              <w:t xml:space="preserve">Financial </w:t>
            </w:r>
            <w:r>
              <w:rPr>
                <w:bCs/>
              </w:rPr>
              <w:t>Institution Name:</w:t>
            </w:r>
            <w:r>
              <w:t>__________</w:t>
            </w:r>
          </w:p>
          <w:p w:rsidR="0006591B" w:rsidP="00662023" w:rsidRDefault="0006591B" w14:paraId="510447B3" w14:textId="77777777">
            <w:pPr>
              <w:rPr>
                <w:bCs/>
              </w:rPr>
            </w:pPr>
            <w:r>
              <w:rPr>
                <w:bCs/>
              </w:rPr>
              <w:t>Account Type:</w:t>
            </w:r>
          </w:p>
          <w:p w:rsidR="0006591B" w:rsidP="00662023" w:rsidRDefault="0006591B" w14:paraId="2C3F78EB" w14:textId="77777777">
            <w:pPr>
              <w:ind w:left="288"/>
              <w:rPr>
                <w:bCs/>
              </w:rPr>
            </w:pPr>
            <w:r>
              <w:rPr>
                <w:bCs/>
              </w:rPr>
              <w:t>□ Checking</w:t>
            </w:r>
          </w:p>
          <w:p w:rsidR="0006591B" w:rsidP="00662023" w:rsidRDefault="0006591B" w14:paraId="1A0E8F83" w14:textId="77777777">
            <w:pPr>
              <w:ind w:left="288"/>
              <w:rPr>
                <w:bCs/>
              </w:rPr>
            </w:pPr>
            <w:r>
              <w:rPr>
                <w:bCs/>
              </w:rPr>
              <w:t>□ Savings</w:t>
            </w:r>
          </w:p>
          <w:p w:rsidR="0006591B" w:rsidP="00022E9F" w:rsidRDefault="0006591B" w14:paraId="3BA45AA6" w14:textId="77777777">
            <w:pPr>
              <w:pStyle w:val="BodyTextIndent"/>
            </w:pPr>
            <w:r>
              <w:t>□ Routing No._____(9 digits)</w:t>
            </w:r>
          </w:p>
          <w:p w:rsidR="0006591B" w:rsidP="00662023" w:rsidRDefault="0006591B" w14:paraId="2B3665C7" w14:textId="77777777">
            <w:pPr>
              <w:rPr>
                <w:bCs/>
              </w:rPr>
            </w:pPr>
            <w:r>
              <w:rPr>
                <w:bCs/>
              </w:rPr>
              <w:t>Account No.:</w:t>
            </w:r>
            <w:r>
              <w:t>__________</w:t>
            </w:r>
          </w:p>
          <w:p w:rsidRPr="00955394" w:rsidR="0006591B" w:rsidP="00F765D4" w:rsidRDefault="0006591B" w14:paraId="4C4F8ECD" w14:textId="77777777">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257BED" w:rsidR="0006591B" w:rsidP="00257BED" w:rsidRDefault="00257BED" w14:paraId="23262B16" w14:textId="672D7032">
            <w:pPr>
              <w:pStyle w:val="Default"/>
              <w:rPr>
                <w:color w:val="0000FF"/>
                <w:sz w:val="22"/>
                <w:szCs w:val="22"/>
              </w:rPr>
            </w:pPr>
            <w:r>
              <w:rPr>
                <w:color w:val="0000FF"/>
                <w:sz w:val="22"/>
                <w:szCs w:val="22"/>
              </w:rPr>
              <w:t>Question order adjusted. Question re-worded to match Tele-registration/Internet RI script.</w:t>
            </w:r>
          </w:p>
        </w:tc>
      </w:tr>
      <w:tr w:rsidRPr="0048084A" w:rsidR="0006591B" w:rsidTr="00EA4523" w14:paraId="572ACE2C"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06591B" w:rsidP="00F765D4" w:rsidRDefault="0006591B" w14:paraId="411BAB43" w14:textId="03AACA9F">
            <w:pPr>
              <w:rPr>
                <w:b/>
              </w:rPr>
            </w:pPr>
            <w:r>
              <w:rPr>
                <w:b/>
              </w:rPr>
              <w:t>34.</w:t>
            </w:r>
          </w:p>
        </w:tc>
        <w:tc>
          <w:tcPr>
            <w:tcW w:w="2842" w:type="dxa"/>
            <w:tcBorders>
              <w:top w:val="single" w:color="auto" w:sz="4" w:space="0"/>
              <w:left w:val="single" w:color="auto" w:sz="4" w:space="0"/>
              <w:bottom w:val="single" w:color="auto" w:sz="4" w:space="0"/>
              <w:right w:val="single" w:color="auto" w:sz="4" w:space="0"/>
            </w:tcBorders>
          </w:tcPr>
          <w:p w:rsidRPr="000B0E3C" w:rsidR="0006591B" w:rsidP="00F765D4" w:rsidRDefault="0006591B" w14:paraId="4A2BEA83" w14:textId="77777777">
            <w:pPr>
              <w:pStyle w:val="BodyText"/>
            </w:pPr>
            <w:r w:rsidRPr="000B0E3C">
              <w:t>Level of Damage to Home or Personal Property:</w:t>
            </w:r>
          </w:p>
          <w:p w:rsidR="0006591B" w:rsidP="00F765D4" w:rsidRDefault="0006591B" w14:paraId="11D078A3" w14:textId="77777777">
            <w:pPr>
              <w:rPr>
                <w:bCs/>
              </w:rPr>
            </w:pPr>
            <w:r>
              <w:rPr>
                <w:bCs/>
              </w:rPr>
              <w:t>□ Minor damage but able to live in my home</w:t>
            </w:r>
          </w:p>
          <w:p w:rsidR="0006591B" w:rsidP="00F765D4" w:rsidRDefault="0006591B" w14:paraId="05B0BEEA" w14:textId="77777777">
            <w:pPr>
              <w:rPr>
                <w:bCs/>
              </w:rPr>
            </w:pPr>
            <w:r>
              <w:rPr>
                <w:bCs/>
              </w:rPr>
              <w:t>□ Damage to Home/Personal Property and may not be able to live in my home</w:t>
            </w:r>
          </w:p>
          <w:p w:rsidR="0006591B" w:rsidP="00F765D4" w:rsidRDefault="0006591B" w14:paraId="6898C53D" w14:textId="77777777">
            <w:pPr>
              <w:rPr>
                <w:bCs/>
              </w:rPr>
            </w:pPr>
            <w:r>
              <w:rPr>
                <w:bCs/>
              </w:rPr>
              <w:t>□ Damage to Home/Personal Property requires major repairs. Not able to live in home.</w:t>
            </w:r>
          </w:p>
          <w:p w:rsidR="0006591B" w:rsidP="00F765D4" w:rsidRDefault="0006591B" w14:paraId="47D391C5" w14:textId="77777777">
            <w:pPr>
              <w:rPr>
                <w:bCs/>
              </w:rPr>
            </w:pPr>
            <w:r>
              <w:rPr>
                <w:bCs/>
              </w:rPr>
              <w:t>□ My home was destroyed</w:t>
            </w:r>
          </w:p>
          <w:p w:rsidR="0006591B" w:rsidP="00F765D4" w:rsidRDefault="0006591B" w14:paraId="1A8C1FE4" w14:textId="77777777">
            <w:pPr>
              <w:rPr>
                <w:bCs/>
              </w:rPr>
            </w:pPr>
            <w:r>
              <w:rPr>
                <w:bCs/>
              </w:rPr>
              <w:t>□ Unknown</w:t>
            </w:r>
          </w:p>
          <w:p w:rsidRPr="00016DBF" w:rsidR="0006591B" w:rsidP="00F765D4" w:rsidRDefault="0006591B" w14:paraId="5D860FFD" w14:textId="2DFA5C83"/>
        </w:tc>
        <w:tc>
          <w:tcPr>
            <w:tcW w:w="2842" w:type="dxa"/>
            <w:tcBorders>
              <w:top w:val="single" w:color="auto" w:sz="4" w:space="0"/>
              <w:left w:val="single" w:color="auto" w:sz="4" w:space="0"/>
              <w:bottom w:val="single" w:color="auto" w:sz="4" w:space="0"/>
              <w:right w:val="single" w:color="auto" w:sz="4" w:space="0"/>
            </w:tcBorders>
          </w:tcPr>
          <w:p w:rsidRPr="00E4356E" w:rsidR="0006591B" w:rsidP="00FF727F" w:rsidRDefault="00362251" w14:paraId="3CA09E38" w14:textId="37827B54">
            <w:pPr>
              <w:pStyle w:val="BodyText"/>
            </w:pPr>
            <w:r>
              <w:t>C</w:t>
            </w:r>
            <w:r w:rsidR="0006591B">
              <w:t>orrespondence</w:t>
            </w:r>
            <w:r>
              <w:t xml:space="preserve"> language</w:t>
            </w:r>
            <w:r w:rsidRPr="00E4356E" w:rsidR="0006591B">
              <w:t>?</w:t>
            </w:r>
          </w:p>
          <w:p w:rsidR="0006591B" w:rsidP="00FF727F" w:rsidRDefault="0006591B" w14:paraId="78E29F16" w14:textId="77777777">
            <w:pPr>
              <w:rPr>
                <w:bCs/>
              </w:rPr>
            </w:pPr>
            <w:r>
              <w:rPr>
                <w:bCs/>
              </w:rPr>
              <w:t>□ English</w:t>
            </w:r>
          </w:p>
          <w:p w:rsidR="0006591B" w:rsidP="00FF727F" w:rsidRDefault="0006591B" w14:paraId="28FDF98B" w14:textId="77777777">
            <w:pPr>
              <w:rPr>
                <w:bCs/>
              </w:rPr>
            </w:pPr>
            <w:r>
              <w:rPr>
                <w:bCs/>
              </w:rPr>
              <w:t>□ Spanish</w:t>
            </w:r>
          </w:p>
          <w:p w:rsidRPr="00955394" w:rsidR="0006591B" w:rsidP="00F765D4" w:rsidRDefault="0006591B" w14:paraId="7B205744" w14:textId="13A9F830">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257BED" w:rsidR="0006591B" w:rsidP="00257BED" w:rsidRDefault="00257BED" w14:paraId="22C0BD4C" w14:textId="17CEFE28">
            <w:pPr>
              <w:pStyle w:val="Default"/>
              <w:rPr>
                <w:color w:val="0000FF"/>
                <w:sz w:val="22"/>
                <w:szCs w:val="22"/>
              </w:rPr>
            </w:pPr>
            <w:r>
              <w:rPr>
                <w:color w:val="0000FF"/>
                <w:sz w:val="22"/>
                <w:szCs w:val="22"/>
              </w:rPr>
              <w:t>Question order adjusted. Question re-worded to match Tele-registration/Internet RI script.</w:t>
            </w:r>
          </w:p>
        </w:tc>
      </w:tr>
      <w:tr w:rsidRPr="0048084A" w:rsidR="0006591B" w:rsidTr="00EA4523" w14:paraId="3AF239AA"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06591B" w:rsidP="00F765D4" w:rsidRDefault="0006591B" w14:paraId="2BAEB31A" w14:textId="5C0E9E1A">
            <w:pPr>
              <w:rPr>
                <w:b/>
              </w:rPr>
            </w:pPr>
            <w:r>
              <w:rPr>
                <w:b/>
              </w:rPr>
              <w:t>35.</w:t>
            </w:r>
          </w:p>
        </w:tc>
        <w:tc>
          <w:tcPr>
            <w:tcW w:w="2842" w:type="dxa"/>
            <w:tcBorders>
              <w:top w:val="single" w:color="auto" w:sz="4" w:space="0"/>
              <w:left w:val="single" w:color="auto" w:sz="4" w:space="0"/>
              <w:bottom w:val="single" w:color="auto" w:sz="4" w:space="0"/>
              <w:right w:val="single" w:color="auto" w:sz="4" w:space="0"/>
            </w:tcBorders>
          </w:tcPr>
          <w:p w:rsidR="0006591B" w:rsidP="00F765D4" w:rsidRDefault="0006591B" w14:paraId="37D42E5A" w14:textId="77777777">
            <w:pPr>
              <w:pStyle w:val="Heading1"/>
            </w:pPr>
            <w:r w:rsidRPr="00016DBF">
              <w:t>Comments</w:t>
            </w:r>
            <w:r>
              <w:t>__________</w:t>
            </w:r>
          </w:p>
          <w:p w:rsidRPr="00955394" w:rsidR="0006591B" w:rsidP="00F765D4" w:rsidRDefault="0006591B" w14:paraId="6819B6FF" w14:textId="1E04A78D">
            <w:pPr>
              <w:rPr>
                <w:bCs/>
              </w:rPr>
            </w:pPr>
          </w:p>
        </w:tc>
        <w:tc>
          <w:tcPr>
            <w:tcW w:w="2842" w:type="dxa"/>
            <w:tcBorders>
              <w:top w:val="single" w:color="auto" w:sz="4" w:space="0"/>
              <w:left w:val="single" w:color="auto" w:sz="4" w:space="0"/>
              <w:bottom w:val="single" w:color="auto" w:sz="4" w:space="0"/>
              <w:right w:val="single" w:color="auto" w:sz="4" w:space="0"/>
            </w:tcBorders>
          </w:tcPr>
          <w:p w:rsidRPr="00E4356E" w:rsidR="0006591B" w:rsidP="00FF727F" w:rsidRDefault="00362251" w14:paraId="695C9A78" w14:textId="01EDC4E2">
            <w:pPr>
              <w:pStyle w:val="BodyText"/>
            </w:pPr>
            <w:r>
              <w:t>T</w:t>
            </w:r>
            <w:r w:rsidRPr="00E4356E" w:rsidR="0006591B">
              <w:t xml:space="preserve">raditional postal mail or </w:t>
            </w:r>
            <w:r w:rsidR="0006591B">
              <w:t>electronic notification</w:t>
            </w:r>
            <w:r w:rsidRPr="00E4356E" w:rsidR="0006591B">
              <w:t>?</w:t>
            </w:r>
          </w:p>
          <w:p w:rsidR="0006591B" w:rsidP="00FF727F" w:rsidRDefault="0006591B" w14:paraId="209EE0C3" w14:textId="77777777">
            <w:pPr>
              <w:rPr>
                <w:bCs/>
              </w:rPr>
            </w:pPr>
            <w:r>
              <w:rPr>
                <w:bCs/>
              </w:rPr>
              <w:lastRenderedPageBreak/>
              <w:t>□ Postal Mail</w:t>
            </w:r>
          </w:p>
          <w:p w:rsidR="0006591B" w:rsidP="00FF727F" w:rsidRDefault="0006591B" w14:paraId="0A21534A" w14:textId="19A6D4DE">
            <w:pPr>
              <w:rPr>
                <w:bCs/>
              </w:rPr>
            </w:pPr>
            <w:r>
              <w:rPr>
                <w:bCs/>
              </w:rPr>
              <w:t>□ E-Mail</w:t>
            </w:r>
          </w:p>
          <w:p w:rsidRPr="00955394" w:rsidR="0006591B" w:rsidP="004334A9" w:rsidRDefault="0006591B" w14:paraId="3D8E4A93" w14:textId="2845EC59">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00257BED" w:rsidP="00257BED" w:rsidRDefault="00257BED" w14:paraId="7AF8F202" w14:textId="77777777">
            <w:pPr>
              <w:pStyle w:val="Default"/>
              <w:rPr>
                <w:color w:val="0000FF"/>
                <w:sz w:val="22"/>
                <w:szCs w:val="22"/>
              </w:rPr>
            </w:pPr>
            <w:r>
              <w:rPr>
                <w:color w:val="0000FF"/>
                <w:sz w:val="22"/>
                <w:szCs w:val="22"/>
              </w:rPr>
              <w:lastRenderedPageBreak/>
              <w:t xml:space="preserve">Question order adjusted. Question re-worded to match </w:t>
            </w:r>
            <w:r>
              <w:rPr>
                <w:color w:val="0000FF"/>
                <w:sz w:val="22"/>
                <w:szCs w:val="22"/>
              </w:rPr>
              <w:lastRenderedPageBreak/>
              <w:t>Tele-registration/Internet RI script.</w:t>
            </w:r>
          </w:p>
          <w:p w:rsidRPr="00955394" w:rsidR="0006591B" w:rsidP="00F765D4" w:rsidRDefault="0006591B" w14:paraId="16CFBF7F" w14:textId="77777777">
            <w:pPr>
              <w:rPr>
                <w:color w:val="0000FF"/>
              </w:rPr>
            </w:pPr>
          </w:p>
        </w:tc>
      </w:tr>
      <w:tr w:rsidRPr="0048084A" w:rsidR="0006591B" w:rsidTr="00EA4523" w14:paraId="31DF2530"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Pr="0048084A" w:rsidR="0006591B" w:rsidP="00F765D4" w:rsidRDefault="0006591B" w14:paraId="5488829B" w14:textId="28ABC4F6">
            <w:pPr>
              <w:rPr>
                <w:b/>
              </w:rPr>
            </w:pPr>
            <w:r>
              <w:rPr>
                <w:b/>
              </w:rPr>
              <w:lastRenderedPageBreak/>
              <w:t>36.</w:t>
            </w:r>
          </w:p>
        </w:tc>
        <w:tc>
          <w:tcPr>
            <w:tcW w:w="2842" w:type="dxa"/>
            <w:tcBorders>
              <w:top w:val="single" w:color="auto" w:sz="4" w:space="0"/>
              <w:left w:val="single" w:color="auto" w:sz="4" w:space="0"/>
              <w:bottom w:val="single" w:color="auto" w:sz="4" w:space="0"/>
              <w:right w:val="single" w:color="auto" w:sz="4" w:space="0"/>
            </w:tcBorders>
          </w:tcPr>
          <w:p w:rsidR="0006591B" w:rsidP="00F765D4" w:rsidRDefault="0006591B" w14:paraId="572CE9F1" w14:textId="77777777">
            <w:pPr>
              <w:rPr>
                <w:bCs/>
              </w:rPr>
            </w:pPr>
            <w:r w:rsidRPr="00016DBF">
              <w:rPr>
                <w:b/>
                <w:bCs/>
              </w:rPr>
              <w:t>FEMA Representative</w:t>
            </w:r>
            <w:r>
              <w:rPr>
                <w:bCs/>
              </w:rPr>
              <w:t>__________</w:t>
            </w:r>
          </w:p>
          <w:p w:rsidRPr="009A2D67" w:rsidR="0006591B" w:rsidP="00F765D4" w:rsidRDefault="0006591B" w14:paraId="14076215" w14:textId="60AFE68F">
            <w:pPr>
              <w:rPr>
                <w:b/>
                <w:bCs/>
              </w:rPr>
            </w:pPr>
          </w:p>
        </w:tc>
        <w:tc>
          <w:tcPr>
            <w:tcW w:w="2842" w:type="dxa"/>
            <w:tcBorders>
              <w:top w:val="single" w:color="auto" w:sz="4" w:space="0"/>
              <w:left w:val="single" w:color="auto" w:sz="4" w:space="0"/>
              <w:bottom w:val="single" w:color="auto" w:sz="4" w:space="0"/>
              <w:right w:val="single" w:color="auto" w:sz="4" w:space="0"/>
            </w:tcBorders>
          </w:tcPr>
          <w:p w:rsidRPr="00E4356E" w:rsidR="0006591B" w:rsidP="00FF727F" w:rsidRDefault="00362251" w14:paraId="71EF2409" w14:textId="77C6BEAD">
            <w:pPr>
              <w:pStyle w:val="BodyText"/>
            </w:pPr>
            <w:r>
              <w:t>Receive</w:t>
            </w:r>
            <w:r w:rsidRPr="00E4356E" w:rsidR="0006591B">
              <w:t xml:space="preserve"> text messag</w:t>
            </w:r>
            <w:r w:rsidR="0006591B">
              <w:t>ing</w:t>
            </w:r>
            <w:r>
              <w:t xml:space="preserve"> updates</w:t>
            </w:r>
            <w:r w:rsidRPr="00E4356E" w:rsidR="0006591B">
              <w:t>?</w:t>
            </w:r>
          </w:p>
          <w:p w:rsidR="0006591B" w:rsidP="00FF727F" w:rsidRDefault="0006591B" w14:paraId="7E467137" w14:textId="77777777">
            <w:pPr>
              <w:rPr>
                <w:bCs/>
              </w:rPr>
            </w:pPr>
            <w:r>
              <w:rPr>
                <w:bCs/>
              </w:rPr>
              <w:t>□ Yes  □ No</w:t>
            </w:r>
          </w:p>
          <w:p w:rsidR="0006591B" w:rsidP="00FF727F" w:rsidRDefault="0006591B" w14:paraId="6F72463C" w14:textId="77777777">
            <w:pPr>
              <w:rPr>
                <w:bCs/>
              </w:rPr>
            </w:pPr>
          </w:p>
          <w:p w:rsidR="0006591B" w:rsidP="00FF727F" w:rsidRDefault="0006591B" w14:paraId="0DFD645C" w14:textId="5DCDA3C7">
            <w:pPr>
              <w:rPr>
                <w:bCs/>
              </w:rPr>
            </w:pPr>
            <w:r w:rsidRPr="00C743A8">
              <w:rPr>
                <w:b/>
                <w:bCs/>
              </w:rPr>
              <w:t>Mobile Phone N</w:t>
            </w:r>
            <w:r w:rsidR="00362251">
              <w:rPr>
                <w:b/>
                <w:bCs/>
              </w:rPr>
              <w:t>o.</w:t>
            </w:r>
            <w:r>
              <w:rPr>
                <w:bCs/>
              </w:rPr>
              <w:t>:__________</w:t>
            </w:r>
          </w:p>
          <w:p w:rsidR="0006591B" w:rsidP="00F765D4" w:rsidRDefault="0006591B" w14:paraId="4CFFDAF0" w14:textId="77777777">
            <w:pPr>
              <w:rPr>
                <w:b/>
                <w:bCs/>
                <w:lang w:val="en"/>
              </w:rPr>
            </w:pPr>
          </w:p>
          <w:p w:rsidR="0006591B" w:rsidP="00F765D4" w:rsidRDefault="00362251" w14:paraId="0E7F07E6" w14:textId="4D562BAC">
            <w:pPr>
              <w:rPr>
                <w:b/>
                <w:bCs/>
                <w:lang w:val="en"/>
              </w:rPr>
            </w:pPr>
            <w:r>
              <w:rPr>
                <w:b/>
                <w:bCs/>
                <w:lang w:val="en"/>
              </w:rPr>
              <w:t>Agree</w:t>
            </w:r>
            <w:r w:rsidR="0006591B">
              <w:rPr>
                <w:b/>
                <w:bCs/>
                <w:lang w:val="en"/>
              </w:rPr>
              <w:t xml:space="preserve"> to text messaging terms?</w:t>
            </w:r>
          </w:p>
          <w:p w:rsidR="0006591B" w:rsidP="00C743A8" w:rsidRDefault="0006591B" w14:paraId="3A5ECCCF" w14:textId="77777777">
            <w:pPr>
              <w:rPr>
                <w:bCs/>
              </w:rPr>
            </w:pPr>
            <w:r>
              <w:rPr>
                <w:bCs/>
              </w:rPr>
              <w:t>□ Yes  □ No</w:t>
            </w:r>
          </w:p>
          <w:p w:rsidRPr="00955394" w:rsidR="0006591B" w:rsidP="00F765D4" w:rsidRDefault="0006591B" w14:paraId="0DFCC85B" w14:textId="7454BD4D">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257BED" w:rsidR="0006591B" w:rsidP="00257BED" w:rsidRDefault="00257BED" w14:paraId="359F0DBF" w14:textId="4FE5A957">
            <w:pPr>
              <w:pStyle w:val="Default"/>
              <w:rPr>
                <w:color w:val="0000FF"/>
                <w:sz w:val="22"/>
                <w:szCs w:val="22"/>
              </w:rPr>
            </w:pPr>
            <w:r>
              <w:rPr>
                <w:color w:val="0000FF"/>
                <w:sz w:val="22"/>
                <w:szCs w:val="22"/>
              </w:rPr>
              <w:t>Question order adjusted. Question re-worded to match Tele-registration/Internet RI script.</w:t>
            </w:r>
          </w:p>
        </w:tc>
      </w:tr>
      <w:tr w:rsidRPr="0048084A" w:rsidR="0006591B" w:rsidTr="00EA4523" w14:paraId="311AE9C8"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06591B" w:rsidP="00F765D4" w:rsidRDefault="00257BED" w14:paraId="667FE2A8" w14:textId="360D2E4E">
            <w:pPr>
              <w:rPr>
                <w:b/>
              </w:rPr>
            </w:pPr>
            <w:r>
              <w:rPr>
                <w:b/>
              </w:rPr>
              <w:t>37.</w:t>
            </w:r>
          </w:p>
        </w:tc>
        <w:tc>
          <w:tcPr>
            <w:tcW w:w="2842" w:type="dxa"/>
            <w:tcBorders>
              <w:top w:val="single" w:color="auto" w:sz="4" w:space="0"/>
              <w:left w:val="single" w:color="auto" w:sz="4" w:space="0"/>
              <w:bottom w:val="single" w:color="auto" w:sz="4" w:space="0"/>
              <w:right w:val="single" w:color="auto" w:sz="4" w:space="0"/>
            </w:tcBorders>
          </w:tcPr>
          <w:p w:rsidRPr="009A2D67" w:rsidR="0006591B" w:rsidP="00F765D4" w:rsidRDefault="00B34254" w14:paraId="5327218B" w14:textId="3851C7A7">
            <w:pPr>
              <w:rPr>
                <w:b/>
                <w:bCs/>
              </w:rPr>
            </w:pPr>
            <w:r>
              <w:rPr>
                <w:b/>
                <w:bCs/>
              </w:rPr>
              <w:t>N/A</w:t>
            </w:r>
          </w:p>
        </w:tc>
        <w:tc>
          <w:tcPr>
            <w:tcW w:w="2842" w:type="dxa"/>
            <w:tcBorders>
              <w:top w:val="single" w:color="auto" w:sz="4" w:space="0"/>
              <w:left w:val="single" w:color="auto" w:sz="4" w:space="0"/>
              <w:bottom w:val="single" w:color="auto" w:sz="4" w:space="0"/>
              <w:right w:val="single" w:color="auto" w:sz="4" w:space="0"/>
            </w:tcBorders>
          </w:tcPr>
          <w:p w:rsidR="0006591B" w:rsidP="00F765D4" w:rsidRDefault="0006591B" w14:paraId="3ED34C91" w14:textId="77777777">
            <w:pPr>
              <w:rPr>
                <w:b/>
                <w:bCs/>
                <w:lang w:val="en"/>
              </w:rPr>
            </w:pPr>
            <w:r>
              <w:rPr>
                <w:b/>
                <w:bCs/>
                <w:lang w:val="en"/>
              </w:rPr>
              <w:t>Comments__________</w:t>
            </w:r>
          </w:p>
          <w:p w:rsidRPr="00955394" w:rsidR="00257BED" w:rsidP="00F765D4" w:rsidRDefault="00257BED" w14:paraId="1F3EBB86" w14:textId="3E2F7CCB">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955394" w:rsidR="0006591B" w:rsidP="00F765D4" w:rsidRDefault="00792E8B" w14:paraId="44ACB7FB" w14:textId="14D8CA6D">
            <w:pPr>
              <w:rPr>
                <w:color w:val="0000FF"/>
              </w:rPr>
            </w:pPr>
            <w:r>
              <w:rPr>
                <w:color w:val="0000FF"/>
                <w:sz w:val="22"/>
                <w:szCs w:val="22"/>
              </w:rPr>
              <w:t>Question order adjusted.</w:t>
            </w:r>
          </w:p>
        </w:tc>
      </w:tr>
      <w:tr w:rsidRPr="0048084A" w:rsidR="0006591B" w:rsidTr="00EA4523" w14:paraId="6DED5841"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06591B" w:rsidP="00F765D4" w:rsidRDefault="00257BED" w14:paraId="6E72E3FD" w14:textId="20281EBA">
            <w:pPr>
              <w:rPr>
                <w:b/>
              </w:rPr>
            </w:pPr>
            <w:r>
              <w:rPr>
                <w:b/>
              </w:rPr>
              <w:t>38.</w:t>
            </w:r>
          </w:p>
        </w:tc>
        <w:tc>
          <w:tcPr>
            <w:tcW w:w="2842" w:type="dxa"/>
            <w:tcBorders>
              <w:top w:val="single" w:color="auto" w:sz="4" w:space="0"/>
              <w:left w:val="single" w:color="auto" w:sz="4" w:space="0"/>
              <w:bottom w:val="single" w:color="auto" w:sz="4" w:space="0"/>
              <w:right w:val="single" w:color="auto" w:sz="4" w:space="0"/>
            </w:tcBorders>
          </w:tcPr>
          <w:p w:rsidRPr="009A2D67" w:rsidR="0006591B" w:rsidP="00F765D4" w:rsidRDefault="00B34254" w14:paraId="48A14B62" w14:textId="2060D7F3">
            <w:pPr>
              <w:rPr>
                <w:b/>
                <w:bCs/>
              </w:rPr>
            </w:pPr>
            <w:r>
              <w:rPr>
                <w:b/>
                <w:bCs/>
              </w:rPr>
              <w:t>N/A</w:t>
            </w:r>
          </w:p>
        </w:tc>
        <w:tc>
          <w:tcPr>
            <w:tcW w:w="2842" w:type="dxa"/>
            <w:tcBorders>
              <w:top w:val="single" w:color="auto" w:sz="4" w:space="0"/>
              <w:left w:val="single" w:color="auto" w:sz="4" w:space="0"/>
              <w:bottom w:val="single" w:color="auto" w:sz="4" w:space="0"/>
              <w:right w:val="single" w:color="auto" w:sz="4" w:space="0"/>
            </w:tcBorders>
          </w:tcPr>
          <w:p w:rsidR="0006591B" w:rsidP="00F765D4" w:rsidRDefault="0006591B" w14:paraId="3F8048FD" w14:textId="6453F6F7">
            <w:pPr>
              <w:rPr>
                <w:b/>
                <w:bCs/>
                <w:lang w:val="en"/>
              </w:rPr>
            </w:pPr>
            <w:r>
              <w:rPr>
                <w:b/>
                <w:bCs/>
                <w:lang w:val="en"/>
              </w:rPr>
              <w:t>FEMA Representative_________</w:t>
            </w:r>
          </w:p>
          <w:p w:rsidRPr="00955394" w:rsidR="00362251" w:rsidP="00F765D4" w:rsidRDefault="00362251" w14:paraId="6ED5CCC9" w14:textId="426BE014">
            <w:pPr>
              <w:rPr>
                <w:b/>
                <w:bCs/>
                <w:lang w:val="en"/>
              </w:rPr>
            </w:pPr>
          </w:p>
        </w:tc>
        <w:tc>
          <w:tcPr>
            <w:tcW w:w="1806" w:type="dxa"/>
            <w:tcBorders>
              <w:top w:val="single" w:color="auto" w:sz="4" w:space="0"/>
              <w:left w:val="single" w:color="auto" w:sz="4" w:space="0"/>
              <w:bottom w:val="single" w:color="auto" w:sz="4" w:space="0"/>
              <w:right w:val="single" w:color="auto" w:sz="4" w:space="0"/>
            </w:tcBorders>
          </w:tcPr>
          <w:p w:rsidRPr="00955394" w:rsidR="0006591B" w:rsidP="00F765D4" w:rsidRDefault="00792E8B" w14:paraId="1B1E2139" w14:textId="5BDA63A7">
            <w:pPr>
              <w:rPr>
                <w:color w:val="0000FF"/>
              </w:rPr>
            </w:pPr>
            <w:r>
              <w:rPr>
                <w:color w:val="0000FF"/>
                <w:sz w:val="22"/>
                <w:szCs w:val="22"/>
              </w:rPr>
              <w:t>Question order adjusted.</w:t>
            </w:r>
          </w:p>
        </w:tc>
      </w:tr>
      <w:tr w:rsidRPr="00F068CF" w:rsidR="00257BED" w:rsidTr="00EA4523" w14:paraId="0A875229" w14:textId="77777777">
        <w:trPr>
          <w:trHeight w:val="63"/>
          <w:jc w:val="center"/>
        </w:trPr>
        <w:tc>
          <w:tcPr>
            <w:tcW w:w="1860" w:type="dxa"/>
            <w:tcBorders>
              <w:top w:val="single" w:color="auto" w:sz="4" w:space="0"/>
              <w:left w:val="single" w:color="auto" w:sz="4" w:space="0"/>
              <w:bottom w:val="single" w:color="auto" w:sz="4" w:space="0"/>
              <w:right w:val="single" w:color="auto" w:sz="4" w:space="0"/>
            </w:tcBorders>
          </w:tcPr>
          <w:p w:rsidR="00257BED" w:rsidP="00257BED" w:rsidRDefault="00F068CF" w14:paraId="22378F17" w14:textId="0B99C2BC">
            <w:pPr>
              <w:rPr>
                <w:b/>
              </w:rPr>
            </w:pPr>
            <w:bookmarkStart w:name="_GoBack" w:colFirst="1" w:colLast="2" w:id="0"/>
            <w:r>
              <w:rPr>
                <w:b/>
              </w:rPr>
              <w:t xml:space="preserve">Page 2. </w:t>
            </w:r>
            <w:r w:rsidRPr="00F068CF">
              <w:rPr>
                <w:b/>
              </w:rPr>
              <w:t>Instructions</w:t>
            </w:r>
          </w:p>
        </w:tc>
        <w:tc>
          <w:tcPr>
            <w:tcW w:w="2842" w:type="dxa"/>
            <w:tcBorders>
              <w:top w:val="single" w:color="auto" w:sz="4" w:space="0"/>
              <w:left w:val="single" w:color="auto" w:sz="4" w:space="0"/>
              <w:bottom w:val="single" w:color="auto" w:sz="4" w:space="0"/>
              <w:right w:val="single" w:color="auto" w:sz="4" w:space="0"/>
            </w:tcBorders>
          </w:tcPr>
          <w:p w:rsidRPr="00F068CF" w:rsidR="00F068CF" w:rsidP="00F068CF" w:rsidRDefault="00F068CF" w14:paraId="52F2BBE2" w14:textId="2B0B21BC">
            <w:pPr>
              <w:pStyle w:val="BodyText2"/>
            </w:pPr>
            <w:r w:rsidRPr="00F068CF">
              <w:t>1. Enter the last name, first name, and middle initial of the application. Jr., Sr., etc. follow the last name.</w:t>
            </w:r>
          </w:p>
          <w:p w:rsidRPr="00F068CF" w:rsidR="00F068CF" w:rsidP="00F068CF" w:rsidRDefault="00F068CF" w14:paraId="6519F4E6" w14:textId="77777777">
            <w:pPr>
              <w:autoSpaceDE w:val="0"/>
              <w:autoSpaceDN w:val="0"/>
              <w:adjustRightInd w:val="0"/>
              <w:rPr>
                <w:rFonts w:eastAsiaTheme="minorHAnsi"/>
                <w:b/>
                <w:bCs/>
                <w:sz w:val="22"/>
                <w:szCs w:val="22"/>
              </w:rPr>
            </w:pPr>
          </w:p>
          <w:p w:rsidRPr="00F068CF" w:rsidR="00F068CF" w:rsidP="00F068CF" w:rsidRDefault="00F068CF" w14:paraId="451EBFF7" w14:textId="0EED5D4C">
            <w:pPr>
              <w:autoSpaceDE w:val="0"/>
              <w:autoSpaceDN w:val="0"/>
              <w:adjustRightInd w:val="0"/>
              <w:rPr>
                <w:rFonts w:eastAsiaTheme="minorHAnsi"/>
                <w:b/>
                <w:bCs/>
                <w:sz w:val="22"/>
                <w:szCs w:val="22"/>
              </w:rPr>
            </w:pPr>
            <w:r w:rsidRPr="00F068CF">
              <w:rPr>
                <w:rFonts w:eastAsiaTheme="minorHAnsi"/>
                <w:b/>
                <w:bCs/>
                <w:sz w:val="22"/>
                <w:szCs w:val="22"/>
              </w:rPr>
              <w:t>2. Enter the language that the applicant speaks. If the applicant speaks English, leave blank.</w:t>
            </w:r>
          </w:p>
          <w:p w:rsidRPr="00F068CF" w:rsidR="00F068CF" w:rsidP="00F068CF" w:rsidRDefault="00F068CF" w14:paraId="4320DC1D" w14:textId="77777777">
            <w:pPr>
              <w:autoSpaceDE w:val="0"/>
              <w:autoSpaceDN w:val="0"/>
              <w:adjustRightInd w:val="0"/>
              <w:rPr>
                <w:rFonts w:eastAsiaTheme="minorHAnsi"/>
                <w:b/>
                <w:bCs/>
                <w:sz w:val="22"/>
                <w:szCs w:val="22"/>
              </w:rPr>
            </w:pPr>
          </w:p>
          <w:p w:rsidRPr="00F068CF" w:rsidR="00F068CF" w:rsidP="00F068CF" w:rsidRDefault="00F068CF" w14:paraId="47B75207" w14:textId="5EA92484">
            <w:pPr>
              <w:autoSpaceDE w:val="0"/>
              <w:autoSpaceDN w:val="0"/>
              <w:adjustRightInd w:val="0"/>
              <w:rPr>
                <w:rFonts w:eastAsiaTheme="minorHAnsi"/>
                <w:b/>
                <w:bCs/>
                <w:sz w:val="22"/>
                <w:szCs w:val="22"/>
              </w:rPr>
            </w:pPr>
            <w:r w:rsidRPr="00F068CF">
              <w:rPr>
                <w:rFonts w:eastAsiaTheme="minorHAnsi"/>
                <w:b/>
                <w:bCs/>
                <w:sz w:val="22"/>
                <w:szCs w:val="22"/>
              </w:rPr>
              <w:t>3. Enter the date of birth of the applicant.</w:t>
            </w:r>
          </w:p>
          <w:p w:rsidRPr="00F068CF" w:rsidR="00F068CF" w:rsidP="00F068CF" w:rsidRDefault="00F068CF" w14:paraId="19EACFF2" w14:textId="77777777">
            <w:pPr>
              <w:autoSpaceDE w:val="0"/>
              <w:autoSpaceDN w:val="0"/>
              <w:adjustRightInd w:val="0"/>
              <w:rPr>
                <w:rFonts w:eastAsiaTheme="minorHAnsi"/>
                <w:b/>
                <w:bCs/>
                <w:sz w:val="22"/>
                <w:szCs w:val="22"/>
              </w:rPr>
            </w:pPr>
          </w:p>
          <w:p w:rsidRPr="00F068CF" w:rsidR="00F068CF" w:rsidP="00F068CF" w:rsidRDefault="00F068CF" w14:paraId="5ED2B494" w14:textId="60383148">
            <w:pPr>
              <w:autoSpaceDE w:val="0"/>
              <w:autoSpaceDN w:val="0"/>
              <w:adjustRightInd w:val="0"/>
              <w:rPr>
                <w:rFonts w:eastAsiaTheme="minorHAnsi"/>
                <w:b/>
                <w:bCs/>
                <w:sz w:val="22"/>
                <w:szCs w:val="22"/>
              </w:rPr>
            </w:pPr>
            <w:r w:rsidRPr="00F068CF">
              <w:rPr>
                <w:rFonts w:eastAsiaTheme="minorHAnsi"/>
                <w:b/>
                <w:bCs/>
                <w:sz w:val="22"/>
                <w:szCs w:val="22"/>
              </w:rPr>
              <w:t>4. Enter the applicant's social security number (SSN). If the applicant does not provide a SSN, processing of the applicant may be delayed.</w:t>
            </w:r>
          </w:p>
          <w:p w:rsidRPr="00F068CF" w:rsidR="00F068CF" w:rsidP="00F068CF" w:rsidRDefault="00F068CF" w14:paraId="66C7841A" w14:textId="77777777">
            <w:pPr>
              <w:autoSpaceDE w:val="0"/>
              <w:autoSpaceDN w:val="0"/>
              <w:adjustRightInd w:val="0"/>
              <w:rPr>
                <w:rFonts w:eastAsiaTheme="minorHAnsi"/>
                <w:b/>
                <w:bCs/>
                <w:sz w:val="22"/>
                <w:szCs w:val="22"/>
              </w:rPr>
            </w:pPr>
          </w:p>
          <w:p w:rsidRPr="00F068CF" w:rsidR="00F068CF" w:rsidP="00F068CF" w:rsidRDefault="00F068CF" w14:paraId="54666A08" w14:textId="0F23B755">
            <w:pPr>
              <w:autoSpaceDE w:val="0"/>
              <w:autoSpaceDN w:val="0"/>
              <w:adjustRightInd w:val="0"/>
              <w:rPr>
                <w:rFonts w:eastAsiaTheme="minorHAnsi"/>
                <w:b/>
                <w:bCs/>
                <w:sz w:val="22"/>
                <w:szCs w:val="22"/>
              </w:rPr>
            </w:pPr>
            <w:r w:rsidRPr="00F068CF">
              <w:rPr>
                <w:rFonts w:eastAsiaTheme="minorHAnsi"/>
                <w:b/>
                <w:bCs/>
                <w:sz w:val="22"/>
                <w:szCs w:val="22"/>
              </w:rPr>
              <w:t>5. Enter e-mail address (if available).</w:t>
            </w:r>
          </w:p>
          <w:p w:rsidRPr="00F068CF" w:rsidR="00F068CF" w:rsidP="00F068CF" w:rsidRDefault="00F068CF" w14:paraId="683D0235" w14:textId="77777777">
            <w:pPr>
              <w:autoSpaceDE w:val="0"/>
              <w:autoSpaceDN w:val="0"/>
              <w:adjustRightInd w:val="0"/>
              <w:rPr>
                <w:rFonts w:eastAsiaTheme="minorHAnsi"/>
                <w:b/>
                <w:bCs/>
                <w:sz w:val="22"/>
                <w:szCs w:val="22"/>
              </w:rPr>
            </w:pPr>
          </w:p>
          <w:p w:rsidRPr="00F068CF" w:rsidR="00F068CF" w:rsidP="00F068CF" w:rsidRDefault="00F068CF" w14:paraId="77FE8DB1" w14:textId="77777777">
            <w:pPr>
              <w:autoSpaceDE w:val="0"/>
              <w:autoSpaceDN w:val="0"/>
              <w:adjustRightInd w:val="0"/>
              <w:rPr>
                <w:rFonts w:eastAsiaTheme="minorHAnsi"/>
                <w:b/>
                <w:bCs/>
                <w:sz w:val="22"/>
                <w:szCs w:val="22"/>
              </w:rPr>
            </w:pPr>
            <w:r w:rsidRPr="00F068CF">
              <w:rPr>
                <w:rFonts w:eastAsiaTheme="minorHAnsi"/>
                <w:b/>
                <w:bCs/>
                <w:sz w:val="22"/>
                <w:szCs w:val="22"/>
              </w:rPr>
              <w:t xml:space="preserve">6. Do NOT include a beeper/pager number in any of the phone number fields. Damaged Phone number: enter the phone number used in the </w:t>
            </w:r>
            <w:r w:rsidRPr="00F068CF">
              <w:rPr>
                <w:rFonts w:eastAsiaTheme="minorHAnsi"/>
                <w:b/>
                <w:bCs/>
                <w:sz w:val="22"/>
                <w:szCs w:val="22"/>
              </w:rPr>
              <w:lastRenderedPageBreak/>
              <w:t>applicant's home at the time of the</w:t>
            </w:r>
          </w:p>
          <w:p w:rsidRPr="00F068CF" w:rsidR="00F068CF" w:rsidP="00F068CF" w:rsidRDefault="00F068CF" w14:paraId="7B8EC8DE" w14:textId="078A8C4A">
            <w:pPr>
              <w:autoSpaceDE w:val="0"/>
              <w:autoSpaceDN w:val="0"/>
              <w:adjustRightInd w:val="0"/>
              <w:rPr>
                <w:rFonts w:eastAsiaTheme="minorHAnsi"/>
                <w:b/>
                <w:bCs/>
                <w:sz w:val="22"/>
                <w:szCs w:val="22"/>
              </w:rPr>
            </w:pPr>
            <w:r w:rsidRPr="00F068CF">
              <w:rPr>
                <w:rFonts w:eastAsiaTheme="minorHAnsi"/>
                <w:b/>
                <w:bCs/>
                <w:sz w:val="22"/>
                <w:szCs w:val="22"/>
              </w:rPr>
              <w:t>disaster even if the number is currently working.</w:t>
            </w:r>
          </w:p>
          <w:p w:rsidRPr="00F068CF" w:rsidR="00F068CF" w:rsidP="00F068CF" w:rsidRDefault="00F068CF" w14:paraId="6934AEF9" w14:textId="77777777">
            <w:pPr>
              <w:autoSpaceDE w:val="0"/>
              <w:autoSpaceDN w:val="0"/>
              <w:adjustRightInd w:val="0"/>
              <w:rPr>
                <w:rFonts w:eastAsiaTheme="minorHAnsi"/>
                <w:b/>
                <w:bCs/>
                <w:sz w:val="22"/>
                <w:szCs w:val="22"/>
              </w:rPr>
            </w:pPr>
          </w:p>
          <w:p w:rsidRPr="00F068CF" w:rsidR="00F068CF" w:rsidP="00F068CF" w:rsidRDefault="00F068CF" w14:paraId="2FBCD95F" w14:textId="77777777">
            <w:pPr>
              <w:autoSpaceDE w:val="0"/>
              <w:autoSpaceDN w:val="0"/>
              <w:adjustRightInd w:val="0"/>
              <w:rPr>
                <w:rFonts w:eastAsiaTheme="minorHAnsi"/>
                <w:b/>
                <w:bCs/>
                <w:sz w:val="22"/>
                <w:szCs w:val="22"/>
              </w:rPr>
            </w:pPr>
            <w:r w:rsidRPr="00F068CF">
              <w:rPr>
                <w:rFonts w:eastAsiaTheme="minorHAnsi"/>
                <w:b/>
                <w:bCs/>
                <w:sz w:val="22"/>
                <w:szCs w:val="22"/>
              </w:rPr>
              <w:t>7. Current Phone No. Enter the current phone number where the applicant can be reached. Alternate/Cell Phone No.: enter a work phone number or the phone number of a friend,</w:t>
            </w:r>
          </w:p>
          <w:p w:rsidRPr="00F068CF" w:rsidR="00F068CF" w:rsidP="00F068CF" w:rsidRDefault="00F068CF" w14:paraId="7AEBDA90" w14:textId="25297A39">
            <w:pPr>
              <w:autoSpaceDE w:val="0"/>
              <w:autoSpaceDN w:val="0"/>
              <w:adjustRightInd w:val="0"/>
              <w:rPr>
                <w:rFonts w:eastAsiaTheme="minorHAnsi"/>
                <w:b/>
                <w:bCs/>
                <w:sz w:val="22"/>
                <w:szCs w:val="22"/>
              </w:rPr>
            </w:pPr>
            <w:r w:rsidRPr="00F068CF">
              <w:rPr>
                <w:rFonts w:eastAsiaTheme="minorHAnsi"/>
                <w:b/>
                <w:bCs/>
                <w:sz w:val="22"/>
                <w:szCs w:val="22"/>
              </w:rPr>
              <w:t>relative, or neighbor that FEMA can use to leave a message for the applicant. Note: include extension number (if available).</w:t>
            </w:r>
          </w:p>
          <w:p w:rsidRPr="00F068CF" w:rsidR="00F068CF" w:rsidP="00F068CF" w:rsidRDefault="00F068CF" w14:paraId="4342A889" w14:textId="77777777">
            <w:pPr>
              <w:autoSpaceDE w:val="0"/>
              <w:autoSpaceDN w:val="0"/>
              <w:adjustRightInd w:val="0"/>
              <w:rPr>
                <w:rFonts w:eastAsiaTheme="minorHAnsi"/>
                <w:b/>
                <w:bCs/>
                <w:sz w:val="22"/>
                <w:szCs w:val="22"/>
              </w:rPr>
            </w:pPr>
          </w:p>
          <w:p w:rsidRPr="00F068CF" w:rsidR="00F068CF" w:rsidP="00F068CF" w:rsidRDefault="00F068CF" w14:paraId="452CCA56" w14:textId="6F4862B6">
            <w:pPr>
              <w:autoSpaceDE w:val="0"/>
              <w:autoSpaceDN w:val="0"/>
              <w:adjustRightInd w:val="0"/>
              <w:rPr>
                <w:rFonts w:eastAsiaTheme="minorHAnsi"/>
                <w:b/>
                <w:bCs/>
                <w:sz w:val="22"/>
                <w:szCs w:val="22"/>
              </w:rPr>
            </w:pPr>
            <w:r w:rsidRPr="00F068CF">
              <w:rPr>
                <w:rFonts w:eastAsiaTheme="minorHAnsi"/>
                <w:b/>
                <w:bCs/>
                <w:sz w:val="22"/>
                <w:szCs w:val="22"/>
              </w:rPr>
              <w:t>8. Enter the full physical street address at which the damage occurred. Do not enter a P.O. or general delivery address.</w:t>
            </w:r>
          </w:p>
          <w:p w:rsidRPr="00F068CF" w:rsidR="00F068CF" w:rsidP="00F068CF" w:rsidRDefault="00F068CF" w14:paraId="46FFE33E" w14:textId="77777777">
            <w:pPr>
              <w:autoSpaceDE w:val="0"/>
              <w:autoSpaceDN w:val="0"/>
              <w:adjustRightInd w:val="0"/>
              <w:rPr>
                <w:rFonts w:eastAsiaTheme="minorHAnsi"/>
                <w:b/>
                <w:bCs/>
                <w:sz w:val="22"/>
                <w:szCs w:val="22"/>
              </w:rPr>
            </w:pPr>
          </w:p>
          <w:p w:rsidRPr="00F068CF" w:rsidR="00F068CF" w:rsidP="00F068CF" w:rsidRDefault="00F068CF" w14:paraId="625B212D" w14:textId="77777777">
            <w:pPr>
              <w:autoSpaceDE w:val="0"/>
              <w:autoSpaceDN w:val="0"/>
              <w:adjustRightInd w:val="0"/>
              <w:rPr>
                <w:rFonts w:eastAsiaTheme="minorHAnsi"/>
                <w:b/>
                <w:bCs/>
                <w:sz w:val="22"/>
                <w:szCs w:val="22"/>
              </w:rPr>
            </w:pPr>
            <w:r w:rsidRPr="00F068CF">
              <w:rPr>
                <w:rFonts w:eastAsiaTheme="minorHAnsi"/>
                <w:b/>
                <w:bCs/>
                <w:sz w:val="22"/>
                <w:szCs w:val="22"/>
              </w:rPr>
              <w:t>9. Enter the applicant's mailing address. It may or may not be the same as the Damaged Property Address or where the applicant is now living. The Mailing Address may be a post</w:t>
            </w:r>
          </w:p>
          <w:p w:rsidRPr="00F068CF" w:rsidR="00F068CF" w:rsidP="00F068CF" w:rsidRDefault="00F068CF" w14:paraId="5D14B6AE" w14:textId="61BD9691">
            <w:pPr>
              <w:autoSpaceDE w:val="0"/>
              <w:autoSpaceDN w:val="0"/>
              <w:adjustRightInd w:val="0"/>
              <w:rPr>
                <w:rFonts w:eastAsiaTheme="minorHAnsi"/>
                <w:b/>
                <w:bCs/>
                <w:sz w:val="22"/>
                <w:szCs w:val="22"/>
              </w:rPr>
            </w:pPr>
            <w:r w:rsidRPr="00F068CF">
              <w:rPr>
                <w:rFonts w:eastAsiaTheme="minorHAnsi"/>
                <w:b/>
                <w:bCs/>
                <w:sz w:val="22"/>
                <w:szCs w:val="22"/>
              </w:rPr>
              <w:t>office or general delivery address. If it is the same as the damaged property address, check the box for the same.</w:t>
            </w:r>
          </w:p>
          <w:p w:rsidRPr="00F068CF" w:rsidR="00F068CF" w:rsidP="00F068CF" w:rsidRDefault="00F068CF" w14:paraId="414618BC" w14:textId="77777777">
            <w:pPr>
              <w:autoSpaceDE w:val="0"/>
              <w:autoSpaceDN w:val="0"/>
              <w:adjustRightInd w:val="0"/>
              <w:rPr>
                <w:rFonts w:eastAsiaTheme="minorHAnsi"/>
                <w:b/>
                <w:bCs/>
                <w:sz w:val="22"/>
                <w:szCs w:val="22"/>
              </w:rPr>
            </w:pPr>
          </w:p>
          <w:p w:rsidRPr="00F068CF" w:rsidR="00F068CF" w:rsidP="00F068CF" w:rsidRDefault="00F068CF" w14:paraId="7EB10A4C" w14:textId="77777777">
            <w:pPr>
              <w:autoSpaceDE w:val="0"/>
              <w:autoSpaceDN w:val="0"/>
              <w:adjustRightInd w:val="0"/>
              <w:rPr>
                <w:rFonts w:eastAsiaTheme="minorHAnsi"/>
                <w:b/>
                <w:bCs/>
                <w:sz w:val="22"/>
                <w:szCs w:val="22"/>
              </w:rPr>
            </w:pPr>
            <w:r w:rsidRPr="00F068CF">
              <w:rPr>
                <w:rFonts w:eastAsiaTheme="minorHAnsi"/>
                <w:b/>
                <w:bCs/>
                <w:sz w:val="22"/>
                <w:szCs w:val="22"/>
              </w:rPr>
              <w:t>10. Check Cause of Damage (more than one cause may be checked). Other causes of damage may include explosion, drought, and riot. If more than the home was damaged (e.g., auto</w:t>
            </w:r>
          </w:p>
          <w:p w:rsidRPr="00F068CF" w:rsidR="00F068CF" w:rsidP="00F068CF" w:rsidRDefault="00F068CF" w14:paraId="68E504B0" w14:textId="392FB8E4">
            <w:pPr>
              <w:autoSpaceDE w:val="0"/>
              <w:autoSpaceDN w:val="0"/>
              <w:adjustRightInd w:val="0"/>
              <w:rPr>
                <w:rFonts w:eastAsiaTheme="minorHAnsi"/>
                <w:b/>
                <w:bCs/>
                <w:sz w:val="22"/>
                <w:szCs w:val="22"/>
              </w:rPr>
            </w:pPr>
            <w:r w:rsidRPr="00F068CF">
              <w:rPr>
                <w:rFonts w:eastAsiaTheme="minorHAnsi"/>
                <w:b/>
                <w:bCs/>
                <w:sz w:val="22"/>
                <w:szCs w:val="22"/>
              </w:rPr>
              <w:t>was flooded), please describe in the Comments section in item No. 34.</w:t>
            </w:r>
          </w:p>
          <w:p w:rsidRPr="00F068CF" w:rsidR="00F068CF" w:rsidP="00F068CF" w:rsidRDefault="00F068CF" w14:paraId="76D4DF70" w14:textId="77777777">
            <w:pPr>
              <w:autoSpaceDE w:val="0"/>
              <w:autoSpaceDN w:val="0"/>
              <w:adjustRightInd w:val="0"/>
              <w:rPr>
                <w:rFonts w:eastAsiaTheme="minorHAnsi"/>
                <w:b/>
                <w:bCs/>
                <w:sz w:val="22"/>
                <w:szCs w:val="22"/>
              </w:rPr>
            </w:pPr>
          </w:p>
          <w:p w:rsidRPr="00F068CF" w:rsidR="00F068CF" w:rsidP="00F068CF" w:rsidRDefault="00F068CF" w14:paraId="34F1B02D" w14:textId="5F8CB902">
            <w:pPr>
              <w:autoSpaceDE w:val="0"/>
              <w:autoSpaceDN w:val="0"/>
              <w:adjustRightInd w:val="0"/>
              <w:rPr>
                <w:rFonts w:eastAsiaTheme="minorHAnsi"/>
                <w:b/>
                <w:bCs/>
                <w:sz w:val="22"/>
                <w:szCs w:val="22"/>
              </w:rPr>
            </w:pPr>
            <w:r w:rsidRPr="00F068CF">
              <w:rPr>
                <w:rFonts w:eastAsiaTheme="minorHAnsi"/>
                <w:b/>
                <w:bCs/>
                <w:sz w:val="22"/>
                <w:szCs w:val="22"/>
              </w:rPr>
              <w:t xml:space="preserve">11. If the applicant has damage to the home (e.g., electrical, heating, floors, </w:t>
            </w:r>
            <w:r w:rsidRPr="00F068CF">
              <w:rPr>
                <w:rFonts w:eastAsiaTheme="minorHAnsi"/>
                <w:b/>
                <w:bCs/>
                <w:sz w:val="22"/>
                <w:szCs w:val="22"/>
              </w:rPr>
              <w:lastRenderedPageBreak/>
              <w:t>walls, ceilings, and foundation), check Yes. If home damage is unknown, check Unknown.</w:t>
            </w:r>
          </w:p>
          <w:p w:rsidRPr="00F068CF" w:rsidR="00F068CF" w:rsidP="00F068CF" w:rsidRDefault="00F068CF" w14:paraId="34A25C2B" w14:textId="77777777">
            <w:pPr>
              <w:autoSpaceDE w:val="0"/>
              <w:autoSpaceDN w:val="0"/>
              <w:adjustRightInd w:val="0"/>
              <w:rPr>
                <w:rFonts w:eastAsiaTheme="minorHAnsi"/>
                <w:b/>
                <w:bCs/>
                <w:sz w:val="22"/>
                <w:szCs w:val="22"/>
              </w:rPr>
            </w:pPr>
          </w:p>
          <w:p w:rsidRPr="00F068CF" w:rsidR="00F068CF" w:rsidP="00F068CF" w:rsidRDefault="00F068CF" w14:paraId="370078D4" w14:textId="53B69A50">
            <w:pPr>
              <w:autoSpaceDE w:val="0"/>
              <w:autoSpaceDN w:val="0"/>
              <w:adjustRightInd w:val="0"/>
              <w:rPr>
                <w:rFonts w:eastAsiaTheme="minorHAnsi"/>
                <w:b/>
                <w:bCs/>
                <w:sz w:val="22"/>
                <w:szCs w:val="22"/>
              </w:rPr>
            </w:pPr>
            <w:r w:rsidRPr="00F068CF">
              <w:rPr>
                <w:rFonts w:eastAsiaTheme="minorHAnsi"/>
                <w:b/>
                <w:bCs/>
                <w:sz w:val="22"/>
                <w:szCs w:val="22"/>
              </w:rPr>
              <w:t>12. If the applicant had Personal Property Damage, e.g., appliances, clothing, and/or furniture), check Yes.</w:t>
            </w:r>
          </w:p>
          <w:p w:rsidRPr="00F068CF" w:rsidR="00F068CF" w:rsidP="00F068CF" w:rsidRDefault="00F068CF" w14:paraId="1F4ACDD9" w14:textId="77777777">
            <w:pPr>
              <w:autoSpaceDE w:val="0"/>
              <w:autoSpaceDN w:val="0"/>
              <w:adjustRightInd w:val="0"/>
              <w:rPr>
                <w:rFonts w:eastAsiaTheme="minorHAnsi"/>
                <w:b/>
                <w:bCs/>
                <w:sz w:val="22"/>
                <w:szCs w:val="22"/>
              </w:rPr>
            </w:pPr>
          </w:p>
          <w:p w:rsidRPr="00F068CF" w:rsidR="00F068CF" w:rsidP="00F068CF" w:rsidRDefault="00F068CF" w14:paraId="2828259F" w14:textId="13C7CF0F">
            <w:pPr>
              <w:autoSpaceDE w:val="0"/>
              <w:autoSpaceDN w:val="0"/>
              <w:adjustRightInd w:val="0"/>
              <w:rPr>
                <w:rFonts w:eastAsiaTheme="minorHAnsi"/>
                <w:b/>
                <w:bCs/>
                <w:sz w:val="22"/>
                <w:szCs w:val="22"/>
              </w:rPr>
            </w:pPr>
            <w:r w:rsidRPr="00F068CF">
              <w:rPr>
                <w:rFonts w:eastAsiaTheme="minorHAnsi"/>
                <w:b/>
                <w:bCs/>
                <w:sz w:val="22"/>
                <w:szCs w:val="22"/>
              </w:rPr>
              <w:t>13. If the applicant's utilities are not working (out), check "Yes." Utilities may include sewer, water, gas, electricity, and/or heating.</w:t>
            </w:r>
          </w:p>
          <w:p w:rsidRPr="00F068CF" w:rsidR="00F068CF" w:rsidP="00F068CF" w:rsidRDefault="00F068CF" w14:paraId="735F2207" w14:textId="77777777">
            <w:pPr>
              <w:autoSpaceDE w:val="0"/>
              <w:autoSpaceDN w:val="0"/>
              <w:adjustRightInd w:val="0"/>
              <w:rPr>
                <w:rFonts w:eastAsiaTheme="minorHAnsi"/>
                <w:b/>
                <w:bCs/>
                <w:sz w:val="22"/>
                <w:szCs w:val="22"/>
              </w:rPr>
            </w:pPr>
          </w:p>
          <w:p w:rsidRPr="00F068CF" w:rsidR="00F068CF" w:rsidP="00F068CF" w:rsidRDefault="00F068CF" w14:paraId="27381EFA" w14:textId="23A94D7F">
            <w:pPr>
              <w:autoSpaceDE w:val="0"/>
              <w:autoSpaceDN w:val="0"/>
              <w:adjustRightInd w:val="0"/>
              <w:rPr>
                <w:rFonts w:eastAsiaTheme="minorHAnsi"/>
                <w:b/>
                <w:bCs/>
                <w:sz w:val="22"/>
                <w:szCs w:val="22"/>
              </w:rPr>
            </w:pPr>
            <w:r w:rsidRPr="00F068CF">
              <w:rPr>
                <w:rFonts w:eastAsiaTheme="minorHAnsi"/>
                <w:b/>
                <w:bCs/>
                <w:sz w:val="22"/>
                <w:szCs w:val="22"/>
              </w:rPr>
              <w:t>14. Check the current Location where the applicant is living.</w:t>
            </w:r>
          </w:p>
          <w:p w:rsidRPr="00F068CF" w:rsidR="00F068CF" w:rsidP="00F068CF" w:rsidRDefault="00F068CF" w14:paraId="310ECACB" w14:textId="77777777">
            <w:pPr>
              <w:autoSpaceDE w:val="0"/>
              <w:autoSpaceDN w:val="0"/>
              <w:adjustRightInd w:val="0"/>
              <w:rPr>
                <w:rFonts w:eastAsiaTheme="minorHAnsi"/>
                <w:b/>
                <w:bCs/>
                <w:sz w:val="22"/>
                <w:szCs w:val="22"/>
              </w:rPr>
            </w:pPr>
          </w:p>
          <w:p w:rsidRPr="00F068CF" w:rsidR="00F068CF" w:rsidP="00F068CF" w:rsidRDefault="00F068CF" w14:paraId="2F092AF9" w14:textId="1F86966E">
            <w:pPr>
              <w:autoSpaceDE w:val="0"/>
              <w:autoSpaceDN w:val="0"/>
              <w:adjustRightInd w:val="0"/>
              <w:rPr>
                <w:rFonts w:eastAsiaTheme="minorHAnsi"/>
                <w:b/>
                <w:bCs/>
                <w:sz w:val="22"/>
                <w:szCs w:val="22"/>
              </w:rPr>
            </w:pPr>
            <w:r w:rsidRPr="00F068CF">
              <w:rPr>
                <w:rFonts w:eastAsiaTheme="minorHAnsi"/>
                <w:b/>
                <w:bCs/>
                <w:sz w:val="22"/>
                <w:szCs w:val="22"/>
              </w:rPr>
              <w:t>15. Check the type of residence that was damaged (e.g., Travel Trailer, Mobile Home, House-Single/Duplex, etc.). Other may include, for example, homeless or RV.)</w:t>
            </w:r>
          </w:p>
          <w:p w:rsidRPr="00F068CF" w:rsidR="00F068CF" w:rsidP="00F068CF" w:rsidRDefault="00F068CF" w14:paraId="0945B4C9" w14:textId="77777777">
            <w:pPr>
              <w:autoSpaceDE w:val="0"/>
              <w:autoSpaceDN w:val="0"/>
              <w:adjustRightInd w:val="0"/>
              <w:rPr>
                <w:rFonts w:eastAsiaTheme="minorHAnsi"/>
                <w:b/>
                <w:bCs/>
                <w:sz w:val="22"/>
                <w:szCs w:val="22"/>
              </w:rPr>
            </w:pPr>
          </w:p>
          <w:p w:rsidRPr="00F068CF" w:rsidR="00F068CF" w:rsidP="00F068CF" w:rsidRDefault="00F068CF" w14:paraId="0DC2573F" w14:textId="77777777">
            <w:pPr>
              <w:autoSpaceDE w:val="0"/>
              <w:autoSpaceDN w:val="0"/>
              <w:adjustRightInd w:val="0"/>
              <w:rPr>
                <w:rFonts w:eastAsiaTheme="minorHAnsi"/>
                <w:b/>
                <w:bCs/>
                <w:sz w:val="22"/>
                <w:szCs w:val="22"/>
              </w:rPr>
            </w:pPr>
            <w:r w:rsidRPr="00F068CF">
              <w:rPr>
                <w:rFonts w:eastAsiaTheme="minorHAnsi"/>
                <w:b/>
                <w:bCs/>
                <w:sz w:val="22"/>
                <w:szCs w:val="22"/>
              </w:rPr>
              <w:t>16. If the person lived in the home more than six months of the year, or the applicant lists it as the address of his/her Federal Tax Return, or the applicant files a homestead exemption,</w:t>
            </w:r>
          </w:p>
          <w:p w:rsidRPr="00F068CF" w:rsidR="00F068CF" w:rsidP="00F068CF" w:rsidRDefault="00F068CF" w14:paraId="7399B59E" w14:textId="523526AF">
            <w:pPr>
              <w:autoSpaceDE w:val="0"/>
              <w:autoSpaceDN w:val="0"/>
              <w:adjustRightInd w:val="0"/>
              <w:rPr>
                <w:rFonts w:eastAsiaTheme="minorHAnsi"/>
                <w:b/>
                <w:bCs/>
                <w:sz w:val="22"/>
                <w:szCs w:val="22"/>
              </w:rPr>
            </w:pPr>
            <w:r w:rsidRPr="00F068CF">
              <w:rPr>
                <w:rFonts w:eastAsiaTheme="minorHAnsi"/>
                <w:b/>
                <w:bCs/>
                <w:sz w:val="22"/>
                <w:szCs w:val="22"/>
              </w:rPr>
              <w:t>or the applicant uses it as a voter registration address, check "Yes."</w:t>
            </w:r>
          </w:p>
          <w:p w:rsidRPr="00F068CF" w:rsidR="00F068CF" w:rsidP="00F068CF" w:rsidRDefault="00F068CF" w14:paraId="5C19F318" w14:textId="77777777">
            <w:pPr>
              <w:autoSpaceDE w:val="0"/>
              <w:autoSpaceDN w:val="0"/>
              <w:adjustRightInd w:val="0"/>
              <w:rPr>
                <w:rFonts w:eastAsiaTheme="minorHAnsi"/>
                <w:b/>
                <w:bCs/>
                <w:sz w:val="22"/>
                <w:szCs w:val="22"/>
              </w:rPr>
            </w:pPr>
          </w:p>
          <w:p w:rsidRPr="00F068CF" w:rsidR="00F068CF" w:rsidP="00F068CF" w:rsidRDefault="00F068CF" w14:paraId="6AD97544" w14:textId="77777777">
            <w:pPr>
              <w:autoSpaceDE w:val="0"/>
              <w:autoSpaceDN w:val="0"/>
              <w:adjustRightInd w:val="0"/>
              <w:rPr>
                <w:rFonts w:eastAsiaTheme="minorHAnsi"/>
                <w:b/>
                <w:bCs/>
                <w:sz w:val="22"/>
                <w:szCs w:val="22"/>
              </w:rPr>
            </w:pPr>
            <w:r w:rsidRPr="00F068CF">
              <w:rPr>
                <w:rFonts w:eastAsiaTheme="minorHAnsi"/>
                <w:b/>
                <w:bCs/>
                <w:sz w:val="22"/>
                <w:szCs w:val="22"/>
              </w:rPr>
              <w:t>17. If the applicant is named on the deed, or the applicant maintains the home and pays the taxes but pays no rent, or the applicant has lifetime occupancy rights while not holding legal</w:t>
            </w:r>
          </w:p>
          <w:p w:rsidRPr="00F068CF" w:rsidR="00F068CF" w:rsidP="00F068CF" w:rsidRDefault="00F068CF" w14:paraId="3374B01C" w14:textId="6A8FD2A8">
            <w:pPr>
              <w:autoSpaceDE w:val="0"/>
              <w:autoSpaceDN w:val="0"/>
              <w:adjustRightInd w:val="0"/>
              <w:rPr>
                <w:rFonts w:eastAsiaTheme="minorHAnsi"/>
                <w:b/>
                <w:bCs/>
                <w:sz w:val="22"/>
                <w:szCs w:val="22"/>
              </w:rPr>
            </w:pPr>
            <w:r w:rsidRPr="00F068CF">
              <w:rPr>
                <w:rFonts w:eastAsiaTheme="minorHAnsi"/>
                <w:b/>
                <w:bCs/>
                <w:sz w:val="22"/>
                <w:szCs w:val="22"/>
              </w:rPr>
              <w:lastRenderedPageBreak/>
              <w:t>title to the home, check Own. Check "Rent" if the applicant does not meet any of the above ownership criteria, even if the applicant pays no rent.</w:t>
            </w:r>
          </w:p>
          <w:p w:rsidRPr="00F068CF" w:rsidR="00F068CF" w:rsidP="00F068CF" w:rsidRDefault="00F068CF" w14:paraId="2A91694C" w14:textId="77777777">
            <w:pPr>
              <w:autoSpaceDE w:val="0"/>
              <w:autoSpaceDN w:val="0"/>
              <w:adjustRightInd w:val="0"/>
              <w:rPr>
                <w:rFonts w:eastAsiaTheme="minorHAnsi"/>
                <w:b/>
                <w:bCs/>
                <w:sz w:val="22"/>
                <w:szCs w:val="22"/>
              </w:rPr>
            </w:pPr>
          </w:p>
          <w:p w:rsidRPr="00F068CF" w:rsidR="00F068CF" w:rsidP="00F068CF" w:rsidRDefault="00F068CF" w14:paraId="1E94E622" w14:textId="77777777">
            <w:pPr>
              <w:autoSpaceDE w:val="0"/>
              <w:autoSpaceDN w:val="0"/>
              <w:adjustRightInd w:val="0"/>
              <w:rPr>
                <w:rFonts w:eastAsiaTheme="minorHAnsi"/>
                <w:b/>
                <w:bCs/>
                <w:sz w:val="22"/>
                <w:szCs w:val="22"/>
              </w:rPr>
            </w:pPr>
            <w:r w:rsidRPr="00F068CF">
              <w:rPr>
                <w:rFonts w:eastAsiaTheme="minorHAnsi"/>
                <w:b/>
                <w:bCs/>
                <w:sz w:val="22"/>
                <w:szCs w:val="22"/>
              </w:rPr>
              <w:t>18. If the home is Accessible after the disaster, check "Yes." Inaccessible may include disruption or destruction of transportation routes or other obstructions that prevent the applicant</w:t>
            </w:r>
          </w:p>
          <w:p w:rsidRPr="00F068CF" w:rsidR="00F068CF" w:rsidP="00F068CF" w:rsidRDefault="00F068CF" w14:paraId="514D7686" w14:textId="27816286">
            <w:pPr>
              <w:autoSpaceDE w:val="0"/>
              <w:autoSpaceDN w:val="0"/>
              <w:adjustRightInd w:val="0"/>
              <w:rPr>
                <w:rFonts w:eastAsiaTheme="minorHAnsi"/>
                <w:b/>
                <w:bCs/>
                <w:sz w:val="22"/>
                <w:szCs w:val="22"/>
              </w:rPr>
            </w:pPr>
            <w:r w:rsidRPr="00F068CF">
              <w:rPr>
                <w:rFonts w:eastAsiaTheme="minorHAnsi"/>
                <w:b/>
                <w:bCs/>
                <w:sz w:val="22"/>
                <w:szCs w:val="22"/>
              </w:rPr>
              <w:t>from gaining entry to the damaged home. If the applicant is unable to enter the home, determine if it's Due to the Disaster, or Due to Mandatory Evacuation and check appropriately.</w:t>
            </w:r>
          </w:p>
          <w:p w:rsidRPr="00F068CF" w:rsidR="00F068CF" w:rsidP="00F068CF" w:rsidRDefault="00F068CF" w14:paraId="29AD8752" w14:textId="77777777">
            <w:pPr>
              <w:autoSpaceDE w:val="0"/>
              <w:autoSpaceDN w:val="0"/>
              <w:adjustRightInd w:val="0"/>
              <w:rPr>
                <w:rFonts w:eastAsiaTheme="minorHAnsi"/>
                <w:b/>
                <w:bCs/>
                <w:sz w:val="22"/>
                <w:szCs w:val="22"/>
              </w:rPr>
            </w:pPr>
          </w:p>
          <w:p w:rsidRPr="00F068CF" w:rsidR="00F068CF" w:rsidP="00F068CF" w:rsidRDefault="00F068CF" w14:paraId="23C8DA28" w14:textId="77777777">
            <w:pPr>
              <w:autoSpaceDE w:val="0"/>
              <w:autoSpaceDN w:val="0"/>
              <w:adjustRightInd w:val="0"/>
              <w:rPr>
                <w:rFonts w:eastAsiaTheme="minorHAnsi"/>
                <w:b/>
                <w:bCs/>
                <w:sz w:val="22"/>
                <w:szCs w:val="22"/>
              </w:rPr>
            </w:pPr>
            <w:r w:rsidRPr="00F068CF">
              <w:rPr>
                <w:rFonts w:eastAsiaTheme="minorHAnsi"/>
                <w:b/>
                <w:bCs/>
                <w:sz w:val="22"/>
                <w:szCs w:val="22"/>
              </w:rPr>
              <w:t>19. List the type of insurance that the applicant held at the time of the disaster for the home and/or personal property, including but not limited to sewer backup, earthquake. Include the</w:t>
            </w:r>
          </w:p>
          <w:p w:rsidRPr="00F068CF" w:rsidR="00F068CF" w:rsidP="00F068CF" w:rsidRDefault="00F068CF" w14:paraId="6B660473" w14:textId="012D2A10">
            <w:pPr>
              <w:autoSpaceDE w:val="0"/>
              <w:autoSpaceDN w:val="0"/>
              <w:adjustRightInd w:val="0"/>
              <w:rPr>
                <w:rFonts w:eastAsiaTheme="minorHAnsi"/>
                <w:b/>
                <w:bCs/>
                <w:sz w:val="22"/>
                <w:szCs w:val="22"/>
              </w:rPr>
            </w:pPr>
            <w:r w:rsidRPr="00F068CF">
              <w:rPr>
                <w:rFonts w:eastAsiaTheme="minorHAnsi"/>
                <w:b/>
                <w:bCs/>
                <w:sz w:val="22"/>
                <w:szCs w:val="22"/>
              </w:rPr>
              <w:t>name of the insurance company. If no insurance, check I have no insurance for my home or personal property.</w:t>
            </w:r>
          </w:p>
          <w:p w:rsidRPr="00F068CF" w:rsidR="00F068CF" w:rsidP="00F068CF" w:rsidRDefault="00F068CF" w14:paraId="3CB3500D" w14:textId="77777777">
            <w:pPr>
              <w:autoSpaceDE w:val="0"/>
              <w:autoSpaceDN w:val="0"/>
              <w:adjustRightInd w:val="0"/>
              <w:rPr>
                <w:rFonts w:eastAsiaTheme="minorHAnsi"/>
                <w:b/>
                <w:bCs/>
                <w:sz w:val="22"/>
                <w:szCs w:val="22"/>
              </w:rPr>
            </w:pPr>
          </w:p>
          <w:p w:rsidRPr="00F068CF" w:rsidR="00F068CF" w:rsidP="00F068CF" w:rsidRDefault="00F068CF" w14:paraId="43C59A67" w14:textId="77777777">
            <w:pPr>
              <w:autoSpaceDE w:val="0"/>
              <w:autoSpaceDN w:val="0"/>
              <w:adjustRightInd w:val="0"/>
              <w:rPr>
                <w:rFonts w:eastAsiaTheme="minorHAnsi"/>
                <w:b/>
                <w:bCs/>
                <w:sz w:val="22"/>
                <w:szCs w:val="22"/>
              </w:rPr>
            </w:pPr>
            <w:r w:rsidRPr="00F068CF">
              <w:rPr>
                <w:rFonts w:eastAsiaTheme="minorHAnsi"/>
                <w:b/>
                <w:bCs/>
                <w:sz w:val="22"/>
                <w:szCs w:val="22"/>
              </w:rPr>
              <w:t>20. If the applicant incurred a Medical, Dental, Funeral, and/or Moving Storage Expense related to the disaster, check "Yes." Under Insurance company, provide the name of applicant's</w:t>
            </w:r>
          </w:p>
          <w:p w:rsidRPr="00F068CF" w:rsidR="00F068CF" w:rsidP="00F068CF" w:rsidRDefault="00F068CF" w14:paraId="0EC1272E" w14:textId="4612CAF4">
            <w:pPr>
              <w:autoSpaceDE w:val="0"/>
              <w:autoSpaceDN w:val="0"/>
              <w:adjustRightInd w:val="0"/>
              <w:rPr>
                <w:rFonts w:eastAsiaTheme="minorHAnsi"/>
                <w:b/>
                <w:bCs/>
                <w:sz w:val="22"/>
                <w:szCs w:val="22"/>
              </w:rPr>
            </w:pPr>
            <w:r w:rsidRPr="00F068CF">
              <w:rPr>
                <w:rFonts w:eastAsiaTheme="minorHAnsi"/>
                <w:b/>
                <w:bCs/>
                <w:sz w:val="22"/>
                <w:szCs w:val="22"/>
              </w:rPr>
              <w:t>insurance company if they had insurance for that expense.</w:t>
            </w:r>
          </w:p>
          <w:p w:rsidRPr="00F068CF" w:rsidR="00F068CF" w:rsidP="00F068CF" w:rsidRDefault="00F068CF" w14:paraId="5A00DBD7" w14:textId="77777777">
            <w:pPr>
              <w:autoSpaceDE w:val="0"/>
              <w:autoSpaceDN w:val="0"/>
              <w:adjustRightInd w:val="0"/>
              <w:rPr>
                <w:rFonts w:eastAsiaTheme="minorHAnsi"/>
                <w:b/>
                <w:bCs/>
                <w:sz w:val="22"/>
                <w:szCs w:val="22"/>
              </w:rPr>
            </w:pPr>
          </w:p>
          <w:p w:rsidRPr="00F068CF" w:rsidR="00F068CF" w:rsidP="00F068CF" w:rsidRDefault="00F068CF" w14:paraId="2308C74F" w14:textId="77777777">
            <w:pPr>
              <w:autoSpaceDE w:val="0"/>
              <w:autoSpaceDN w:val="0"/>
              <w:adjustRightInd w:val="0"/>
              <w:rPr>
                <w:rFonts w:eastAsiaTheme="minorHAnsi"/>
                <w:b/>
                <w:bCs/>
                <w:sz w:val="22"/>
                <w:szCs w:val="22"/>
              </w:rPr>
            </w:pPr>
            <w:r w:rsidRPr="00F068CF">
              <w:rPr>
                <w:rFonts w:eastAsiaTheme="minorHAnsi"/>
                <w:b/>
                <w:bCs/>
                <w:sz w:val="22"/>
                <w:szCs w:val="22"/>
              </w:rPr>
              <w:t xml:space="preserve">21. Enter all vehicles for the household (regardless </w:t>
            </w:r>
            <w:r w:rsidRPr="00F068CF">
              <w:rPr>
                <w:rFonts w:eastAsiaTheme="minorHAnsi"/>
                <w:b/>
                <w:bCs/>
                <w:sz w:val="22"/>
                <w:szCs w:val="22"/>
              </w:rPr>
              <w:lastRenderedPageBreak/>
              <w:t>of condition) and their year, make, and model. If the applicant or one of the applicant's dependents owns a vehicle(s) that was</w:t>
            </w:r>
          </w:p>
          <w:p w:rsidRPr="00F068CF" w:rsidR="00F068CF" w:rsidP="00F068CF" w:rsidRDefault="00F068CF" w14:paraId="22D2F300" w14:textId="77777777">
            <w:pPr>
              <w:autoSpaceDE w:val="0"/>
              <w:autoSpaceDN w:val="0"/>
              <w:adjustRightInd w:val="0"/>
              <w:rPr>
                <w:rFonts w:eastAsiaTheme="minorHAnsi"/>
                <w:b/>
                <w:bCs/>
                <w:sz w:val="22"/>
                <w:szCs w:val="22"/>
              </w:rPr>
            </w:pPr>
            <w:r w:rsidRPr="00F068CF">
              <w:rPr>
                <w:rFonts w:eastAsiaTheme="minorHAnsi"/>
                <w:b/>
                <w:bCs/>
                <w:sz w:val="22"/>
                <w:szCs w:val="22"/>
              </w:rPr>
              <w:t>damaged by the disaster, check "yes,." Also, check "Yes" for the vehicles that are drivable,. Check "Yes" if the listed vehicle(s) has Comprehensive and/or Liability Insurance, and if</w:t>
            </w:r>
          </w:p>
          <w:p w:rsidRPr="00F068CF" w:rsidR="00F068CF" w:rsidP="00F068CF" w:rsidRDefault="00F068CF" w14:paraId="11C0FD8D" w14:textId="6DFEA1D7">
            <w:pPr>
              <w:autoSpaceDE w:val="0"/>
              <w:autoSpaceDN w:val="0"/>
              <w:adjustRightInd w:val="0"/>
              <w:rPr>
                <w:rFonts w:eastAsiaTheme="minorHAnsi"/>
                <w:b/>
                <w:bCs/>
                <w:sz w:val="22"/>
                <w:szCs w:val="22"/>
              </w:rPr>
            </w:pPr>
            <w:r w:rsidRPr="00F068CF">
              <w:rPr>
                <w:rFonts w:eastAsiaTheme="minorHAnsi"/>
                <w:b/>
                <w:bCs/>
                <w:sz w:val="22"/>
                <w:szCs w:val="22"/>
              </w:rPr>
              <w:t>the vehicle(s) is registered. Enter the name of the insurance company if applicant has insurance. If more space is needed, use the space in Item #29.</w:t>
            </w:r>
          </w:p>
          <w:p w:rsidRPr="00F068CF" w:rsidR="00F068CF" w:rsidP="00F068CF" w:rsidRDefault="00F068CF" w14:paraId="5C93B408" w14:textId="77777777">
            <w:pPr>
              <w:autoSpaceDE w:val="0"/>
              <w:autoSpaceDN w:val="0"/>
              <w:adjustRightInd w:val="0"/>
              <w:rPr>
                <w:rFonts w:eastAsiaTheme="minorHAnsi"/>
                <w:b/>
                <w:bCs/>
                <w:sz w:val="22"/>
                <w:szCs w:val="22"/>
              </w:rPr>
            </w:pPr>
          </w:p>
          <w:p w:rsidRPr="00F068CF" w:rsidR="00F068CF" w:rsidP="00F068CF" w:rsidRDefault="00F068CF" w14:paraId="33CBC6B1" w14:textId="296E8BB9">
            <w:pPr>
              <w:autoSpaceDE w:val="0"/>
              <w:autoSpaceDN w:val="0"/>
              <w:adjustRightInd w:val="0"/>
              <w:rPr>
                <w:rFonts w:eastAsiaTheme="minorHAnsi"/>
                <w:b/>
                <w:bCs/>
                <w:sz w:val="22"/>
                <w:szCs w:val="22"/>
              </w:rPr>
            </w:pPr>
            <w:r w:rsidRPr="00F068CF">
              <w:rPr>
                <w:rFonts w:eastAsiaTheme="minorHAnsi"/>
                <w:b/>
                <w:bCs/>
                <w:sz w:val="22"/>
                <w:szCs w:val="22"/>
              </w:rPr>
              <w:t>22. If the applicant had new or additional child care cost, or household income reduced and is causing a financial burden to pay child care check yes .</w:t>
            </w:r>
          </w:p>
          <w:p w:rsidRPr="00F068CF" w:rsidR="00F068CF" w:rsidP="00F068CF" w:rsidRDefault="00F068CF" w14:paraId="10F2F281" w14:textId="77777777">
            <w:pPr>
              <w:autoSpaceDE w:val="0"/>
              <w:autoSpaceDN w:val="0"/>
              <w:adjustRightInd w:val="0"/>
              <w:rPr>
                <w:rFonts w:eastAsiaTheme="minorHAnsi"/>
                <w:b/>
                <w:bCs/>
                <w:sz w:val="22"/>
                <w:szCs w:val="22"/>
              </w:rPr>
            </w:pPr>
          </w:p>
          <w:p w:rsidRPr="00F068CF" w:rsidR="00F068CF" w:rsidP="00F068CF" w:rsidRDefault="00F068CF" w14:paraId="2B923E2F" w14:textId="534DFE7A">
            <w:pPr>
              <w:autoSpaceDE w:val="0"/>
              <w:autoSpaceDN w:val="0"/>
              <w:adjustRightInd w:val="0"/>
              <w:rPr>
                <w:rFonts w:eastAsiaTheme="minorHAnsi"/>
                <w:b/>
                <w:bCs/>
                <w:sz w:val="22"/>
                <w:szCs w:val="22"/>
              </w:rPr>
            </w:pPr>
            <w:r w:rsidRPr="00F068CF">
              <w:rPr>
                <w:rFonts w:eastAsiaTheme="minorHAnsi"/>
                <w:b/>
                <w:bCs/>
                <w:sz w:val="22"/>
                <w:szCs w:val="22"/>
              </w:rPr>
              <w:t>23. If the applicant has Emergency Needs (e.g, food, clothing, shelter), check the appropriate box for type of need.</w:t>
            </w:r>
          </w:p>
          <w:p w:rsidRPr="00F068CF" w:rsidR="00F068CF" w:rsidP="00F068CF" w:rsidRDefault="00F068CF" w14:paraId="72287053" w14:textId="77777777">
            <w:pPr>
              <w:autoSpaceDE w:val="0"/>
              <w:autoSpaceDN w:val="0"/>
              <w:adjustRightInd w:val="0"/>
              <w:rPr>
                <w:rFonts w:eastAsiaTheme="minorHAnsi"/>
                <w:b/>
                <w:bCs/>
                <w:sz w:val="22"/>
                <w:szCs w:val="22"/>
              </w:rPr>
            </w:pPr>
          </w:p>
          <w:p w:rsidRPr="00F068CF" w:rsidR="00F068CF" w:rsidP="00F068CF" w:rsidRDefault="00F068CF" w14:paraId="2468484C" w14:textId="77777777">
            <w:pPr>
              <w:autoSpaceDE w:val="0"/>
              <w:autoSpaceDN w:val="0"/>
              <w:adjustRightInd w:val="0"/>
              <w:rPr>
                <w:rFonts w:eastAsiaTheme="minorHAnsi"/>
                <w:b/>
                <w:bCs/>
                <w:sz w:val="22"/>
                <w:szCs w:val="22"/>
              </w:rPr>
            </w:pPr>
            <w:r w:rsidRPr="00F068CF">
              <w:rPr>
                <w:rFonts w:eastAsiaTheme="minorHAnsi"/>
                <w:b/>
                <w:bCs/>
                <w:sz w:val="22"/>
                <w:szCs w:val="22"/>
              </w:rPr>
              <w:t>24. Question relates to special needs. The Americans with Disabilities Act (ADA) defines a disability as "a physical or mental impairment that substantially limits one or more of the</w:t>
            </w:r>
          </w:p>
          <w:p w:rsidRPr="00F068CF" w:rsidR="00F068CF" w:rsidP="00F068CF" w:rsidRDefault="00F068CF" w14:paraId="4FAA606D" w14:textId="77777777">
            <w:pPr>
              <w:autoSpaceDE w:val="0"/>
              <w:autoSpaceDN w:val="0"/>
              <w:adjustRightInd w:val="0"/>
              <w:rPr>
                <w:rFonts w:eastAsiaTheme="minorHAnsi"/>
                <w:b/>
                <w:bCs/>
                <w:sz w:val="22"/>
                <w:szCs w:val="22"/>
              </w:rPr>
            </w:pPr>
            <w:r w:rsidRPr="00F068CF">
              <w:rPr>
                <w:rFonts w:eastAsiaTheme="minorHAnsi"/>
                <w:b/>
                <w:bCs/>
                <w:sz w:val="22"/>
                <w:szCs w:val="22"/>
              </w:rPr>
              <w:t>major life activities of such individual." 42 USC 12102(2) (A). If the registrant or household member has such a disability and was affected by the disaster, please mark all of the</w:t>
            </w:r>
          </w:p>
          <w:p w:rsidRPr="00F068CF" w:rsidR="00F068CF" w:rsidP="00F068CF" w:rsidRDefault="00F068CF" w14:paraId="5642271D" w14:textId="146A1079">
            <w:pPr>
              <w:autoSpaceDE w:val="0"/>
              <w:autoSpaceDN w:val="0"/>
              <w:adjustRightInd w:val="0"/>
              <w:rPr>
                <w:rFonts w:eastAsiaTheme="minorHAnsi"/>
                <w:b/>
                <w:bCs/>
                <w:sz w:val="22"/>
                <w:szCs w:val="22"/>
              </w:rPr>
            </w:pPr>
            <w:r w:rsidRPr="00F068CF">
              <w:rPr>
                <w:rFonts w:eastAsiaTheme="minorHAnsi"/>
                <w:b/>
                <w:bCs/>
                <w:sz w:val="22"/>
                <w:szCs w:val="22"/>
              </w:rPr>
              <w:t>areas of disability that apply.</w:t>
            </w:r>
          </w:p>
          <w:p w:rsidRPr="00F068CF" w:rsidR="00F068CF" w:rsidP="00F068CF" w:rsidRDefault="00F068CF" w14:paraId="4406B039" w14:textId="77777777">
            <w:pPr>
              <w:autoSpaceDE w:val="0"/>
              <w:autoSpaceDN w:val="0"/>
              <w:adjustRightInd w:val="0"/>
              <w:rPr>
                <w:rFonts w:eastAsiaTheme="minorHAnsi"/>
                <w:b/>
                <w:bCs/>
                <w:sz w:val="22"/>
                <w:szCs w:val="22"/>
              </w:rPr>
            </w:pPr>
          </w:p>
          <w:p w:rsidRPr="00F068CF" w:rsidR="00F068CF" w:rsidP="00F068CF" w:rsidRDefault="00F068CF" w14:paraId="42E3647E" w14:textId="77777777">
            <w:pPr>
              <w:autoSpaceDE w:val="0"/>
              <w:autoSpaceDN w:val="0"/>
              <w:adjustRightInd w:val="0"/>
              <w:rPr>
                <w:rFonts w:eastAsiaTheme="minorHAnsi"/>
                <w:b/>
                <w:bCs/>
                <w:sz w:val="22"/>
                <w:szCs w:val="22"/>
              </w:rPr>
            </w:pPr>
            <w:r w:rsidRPr="00F068CF">
              <w:rPr>
                <w:rFonts w:eastAsiaTheme="minorHAnsi"/>
                <w:b/>
                <w:bCs/>
                <w:sz w:val="22"/>
                <w:szCs w:val="22"/>
              </w:rPr>
              <w:lastRenderedPageBreak/>
              <w:t>25. List information for the applicant and all other persons/dependents who consider the home to be their primary residence at the time of the disaster, whether or not they are related to</w:t>
            </w:r>
          </w:p>
          <w:p w:rsidRPr="00F068CF" w:rsidR="00F068CF" w:rsidP="00F068CF" w:rsidRDefault="00F068CF" w14:paraId="28931143" w14:textId="4FA3525F">
            <w:pPr>
              <w:autoSpaceDE w:val="0"/>
              <w:autoSpaceDN w:val="0"/>
              <w:adjustRightInd w:val="0"/>
              <w:rPr>
                <w:rFonts w:eastAsiaTheme="minorHAnsi"/>
                <w:b/>
                <w:bCs/>
                <w:sz w:val="22"/>
                <w:szCs w:val="22"/>
              </w:rPr>
            </w:pPr>
            <w:r w:rsidRPr="00F068CF">
              <w:rPr>
                <w:rFonts w:eastAsiaTheme="minorHAnsi"/>
                <w:b/>
                <w:bCs/>
                <w:sz w:val="22"/>
                <w:szCs w:val="22"/>
              </w:rPr>
              <w:t>the applicant. It is important that the applicant's and co-applicant's SSN is included. Answer if they are a dependent or not.</w:t>
            </w:r>
          </w:p>
          <w:p w:rsidRPr="00F068CF" w:rsidR="00F068CF" w:rsidP="00F068CF" w:rsidRDefault="00F068CF" w14:paraId="479BF448" w14:textId="77777777">
            <w:pPr>
              <w:autoSpaceDE w:val="0"/>
              <w:autoSpaceDN w:val="0"/>
              <w:adjustRightInd w:val="0"/>
              <w:rPr>
                <w:rFonts w:eastAsiaTheme="minorHAnsi"/>
                <w:b/>
                <w:bCs/>
                <w:sz w:val="22"/>
                <w:szCs w:val="22"/>
              </w:rPr>
            </w:pPr>
          </w:p>
          <w:p w:rsidRPr="00F068CF" w:rsidR="00F068CF" w:rsidP="00F068CF" w:rsidRDefault="00F068CF" w14:paraId="2D0A08DD" w14:textId="44F74BF7">
            <w:pPr>
              <w:autoSpaceDE w:val="0"/>
              <w:autoSpaceDN w:val="0"/>
              <w:adjustRightInd w:val="0"/>
              <w:rPr>
                <w:rFonts w:eastAsiaTheme="minorHAnsi"/>
                <w:b/>
                <w:bCs/>
                <w:sz w:val="22"/>
                <w:szCs w:val="22"/>
              </w:rPr>
            </w:pPr>
            <w:r w:rsidRPr="00F068CF">
              <w:rPr>
                <w:rFonts w:eastAsiaTheme="minorHAnsi"/>
                <w:b/>
                <w:bCs/>
                <w:sz w:val="22"/>
                <w:szCs w:val="22"/>
              </w:rPr>
              <w:t>26. SELF EMPLOYMENT IS PRIMARY INCOME? Check appropriately. OWNS/REPRESENTS BUSINESS OR RENTAL PROPERTY? Check appropriately.</w:t>
            </w:r>
          </w:p>
          <w:p w:rsidRPr="00F068CF" w:rsidR="00F068CF" w:rsidP="00F068CF" w:rsidRDefault="00F068CF" w14:paraId="5E2A2C74" w14:textId="77777777">
            <w:pPr>
              <w:autoSpaceDE w:val="0"/>
              <w:autoSpaceDN w:val="0"/>
              <w:adjustRightInd w:val="0"/>
              <w:rPr>
                <w:rFonts w:eastAsiaTheme="minorHAnsi"/>
                <w:b/>
                <w:bCs/>
                <w:sz w:val="22"/>
                <w:szCs w:val="22"/>
              </w:rPr>
            </w:pPr>
          </w:p>
          <w:p w:rsidRPr="00F068CF" w:rsidR="00F068CF" w:rsidP="00F068CF" w:rsidRDefault="00F068CF" w14:paraId="7502D1BC" w14:textId="12F8434C">
            <w:pPr>
              <w:autoSpaceDE w:val="0"/>
              <w:autoSpaceDN w:val="0"/>
              <w:adjustRightInd w:val="0"/>
              <w:rPr>
                <w:rFonts w:eastAsiaTheme="minorHAnsi"/>
                <w:b/>
                <w:bCs/>
                <w:sz w:val="22"/>
                <w:szCs w:val="22"/>
              </w:rPr>
            </w:pPr>
            <w:r w:rsidRPr="00F068CF">
              <w:rPr>
                <w:rFonts w:eastAsiaTheme="minorHAnsi"/>
                <w:b/>
                <w:bCs/>
                <w:sz w:val="22"/>
                <w:szCs w:val="22"/>
              </w:rPr>
              <w:t>27. Enter the number of claimed dependents as listed on the applicant's Federal Tax Return.</w:t>
            </w:r>
          </w:p>
          <w:p w:rsidRPr="00F068CF" w:rsidR="00F068CF" w:rsidP="00F068CF" w:rsidRDefault="00F068CF" w14:paraId="593A7653" w14:textId="77777777">
            <w:pPr>
              <w:autoSpaceDE w:val="0"/>
              <w:autoSpaceDN w:val="0"/>
              <w:adjustRightInd w:val="0"/>
              <w:rPr>
                <w:rFonts w:eastAsiaTheme="minorHAnsi"/>
                <w:b/>
                <w:bCs/>
                <w:sz w:val="22"/>
                <w:szCs w:val="22"/>
              </w:rPr>
            </w:pPr>
          </w:p>
          <w:p w:rsidRPr="00F068CF" w:rsidR="00F068CF" w:rsidP="00F068CF" w:rsidRDefault="00F068CF" w14:paraId="08351622" w14:textId="77777777">
            <w:pPr>
              <w:autoSpaceDE w:val="0"/>
              <w:autoSpaceDN w:val="0"/>
              <w:adjustRightInd w:val="0"/>
              <w:rPr>
                <w:rFonts w:eastAsiaTheme="minorHAnsi"/>
                <w:b/>
                <w:bCs/>
                <w:sz w:val="22"/>
                <w:szCs w:val="22"/>
              </w:rPr>
            </w:pPr>
            <w:r w:rsidRPr="00F068CF">
              <w:rPr>
                <w:rFonts w:eastAsiaTheme="minorHAnsi"/>
                <w:b/>
                <w:bCs/>
                <w:sz w:val="22"/>
                <w:szCs w:val="22"/>
              </w:rPr>
              <w:t>28. Enter the combined family pre-disaster gross Income. (This is the amount of income before any deductions, and may include money from employment, Social Security, retirement,</w:t>
            </w:r>
          </w:p>
          <w:p w:rsidRPr="00F068CF" w:rsidR="00F068CF" w:rsidP="00F068CF" w:rsidRDefault="00F068CF" w14:paraId="779EBB23" w14:textId="77777777">
            <w:pPr>
              <w:autoSpaceDE w:val="0"/>
              <w:autoSpaceDN w:val="0"/>
              <w:adjustRightInd w:val="0"/>
              <w:rPr>
                <w:rFonts w:eastAsiaTheme="minorHAnsi"/>
                <w:b/>
                <w:bCs/>
                <w:sz w:val="22"/>
                <w:szCs w:val="22"/>
              </w:rPr>
            </w:pPr>
            <w:r w:rsidRPr="00F068CF">
              <w:rPr>
                <w:rFonts w:eastAsiaTheme="minorHAnsi"/>
                <w:b/>
                <w:bCs/>
                <w:sz w:val="22"/>
                <w:szCs w:val="22"/>
              </w:rPr>
              <w:t>welfare, child support, stocks, interest, annuities, and savings or assistance from family and friends. It does not include food stamps or HUD Section 8 assistance.) Check the</w:t>
            </w:r>
          </w:p>
          <w:p w:rsidRPr="00F068CF" w:rsidR="00F068CF" w:rsidP="00F068CF" w:rsidRDefault="00F068CF" w14:paraId="1F7E350A" w14:textId="32DA4570">
            <w:pPr>
              <w:autoSpaceDE w:val="0"/>
              <w:autoSpaceDN w:val="0"/>
              <w:adjustRightInd w:val="0"/>
              <w:rPr>
                <w:rFonts w:eastAsiaTheme="minorHAnsi"/>
                <w:b/>
                <w:bCs/>
                <w:sz w:val="22"/>
                <w:szCs w:val="22"/>
              </w:rPr>
            </w:pPr>
            <w:r w:rsidRPr="00F068CF">
              <w:rPr>
                <w:rFonts w:eastAsiaTheme="minorHAnsi"/>
                <w:b/>
                <w:bCs/>
                <w:sz w:val="22"/>
                <w:szCs w:val="22"/>
              </w:rPr>
              <w:t>appropriate frequency of pay (weekly, bi-weekly, monthly, semi-monthly, quarterly, or yearly). If income refused, check appropriate box.</w:t>
            </w:r>
          </w:p>
          <w:p w:rsidRPr="00F068CF" w:rsidR="00F068CF" w:rsidP="00F068CF" w:rsidRDefault="00F068CF" w14:paraId="7AA6BA1E" w14:textId="77777777">
            <w:pPr>
              <w:autoSpaceDE w:val="0"/>
              <w:autoSpaceDN w:val="0"/>
              <w:adjustRightInd w:val="0"/>
              <w:rPr>
                <w:rFonts w:eastAsiaTheme="minorHAnsi"/>
                <w:b/>
                <w:bCs/>
                <w:sz w:val="22"/>
                <w:szCs w:val="22"/>
              </w:rPr>
            </w:pPr>
          </w:p>
          <w:p w:rsidRPr="00F068CF" w:rsidR="00F068CF" w:rsidP="00F068CF" w:rsidRDefault="00F068CF" w14:paraId="47C575E8" w14:textId="77777777">
            <w:pPr>
              <w:autoSpaceDE w:val="0"/>
              <w:autoSpaceDN w:val="0"/>
              <w:adjustRightInd w:val="0"/>
              <w:rPr>
                <w:rFonts w:eastAsiaTheme="minorHAnsi"/>
                <w:b/>
                <w:bCs/>
                <w:sz w:val="22"/>
                <w:szCs w:val="22"/>
              </w:rPr>
            </w:pPr>
            <w:r w:rsidRPr="00F068CF">
              <w:rPr>
                <w:rFonts w:eastAsiaTheme="minorHAnsi"/>
                <w:b/>
                <w:bCs/>
                <w:sz w:val="22"/>
                <w:szCs w:val="22"/>
              </w:rPr>
              <w:lastRenderedPageBreak/>
              <w:t>29. If the applicant would like FEMA to automatically transfer assistance into their checking or savings account, check "Yes" next to Electronic Funds Transfer. Enter the name of the</w:t>
            </w:r>
          </w:p>
          <w:p w:rsidRPr="00F068CF" w:rsidR="00F068CF" w:rsidP="00F068CF" w:rsidRDefault="00F068CF" w14:paraId="7D4924BD" w14:textId="77777777">
            <w:pPr>
              <w:autoSpaceDE w:val="0"/>
              <w:autoSpaceDN w:val="0"/>
              <w:adjustRightInd w:val="0"/>
              <w:rPr>
                <w:rFonts w:eastAsiaTheme="minorHAnsi"/>
                <w:b/>
                <w:bCs/>
                <w:sz w:val="22"/>
                <w:szCs w:val="22"/>
              </w:rPr>
            </w:pPr>
            <w:r w:rsidRPr="00F068CF">
              <w:rPr>
                <w:rFonts w:eastAsiaTheme="minorHAnsi"/>
                <w:b/>
                <w:bCs/>
                <w:sz w:val="22"/>
                <w:szCs w:val="22"/>
              </w:rPr>
              <w:t>applicant's financial institution. Enter the applicant's 9-digit routing no. (The routing no. is the 9-digit number that appears in the lower left hand corner of the check.) Indicate the</w:t>
            </w:r>
          </w:p>
          <w:p w:rsidRPr="00F068CF" w:rsidR="00F068CF" w:rsidP="00F068CF" w:rsidRDefault="00F068CF" w14:paraId="7A13503B" w14:textId="77777777">
            <w:pPr>
              <w:autoSpaceDE w:val="0"/>
              <w:autoSpaceDN w:val="0"/>
              <w:adjustRightInd w:val="0"/>
              <w:rPr>
                <w:rFonts w:eastAsiaTheme="minorHAnsi"/>
                <w:b/>
                <w:bCs/>
                <w:sz w:val="22"/>
                <w:szCs w:val="22"/>
              </w:rPr>
            </w:pPr>
            <w:r w:rsidRPr="00F068CF">
              <w:rPr>
                <w:rFonts w:eastAsiaTheme="minorHAnsi"/>
                <w:b/>
                <w:bCs/>
                <w:sz w:val="22"/>
                <w:szCs w:val="22"/>
              </w:rPr>
              <w:t>applicant's account type by marking the Checking or Savings box. Enter the applicant's account no. (The account number can be found at the center bottom of a check immediately</w:t>
            </w:r>
          </w:p>
          <w:p w:rsidRPr="00F068CF" w:rsidR="00F068CF" w:rsidP="00F068CF" w:rsidRDefault="00F068CF" w14:paraId="51F9E516" w14:textId="693F0855">
            <w:pPr>
              <w:autoSpaceDE w:val="0"/>
              <w:autoSpaceDN w:val="0"/>
              <w:adjustRightInd w:val="0"/>
              <w:rPr>
                <w:rFonts w:eastAsiaTheme="minorHAnsi"/>
                <w:b/>
                <w:bCs/>
                <w:sz w:val="22"/>
                <w:szCs w:val="22"/>
              </w:rPr>
            </w:pPr>
            <w:r w:rsidRPr="00F068CF">
              <w:rPr>
                <w:rFonts w:eastAsiaTheme="minorHAnsi"/>
                <w:b/>
                <w:bCs/>
                <w:sz w:val="22"/>
                <w:szCs w:val="22"/>
              </w:rPr>
              <w:t>after the routing number, or can be found on a savings or checking account statement.) NOTE: Applicant name must be on the account.</w:t>
            </w:r>
          </w:p>
          <w:p w:rsidRPr="00F068CF" w:rsidR="00F068CF" w:rsidP="00F068CF" w:rsidRDefault="00F068CF" w14:paraId="322F9366" w14:textId="77777777">
            <w:pPr>
              <w:autoSpaceDE w:val="0"/>
              <w:autoSpaceDN w:val="0"/>
              <w:adjustRightInd w:val="0"/>
              <w:rPr>
                <w:rFonts w:eastAsiaTheme="minorHAnsi"/>
                <w:b/>
                <w:bCs/>
                <w:sz w:val="22"/>
                <w:szCs w:val="22"/>
              </w:rPr>
            </w:pPr>
          </w:p>
          <w:p w:rsidRPr="00F068CF" w:rsidR="00F068CF" w:rsidP="00F068CF" w:rsidRDefault="00F068CF" w14:paraId="7AD66E5B" w14:textId="663686D2">
            <w:pPr>
              <w:autoSpaceDE w:val="0"/>
              <w:autoSpaceDN w:val="0"/>
              <w:adjustRightInd w:val="0"/>
              <w:rPr>
                <w:rFonts w:eastAsiaTheme="minorHAnsi"/>
                <w:b/>
                <w:bCs/>
                <w:sz w:val="22"/>
                <w:szCs w:val="22"/>
              </w:rPr>
            </w:pPr>
            <w:r w:rsidRPr="00F068CF">
              <w:rPr>
                <w:rFonts w:eastAsiaTheme="minorHAnsi"/>
                <w:b/>
                <w:bCs/>
                <w:sz w:val="22"/>
                <w:szCs w:val="22"/>
              </w:rPr>
              <w:t>30. Check how the applicant would like to receive correspondence. Postal Mail or E-mail</w:t>
            </w:r>
          </w:p>
          <w:p w:rsidRPr="00F068CF" w:rsidR="00F068CF" w:rsidP="00F068CF" w:rsidRDefault="00F068CF" w14:paraId="54DF0D2A" w14:textId="77777777">
            <w:pPr>
              <w:autoSpaceDE w:val="0"/>
              <w:autoSpaceDN w:val="0"/>
              <w:adjustRightInd w:val="0"/>
              <w:rPr>
                <w:rFonts w:eastAsiaTheme="minorHAnsi"/>
                <w:b/>
                <w:bCs/>
                <w:sz w:val="22"/>
                <w:szCs w:val="22"/>
              </w:rPr>
            </w:pPr>
          </w:p>
          <w:p w:rsidRPr="00F068CF" w:rsidR="00F068CF" w:rsidP="00F068CF" w:rsidRDefault="00F068CF" w14:paraId="0F549272" w14:textId="0C08ED29">
            <w:pPr>
              <w:autoSpaceDE w:val="0"/>
              <w:autoSpaceDN w:val="0"/>
              <w:adjustRightInd w:val="0"/>
              <w:rPr>
                <w:rFonts w:eastAsiaTheme="minorHAnsi"/>
                <w:b/>
                <w:bCs/>
                <w:sz w:val="22"/>
                <w:szCs w:val="22"/>
              </w:rPr>
            </w:pPr>
            <w:r w:rsidRPr="00F068CF">
              <w:rPr>
                <w:rFonts w:eastAsiaTheme="minorHAnsi"/>
                <w:b/>
                <w:bCs/>
                <w:sz w:val="22"/>
                <w:szCs w:val="22"/>
              </w:rPr>
              <w:t>31. Select the language the applicant would like to receive correspondence. English or Spanish</w:t>
            </w:r>
          </w:p>
          <w:p w:rsidRPr="00F068CF" w:rsidR="00F068CF" w:rsidP="00F068CF" w:rsidRDefault="00F068CF" w14:paraId="4D7EFCC2" w14:textId="77777777">
            <w:pPr>
              <w:autoSpaceDE w:val="0"/>
              <w:autoSpaceDN w:val="0"/>
              <w:adjustRightInd w:val="0"/>
              <w:rPr>
                <w:rFonts w:eastAsiaTheme="minorHAnsi"/>
                <w:b/>
                <w:bCs/>
                <w:sz w:val="22"/>
                <w:szCs w:val="22"/>
              </w:rPr>
            </w:pPr>
          </w:p>
          <w:p w:rsidRPr="00F068CF" w:rsidR="00F068CF" w:rsidP="00F068CF" w:rsidRDefault="00F068CF" w14:paraId="3A82DCC8" w14:textId="1BB38787">
            <w:pPr>
              <w:autoSpaceDE w:val="0"/>
              <w:autoSpaceDN w:val="0"/>
              <w:adjustRightInd w:val="0"/>
              <w:rPr>
                <w:rFonts w:eastAsiaTheme="minorHAnsi"/>
                <w:b/>
                <w:bCs/>
                <w:sz w:val="22"/>
                <w:szCs w:val="22"/>
              </w:rPr>
            </w:pPr>
            <w:r w:rsidRPr="00F068CF">
              <w:rPr>
                <w:rFonts w:eastAsiaTheme="minorHAnsi"/>
                <w:b/>
                <w:bCs/>
                <w:sz w:val="22"/>
                <w:szCs w:val="22"/>
              </w:rPr>
              <w:t>32. If applicant would like to receive status updates via text message. Confirm Alternate Cell phone.</w:t>
            </w:r>
          </w:p>
          <w:p w:rsidRPr="00F068CF" w:rsidR="00F068CF" w:rsidP="00F068CF" w:rsidRDefault="00F068CF" w14:paraId="516312D8" w14:textId="77777777">
            <w:pPr>
              <w:autoSpaceDE w:val="0"/>
              <w:autoSpaceDN w:val="0"/>
              <w:adjustRightInd w:val="0"/>
              <w:rPr>
                <w:rFonts w:eastAsiaTheme="minorHAnsi"/>
                <w:b/>
                <w:bCs/>
                <w:sz w:val="22"/>
                <w:szCs w:val="22"/>
              </w:rPr>
            </w:pPr>
          </w:p>
          <w:p w:rsidRPr="00F068CF" w:rsidR="00F068CF" w:rsidP="00F068CF" w:rsidRDefault="00F068CF" w14:paraId="495CB56E" w14:textId="60D6C946">
            <w:pPr>
              <w:autoSpaceDE w:val="0"/>
              <w:autoSpaceDN w:val="0"/>
              <w:adjustRightInd w:val="0"/>
              <w:rPr>
                <w:rFonts w:eastAsiaTheme="minorHAnsi"/>
                <w:b/>
                <w:bCs/>
                <w:sz w:val="22"/>
                <w:szCs w:val="22"/>
              </w:rPr>
            </w:pPr>
            <w:r w:rsidRPr="00F068CF">
              <w:rPr>
                <w:rFonts w:eastAsiaTheme="minorHAnsi"/>
                <w:b/>
                <w:bCs/>
                <w:sz w:val="22"/>
                <w:szCs w:val="22"/>
              </w:rPr>
              <w:t>33. If applicable, enter Social Security Administration's Change of Address Request</w:t>
            </w:r>
          </w:p>
          <w:p w:rsidRPr="00F068CF" w:rsidR="00F068CF" w:rsidP="00F068CF" w:rsidRDefault="00F068CF" w14:paraId="2AF47658" w14:textId="77777777">
            <w:pPr>
              <w:autoSpaceDE w:val="0"/>
              <w:autoSpaceDN w:val="0"/>
              <w:adjustRightInd w:val="0"/>
              <w:rPr>
                <w:rFonts w:eastAsiaTheme="minorHAnsi"/>
                <w:b/>
                <w:bCs/>
                <w:sz w:val="22"/>
                <w:szCs w:val="22"/>
              </w:rPr>
            </w:pPr>
          </w:p>
          <w:p w:rsidRPr="00F068CF" w:rsidR="00F068CF" w:rsidP="00F068CF" w:rsidRDefault="00F068CF" w14:paraId="04A90F76" w14:textId="7F6CE7BB">
            <w:pPr>
              <w:autoSpaceDE w:val="0"/>
              <w:autoSpaceDN w:val="0"/>
              <w:adjustRightInd w:val="0"/>
              <w:rPr>
                <w:rFonts w:eastAsiaTheme="minorHAnsi"/>
                <w:b/>
                <w:bCs/>
                <w:sz w:val="22"/>
                <w:szCs w:val="22"/>
              </w:rPr>
            </w:pPr>
            <w:r w:rsidRPr="00F068CF">
              <w:rPr>
                <w:rFonts w:eastAsiaTheme="minorHAnsi"/>
                <w:b/>
                <w:bCs/>
                <w:sz w:val="22"/>
                <w:szCs w:val="22"/>
              </w:rPr>
              <w:lastRenderedPageBreak/>
              <w:t>34. Select the level of damage that best matches applicant's situation.</w:t>
            </w:r>
          </w:p>
          <w:p w:rsidRPr="00F068CF" w:rsidR="00F068CF" w:rsidP="00F068CF" w:rsidRDefault="00F068CF" w14:paraId="1002E201" w14:textId="77777777">
            <w:pPr>
              <w:autoSpaceDE w:val="0"/>
              <w:autoSpaceDN w:val="0"/>
              <w:adjustRightInd w:val="0"/>
              <w:rPr>
                <w:rFonts w:eastAsiaTheme="minorHAnsi"/>
                <w:b/>
                <w:bCs/>
                <w:sz w:val="22"/>
                <w:szCs w:val="22"/>
              </w:rPr>
            </w:pPr>
          </w:p>
          <w:p w:rsidRPr="00F068CF" w:rsidR="00F068CF" w:rsidP="00F068CF" w:rsidRDefault="00F068CF" w14:paraId="64C2D4D1" w14:textId="59A4F796">
            <w:pPr>
              <w:autoSpaceDE w:val="0"/>
              <w:autoSpaceDN w:val="0"/>
              <w:adjustRightInd w:val="0"/>
              <w:rPr>
                <w:rFonts w:eastAsiaTheme="minorHAnsi"/>
                <w:b/>
                <w:bCs/>
                <w:sz w:val="22"/>
                <w:szCs w:val="22"/>
              </w:rPr>
            </w:pPr>
            <w:r w:rsidRPr="00F068CF">
              <w:rPr>
                <w:rFonts w:eastAsiaTheme="minorHAnsi"/>
                <w:b/>
                <w:bCs/>
                <w:sz w:val="22"/>
                <w:szCs w:val="22"/>
              </w:rPr>
              <w:t>35. Enter any comments</w:t>
            </w:r>
          </w:p>
          <w:p w:rsidRPr="00F068CF" w:rsidR="00F068CF" w:rsidP="00F068CF" w:rsidRDefault="00F068CF" w14:paraId="28BB0A50" w14:textId="77777777">
            <w:pPr>
              <w:autoSpaceDE w:val="0"/>
              <w:autoSpaceDN w:val="0"/>
              <w:adjustRightInd w:val="0"/>
              <w:rPr>
                <w:rFonts w:eastAsiaTheme="minorHAnsi"/>
                <w:b/>
                <w:bCs/>
                <w:sz w:val="22"/>
                <w:szCs w:val="22"/>
              </w:rPr>
            </w:pPr>
          </w:p>
          <w:p w:rsidRPr="00F068CF" w:rsidR="00257BED" w:rsidP="00F068CF" w:rsidRDefault="00F068CF" w14:paraId="2802A0F1" w14:textId="77777777">
            <w:pPr>
              <w:rPr>
                <w:rFonts w:eastAsiaTheme="minorHAnsi"/>
                <w:b/>
                <w:bCs/>
                <w:sz w:val="22"/>
                <w:szCs w:val="22"/>
              </w:rPr>
            </w:pPr>
            <w:r w:rsidRPr="00F068CF">
              <w:rPr>
                <w:rFonts w:eastAsiaTheme="minorHAnsi"/>
                <w:b/>
                <w:bCs/>
                <w:sz w:val="22"/>
                <w:szCs w:val="22"/>
              </w:rPr>
              <w:t>36. Enter name of the FEMA representative filing out form.</w:t>
            </w:r>
          </w:p>
          <w:p w:rsidRPr="00F068CF" w:rsidR="00F068CF" w:rsidP="00F068CF" w:rsidRDefault="00F068CF" w14:paraId="48793740" w14:textId="2A876A38">
            <w:pPr>
              <w:rPr>
                <w:b/>
                <w:bCs/>
                <w:sz w:val="22"/>
                <w:szCs w:val="22"/>
              </w:rPr>
            </w:pPr>
          </w:p>
        </w:tc>
        <w:tc>
          <w:tcPr>
            <w:tcW w:w="2842" w:type="dxa"/>
            <w:tcBorders>
              <w:top w:val="single" w:color="auto" w:sz="4" w:space="0"/>
              <w:left w:val="single" w:color="auto" w:sz="4" w:space="0"/>
              <w:bottom w:val="single" w:color="auto" w:sz="4" w:space="0"/>
              <w:right w:val="single" w:color="auto" w:sz="4" w:space="0"/>
            </w:tcBorders>
          </w:tcPr>
          <w:p w:rsidR="00EA4523" w:rsidP="00EA4523" w:rsidRDefault="00EA4523" w14:paraId="3034D543" w14:textId="47957904">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bookmarkStart w:name="_Hlk33097575" w:id="1"/>
            <w:r w:rsidRPr="00EA4523">
              <w:rPr>
                <w:rFonts w:ascii="Times New Roman" w:hAnsi="Times New Roman" w:cs="Times New Roman"/>
                <w:b/>
                <w:bCs/>
              </w:rPr>
              <w:lastRenderedPageBreak/>
              <w:t xml:space="preserve">Check </w:t>
            </w:r>
            <w:r w:rsidRPr="00EA4523">
              <w:rPr>
                <w:rFonts w:ascii="Times New Roman" w:hAnsi="Times New Roman" w:cs="Times New Roman"/>
                <w:b/>
                <w:bCs/>
                <w:i/>
              </w:rPr>
              <w:t>Mr.</w:t>
            </w:r>
            <w:r w:rsidRPr="00EA4523">
              <w:rPr>
                <w:rFonts w:ascii="Times New Roman" w:hAnsi="Times New Roman" w:cs="Times New Roman"/>
                <w:b/>
                <w:bCs/>
              </w:rPr>
              <w:t xml:space="preserve"> or </w:t>
            </w:r>
            <w:r w:rsidRPr="00EA4523">
              <w:rPr>
                <w:rFonts w:ascii="Times New Roman" w:hAnsi="Times New Roman" w:cs="Times New Roman"/>
                <w:b/>
                <w:bCs/>
                <w:i/>
              </w:rPr>
              <w:t>Ms.</w:t>
            </w:r>
            <w:r w:rsidRPr="00EA4523">
              <w:rPr>
                <w:rFonts w:ascii="Times New Roman" w:hAnsi="Times New Roman" w:cs="Times New Roman"/>
                <w:b/>
                <w:bCs/>
              </w:rPr>
              <w:t xml:space="preserve"> to properly address correspondence.</w:t>
            </w:r>
          </w:p>
          <w:p w:rsidRPr="00EA4523" w:rsidR="00EA4523" w:rsidP="00EA4523" w:rsidRDefault="00EA4523" w14:paraId="4C505DF4" w14:textId="77777777">
            <w:pPr>
              <w:autoSpaceDE w:val="0"/>
              <w:autoSpaceDN w:val="0"/>
              <w:adjustRightInd w:val="0"/>
              <w:rPr>
                <w:b/>
                <w:bCs/>
              </w:rPr>
            </w:pPr>
          </w:p>
          <w:p w:rsidR="00EA4523" w:rsidP="00EA4523" w:rsidRDefault="00EA4523" w14:paraId="75E64939" w14:textId="6ABE662F">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Enter the last name, first name, and middle initial of applicant. Enter </w:t>
            </w:r>
            <w:r w:rsidRPr="00EA4523">
              <w:rPr>
                <w:rFonts w:ascii="Times New Roman" w:hAnsi="Times New Roman" w:cs="Times New Roman"/>
                <w:b/>
                <w:bCs/>
                <w:i/>
              </w:rPr>
              <w:t>JR</w:t>
            </w:r>
            <w:r w:rsidRPr="00EA4523">
              <w:rPr>
                <w:rFonts w:ascii="Times New Roman" w:hAnsi="Times New Roman" w:cs="Times New Roman"/>
                <w:b/>
                <w:bCs/>
              </w:rPr>
              <w:t xml:space="preserve">, </w:t>
            </w:r>
            <w:r w:rsidRPr="00EA4523">
              <w:rPr>
                <w:rFonts w:ascii="Times New Roman" w:hAnsi="Times New Roman" w:cs="Times New Roman"/>
                <w:b/>
                <w:bCs/>
                <w:i/>
              </w:rPr>
              <w:t>SR</w:t>
            </w:r>
            <w:r w:rsidRPr="00EA4523">
              <w:rPr>
                <w:rFonts w:ascii="Times New Roman" w:hAnsi="Times New Roman" w:cs="Times New Roman"/>
                <w:b/>
                <w:bCs/>
              </w:rPr>
              <w:t xml:space="preserve">, </w:t>
            </w:r>
            <w:r w:rsidRPr="00EA4523">
              <w:rPr>
                <w:rFonts w:ascii="Times New Roman" w:hAnsi="Times New Roman" w:cs="Times New Roman"/>
                <w:b/>
                <w:bCs/>
                <w:i/>
              </w:rPr>
              <w:t>III</w:t>
            </w:r>
            <w:r w:rsidRPr="00EA4523">
              <w:rPr>
                <w:rFonts w:ascii="Times New Roman" w:hAnsi="Times New Roman" w:cs="Times New Roman"/>
                <w:b/>
                <w:bCs/>
              </w:rPr>
              <w:t>, etc. following the last name if applicable. If the registration is for Business ONLY, enter the business owner’s name or representative (not the business name). If the registration is for Funeral ONLY, enter the name of the person responsible for the funeral expenses.</w:t>
            </w:r>
          </w:p>
          <w:p w:rsidRPr="00EA4523" w:rsidR="00EA4523" w:rsidP="00EA4523" w:rsidRDefault="00EA4523" w14:paraId="25630965" w14:textId="77777777">
            <w:pPr>
              <w:autoSpaceDE w:val="0"/>
              <w:autoSpaceDN w:val="0"/>
              <w:adjustRightInd w:val="0"/>
              <w:rPr>
                <w:b/>
                <w:bCs/>
              </w:rPr>
            </w:pPr>
          </w:p>
          <w:p w:rsidR="00EA4523" w:rsidP="00EA4523" w:rsidRDefault="00EA4523" w14:paraId="1E940067" w14:textId="09550634">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Enter the language applicant speaks. If the applicant speaks English, leave blank.</w:t>
            </w:r>
          </w:p>
          <w:p w:rsidRPr="00EA4523" w:rsidR="00EA4523" w:rsidP="00EA4523" w:rsidRDefault="00EA4523" w14:paraId="1DDBB6C9" w14:textId="77777777">
            <w:pPr>
              <w:autoSpaceDE w:val="0"/>
              <w:autoSpaceDN w:val="0"/>
              <w:adjustRightInd w:val="0"/>
              <w:rPr>
                <w:b/>
                <w:bCs/>
              </w:rPr>
            </w:pPr>
          </w:p>
          <w:p w:rsidR="00EA4523" w:rsidP="00EA4523" w:rsidRDefault="00EA4523" w14:paraId="2EE02A17" w14:textId="4E2C4A7E">
            <w:pPr>
              <w:pStyle w:val="ListParagraph"/>
              <w:numPr>
                <w:ilvl w:val="0"/>
                <w:numId w:val="6"/>
              </w:numPr>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Enter applicant's Social Security Number (SSN). If the applicant </w:t>
            </w:r>
            <w:r w:rsidRPr="00EA4523">
              <w:rPr>
                <w:rFonts w:ascii="Times New Roman" w:hAnsi="Times New Roman" w:cs="Times New Roman"/>
                <w:b/>
                <w:bCs/>
              </w:rPr>
              <w:lastRenderedPageBreak/>
              <w:t>does not have an SSN but has a dependent child with an SSN, enter the child’s SSN and information in fields 1-6. If the registration is for Business ONLY, enter the responsible party’s SSN, to be used only as an identifier. If the registration is for Funeral ONLY, enter the SSN of the person responsible for the funeral expenses.</w:t>
            </w:r>
          </w:p>
          <w:p w:rsidRPr="00EA4523" w:rsidR="00EA4523" w:rsidP="00EA4523" w:rsidRDefault="00EA4523" w14:paraId="14329AD8" w14:textId="77777777">
            <w:pPr>
              <w:rPr>
                <w:b/>
                <w:bCs/>
              </w:rPr>
            </w:pPr>
          </w:p>
          <w:p w:rsidR="00EA4523" w:rsidP="00EA4523" w:rsidRDefault="00EA4523" w14:paraId="68BB7072" w14:textId="1A505F7C">
            <w:pPr>
              <w:pStyle w:val="ListParagraph"/>
              <w:numPr>
                <w:ilvl w:val="0"/>
                <w:numId w:val="6"/>
              </w:numPr>
              <w:spacing w:after="0" w:line="240" w:lineRule="auto"/>
              <w:contextualSpacing w:val="0"/>
              <w:rPr>
                <w:rFonts w:ascii="Times New Roman" w:hAnsi="Times New Roman" w:cs="Times New Roman"/>
                <w:b/>
                <w:bCs/>
              </w:rPr>
            </w:pPr>
            <w:r w:rsidRPr="00EA4523">
              <w:rPr>
                <w:rFonts w:ascii="Times New Roman" w:hAnsi="Times New Roman" w:cs="Times New Roman"/>
                <w:b/>
                <w:bCs/>
              </w:rPr>
              <w:t>Enter applicant’s date of birth.</w:t>
            </w:r>
          </w:p>
          <w:p w:rsidRPr="00EA4523" w:rsidR="00EA4523" w:rsidP="00EA4523" w:rsidRDefault="00EA4523" w14:paraId="186BE7EC" w14:textId="77777777">
            <w:pPr>
              <w:rPr>
                <w:b/>
                <w:bCs/>
              </w:rPr>
            </w:pPr>
          </w:p>
          <w:p w:rsidR="00EA4523" w:rsidP="00EA4523" w:rsidRDefault="00EA4523" w14:paraId="79D5B92D" w14:textId="6E6E4770">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Enter applicant’s e-mail address, if available.</w:t>
            </w:r>
          </w:p>
          <w:p w:rsidRPr="00EA4523" w:rsidR="00EA4523" w:rsidP="00EA4523" w:rsidRDefault="00EA4523" w14:paraId="17B77F23" w14:textId="77777777">
            <w:pPr>
              <w:autoSpaceDE w:val="0"/>
              <w:autoSpaceDN w:val="0"/>
              <w:adjustRightInd w:val="0"/>
              <w:rPr>
                <w:b/>
                <w:bCs/>
              </w:rPr>
            </w:pPr>
          </w:p>
          <w:p w:rsidR="00EA4523" w:rsidP="00EA4523" w:rsidRDefault="00EA4523" w14:paraId="172DE58B" w14:textId="29C1E120">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Accommodation or assistance may include, but is not limited to, sign language interpreter, Braille, large print, accessible electronic format, or materials in a language other than English.</w:t>
            </w:r>
            <w:r w:rsidRPr="00EA4523" w:rsidDel="00700ADE">
              <w:rPr>
                <w:rFonts w:ascii="Times New Roman" w:hAnsi="Times New Roman" w:cs="Times New Roman"/>
                <w:b/>
                <w:bCs/>
              </w:rPr>
              <w:t xml:space="preserve"> </w:t>
            </w:r>
            <w:r w:rsidRPr="00EA4523">
              <w:rPr>
                <w:rFonts w:ascii="Times New Roman" w:hAnsi="Times New Roman" w:cs="Times New Roman"/>
                <w:b/>
                <w:bCs/>
              </w:rPr>
              <w:t xml:space="preserve">FEMA programs may include, but are not limited to, home inspection, town hall meetings, access to a Disaster Recovery Centers, or accessible temporary housing (if eligible). Check </w:t>
            </w:r>
            <w:r w:rsidRPr="00EA4523">
              <w:rPr>
                <w:rFonts w:ascii="Times New Roman" w:hAnsi="Times New Roman" w:cs="Times New Roman"/>
                <w:b/>
                <w:bCs/>
                <w:i/>
              </w:rPr>
              <w:t>Yes</w:t>
            </w:r>
            <w:r w:rsidRPr="00EA4523">
              <w:rPr>
                <w:rFonts w:ascii="Times New Roman" w:hAnsi="Times New Roman" w:cs="Times New Roman"/>
                <w:b/>
                <w:bCs/>
              </w:rPr>
              <w:t xml:space="preserve"> or </w:t>
            </w:r>
            <w:r w:rsidRPr="00EA4523">
              <w:rPr>
                <w:rFonts w:ascii="Times New Roman" w:hAnsi="Times New Roman" w:cs="Times New Roman"/>
                <w:b/>
                <w:bCs/>
                <w:i/>
              </w:rPr>
              <w:t>No</w:t>
            </w:r>
            <w:r w:rsidRPr="00EA4523">
              <w:rPr>
                <w:rFonts w:ascii="Times New Roman" w:hAnsi="Times New Roman" w:cs="Times New Roman"/>
                <w:b/>
                <w:bCs/>
              </w:rPr>
              <w:t xml:space="preserve"> accordingly. If </w:t>
            </w:r>
            <w:r w:rsidRPr="00EA4523">
              <w:rPr>
                <w:rFonts w:ascii="Times New Roman" w:hAnsi="Times New Roman" w:cs="Times New Roman"/>
                <w:b/>
                <w:bCs/>
                <w:i/>
              </w:rPr>
              <w:t>Yes</w:t>
            </w:r>
            <w:r w:rsidRPr="00EA4523">
              <w:rPr>
                <w:rFonts w:ascii="Times New Roman" w:hAnsi="Times New Roman" w:cs="Times New Roman"/>
                <w:b/>
                <w:bCs/>
              </w:rPr>
              <w:t>, check all needs that apply.</w:t>
            </w:r>
          </w:p>
          <w:p w:rsidRPr="00EA4523" w:rsidR="00EA4523" w:rsidP="00EA4523" w:rsidRDefault="00EA4523" w14:paraId="0DE63F7A" w14:textId="77777777">
            <w:pPr>
              <w:autoSpaceDE w:val="0"/>
              <w:autoSpaceDN w:val="0"/>
              <w:adjustRightInd w:val="0"/>
              <w:rPr>
                <w:b/>
                <w:bCs/>
              </w:rPr>
            </w:pPr>
          </w:p>
          <w:p w:rsidR="00EA4523" w:rsidP="00EA4523" w:rsidRDefault="00EA4523" w14:paraId="56CBB214" w14:textId="7E4CD999">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The Americans with Disabilities Act (ADA) defines disability as "a physical or mental </w:t>
            </w:r>
            <w:r w:rsidRPr="00EA4523">
              <w:rPr>
                <w:rFonts w:ascii="Times New Roman" w:hAnsi="Times New Roman" w:cs="Times New Roman"/>
                <w:b/>
                <w:bCs/>
              </w:rPr>
              <w:lastRenderedPageBreak/>
              <w:t xml:space="preserve">impairment that substantially limits one or more of the major life activities of such individual." </w:t>
            </w:r>
            <w:r w:rsidRPr="00EA4523">
              <w:rPr>
                <w:rFonts w:ascii="Times New Roman" w:hAnsi="Times New Roman" w:cs="Times New Roman"/>
                <w:b/>
                <w:bCs/>
                <w:i/>
              </w:rPr>
              <w:t>42 USC 12102(2) (A)</w:t>
            </w:r>
            <w:r w:rsidRPr="00EA4523">
              <w:rPr>
                <w:rFonts w:ascii="Times New Roman" w:hAnsi="Times New Roman" w:cs="Times New Roman"/>
                <w:b/>
                <w:bCs/>
              </w:rPr>
              <w:t xml:space="preserve">. If the applicant or household member has such a disability, check </w:t>
            </w:r>
            <w:r w:rsidRPr="00EA4523">
              <w:rPr>
                <w:rFonts w:ascii="Times New Roman" w:hAnsi="Times New Roman" w:cs="Times New Roman"/>
                <w:b/>
                <w:bCs/>
                <w:i/>
              </w:rPr>
              <w:t>Yes</w:t>
            </w:r>
            <w:r w:rsidRPr="00EA4523">
              <w:rPr>
                <w:rFonts w:ascii="Times New Roman" w:hAnsi="Times New Roman" w:cs="Times New Roman"/>
                <w:b/>
                <w:bCs/>
              </w:rPr>
              <w:t xml:space="preserve">. If </w:t>
            </w:r>
            <w:r w:rsidRPr="00EA4523">
              <w:rPr>
                <w:rFonts w:ascii="Times New Roman" w:hAnsi="Times New Roman" w:cs="Times New Roman"/>
                <w:b/>
                <w:bCs/>
                <w:i/>
              </w:rPr>
              <w:t>Yes</w:t>
            </w:r>
            <w:r w:rsidRPr="00EA4523">
              <w:rPr>
                <w:rFonts w:ascii="Times New Roman" w:hAnsi="Times New Roman" w:cs="Times New Roman"/>
                <w:b/>
                <w:bCs/>
              </w:rPr>
              <w:t xml:space="preserve">, check all that apply or </w:t>
            </w:r>
            <w:r w:rsidRPr="00EA4523">
              <w:rPr>
                <w:rFonts w:ascii="Times New Roman" w:hAnsi="Times New Roman" w:cs="Times New Roman"/>
                <w:b/>
                <w:bCs/>
                <w:i/>
              </w:rPr>
              <w:t>Prefer Not to Answer</w:t>
            </w:r>
            <w:r w:rsidRPr="00EA4523">
              <w:rPr>
                <w:rFonts w:ascii="Times New Roman" w:hAnsi="Times New Roman" w:cs="Times New Roman"/>
                <w:b/>
                <w:bCs/>
              </w:rPr>
              <w:t>.</w:t>
            </w:r>
          </w:p>
          <w:p w:rsidRPr="00EA4523" w:rsidR="00EA4523" w:rsidP="00EA4523" w:rsidRDefault="00EA4523" w14:paraId="6544AE67" w14:textId="77777777">
            <w:pPr>
              <w:autoSpaceDE w:val="0"/>
              <w:autoSpaceDN w:val="0"/>
              <w:adjustRightInd w:val="0"/>
              <w:rPr>
                <w:b/>
                <w:bCs/>
              </w:rPr>
            </w:pPr>
          </w:p>
          <w:p w:rsidR="00EA4523" w:rsidP="00EA4523" w:rsidRDefault="00EA4523" w14:paraId="5F7B8606" w14:textId="5A614026">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If the applicant or household member had any disability-related assistive devices or medically required equipment/supplies/support services damaged, destroyed, lost or disrupted because of the disaster, check </w:t>
            </w:r>
            <w:r w:rsidRPr="00EA4523">
              <w:rPr>
                <w:rFonts w:ascii="Times New Roman" w:hAnsi="Times New Roman" w:cs="Times New Roman"/>
                <w:b/>
                <w:bCs/>
                <w:i/>
              </w:rPr>
              <w:t>Yes</w:t>
            </w:r>
            <w:r w:rsidRPr="00EA4523">
              <w:rPr>
                <w:rFonts w:ascii="Times New Roman" w:hAnsi="Times New Roman" w:cs="Times New Roman"/>
                <w:b/>
                <w:bCs/>
              </w:rPr>
              <w:t xml:space="preserve"> and check all that apply.</w:t>
            </w:r>
          </w:p>
          <w:p w:rsidRPr="00EA4523" w:rsidR="00EA4523" w:rsidP="00EA4523" w:rsidRDefault="00EA4523" w14:paraId="5FE6D3E2" w14:textId="77777777">
            <w:pPr>
              <w:autoSpaceDE w:val="0"/>
              <w:autoSpaceDN w:val="0"/>
              <w:adjustRightInd w:val="0"/>
              <w:rPr>
                <w:b/>
                <w:bCs/>
              </w:rPr>
            </w:pPr>
          </w:p>
          <w:p w:rsidR="00EA4523" w:rsidP="00EA4523" w:rsidRDefault="00EA4523" w14:paraId="20D18F70" w14:textId="64CEC525">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i/>
              </w:rPr>
              <w:t>Damaged Dwelling Phone</w:t>
            </w:r>
            <w:r w:rsidRPr="00EA4523">
              <w:rPr>
                <w:rFonts w:ascii="Times New Roman" w:hAnsi="Times New Roman" w:cs="Times New Roman"/>
                <w:b/>
                <w:bCs/>
              </w:rPr>
              <w:t xml:space="preserve">: Beginning with the area code, enter the phone number used at the damaged dwelling at the time of the disaster, even if the number is not currently working. If there was no home phone at the time of the disaster, enter a cell phone or current phone number. </w:t>
            </w:r>
            <w:r w:rsidRPr="00EA4523">
              <w:rPr>
                <w:rFonts w:ascii="Times New Roman" w:hAnsi="Times New Roman" w:cs="Times New Roman"/>
                <w:b/>
                <w:bCs/>
                <w:i/>
              </w:rPr>
              <w:t>Cell Phone</w:t>
            </w:r>
            <w:r w:rsidRPr="00EA4523">
              <w:rPr>
                <w:rFonts w:ascii="Times New Roman" w:hAnsi="Times New Roman" w:cs="Times New Roman"/>
                <w:b/>
                <w:bCs/>
              </w:rPr>
              <w:t>: Enter applicant’s cell phone number if applicable.</w:t>
            </w:r>
          </w:p>
          <w:p w:rsidRPr="00EA4523" w:rsidR="00EA4523" w:rsidP="00EA4523" w:rsidRDefault="00EA4523" w14:paraId="6B6E0D48" w14:textId="77777777">
            <w:pPr>
              <w:autoSpaceDE w:val="0"/>
              <w:autoSpaceDN w:val="0"/>
              <w:adjustRightInd w:val="0"/>
              <w:rPr>
                <w:b/>
                <w:bCs/>
              </w:rPr>
            </w:pPr>
          </w:p>
          <w:p w:rsidR="00EA4523" w:rsidP="00EA4523" w:rsidRDefault="00EA4523" w14:paraId="22788DD0" w14:textId="39AF5187">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i/>
              </w:rPr>
              <w:t>Current Phone</w:t>
            </w:r>
            <w:r w:rsidRPr="00EA4523">
              <w:rPr>
                <w:rFonts w:ascii="Times New Roman" w:hAnsi="Times New Roman" w:cs="Times New Roman"/>
                <w:b/>
                <w:bCs/>
              </w:rPr>
              <w:t xml:space="preserve">: Enter the current phone number where the applicant can be reached. </w:t>
            </w:r>
            <w:r w:rsidRPr="00EA4523">
              <w:rPr>
                <w:rFonts w:ascii="Times New Roman" w:hAnsi="Times New Roman" w:cs="Times New Roman"/>
                <w:b/>
                <w:bCs/>
                <w:i/>
              </w:rPr>
              <w:t>Alternate Phone</w:t>
            </w:r>
            <w:r w:rsidRPr="00EA4523">
              <w:rPr>
                <w:rFonts w:ascii="Times New Roman" w:hAnsi="Times New Roman" w:cs="Times New Roman"/>
                <w:b/>
                <w:bCs/>
              </w:rPr>
              <w:t xml:space="preserve">: Enter an alternate phone </w:t>
            </w:r>
            <w:r w:rsidRPr="00EA4523">
              <w:rPr>
                <w:rFonts w:ascii="Times New Roman" w:hAnsi="Times New Roman" w:cs="Times New Roman"/>
                <w:b/>
                <w:bCs/>
              </w:rPr>
              <w:lastRenderedPageBreak/>
              <w:t xml:space="preserve">number where FEMA can reach the applicant or leave a message, if applicable. Use the </w:t>
            </w:r>
            <w:r w:rsidRPr="00EA4523">
              <w:rPr>
                <w:rFonts w:ascii="Times New Roman" w:hAnsi="Times New Roman" w:cs="Times New Roman"/>
                <w:b/>
                <w:bCs/>
                <w:i/>
              </w:rPr>
              <w:t>Note</w:t>
            </w:r>
            <w:r w:rsidRPr="00EA4523">
              <w:rPr>
                <w:rFonts w:ascii="Times New Roman" w:hAnsi="Times New Roman" w:cs="Times New Roman"/>
                <w:b/>
                <w:bCs/>
              </w:rPr>
              <w:t xml:space="preserve"> field if specific contact information is needed (i.e. family member’s phone number, neighbor, minister, etc.).</w:t>
            </w:r>
          </w:p>
          <w:p w:rsidRPr="00EA4523" w:rsidR="00EA4523" w:rsidP="00EA4523" w:rsidRDefault="00EA4523" w14:paraId="15D7785E" w14:textId="77777777">
            <w:pPr>
              <w:autoSpaceDE w:val="0"/>
              <w:autoSpaceDN w:val="0"/>
              <w:adjustRightInd w:val="0"/>
              <w:rPr>
                <w:b/>
                <w:bCs/>
              </w:rPr>
            </w:pPr>
          </w:p>
          <w:p w:rsidR="00EA4523" w:rsidP="00EA4523" w:rsidRDefault="00EA4523" w14:paraId="05E51B0A" w14:textId="06CA1E20">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Enter the full physical street address exactly as it appears on a utility bill. Do not use any abbreviations, do not enter a “#” symbol and do not enter a PO Box or general delivery address.</w:t>
            </w:r>
          </w:p>
          <w:p w:rsidRPr="00EA4523" w:rsidR="00EA4523" w:rsidP="00EA4523" w:rsidRDefault="00EA4523" w14:paraId="12F26541" w14:textId="77777777">
            <w:pPr>
              <w:autoSpaceDE w:val="0"/>
              <w:autoSpaceDN w:val="0"/>
              <w:adjustRightInd w:val="0"/>
              <w:rPr>
                <w:b/>
                <w:bCs/>
              </w:rPr>
            </w:pPr>
          </w:p>
          <w:p w:rsidR="00EA4523" w:rsidP="00EA4523" w:rsidRDefault="00EA4523" w14:paraId="414B0422" w14:textId="52645A97">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If the applicant is named on the deed, or applicant maintains the home, pays no rent and pays taxes (if applicable) or has lifetime occupancy rights while not holding the legal title to the home, check </w:t>
            </w:r>
            <w:r w:rsidRPr="00EA4523">
              <w:rPr>
                <w:rFonts w:ascii="Times New Roman" w:hAnsi="Times New Roman" w:cs="Times New Roman"/>
                <w:b/>
                <w:bCs/>
                <w:i/>
              </w:rPr>
              <w:t>Own</w:t>
            </w:r>
            <w:r w:rsidRPr="00EA4523">
              <w:rPr>
                <w:rFonts w:ascii="Times New Roman" w:hAnsi="Times New Roman" w:cs="Times New Roman"/>
                <w:b/>
                <w:bCs/>
              </w:rPr>
              <w:t xml:space="preserve">. Check </w:t>
            </w:r>
            <w:r w:rsidRPr="00EA4523">
              <w:rPr>
                <w:rFonts w:ascii="Times New Roman" w:hAnsi="Times New Roman" w:cs="Times New Roman"/>
                <w:b/>
                <w:bCs/>
                <w:i/>
              </w:rPr>
              <w:t>Rent</w:t>
            </w:r>
            <w:r w:rsidRPr="00EA4523">
              <w:rPr>
                <w:rFonts w:ascii="Times New Roman" w:hAnsi="Times New Roman" w:cs="Times New Roman"/>
                <w:b/>
                <w:bCs/>
              </w:rPr>
              <w:t xml:space="preserve"> if the applicant does not meet any of the ownership criteria, even if the applicant pays no rent.</w:t>
            </w:r>
          </w:p>
          <w:p w:rsidRPr="00EA4523" w:rsidR="00EA4523" w:rsidP="00EA4523" w:rsidRDefault="00EA4523" w14:paraId="6EF42A85" w14:textId="77777777">
            <w:pPr>
              <w:autoSpaceDE w:val="0"/>
              <w:autoSpaceDN w:val="0"/>
              <w:adjustRightInd w:val="0"/>
              <w:rPr>
                <w:b/>
                <w:bCs/>
              </w:rPr>
            </w:pPr>
          </w:p>
          <w:p w:rsidR="00EA4523" w:rsidP="00EA4523" w:rsidRDefault="00EA4523" w14:paraId="75EA5A59" w14:textId="22736ABD">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Check </w:t>
            </w:r>
            <w:r w:rsidRPr="00EA4523">
              <w:rPr>
                <w:rFonts w:ascii="Times New Roman" w:hAnsi="Times New Roman" w:cs="Times New Roman"/>
                <w:b/>
                <w:bCs/>
                <w:i/>
              </w:rPr>
              <w:t>Same as Damaged Address</w:t>
            </w:r>
            <w:r w:rsidRPr="00EA4523">
              <w:rPr>
                <w:rFonts w:ascii="Times New Roman" w:hAnsi="Times New Roman" w:cs="Times New Roman"/>
                <w:b/>
                <w:bCs/>
              </w:rPr>
              <w:t>, if applicable. If different, enter the address where the applicant is currently receiving mail. A PO Box or general delivery address may be used.</w:t>
            </w:r>
          </w:p>
          <w:p w:rsidRPr="00EA4523" w:rsidR="00EA4523" w:rsidP="00EA4523" w:rsidRDefault="00EA4523" w14:paraId="40D286A3" w14:textId="77777777">
            <w:pPr>
              <w:autoSpaceDE w:val="0"/>
              <w:autoSpaceDN w:val="0"/>
              <w:adjustRightInd w:val="0"/>
              <w:rPr>
                <w:b/>
                <w:bCs/>
              </w:rPr>
            </w:pPr>
          </w:p>
          <w:p w:rsidR="00EA4523" w:rsidP="00EA4523" w:rsidRDefault="00EA4523" w14:paraId="3A990BE8" w14:textId="131AFA89">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Check all damage types that apply. </w:t>
            </w:r>
            <w:r w:rsidRPr="00EA4523">
              <w:rPr>
                <w:rFonts w:ascii="Times New Roman" w:hAnsi="Times New Roman" w:cs="Times New Roman"/>
                <w:b/>
                <w:bCs/>
                <w:i/>
              </w:rPr>
              <w:t>Other</w:t>
            </w:r>
            <w:r w:rsidRPr="00EA4523">
              <w:rPr>
                <w:rFonts w:ascii="Times New Roman" w:hAnsi="Times New Roman" w:cs="Times New Roman"/>
                <w:b/>
                <w:bCs/>
              </w:rPr>
              <w:t xml:space="preserve"> may </w:t>
            </w:r>
            <w:r w:rsidRPr="00EA4523">
              <w:rPr>
                <w:rFonts w:ascii="Times New Roman" w:hAnsi="Times New Roman" w:cs="Times New Roman"/>
                <w:b/>
                <w:bCs/>
              </w:rPr>
              <w:lastRenderedPageBreak/>
              <w:t>include explosion, drought, riot, etc.</w:t>
            </w:r>
          </w:p>
          <w:p w:rsidRPr="00EA4523" w:rsidR="00EA4523" w:rsidP="00EA4523" w:rsidRDefault="00EA4523" w14:paraId="0D0A121E" w14:textId="77777777">
            <w:pPr>
              <w:autoSpaceDE w:val="0"/>
              <w:autoSpaceDN w:val="0"/>
              <w:adjustRightInd w:val="0"/>
              <w:rPr>
                <w:b/>
                <w:bCs/>
              </w:rPr>
            </w:pPr>
          </w:p>
          <w:p w:rsidR="00EA4523" w:rsidP="00EA4523" w:rsidRDefault="00EA4523" w14:paraId="1C6A9BA0" w14:textId="35E1950C">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Check </w:t>
            </w:r>
            <w:r w:rsidRPr="00EA4523">
              <w:rPr>
                <w:rFonts w:ascii="Times New Roman" w:hAnsi="Times New Roman" w:cs="Times New Roman"/>
                <w:b/>
                <w:bCs/>
                <w:i/>
              </w:rPr>
              <w:t>Yes</w:t>
            </w:r>
            <w:r w:rsidRPr="00EA4523">
              <w:rPr>
                <w:rFonts w:ascii="Times New Roman" w:hAnsi="Times New Roman" w:cs="Times New Roman"/>
                <w:b/>
                <w:bCs/>
              </w:rPr>
              <w:t xml:space="preserve"> if the applicant’s home was damaged by the disaster. Check </w:t>
            </w:r>
            <w:r w:rsidRPr="00EA4523">
              <w:rPr>
                <w:rFonts w:ascii="Times New Roman" w:hAnsi="Times New Roman" w:cs="Times New Roman"/>
                <w:b/>
                <w:bCs/>
                <w:i/>
              </w:rPr>
              <w:t xml:space="preserve">No </w:t>
            </w:r>
            <w:r w:rsidRPr="00EA4523">
              <w:rPr>
                <w:rFonts w:ascii="Times New Roman" w:hAnsi="Times New Roman" w:cs="Times New Roman"/>
                <w:b/>
                <w:bCs/>
              </w:rPr>
              <w:t>if no damage to the applicant’s home or if the applicant is applying for Business, Transportation, or Funeral ONLY. Check</w:t>
            </w:r>
            <w:r w:rsidRPr="00EA4523">
              <w:rPr>
                <w:rFonts w:ascii="Times New Roman" w:hAnsi="Times New Roman" w:cs="Times New Roman"/>
                <w:b/>
                <w:bCs/>
                <w:i/>
              </w:rPr>
              <w:t xml:space="preserve"> Unknown</w:t>
            </w:r>
            <w:r w:rsidRPr="00EA4523">
              <w:rPr>
                <w:rFonts w:ascii="Times New Roman" w:hAnsi="Times New Roman" w:cs="Times New Roman"/>
                <w:b/>
                <w:bCs/>
              </w:rPr>
              <w:t xml:space="preserve"> if the applicant is unsure of the damage to the home.</w:t>
            </w:r>
          </w:p>
          <w:p w:rsidRPr="00EA4523" w:rsidR="00EA4523" w:rsidP="00EA4523" w:rsidRDefault="00EA4523" w14:paraId="2A1FAD80" w14:textId="77777777">
            <w:pPr>
              <w:autoSpaceDE w:val="0"/>
              <w:autoSpaceDN w:val="0"/>
              <w:adjustRightInd w:val="0"/>
              <w:rPr>
                <w:b/>
                <w:bCs/>
              </w:rPr>
            </w:pPr>
          </w:p>
          <w:p w:rsidR="00EA4523" w:rsidP="00EA4523" w:rsidRDefault="00EA4523" w14:paraId="40E10285" w14:textId="1AAA8E2C">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Check </w:t>
            </w:r>
            <w:r w:rsidRPr="00EA4523">
              <w:rPr>
                <w:rFonts w:ascii="Times New Roman" w:hAnsi="Times New Roman" w:cs="Times New Roman"/>
                <w:b/>
                <w:bCs/>
                <w:i/>
              </w:rPr>
              <w:t>Yes</w:t>
            </w:r>
            <w:r w:rsidRPr="00EA4523">
              <w:rPr>
                <w:rFonts w:ascii="Times New Roman" w:hAnsi="Times New Roman" w:cs="Times New Roman"/>
                <w:b/>
                <w:bCs/>
              </w:rPr>
              <w:t xml:space="preserve"> if the applicant had personal property damage (i.e. appliances, clothing, and/or furniture). Check </w:t>
            </w:r>
            <w:r w:rsidRPr="00EA4523">
              <w:rPr>
                <w:rFonts w:ascii="Times New Roman" w:hAnsi="Times New Roman" w:cs="Times New Roman"/>
                <w:b/>
                <w:bCs/>
                <w:i/>
              </w:rPr>
              <w:t xml:space="preserve">No </w:t>
            </w:r>
            <w:r w:rsidRPr="00EA4523">
              <w:rPr>
                <w:rFonts w:ascii="Times New Roman" w:hAnsi="Times New Roman" w:cs="Times New Roman"/>
                <w:b/>
                <w:bCs/>
              </w:rPr>
              <w:t xml:space="preserve">if no damage to the applicant’s personal property, or if the applicant is applying for Business, Transportation, or Funeral ONLY. Check </w:t>
            </w:r>
            <w:r w:rsidRPr="00EA4523">
              <w:rPr>
                <w:rFonts w:ascii="Times New Roman" w:hAnsi="Times New Roman" w:cs="Times New Roman"/>
                <w:b/>
                <w:bCs/>
                <w:i/>
              </w:rPr>
              <w:t>Unknown</w:t>
            </w:r>
            <w:r w:rsidRPr="00EA4523">
              <w:rPr>
                <w:rFonts w:ascii="Times New Roman" w:hAnsi="Times New Roman" w:cs="Times New Roman"/>
                <w:b/>
                <w:bCs/>
              </w:rPr>
              <w:t xml:space="preserve"> if the applicant is unsure of personal property damage.</w:t>
            </w:r>
          </w:p>
          <w:p w:rsidRPr="00EA4523" w:rsidR="00EA4523" w:rsidP="00EA4523" w:rsidRDefault="00EA4523" w14:paraId="1C1CE595" w14:textId="77777777">
            <w:pPr>
              <w:autoSpaceDE w:val="0"/>
              <w:autoSpaceDN w:val="0"/>
              <w:adjustRightInd w:val="0"/>
              <w:rPr>
                <w:b/>
                <w:bCs/>
              </w:rPr>
            </w:pPr>
          </w:p>
          <w:p w:rsidR="00EA4523" w:rsidP="00EA4523" w:rsidRDefault="00EA4523" w14:paraId="132A8767" w14:textId="74E7A4D2">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Check </w:t>
            </w:r>
            <w:r w:rsidRPr="00EA4523">
              <w:rPr>
                <w:rFonts w:ascii="Times New Roman" w:hAnsi="Times New Roman" w:cs="Times New Roman"/>
                <w:b/>
                <w:bCs/>
                <w:i/>
              </w:rPr>
              <w:t>Yes</w:t>
            </w:r>
            <w:r w:rsidRPr="00EA4523">
              <w:rPr>
                <w:rFonts w:ascii="Times New Roman" w:hAnsi="Times New Roman" w:cs="Times New Roman"/>
                <w:b/>
                <w:bCs/>
              </w:rPr>
              <w:t xml:space="preserve"> if the applicant has been without essential utilities for at least 5 days. Check </w:t>
            </w:r>
            <w:r w:rsidRPr="00EA4523">
              <w:rPr>
                <w:rFonts w:ascii="Times New Roman" w:hAnsi="Times New Roman" w:cs="Times New Roman"/>
                <w:b/>
                <w:bCs/>
                <w:i/>
              </w:rPr>
              <w:t>No</w:t>
            </w:r>
            <w:r w:rsidRPr="00EA4523">
              <w:rPr>
                <w:rFonts w:ascii="Times New Roman" w:hAnsi="Times New Roman" w:cs="Times New Roman"/>
                <w:b/>
                <w:bCs/>
              </w:rPr>
              <w:t xml:space="preserve"> if the applicant has essential utilities or were without them for less than 5 days.</w:t>
            </w:r>
          </w:p>
          <w:p w:rsidRPr="00EA4523" w:rsidR="00EA4523" w:rsidP="00EA4523" w:rsidRDefault="00EA4523" w14:paraId="75AB0718" w14:textId="77777777">
            <w:pPr>
              <w:autoSpaceDE w:val="0"/>
              <w:autoSpaceDN w:val="0"/>
              <w:adjustRightInd w:val="0"/>
              <w:rPr>
                <w:b/>
                <w:bCs/>
              </w:rPr>
            </w:pPr>
          </w:p>
          <w:p w:rsidR="00EA4523" w:rsidP="00EA4523" w:rsidRDefault="00EA4523" w14:paraId="61994126" w14:textId="51DACB82">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Check </w:t>
            </w:r>
            <w:r w:rsidRPr="00EA4523">
              <w:rPr>
                <w:rFonts w:ascii="Times New Roman" w:hAnsi="Times New Roman" w:cs="Times New Roman"/>
                <w:b/>
                <w:bCs/>
                <w:i/>
              </w:rPr>
              <w:t>Yes</w:t>
            </w:r>
            <w:r w:rsidRPr="00EA4523">
              <w:rPr>
                <w:rFonts w:ascii="Times New Roman" w:hAnsi="Times New Roman" w:cs="Times New Roman"/>
                <w:b/>
                <w:bCs/>
              </w:rPr>
              <w:t xml:space="preserve"> if the applicant has increased financial burden due to new or additional child care costs. Check </w:t>
            </w:r>
            <w:r w:rsidRPr="00EA4523">
              <w:rPr>
                <w:rFonts w:ascii="Times New Roman" w:hAnsi="Times New Roman" w:cs="Times New Roman"/>
                <w:b/>
                <w:bCs/>
                <w:i/>
              </w:rPr>
              <w:t xml:space="preserve">No </w:t>
            </w:r>
            <w:r w:rsidRPr="00EA4523">
              <w:rPr>
                <w:rFonts w:ascii="Times New Roman" w:hAnsi="Times New Roman" w:cs="Times New Roman"/>
                <w:b/>
                <w:bCs/>
              </w:rPr>
              <w:t xml:space="preserve">if </w:t>
            </w:r>
            <w:r w:rsidRPr="00EA4523">
              <w:rPr>
                <w:rFonts w:ascii="Times New Roman" w:hAnsi="Times New Roman" w:cs="Times New Roman"/>
                <w:b/>
                <w:bCs/>
              </w:rPr>
              <w:lastRenderedPageBreak/>
              <w:t>the applicant does not have child care costs or child care costs have not increased.</w:t>
            </w:r>
          </w:p>
          <w:p w:rsidRPr="00EA4523" w:rsidR="00EA4523" w:rsidP="00EA4523" w:rsidRDefault="00EA4523" w14:paraId="51BE1AE2" w14:textId="77777777">
            <w:pPr>
              <w:autoSpaceDE w:val="0"/>
              <w:autoSpaceDN w:val="0"/>
              <w:adjustRightInd w:val="0"/>
              <w:rPr>
                <w:b/>
                <w:bCs/>
              </w:rPr>
            </w:pPr>
          </w:p>
          <w:p w:rsidR="00EA4523" w:rsidP="00EA4523" w:rsidRDefault="00EA4523" w14:paraId="4F653AA0" w14:textId="02F14F31">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Check the level of disaster damage to applicant’s home and/or personal property that best applies based on the provided options.</w:t>
            </w:r>
          </w:p>
          <w:p w:rsidRPr="00EA4523" w:rsidR="00EA4523" w:rsidP="00EA4523" w:rsidRDefault="00EA4523" w14:paraId="7E77C085" w14:textId="77777777">
            <w:pPr>
              <w:autoSpaceDE w:val="0"/>
              <w:autoSpaceDN w:val="0"/>
              <w:adjustRightInd w:val="0"/>
              <w:rPr>
                <w:b/>
                <w:bCs/>
              </w:rPr>
            </w:pPr>
          </w:p>
          <w:p w:rsidR="00EA4523" w:rsidP="00EA4523" w:rsidRDefault="00EA4523" w14:paraId="7986F492" w14:textId="4D5F60DB">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Check the location where the applicant is currently living or staying.</w:t>
            </w:r>
          </w:p>
          <w:p w:rsidRPr="00EA4523" w:rsidR="00EA4523" w:rsidP="00EA4523" w:rsidRDefault="00EA4523" w14:paraId="5F138148" w14:textId="77777777">
            <w:pPr>
              <w:autoSpaceDE w:val="0"/>
              <w:autoSpaceDN w:val="0"/>
              <w:adjustRightInd w:val="0"/>
              <w:rPr>
                <w:b/>
                <w:bCs/>
              </w:rPr>
            </w:pPr>
          </w:p>
          <w:p w:rsidR="00EA4523" w:rsidP="00EA4523" w:rsidRDefault="00EA4523" w14:paraId="49618D2F" w14:textId="1912A86F">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Check the residence type for which the applicant is applying.</w:t>
            </w:r>
          </w:p>
          <w:p w:rsidRPr="00EA4523" w:rsidR="00EA4523" w:rsidP="00EA4523" w:rsidRDefault="00EA4523" w14:paraId="7BD45CAC" w14:textId="77777777">
            <w:pPr>
              <w:autoSpaceDE w:val="0"/>
              <w:autoSpaceDN w:val="0"/>
              <w:adjustRightInd w:val="0"/>
              <w:rPr>
                <w:b/>
                <w:bCs/>
              </w:rPr>
            </w:pPr>
          </w:p>
          <w:p w:rsidR="00EA4523" w:rsidP="00EA4523" w:rsidRDefault="00EA4523" w14:paraId="3E721F90" w14:textId="2CA699D2">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Check </w:t>
            </w:r>
            <w:r w:rsidRPr="00EA4523">
              <w:rPr>
                <w:rFonts w:ascii="Times New Roman" w:hAnsi="Times New Roman" w:cs="Times New Roman"/>
                <w:b/>
                <w:bCs/>
                <w:i/>
              </w:rPr>
              <w:t>Yes</w:t>
            </w:r>
            <w:r w:rsidRPr="00EA4523">
              <w:rPr>
                <w:rFonts w:ascii="Times New Roman" w:hAnsi="Times New Roman" w:cs="Times New Roman"/>
                <w:b/>
                <w:bCs/>
              </w:rPr>
              <w:t xml:space="preserve"> if the affected home is the applicant’s primary residence (where the applicant lives more than 6 months of the year, listed the address on their Federal Tax Return, or files a homestead exemption at the address). Check </w:t>
            </w:r>
            <w:r w:rsidRPr="00EA4523">
              <w:rPr>
                <w:rFonts w:ascii="Times New Roman" w:hAnsi="Times New Roman" w:cs="Times New Roman"/>
                <w:b/>
                <w:bCs/>
                <w:i/>
              </w:rPr>
              <w:t>No</w:t>
            </w:r>
            <w:r w:rsidRPr="00EA4523">
              <w:rPr>
                <w:rFonts w:ascii="Times New Roman" w:hAnsi="Times New Roman" w:cs="Times New Roman"/>
                <w:b/>
                <w:bCs/>
              </w:rPr>
              <w:t xml:space="preserve"> if the affected home is a secondary residence or vacation home, or if the registration is Business, Transportation, or Funeral ONLY.</w:t>
            </w:r>
          </w:p>
          <w:p w:rsidRPr="00EA4523" w:rsidR="00EA4523" w:rsidP="00EA4523" w:rsidRDefault="00EA4523" w14:paraId="0E67CC75" w14:textId="77777777">
            <w:pPr>
              <w:autoSpaceDE w:val="0"/>
              <w:autoSpaceDN w:val="0"/>
              <w:adjustRightInd w:val="0"/>
              <w:rPr>
                <w:b/>
                <w:bCs/>
              </w:rPr>
            </w:pPr>
          </w:p>
          <w:p w:rsidR="00EA4523" w:rsidP="00EA4523" w:rsidRDefault="00EA4523" w14:paraId="3B31A8D6" w14:textId="79833E9D">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Check </w:t>
            </w:r>
            <w:r w:rsidRPr="00EA4523">
              <w:rPr>
                <w:rFonts w:ascii="Times New Roman" w:hAnsi="Times New Roman" w:cs="Times New Roman"/>
                <w:b/>
                <w:bCs/>
                <w:i/>
              </w:rPr>
              <w:t>Yes</w:t>
            </w:r>
            <w:r w:rsidRPr="00EA4523">
              <w:rPr>
                <w:rFonts w:ascii="Times New Roman" w:hAnsi="Times New Roman" w:cs="Times New Roman"/>
                <w:b/>
                <w:bCs/>
              </w:rPr>
              <w:t xml:space="preserve"> if the residence does not have restricted access, or if the registration is Business, Transportation, or Funeral ONLY. Check </w:t>
            </w:r>
            <w:r w:rsidRPr="00EA4523">
              <w:rPr>
                <w:rFonts w:ascii="Times New Roman" w:hAnsi="Times New Roman" w:cs="Times New Roman"/>
                <w:b/>
                <w:bCs/>
                <w:i/>
              </w:rPr>
              <w:t>No, due to mandatory evacuation</w:t>
            </w:r>
            <w:r w:rsidRPr="00EA4523">
              <w:rPr>
                <w:rFonts w:ascii="Times New Roman" w:hAnsi="Times New Roman" w:cs="Times New Roman"/>
                <w:b/>
                <w:bCs/>
              </w:rPr>
              <w:t xml:space="preserve"> if the </w:t>
            </w:r>
            <w:r w:rsidRPr="00EA4523">
              <w:rPr>
                <w:rFonts w:ascii="Times New Roman" w:hAnsi="Times New Roman" w:cs="Times New Roman"/>
                <w:b/>
                <w:bCs/>
              </w:rPr>
              <w:lastRenderedPageBreak/>
              <w:t>residence is inaccessible due to mandatory evacuation. Check</w:t>
            </w:r>
            <w:r w:rsidRPr="00EA4523">
              <w:rPr>
                <w:rFonts w:ascii="Times New Roman" w:hAnsi="Times New Roman" w:cs="Times New Roman"/>
                <w:b/>
                <w:bCs/>
                <w:i/>
              </w:rPr>
              <w:t xml:space="preserve"> No, due to damages to roads or bridges in the area</w:t>
            </w:r>
            <w:r w:rsidRPr="00EA4523">
              <w:rPr>
                <w:rFonts w:ascii="Times New Roman" w:hAnsi="Times New Roman" w:cs="Times New Roman"/>
                <w:b/>
                <w:bCs/>
              </w:rPr>
              <w:t xml:space="preserve"> if the residence is inaccessible due to damage caused by the disaster. </w:t>
            </w:r>
          </w:p>
          <w:p w:rsidRPr="00EA4523" w:rsidR="00EA4523" w:rsidP="00EA4523" w:rsidRDefault="00EA4523" w14:paraId="3B0600E1" w14:textId="77777777">
            <w:pPr>
              <w:autoSpaceDE w:val="0"/>
              <w:autoSpaceDN w:val="0"/>
              <w:adjustRightInd w:val="0"/>
              <w:rPr>
                <w:b/>
                <w:bCs/>
              </w:rPr>
            </w:pPr>
          </w:p>
          <w:p w:rsidR="00EA4523" w:rsidP="00EA4523" w:rsidRDefault="00EA4523" w14:paraId="7B26E531" w14:textId="64A23159">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List all insurance types the applicant held at the time of the disaster for the home and/or personal property, including but not limited to sewer backup, earthquake, and/or flood, and the insurance company name. Check </w:t>
            </w:r>
            <w:r w:rsidRPr="00EA4523">
              <w:rPr>
                <w:rFonts w:ascii="Times New Roman" w:hAnsi="Times New Roman" w:cs="Times New Roman"/>
                <w:b/>
                <w:bCs/>
                <w:i/>
              </w:rPr>
              <w:t>I have no insurance for my home or personal property</w:t>
            </w:r>
            <w:r w:rsidRPr="00EA4523">
              <w:rPr>
                <w:rFonts w:ascii="Times New Roman" w:hAnsi="Times New Roman" w:cs="Times New Roman"/>
                <w:b/>
                <w:bCs/>
              </w:rPr>
              <w:t xml:space="preserve"> if there was no insurance coverage for the home or personal property losses.</w:t>
            </w:r>
          </w:p>
          <w:p w:rsidRPr="00EA4523" w:rsidR="00EA4523" w:rsidP="00EA4523" w:rsidRDefault="00EA4523" w14:paraId="3D4C1214" w14:textId="77777777">
            <w:pPr>
              <w:autoSpaceDE w:val="0"/>
              <w:autoSpaceDN w:val="0"/>
              <w:adjustRightInd w:val="0"/>
              <w:rPr>
                <w:b/>
                <w:bCs/>
              </w:rPr>
            </w:pPr>
          </w:p>
          <w:p w:rsidR="00EA4523" w:rsidP="00EA4523" w:rsidRDefault="00EA4523" w14:paraId="1E3385A2" w14:textId="1845D41F">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If the applicant incurred uninsured or underinsured medical, dental, and/or funeral expenses as a direct result of the disaster, check </w:t>
            </w:r>
            <w:r w:rsidRPr="00EA4523">
              <w:rPr>
                <w:rFonts w:ascii="Times New Roman" w:hAnsi="Times New Roman" w:cs="Times New Roman"/>
                <w:b/>
                <w:bCs/>
                <w:i/>
              </w:rPr>
              <w:t>Yes</w:t>
            </w:r>
            <w:r w:rsidRPr="00EA4523">
              <w:rPr>
                <w:rFonts w:ascii="Times New Roman" w:hAnsi="Times New Roman" w:cs="Times New Roman"/>
                <w:b/>
                <w:bCs/>
              </w:rPr>
              <w:t xml:space="preserve"> for each applicable expense category. If the applicant had insurance for the expense, list the insurance company name.</w:t>
            </w:r>
          </w:p>
          <w:p w:rsidRPr="00EA4523" w:rsidR="00EA4523" w:rsidP="00EA4523" w:rsidRDefault="00EA4523" w14:paraId="49E771A4" w14:textId="77777777">
            <w:pPr>
              <w:autoSpaceDE w:val="0"/>
              <w:autoSpaceDN w:val="0"/>
              <w:adjustRightInd w:val="0"/>
              <w:rPr>
                <w:b/>
                <w:bCs/>
              </w:rPr>
            </w:pPr>
          </w:p>
          <w:p w:rsidR="00EA4523" w:rsidP="00EA4523" w:rsidRDefault="00EA4523" w14:paraId="399A6301" w14:textId="106DF954">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Enter all vehicles owned by the applicant or anyone in the household. </w:t>
            </w:r>
            <w:r w:rsidRPr="00EA4523">
              <w:rPr>
                <w:rFonts w:ascii="Times New Roman" w:hAnsi="Times New Roman" w:cs="Times New Roman"/>
                <w:b/>
                <w:bCs/>
                <w:i/>
              </w:rPr>
              <w:t>Year</w:t>
            </w:r>
            <w:r w:rsidRPr="00EA4523">
              <w:rPr>
                <w:rFonts w:ascii="Times New Roman" w:hAnsi="Times New Roman" w:cs="Times New Roman"/>
                <w:b/>
                <w:bCs/>
              </w:rPr>
              <w:t xml:space="preserve">: Enter the year the vehicle was manufactured. </w:t>
            </w:r>
            <w:r w:rsidRPr="00EA4523">
              <w:rPr>
                <w:rFonts w:ascii="Times New Roman" w:hAnsi="Times New Roman" w:cs="Times New Roman"/>
                <w:b/>
                <w:bCs/>
                <w:i/>
              </w:rPr>
              <w:t>Make</w:t>
            </w:r>
            <w:r w:rsidRPr="00EA4523">
              <w:rPr>
                <w:rFonts w:ascii="Times New Roman" w:hAnsi="Times New Roman" w:cs="Times New Roman"/>
                <w:b/>
                <w:bCs/>
              </w:rPr>
              <w:t xml:space="preserve">: Enter the vehicle make. </w:t>
            </w:r>
            <w:r w:rsidRPr="00EA4523">
              <w:rPr>
                <w:rFonts w:ascii="Times New Roman" w:hAnsi="Times New Roman" w:cs="Times New Roman"/>
                <w:b/>
                <w:bCs/>
                <w:i/>
              </w:rPr>
              <w:t>Model</w:t>
            </w:r>
            <w:r w:rsidRPr="00EA4523">
              <w:rPr>
                <w:rFonts w:ascii="Times New Roman" w:hAnsi="Times New Roman" w:cs="Times New Roman"/>
                <w:b/>
                <w:bCs/>
              </w:rPr>
              <w:t xml:space="preserve">: Enter the </w:t>
            </w:r>
            <w:r w:rsidRPr="00EA4523">
              <w:rPr>
                <w:rFonts w:ascii="Times New Roman" w:hAnsi="Times New Roman" w:cs="Times New Roman"/>
                <w:b/>
                <w:bCs/>
              </w:rPr>
              <w:lastRenderedPageBreak/>
              <w:t xml:space="preserve">vehicle model. </w:t>
            </w:r>
            <w:r w:rsidRPr="00EA4523">
              <w:rPr>
                <w:rFonts w:ascii="Times New Roman" w:hAnsi="Times New Roman" w:cs="Times New Roman"/>
                <w:b/>
                <w:bCs/>
                <w:i/>
              </w:rPr>
              <w:t>Damaged:</w:t>
            </w:r>
            <w:r w:rsidRPr="00EA4523">
              <w:rPr>
                <w:rFonts w:ascii="Times New Roman" w:hAnsi="Times New Roman" w:cs="Times New Roman"/>
                <w:b/>
                <w:bCs/>
              </w:rPr>
              <w:t xml:space="preserve"> Check </w:t>
            </w:r>
            <w:r w:rsidRPr="00EA4523">
              <w:rPr>
                <w:rFonts w:ascii="Times New Roman" w:hAnsi="Times New Roman" w:cs="Times New Roman"/>
                <w:b/>
                <w:bCs/>
                <w:i/>
              </w:rPr>
              <w:t xml:space="preserve">Yes </w:t>
            </w:r>
            <w:r w:rsidRPr="00EA4523">
              <w:rPr>
                <w:rFonts w:ascii="Times New Roman" w:hAnsi="Times New Roman" w:cs="Times New Roman"/>
                <w:b/>
                <w:bCs/>
              </w:rPr>
              <w:t xml:space="preserve">or </w:t>
            </w:r>
            <w:r w:rsidRPr="00EA4523">
              <w:rPr>
                <w:rFonts w:ascii="Times New Roman" w:hAnsi="Times New Roman" w:cs="Times New Roman"/>
                <w:b/>
                <w:bCs/>
                <w:i/>
              </w:rPr>
              <w:t xml:space="preserve">No </w:t>
            </w:r>
            <w:r w:rsidRPr="00EA4523">
              <w:rPr>
                <w:rFonts w:ascii="Times New Roman" w:hAnsi="Times New Roman" w:cs="Times New Roman"/>
                <w:b/>
                <w:bCs/>
              </w:rPr>
              <w:t xml:space="preserve">to indicate if the vehicle was damaged by the disaster (if unknown, check </w:t>
            </w:r>
            <w:r w:rsidRPr="00EA4523">
              <w:rPr>
                <w:rFonts w:ascii="Times New Roman" w:hAnsi="Times New Roman" w:cs="Times New Roman"/>
                <w:b/>
                <w:bCs/>
                <w:i/>
              </w:rPr>
              <w:t>No</w:t>
            </w:r>
            <w:r w:rsidRPr="00EA4523">
              <w:rPr>
                <w:rFonts w:ascii="Times New Roman" w:hAnsi="Times New Roman" w:cs="Times New Roman"/>
                <w:b/>
                <w:bCs/>
              </w:rPr>
              <w:t xml:space="preserve">). </w:t>
            </w:r>
            <w:r w:rsidRPr="00EA4523">
              <w:rPr>
                <w:rFonts w:ascii="Times New Roman" w:hAnsi="Times New Roman" w:cs="Times New Roman"/>
                <w:b/>
                <w:bCs/>
                <w:i/>
              </w:rPr>
              <w:t>Drivable:</w:t>
            </w:r>
            <w:r w:rsidRPr="00EA4523">
              <w:rPr>
                <w:rFonts w:ascii="Times New Roman" w:hAnsi="Times New Roman" w:cs="Times New Roman"/>
                <w:b/>
                <w:bCs/>
              </w:rPr>
              <w:t xml:space="preserve"> Check </w:t>
            </w:r>
            <w:r w:rsidRPr="00EA4523">
              <w:rPr>
                <w:rFonts w:ascii="Times New Roman" w:hAnsi="Times New Roman" w:cs="Times New Roman"/>
                <w:b/>
                <w:bCs/>
                <w:i/>
              </w:rPr>
              <w:t>Yes</w:t>
            </w:r>
            <w:r w:rsidRPr="00EA4523">
              <w:rPr>
                <w:rFonts w:ascii="Times New Roman" w:hAnsi="Times New Roman" w:cs="Times New Roman"/>
                <w:b/>
                <w:bCs/>
              </w:rPr>
              <w:t xml:space="preserve"> or </w:t>
            </w:r>
            <w:r w:rsidRPr="00EA4523">
              <w:rPr>
                <w:rFonts w:ascii="Times New Roman" w:hAnsi="Times New Roman" w:cs="Times New Roman"/>
                <w:b/>
                <w:bCs/>
                <w:i/>
              </w:rPr>
              <w:t>No</w:t>
            </w:r>
            <w:r w:rsidRPr="00EA4523">
              <w:rPr>
                <w:rFonts w:ascii="Times New Roman" w:hAnsi="Times New Roman" w:cs="Times New Roman"/>
                <w:b/>
                <w:bCs/>
              </w:rPr>
              <w:t xml:space="preserve"> to indicate if the vehicle is currently drivable (if unknown, check </w:t>
            </w:r>
            <w:r w:rsidRPr="00EA4523">
              <w:rPr>
                <w:rFonts w:ascii="Times New Roman" w:hAnsi="Times New Roman" w:cs="Times New Roman"/>
                <w:b/>
                <w:bCs/>
                <w:i/>
              </w:rPr>
              <w:t>No</w:t>
            </w:r>
            <w:r w:rsidRPr="00EA4523">
              <w:rPr>
                <w:rFonts w:ascii="Times New Roman" w:hAnsi="Times New Roman" w:cs="Times New Roman"/>
                <w:b/>
                <w:bCs/>
              </w:rPr>
              <w:t xml:space="preserve">). </w:t>
            </w:r>
            <w:r w:rsidRPr="00EA4523">
              <w:rPr>
                <w:rFonts w:ascii="Times New Roman" w:hAnsi="Times New Roman" w:cs="Times New Roman"/>
                <w:b/>
                <w:bCs/>
                <w:i/>
              </w:rPr>
              <w:t>Comprehensive Insurance</w:t>
            </w:r>
            <w:r w:rsidRPr="00EA4523">
              <w:rPr>
                <w:rFonts w:ascii="Times New Roman" w:hAnsi="Times New Roman" w:cs="Times New Roman"/>
                <w:b/>
                <w:bCs/>
              </w:rPr>
              <w:t xml:space="preserve">: Check </w:t>
            </w:r>
            <w:r w:rsidRPr="00EA4523">
              <w:rPr>
                <w:rFonts w:ascii="Times New Roman" w:hAnsi="Times New Roman" w:cs="Times New Roman"/>
                <w:b/>
                <w:bCs/>
                <w:i/>
              </w:rPr>
              <w:t>Yes</w:t>
            </w:r>
            <w:r w:rsidRPr="00EA4523">
              <w:rPr>
                <w:rFonts w:ascii="Times New Roman" w:hAnsi="Times New Roman" w:cs="Times New Roman"/>
                <w:b/>
                <w:bCs/>
              </w:rPr>
              <w:t xml:space="preserve"> or </w:t>
            </w:r>
            <w:r w:rsidRPr="00EA4523">
              <w:rPr>
                <w:rFonts w:ascii="Times New Roman" w:hAnsi="Times New Roman" w:cs="Times New Roman"/>
                <w:b/>
                <w:bCs/>
                <w:i/>
              </w:rPr>
              <w:t>No</w:t>
            </w:r>
            <w:r w:rsidRPr="00EA4523">
              <w:rPr>
                <w:rFonts w:ascii="Times New Roman" w:hAnsi="Times New Roman" w:cs="Times New Roman"/>
                <w:b/>
                <w:bCs/>
              </w:rPr>
              <w:t xml:space="preserve"> to indicate if the vehicle is covered by comprehensive insurance.  </w:t>
            </w:r>
            <w:r w:rsidRPr="00EA4523">
              <w:rPr>
                <w:rFonts w:ascii="Times New Roman" w:hAnsi="Times New Roman" w:cs="Times New Roman"/>
                <w:b/>
                <w:bCs/>
                <w:i/>
              </w:rPr>
              <w:t>Liability Insurance</w:t>
            </w:r>
            <w:r w:rsidRPr="00EA4523">
              <w:rPr>
                <w:rFonts w:ascii="Times New Roman" w:hAnsi="Times New Roman" w:cs="Times New Roman"/>
                <w:b/>
                <w:bCs/>
              </w:rPr>
              <w:t xml:space="preserve">: Check </w:t>
            </w:r>
            <w:r w:rsidRPr="00EA4523">
              <w:rPr>
                <w:rFonts w:ascii="Times New Roman" w:hAnsi="Times New Roman" w:cs="Times New Roman"/>
                <w:b/>
                <w:bCs/>
                <w:i/>
              </w:rPr>
              <w:t>Yes</w:t>
            </w:r>
            <w:r w:rsidRPr="00EA4523">
              <w:rPr>
                <w:rFonts w:ascii="Times New Roman" w:hAnsi="Times New Roman" w:cs="Times New Roman"/>
                <w:b/>
                <w:bCs/>
              </w:rPr>
              <w:t xml:space="preserve"> or </w:t>
            </w:r>
            <w:r w:rsidRPr="00EA4523">
              <w:rPr>
                <w:rFonts w:ascii="Times New Roman" w:hAnsi="Times New Roman" w:cs="Times New Roman"/>
                <w:b/>
                <w:bCs/>
                <w:i/>
              </w:rPr>
              <w:t>No</w:t>
            </w:r>
            <w:r w:rsidRPr="00EA4523">
              <w:rPr>
                <w:rFonts w:ascii="Times New Roman" w:hAnsi="Times New Roman" w:cs="Times New Roman"/>
                <w:b/>
                <w:bCs/>
              </w:rPr>
              <w:t xml:space="preserve"> to indicate if the vehicle is covered by liability insurance (if unknown, check </w:t>
            </w:r>
            <w:r w:rsidRPr="00EA4523">
              <w:rPr>
                <w:rFonts w:ascii="Times New Roman" w:hAnsi="Times New Roman" w:cs="Times New Roman"/>
                <w:b/>
                <w:bCs/>
                <w:i/>
              </w:rPr>
              <w:t>No</w:t>
            </w:r>
            <w:r w:rsidRPr="00EA4523">
              <w:rPr>
                <w:rFonts w:ascii="Times New Roman" w:hAnsi="Times New Roman" w:cs="Times New Roman"/>
                <w:b/>
                <w:bCs/>
              </w:rPr>
              <w:t xml:space="preserve">). Enter the insurance company name if the vehicle is covered by comprehensive or liability insurance. </w:t>
            </w:r>
            <w:r w:rsidRPr="00EA4523">
              <w:rPr>
                <w:rFonts w:ascii="Times New Roman" w:hAnsi="Times New Roman" w:cs="Times New Roman"/>
                <w:b/>
                <w:bCs/>
                <w:i/>
              </w:rPr>
              <w:t>Registered</w:t>
            </w:r>
            <w:r w:rsidRPr="00EA4523">
              <w:rPr>
                <w:rFonts w:ascii="Times New Roman" w:hAnsi="Times New Roman" w:cs="Times New Roman"/>
                <w:b/>
                <w:bCs/>
              </w:rPr>
              <w:t xml:space="preserve">: Check </w:t>
            </w:r>
            <w:r w:rsidRPr="00EA4523">
              <w:rPr>
                <w:rFonts w:ascii="Times New Roman" w:hAnsi="Times New Roman" w:cs="Times New Roman"/>
                <w:b/>
                <w:bCs/>
                <w:i/>
              </w:rPr>
              <w:t>Yes</w:t>
            </w:r>
            <w:r w:rsidRPr="00EA4523">
              <w:rPr>
                <w:rFonts w:ascii="Times New Roman" w:hAnsi="Times New Roman" w:cs="Times New Roman"/>
                <w:b/>
                <w:bCs/>
              </w:rPr>
              <w:t xml:space="preserve"> or </w:t>
            </w:r>
            <w:r w:rsidRPr="00EA4523">
              <w:rPr>
                <w:rFonts w:ascii="Times New Roman" w:hAnsi="Times New Roman" w:cs="Times New Roman"/>
                <w:b/>
                <w:bCs/>
                <w:i/>
              </w:rPr>
              <w:t>No</w:t>
            </w:r>
            <w:r w:rsidRPr="00EA4523">
              <w:rPr>
                <w:rFonts w:ascii="Times New Roman" w:hAnsi="Times New Roman" w:cs="Times New Roman"/>
                <w:b/>
                <w:bCs/>
              </w:rPr>
              <w:t xml:space="preserve"> to indicate if the vehicle is registered.</w:t>
            </w:r>
          </w:p>
          <w:p w:rsidRPr="00EA4523" w:rsidR="00EA4523" w:rsidP="00EA4523" w:rsidRDefault="00EA4523" w14:paraId="6602D10C" w14:textId="77777777">
            <w:pPr>
              <w:autoSpaceDE w:val="0"/>
              <w:autoSpaceDN w:val="0"/>
              <w:adjustRightInd w:val="0"/>
              <w:rPr>
                <w:b/>
                <w:bCs/>
              </w:rPr>
            </w:pPr>
          </w:p>
          <w:p w:rsidR="00EA4523" w:rsidP="00EA4523" w:rsidRDefault="00EA4523" w14:paraId="72D4FE51" w14:textId="7BD9EE3F">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Check each emergency need (essential items for day-to-day existence). Emergency needs do not include stored food.</w:t>
            </w:r>
          </w:p>
          <w:p w:rsidRPr="00EA4523" w:rsidR="00EA4523" w:rsidP="00EA4523" w:rsidRDefault="00EA4523" w14:paraId="7295E271" w14:textId="77777777">
            <w:pPr>
              <w:autoSpaceDE w:val="0"/>
              <w:autoSpaceDN w:val="0"/>
              <w:adjustRightInd w:val="0"/>
              <w:rPr>
                <w:b/>
                <w:bCs/>
              </w:rPr>
            </w:pPr>
          </w:p>
          <w:p w:rsidRPr="00EA4523" w:rsidR="00EA4523" w:rsidP="00EA4523" w:rsidRDefault="00EA4523" w14:paraId="702D6B46" w14:textId="77777777">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Enter the information for the applicant and all persons who considered the home to be their primary residence at the time of the disaster, whether or not they are related to the applicant. Include the SSN for only the applicant and co-applicant (if applicable).</w:t>
            </w:r>
          </w:p>
          <w:p w:rsidR="00EA4523" w:rsidP="00EA4523" w:rsidRDefault="00EA4523" w14:paraId="486F0ED4" w14:textId="77A83FB9">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lastRenderedPageBreak/>
              <w:t xml:space="preserve">Check </w:t>
            </w:r>
            <w:r w:rsidRPr="00EA4523">
              <w:rPr>
                <w:rFonts w:ascii="Times New Roman" w:hAnsi="Times New Roman" w:cs="Times New Roman"/>
                <w:b/>
                <w:bCs/>
                <w:i/>
              </w:rPr>
              <w:t xml:space="preserve">Yes </w:t>
            </w:r>
            <w:r w:rsidRPr="00EA4523">
              <w:rPr>
                <w:rFonts w:ascii="Times New Roman" w:hAnsi="Times New Roman" w:cs="Times New Roman"/>
                <w:b/>
                <w:bCs/>
              </w:rPr>
              <w:t xml:space="preserve">or </w:t>
            </w:r>
            <w:r w:rsidRPr="00EA4523">
              <w:rPr>
                <w:rFonts w:ascii="Times New Roman" w:hAnsi="Times New Roman" w:cs="Times New Roman"/>
                <w:b/>
                <w:bCs/>
                <w:i/>
              </w:rPr>
              <w:t>No</w:t>
            </w:r>
            <w:r w:rsidRPr="00EA4523">
              <w:rPr>
                <w:rFonts w:ascii="Times New Roman" w:hAnsi="Times New Roman" w:cs="Times New Roman"/>
                <w:b/>
                <w:bCs/>
              </w:rPr>
              <w:t xml:space="preserve"> to indicate whether the household’s primary source of income is from self-employment. Check </w:t>
            </w:r>
            <w:r w:rsidRPr="00EA4523">
              <w:rPr>
                <w:rFonts w:ascii="Times New Roman" w:hAnsi="Times New Roman" w:cs="Times New Roman"/>
                <w:b/>
                <w:bCs/>
                <w:i/>
              </w:rPr>
              <w:t>Yes</w:t>
            </w:r>
            <w:r w:rsidRPr="00EA4523">
              <w:rPr>
                <w:rFonts w:ascii="Times New Roman" w:hAnsi="Times New Roman" w:cs="Times New Roman"/>
                <w:b/>
                <w:bCs/>
              </w:rPr>
              <w:t xml:space="preserve"> or </w:t>
            </w:r>
            <w:r w:rsidRPr="00EA4523">
              <w:rPr>
                <w:rFonts w:ascii="Times New Roman" w:hAnsi="Times New Roman" w:cs="Times New Roman"/>
                <w:b/>
                <w:bCs/>
                <w:i/>
              </w:rPr>
              <w:t>No</w:t>
            </w:r>
            <w:r w:rsidRPr="00EA4523">
              <w:rPr>
                <w:rFonts w:ascii="Times New Roman" w:hAnsi="Times New Roman" w:cs="Times New Roman"/>
                <w:b/>
                <w:bCs/>
              </w:rPr>
              <w:t xml:space="preserve"> to indicate whether the applicant owns or represents a business or rental property affected by the disaster.</w:t>
            </w:r>
          </w:p>
          <w:p w:rsidRPr="00EA4523" w:rsidR="00EA4523" w:rsidP="00EA4523" w:rsidRDefault="00EA4523" w14:paraId="0CA18735" w14:textId="77777777">
            <w:pPr>
              <w:autoSpaceDE w:val="0"/>
              <w:autoSpaceDN w:val="0"/>
              <w:adjustRightInd w:val="0"/>
              <w:rPr>
                <w:b/>
                <w:bCs/>
              </w:rPr>
            </w:pPr>
          </w:p>
          <w:p w:rsidR="00EA4523" w:rsidP="00EA4523" w:rsidRDefault="00EA4523" w14:paraId="5EA752D3" w14:textId="154D32CB">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Enter the number of dependents, including the applicant and those listed as dependents on their Federal Tax Return.</w:t>
            </w:r>
          </w:p>
          <w:p w:rsidRPr="00EA4523" w:rsidR="00EA4523" w:rsidP="00EA4523" w:rsidRDefault="00EA4523" w14:paraId="4DA23FC8" w14:textId="77777777">
            <w:pPr>
              <w:autoSpaceDE w:val="0"/>
              <w:autoSpaceDN w:val="0"/>
              <w:adjustRightInd w:val="0"/>
              <w:rPr>
                <w:b/>
                <w:bCs/>
              </w:rPr>
            </w:pPr>
          </w:p>
          <w:p w:rsidR="00EA4523" w:rsidP="00EA4523" w:rsidRDefault="00EA4523" w14:paraId="542141F7" w14:textId="3F0A4744">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Enter the pre-disaster household annual gross income (the total household income before any deductions are subtracted, including income from welfare, child support, stocks, interest, and/or annuities. DO NOT include food stamps or HUD Section 8 assistance). If the applicant is "living off savings, family, or friends," enter the approximate amount they receive yearly.</w:t>
            </w:r>
          </w:p>
          <w:p w:rsidRPr="00EA4523" w:rsidR="00EA4523" w:rsidP="00EA4523" w:rsidRDefault="00EA4523" w14:paraId="085CC031" w14:textId="77777777">
            <w:pPr>
              <w:autoSpaceDE w:val="0"/>
              <w:autoSpaceDN w:val="0"/>
              <w:adjustRightInd w:val="0"/>
              <w:rPr>
                <w:b/>
                <w:bCs/>
              </w:rPr>
            </w:pPr>
          </w:p>
          <w:p w:rsidR="00EA4523" w:rsidP="00EA4523" w:rsidRDefault="00EA4523" w14:paraId="1AEC8E5A" w14:textId="450D76F1">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 xml:space="preserve">If the applicant is found eligible for FEMA assistance and would like funds directly deposited into their bank account, check </w:t>
            </w:r>
            <w:r w:rsidRPr="00EA4523">
              <w:rPr>
                <w:rFonts w:ascii="Times New Roman" w:hAnsi="Times New Roman" w:cs="Times New Roman"/>
                <w:b/>
                <w:bCs/>
                <w:i/>
              </w:rPr>
              <w:t>Yes</w:t>
            </w:r>
            <w:r w:rsidRPr="00EA4523">
              <w:rPr>
                <w:rFonts w:ascii="Times New Roman" w:hAnsi="Times New Roman" w:cs="Times New Roman"/>
                <w:b/>
                <w:bCs/>
              </w:rPr>
              <w:t xml:space="preserve">. If </w:t>
            </w:r>
            <w:r w:rsidRPr="00EA4523">
              <w:rPr>
                <w:rFonts w:ascii="Times New Roman" w:hAnsi="Times New Roman" w:cs="Times New Roman"/>
                <w:b/>
                <w:bCs/>
                <w:i/>
              </w:rPr>
              <w:t xml:space="preserve">Yes, </w:t>
            </w:r>
            <w:r w:rsidRPr="00EA4523">
              <w:rPr>
                <w:rFonts w:ascii="Times New Roman" w:hAnsi="Times New Roman" w:cs="Times New Roman"/>
                <w:b/>
                <w:bCs/>
              </w:rPr>
              <w:t xml:space="preserve">enter the name of the applicant's financial institution, their 9-digit routing number (the 9-digit number that appears in </w:t>
            </w:r>
            <w:r w:rsidRPr="00EA4523">
              <w:rPr>
                <w:rFonts w:ascii="Times New Roman" w:hAnsi="Times New Roman" w:cs="Times New Roman"/>
                <w:b/>
                <w:bCs/>
              </w:rPr>
              <w:lastRenderedPageBreak/>
              <w:t>the lower left corner of a check), the account type, and the applicant's account number (found at the bottom of a check immediately after the routing number). NOTE: Applicant’s name must be on the account.</w:t>
            </w:r>
          </w:p>
          <w:p w:rsidRPr="00EA4523" w:rsidR="00EA4523" w:rsidP="00EA4523" w:rsidRDefault="00EA4523" w14:paraId="3098C309" w14:textId="77777777">
            <w:pPr>
              <w:autoSpaceDE w:val="0"/>
              <w:autoSpaceDN w:val="0"/>
              <w:adjustRightInd w:val="0"/>
              <w:rPr>
                <w:b/>
                <w:bCs/>
              </w:rPr>
            </w:pPr>
          </w:p>
          <w:p w:rsidR="00EA4523" w:rsidP="00EA4523" w:rsidRDefault="00EA4523" w14:paraId="001DE293" w14:textId="799194DA">
            <w:pPr>
              <w:pStyle w:val="ListParagraph"/>
              <w:numPr>
                <w:ilvl w:val="0"/>
                <w:numId w:val="6"/>
              </w:numPr>
              <w:autoSpaceDE w:val="0"/>
              <w:autoSpaceDN w:val="0"/>
              <w:adjustRightInd w:val="0"/>
              <w:spacing w:after="0" w:line="240" w:lineRule="auto"/>
              <w:contextualSpacing w:val="0"/>
              <w:rPr>
                <w:rFonts w:ascii="Times New Roman" w:hAnsi="Times New Roman" w:cs="Times New Roman"/>
                <w:b/>
                <w:bCs/>
              </w:rPr>
            </w:pPr>
            <w:r w:rsidRPr="00EA4523">
              <w:rPr>
                <w:rFonts w:ascii="Times New Roman" w:hAnsi="Times New Roman" w:cs="Times New Roman"/>
                <w:b/>
                <w:bCs/>
              </w:rPr>
              <w:t>Check the language in which the applicant prefers to receive FEMA correspondence.</w:t>
            </w:r>
          </w:p>
          <w:p w:rsidRPr="00EA4523" w:rsidR="00EA4523" w:rsidP="00EA4523" w:rsidRDefault="00EA4523" w14:paraId="61087970" w14:textId="77777777">
            <w:pPr>
              <w:autoSpaceDE w:val="0"/>
              <w:autoSpaceDN w:val="0"/>
              <w:adjustRightInd w:val="0"/>
              <w:rPr>
                <w:b/>
                <w:bCs/>
              </w:rPr>
            </w:pPr>
          </w:p>
          <w:p w:rsidRPr="00EA4523" w:rsidR="00EA4523" w:rsidP="00EA4523" w:rsidRDefault="00EA4523" w14:paraId="1589C6A5" w14:textId="43F7C5CD">
            <w:pPr>
              <w:pStyle w:val="ListParagraph"/>
              <w:numPr>
                <w:ilvl w:val="0"/>
                <w:numId w:val="6"/>
              </w:numPr>
              <w:autoSpaceDE w:val="0"/>
              <w:autoSpaceDN w:val="0"/>
              <w:adjustRightInd w:val="0"/>
              <w:spacing w:after="0" w:line="240" w:lineRule="auto"/>
              <w:contextualSpacing w:val="0"/>
              <w:rPr>
                <w:rFonts w:ascii="Times New Roman" w:hAnsi="Times New Roman" w:cs="Times New Roman"/>
                <w:b/>
              </w:rPr>
            </w:pPr>
            <w:r w:rsidRPr="00EA4523">
              <w:rPr>
                <w:rFonts w:ascii="Times New Roman" w:hAnsi="Times New Roman" w:cs="Times New Roman"/>
                <w:b/>
                <w:bCs/>
              </w:rPr>
              <w:t>Check the form of communication through which the applicant prefers to receive FEMA correspondence.</w:t>
            </w:r>
          </w:p>
          <w:p w:rsidRPr="00EA4523" w:rsidR="00EA4523" w:rsidP="00EA4523" w:rsidRDefault="00EA4523" w14:paraId="136C3081" w14:textId="77777777">
            <w:pPr>
              <w:autoSpaceDE w:val="0"/>
              <w:autoSpaceDN w:val="0"/>
              <w:adjustRightInd w:val="0"/>
              <w:rPr>
                <w:b/>
              </w:rPr>
            </w:pPr>
          </w:p>
          <w:p w:rsidR="00EA4523" w:rsidP="00EA4523" w:rsidRDefault="00EA4523" w14:paraId="619665FB" w14:textId="52A44844">
            <w:pPr>
              <w:pStyle w:val="ListParagraph"/>
              <w:numPr>
                <w:ilvl w:val="0"/>
                <w:numId w:val="6"/>
              </w:numPr>
              <w:spacing w:after="0" w:line="240" w:lineRule="auto"/>
              <w:contextualSpacing w:val="0"/>
              <w:rPr>
                <w:rFonts w:ascii="Times New Roman" w:hAnsi="Times New Roman" w:cs="Times New Roman"/>
                <w:b/>
              </w:rPr>
            </w:pPr>
            <w:r w:rsidRPr="00EA4523">
              <w:rPr>
                <w:rFonts w:ascii="Times New Roman" w:hAnsi="Times New Roman" w:cs="Times New Roman"/>
                <w:b/>
              </w:rPr>
              <w:t xml:space="preserve">Text messaging is an optional service. Check </w:t>
            </w:r>
            <w:r w:rsidRPr="00EA4523">
              <w:rPr>
                <w:rFonts w:ascii="Times New Roman" w:hAnsi="Times New Roman" w:cs="Times New Roman"/>
                <w:b/>
                <w:i/>
              </w:rPr>
              <w:t>Yes</w:t>
            </w:r>
            <w:r w:rsidRPr="00EA4523">
              <w:rPr>
                <w:rFonts w:ascii="Times New Roman" w:hAnsi="Times New Roman" w:cs="Times New Roman"/>
                <w:b/>
              </w:rPr>
              <w:t xml:space="preserve"> if the applicant wants to receive text message status alerts in addition to e-mail or postal mail. If Yes, enter the mobile phone number through which the applicant would like to receive text messages. Check </w:t>
            </w:r>
            <w:r w:rsidRPr="00EA4523">
              <w:rPr>
                <w:rFonts w:ascii="Times New Roman" w:hAnsi="Times New Roman" w:cs="Times New Roman"/>
                <w:b/>
                <w:i/>
              </w:rPr>
              <w:t>Yes</w:t>
            </w:r>
            <w:r w:rsidRPr="00EA4523">
              <w:rPr>
                <w:rFonts w:ascii="Times New Roman" w:hAnsi="Times New Roman" w:cs="Times New Roman"/>
                <w:b/>
              </w:rPr>
              <w:t xml:space="preserve"> or </w:t>
            </w:r>
            <w:r w:rsidRPr="00EA4523">
              <w:rPr>
                <w:rFonts w:ascii="Times New Roman" w:hAnsi="Times New Roman" w:cs="Times New Roman"/>
                <w:b/>
                <w:i/>
              </w:rPr>
              <w:t>No</w:t>
            </w:r>
            <w:r w:rsidRPr="00EA4523">
              <w:rPr>
                <w:rFonts w:ascii="Times New Roman" w:hAnsi="Times New Roman" w:cs="Times New Roman"/>
                <w:b/>
              </w:rPr>
              <w:t xml:space="preserve"> to indicate if the applicant agrees to the terms of text messaging (</w:t>
            </w:r>
            <w:r w:rsidRPr="00EA4523">
              <w:rPr>
                <w:rFonts w:ascii="Times New Roman" w:hAnsi="Times New Roman" w:cs="Times New Roman"/>
                <w:b/>
                <w:i/>
              </w:rPr>
              <w:t xml:space="preserve">FEMA text messages do not replace postal mail or e-mail; FEMA’s text messaging number is 4FEMA [43362]. Please note you may also receive a text message from a FEMA inspector to schedule an appointment for your inspection; Standard </w:t>
            </w:r>
            <w:r w:rsidRPr="00EA4523">
              <w:rPr>
                <w:rFonts w:ascii="Times New Roman" w:hAnsi="Times New Roman" w:cs="Times New Roman"/>
                <w:b/>
                <w:i/>
              </w:rPr>
              <w:lastRenderedPageBreak/>
              <w:t>text message rates apply.</w:t>
            </w:r>
            <w:r w:rsidRPr="00EA4523">
              <w:rPr>
                <w:rFonts w:ascii="Times New Roman" w:hAnsi="Times New Roman" w:cs="Times New Roman"/>
                <w:b/>
              </w:rPr>
              <w:t>).</w:t>
            </w:r>
          </w:p>
          <w:p w:rsidRPr="00EA4523" w:rsidR="00EA4523" w:rsidP="00EA4523" w:rsidRDefault="00EA4523" w14:paraId="037539AA" w14:textId="77777777">
            <w:pPr>
              <w:rPr>
                <w:b/>
              </w:rPr>
            </w:pPr>
          </w:p>
          <w:p w:rsidR="00EA4523" w:rsidP="00EA4523" w:rsidRDefault="00EA4523" w14:paraId="61D345AC" w14:textId="710370BB">
            <w:pPr>
              <w:pStyle w:val="ListParagraph"/>
              <w:numPr>
                <w:ilvl w:val="0"/>
                <w:numId w:val="6"/>
              </w:numPr>
              <w:spacing w:after="0" w:line="240" w:lineRule="auto"/>
              <w:contextualSpacing w:val="0"/>
              <w:rPr>
                <w:rFonts w:ascii="Times New Roman" w:hAnsi="Times New Roman" w:cs="Times New Roman"/>
                <w:b/>
                <w:bCs/>
              </w:rPr>
            </w:pPr>
            <w:r w:rsidRPr="00EA4523">
              <w:rPr>
                <w:rFonts w:ascii="Times New Roman" w:hAnsi="Times New Roman" w:cs="Times New Roman"/>
                <w:b/>
                <w:bCs/>
              </w:rPr>
              <w:t>Enter any comments.</w:t>
            </w:r>
          </w:p>
          <w:p w:rsidRPr="00EA4523" w:rsidR="00EA4523" w:rsidP="00EA4523" w:rsidRDefault="00EA4523" w14:paraId="2C089997" w14:textId="77777777">
            <w:pPr>
              <w:rPr>
                <w:b/>
                <w:bCs/>
              </w:rPr>
            </w:pPr>
          </w:p>
          <w:p w:rsidRPr="00EA4523" w:rsidR="00EA4523" w:rsidP="00EA4523" w:rsidRDefault="00EA4523" w14:paraId="0124D4B2" w14:textId="77777777">
            <w:pPr>
              <w:pStyle w:val="ListParagraph"/>
              <w:numPr>
                <w:ilvl w:val="0"/>
                <w:numId w:val="6"/>
              </w:numPr>
              <w:spacing w:after="0" w:line="240" w:lineRule="auto"/>
              <w:contextualSpacing w:val="0"/>
              <w:rPr>
                <w:rFonts w:ascii="Times New Roman" w:hAnsi="Times New Roman" w:cs="Times New Roman"/>
                <w:b/>
              </w:rPr>
            </w:pPr>
            <w:r w:rsidRPr="00EA4523">
              <w:rPr>
                <w:rFonts w:ascii="Times New Roman" w:hAnsi="Times New Roman" w:cs="Times New Roman"/>
                <w:b/>
                <w:bCs/>
              </w:rPr>
              <w:t>Enter name of the FEMA representative filling out the form.</w:t>
            </w:r>
          </w:p>
          <w:bookmarkEnd w:id="1"/>
          <w:p w:rsidRPr="00EA4523" w:rsidR="00257BED" w:rsidP="00EA4523" w:rsidRDefault="00257BED" w14:paraId="6D49808B" w14:textId="77777777">
            <w:pPr>
              <w:rPr>
                <w:bCs/>
                <w:sz w:val="22"/>
                <w:szCs w:val="22"/>
              </w:rPr>
            </w:pPr>
          </w:p>
        </w:tc>
        <w:tc>
          <w:tcPr>
            <w:tcW w:w="1806" w:type="dxa"/>
            <w:tcBorders>
              <w:top w:val="single" w:color="auto" w:sz="4" w:space="0"/>
              <w:left w:val="single" w:color="auto" w:sz="4" w:space="0"/>
              <w:bottom w:val="single" w:color="auto" w:sz="4" w:space="0"/>
              <w:right w:val="single" w:color="auto" w:sz="4" w:space="0"/>
            </w:tcBorders>
          </w:tcPr>
          <w:p w:rsidRPr="00792E8B" w:rsidR="00257BED" w:rsidP="00257BED" w:rsidRDefault="00792E8B" w14:paraId="37D53CB9" w14:textId="43311CE5">
            <w:pPr>
              <w:rPr>
                <w:color w:val="0000FF"/>
                <w:sz w:val="22"/>
                <w:szCs w:val="22"/>
              </w:rPr>
            </w:pPr>
            <w:r w:rsidRPr="00792E8B">
              <w:rPr>
                <w:color w:val="0000FF"/>
                <w:sz w:val="22"/>
                <w:szCs w:val="22"/>
              </w:rPr>
              <w:lastRenderedPageBreak/>
              <w:t>Instructions</w:t>
            </w:r>
            <w:r>
              <w:rPr>
                <w:color w:val="0000FF"/>
                <w:sz w:val="22"/>
                <w:szCs w:val="22"/>
              </w:rPr>
              <w:t xml:space="preserve"> updated to reflect question updates.</w:t>
            </w:r>
          </w:p>
        </w:tc>
      </w:tr>
      <w:bookmarkEnd w:id="0"/>
    </w:tbl>
    <w:p w:rsidR="00837C67" w:rsidRDefault="00837C67" w14:paraId="6898C69A" w14:textId="77777777"/>
    <w:sectPr w:rsidR="00837C67" w:rsidSect="00231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3DDD"/>
    <w:multiLevelType w:val="hybridMultilevel"/>
    <w:tmpl w:val="0526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4F01"/>
    <w:multiLevelType w:val="hybridMultilevel"/>
    <w:tmpl w:val="9D9E5A00"/>
    <w:lvl w:ilvl="0" w:tplc="3064CD7C">
      <w:start w:val="1"/>
      <w:numFmt w:val="decimal"/>
      <w:lvlText w:val="%1."/>
      <w:lvlJc w:val="left"/>
      <w:pPr>
        <w:ind w:left="360" w:hanging="360"/>
      </w:pPr>
      <w:rPr>
        <w:rFonts w:ascii="Times New Roman" w:hAnsi="Times New Roman"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BF5C58"/>
    <w:multiLevelType w:val="hybridMultilevel"/>
    <w:tmpl w:val="71A6808C"/>
    <w:lvl w:ilvl="0" w:tplc="151C39F2">
      <w:start w:val="1"/>
      <w:numFmt w:val="bullet"/>
      <w:lvlText w:val="□"/>
      <w:lvlJc w:val="left"/>
      <w:pPr>
        <w:ind w:left="720" w:hanging="360"/>
      </w:pPr>
      <w:rPr>
        <w:rFonts w:ascii="Times New Roman" w:hAnsi="Times New Roman" w:cs="Times New Roman" w:hint="default"/>
      </w:rPr>
    </w:lvl>
    <w:lvl w:ilvl="1" w:tplc="151C39F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9293A"/>
    <w:multiLevelType w:val="hybridMultilevel"/>
    <w:tmpl w:val="A848626A"/>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2151A"/>
    <w:multiLevelType w:val="hybridMultilevel"/>
    <w:tmpl w:val="6DBA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2794A"/>
    <w:multiLevelType w:val="hybridMultilevel"/>
    <w:tmpl w:val="AB60ECB8"/>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6E"/>
    <w:rsid w:val="00003554"/>
    <w:rsid w:val="00005761"/>
    <w:rsid w:val="00012B53"/>
    <w:rsid w:val="000148A8"/>
    <w:rsid w:val="00014F4E"/>
    <w:rsid w:val="00016DBF"/>
    <w:rsid w:val="00022E9F"/>
    <w:rsid w:val="00023D8C"/>
    <w:rsid w:val="0006591B"/>
    <w:rsid w:val="000B0E3C"/>
    <w:rsid w:val="000B2F11"/>
    <w:rsid w:val="000D67D6"/>
    <w:rsid w:val="000E37F2"/>
    <w:rsid w:val="000F077A"/>
    <w:rsid w:val="00134793"/>
    <w:rsid w:val="00164D01"/>
    <w:rsid w:val="001B3DF0"/>
    <w:rsid w:val="001C4C3F"/>
    <w:rsid w:val="001E7F8D"/>
    <w:rsid w:val="001F4D11"/>
    <w:rsid w:val="00202DE7"/>
    <w:rsid w:val="002076C0"/>
    <w:rsid w:val="002279A0"/>
    <w:rsid w:val="002310DD"/>
    <w:rsid w:val="00257BED"/>
    <w:rsid w:val="00272262"/>
    <w:rsid w:val="00294659"/>
    <w:rsid w:val="002A323E"/>
    <w:rsid w:val="002C1F82"/>
    <w:rsid w:val="002E5CD0"/>
    <w:rsid w:val="00331AD3"/>
    <w:rsid w:val="0033758D"/>
    <w:rsid w:val="00340ECF"/>
    <w:rsid w:val="00362251"/>
    <w:rsid w:val="0037451F"/>
    <w:rsid w:val="00376B5C"/>
    <w:rsid w:val="0039429F"/>
    <w:rsid w:val="003B2FD4"/>
    <w:rsid w:val="003C480F"/>
    <w:rsid w:val="003D00BF"/>
    <w:rsid w:val="0040019C"/>
    <w:rsid w:val="004334A9"/>
    <w:rsid w:val="0043588F"/>
    <w:rsid w:val="00440CB0"/>
    <w:rsid w:val="00461661"/>
    <w:rsid w:val="00575223"/>
    <w:rsid w:val="005A4072"/>
    <w:rsid w:val="005A502F"/>
    <w:rsid w:val="005E018A"/>
    <w:rsid w:val="00662023"/>
    <w:rsid w:val="00693DE2"/>
    <w:rsid w:val="006A5C1B"/>
    <w:rsid w:val="00737A92"/>
    <w:rsid w:val="007742FE"/>
    <w:rsid w:val="00792E8B"/>
    <w:rsid w:val="007A2201"/>
    <w:rsid w:val="007A273F"/>
    <w:rsid w:val="007B05D6"/>
    <w:rsid w:val="008241BE"/>
    <w:rsid w:val="008313E7"/>
    <w:rsid w:val="00837C67"/>
    <w:rsid w:val="0087351A"/>
    <w:rsid w:val="00877531"/>
    <w:rsid w:val="00893F6C"/>
    <w:rsid w:val="008E399F"/>
    <w:rsid w:val="009031E7"/>
    <w:rsid w:val="0093456E"/>
    <w:rsid w:val="00947B8F"/>
    <w:rsid w:val="0095029A"/>
    <w:rsid w:val="00955394"/>
    <w:rsid w:val="009719B3"/>
    <w:rsid w:val="00975729"/>
    <w:rsid w:val="009A2D67"/>
    <w:rsid w:val="009C44B2"/>
    <w:rsid w:val="00B049DF"/>
    <w:rsid w:val="00B07BCB"/>
    <w:rsid w:val="00B266FE"/>
    <w:rsid w:val="00B34254"/>
    <w:rsid w:val="00BE450E"/>
    <w:rsid w:val="00BE5323"/>
    <w:rsid w:val="00C259DE"/>
    <w:rsid w:val="00C743A8"/>
    <w:rsid w:val="00CB1FC2"/>
    <w:rsid w:val="00CC046F"/>
    <w:rsid w:val="00CC6643"/>
    <w:rsid w:val="00CE2643"/>
    <w:rsid w:val="00D06801"/>
    <w:rsid w:val="00D40CB8"/>
    <w:rsid w:val="00D44222"/>
    <w:rsid w:val="00D50F55"/>
    <w:rsid w:val="00D70EF7"/>
    <w:rsid w:val="00D74233"/>
    <w:rsid w:val="00D820D4"/>
    <w:rsid w:val="00DA608E"/>
    <w:rsid w:val="00DB72B1"/>
    <w:rsid w:val="00DE33D0"/>
    <w:rsid w:val="00DF4002"/>
    <w:rsid w:val="00E2005C"/>
    <w:rsid w:val="00E4356E"/>
    <w:rsid w:val="00E6739F"/>
    <w:rsid w:val="00E86817"/>
    <w:rsid w:val="00EA4523"/>
    <w:rsid w:val="00ED156E"/>
    <w:rsid w:val="00F068CF"/>
    <w:rsid w:val="00F264D9"/>
    <w:rsid w:val="00F46E12"/>
    <w:rsid w:val="00F67007"/>
    <w:rsid w:val="00F765D4"/>
    <w:rsid w:val="00FE4BB9"/>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CD31"/>
  <w15:chartTrackingRefBased/>
  <w15:docId w15:val="{DE6C3E82-20EC-47FB-984E-294C8E1E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15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156E"/>
    <w:pPr>
      <w:keepNext/>
      <w:outlineLvl w:val="0"/>
    </w:pPr>
    <w:rPr>
      <w:b/>
      <w:bCs/>
    </w:rPr>
  </w:style>
  <w:style w:type="paragraph" w:styleId="Heading2">
    <w:name w:val="heading 2"/>
    <w:basedOn w:val="Normal"/>
    <w:next w:val="Normal"/>
    <w:link w:val="Heading2Char"/>
    <w:uiPriority w:val="9"/>
    <w:unhideWhenUsed/>
    <w:qFormat/>
    <w:rsid w:val="00837C67"/>
    <w:pPr>
      <w:keepNext/>
      <w:outlineLvl w:val="1"/>
    </w:pPr>
    <w:rPr>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56E"/>
    <w:rPr>
      <w:rFonts w:ascii="Times New Roman" w:eastAsia="Times New Roman" w:hAnsi="Times New Roman" w:cs="Times New Roman"/>
      <w:b/>
      <w:bCs/>
      <w:sz w:val="24"/>
      <w:szCs w:val="24"/>
    </w:rPr>
  </w:style>
  <w:style w:type="paragraph" w:customStyle="1" w:styleId="Default">
    <w:name w:val="Default"/>
    <w:rsid w:val="00ED15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D156E"/>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ED156E"/>
    <w:rPr>
      <w:sz w:val="16"/>
      <w:szCs w:val="16"/>
    </w:rPr>
  </w:style>
  <w:style w:type="paragraph" w:styleId="CommentText">
    <w:name w:val="annotation text"/>
    <w:basedOn w:val="Normal"/>
    <w:link w:val="CommentTextChar"/>
    <w:semiHidden/>
    <w:unhideWhenUsed/>
    <w:rsid w:val="00ED156E"/>
    <w:rPr>
      <w:sz w:val="20"/>
      <w:szCs w:val="20"/>
    </w:rPr>
  </w:style>
  <w:style w:type="character" w:customStyle="1" w:styleId="CommentTextChar">
    <w:name w:val="Comment Text Char"/>
    <w:basedOn w:val="DefaultParagraphFont"/>
    <w:link w:val="CommentText"/>
    <w:semiHidden/>
    <w:rsid w:val="00ED156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1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6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031E7"/>
    <w:rPr>
      <w:b/>
      <w:bCs/>
    </w:rPr>
  </w:style>
  <w:style w:type="character" w:customStyle="1" w:styleId="CommentSubjectChar">
    <w:name w:val="Comment Subject Char"/>
    <w:basedOn w:val="CommentTextChar"/>
    <w:link w:val="CommentSubject"/>
    <w:uiPriority w:val="99"/>
    <w:semiHidden/>
    <w:rsid w:val="009031E7"/>
    <w:rPr>
      <w:rFonts w:ascii="Times New Roman" w:eastAsia="Times New Roman" w:hAnsi="Times New Roman" w:cs="Times New Roman"/>
      <w:b/>
      <w:bCs/>
      <w:sz w:val="20"/>
      <w:szCs w:val="20"/>
    </w:rPr>
  </w:style>
  <w:style w:type="character" w:styleId="Strong">
    <w:name w:val="Strong"/>
    <w:basedOn w:val="DefaultParagraphFont"/>
    <w:uiPriority w:val="22"/>
    <w:qFormat/>
    <w:rsid w:val="000F077A"/>
    <w:rPr>
      <w:b/>
      <w:bCs/>
    </w:rPr>
  </w:style>
  <w:style w:type="paragraph" w:styleId="BodyText">
    <w:name w:val="Body Text"/>
    <w:basedOn w:val="Normal"/>
    <w:link w:val="BodyTextChar"/>
    <w:uiPriority w:val="99"/>
    <w:unhideWhenUsed/>
    <w:rsid w:val="00331AD3"/>
    <w:rPr>
      <w:b/>
      <w:bCs/>
    </w:rPr>
  </w:style>
  <w:style w:type="character" w:customStyle="1" w:styleId="BodyTextChar">
    <w:name w:val="Body Text Char"/>
    <w:basedOn w:val="DefaultParagraphFont"/>
    <w:link w:val="BodyText"/>
    <w:uiPriority w:val="99"/>
    <w:rsid w:val="00331AD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37C67"/>
    <w:rPr>
      <w:color w:val="0563C1" w:themeColor="hyperlink"/>
      <w:u w:val="single"/>
    </w:rPr>
  </w:style>
  <w:style w:type="character" w:styleId="UnresolvedMention">
    <w:name w:val="Unresolved Mention"/>
    <w:basedOn w:val="DefaultParagraphFont"/>
    <w:uiPriority w:val="99"/>
    <w:semiHidden/>
    <w:unhideWhenUsed/>
    <w:rsid w:val="00837C67"/>
    <w:rPr>
      <w:color w:val="605E5C"/>
      <w:shd w:val="clear" w:color="auto" w:fill="E1DFDD"/>
    </w:rPr>
  </w:style>
  <w:style w:type="character" w:styleId="FollowedHyperlink">
    <w:name w:val="FollowedHyperlink"/>
    <w:basedOn w:val="DefaultParagraphFont"/>
    <w:uiPriority w:val="99"/>
    <w:semiHidden/>
    <w:unhideWhenUsed/>
    <w:rsid w:val="00837C67"/>
    <w:rPr>
      <w:color w:val="954F72" w:themeColor="followedHyperlink"/>
      <w:u w:val="single"/>
    </w:rPr>
  </w:style>
  <w:style w:type="character" w:customStyle="1" w:styleId="Heading2Char">
    <w:name w:val="Heading 2 Char"/>
    <w:basedOn w:val="DefaultParagraphFont"/>
    <w:link w:val="Heading2"/>
    <w:uiPriority w:val="9"/>
    <w:rsid w:val="00837C67"/>
    <w:rPr>
      <w:rFonts w:ascii="Times New Roman" w:eastAsia="Times New Roman" w:hAnsi="Times New Roman" w:cs="Times New Roman"/>
      <w:b/>
      <w:color w:val="002060"/>
      <w:sz w:val="24"/>
      <w:szCs w:val="24"/>
    </w:rPr>
  </w:style>
  <w:style w:type="paragraph" w:styleId="BodyTextIndent">
    <w:name w:val="Body Text Indent"/>
    <w:basedOn w:val="Normal"/>
    <w:link w:val="BodyTextIndentChar"/>
    <w:uiPriority w:val="99"/>
    <w:unhideWhenUsed/>
    <w:rsid w:val="00022E9F"/>
    <w:pPr>
      <w:ind w:left="288"/>
    </w:pPr>
    <w:rPr>
      <w:bCs/>
    </w:rPr>
  </w:style>
  <w:style w:type="character" w:customStyle="1" w:styleId="BodyTextIndentChar">
    <w:name w:val="Body Text Indent Char"/>
    <w:basedOn w:val="DefaultParagraphFont"/>
    <w:link w:val="BodyTextIndent"/>
    <w:uiPriority w:val="99"/>
    <w:rsid w:val="00022E9F"/>
    <w:rPr>
      <w:rFonts w:ascii="Times New Roman" w:eastAsia="Times New Roman" w:hAnsi="Times New Roman" w:cs="Times New Roman"/>
      <w:bCs/>
      <w:sz w:val="24"/>
      <w:szCs w:val="24"/>
    </w:rPr>
  </w:style>
  <w:style w:type="paragraph" w:styleId="Title">
    <w:name w:val="Title"/>
    <w:basedOn w:val="Normal"/>
    <w:next w:val="Normal"/>
    <w:link w:val="TitleChar"/>
    <w:uiPriority w:val="10"/>
    <w:qFormat/>
    <w:rsid w:val="00D820D4"/>
    <w:pPr>
      <w:jc w:val="center"/>
    </w:pPr>
    <w:rPr>
      <w:b/>
      <w:sz w:val="32"/>
      <w:szCs w:val="32"/>
    </w:rPr>
  </w:style>
  <w:style w:type="character" w:customStyle="1" w:styleId="TitleChar">
    <w:name w:val="Title Char"/>
    <w:basedOn w:val="DefaultParagraphFont"/>
    <w:link w:val="Title"/>
    <w:uiPriority w:val="10"/>
    <w:rsid w:val="00D820D4"/>
    <w:rPr>
      <w:rFonts w:ascii="Times New Roman" w:eastAsia="Times New Roman" w:hAnsi="Times New Roman" w:cs="Times New Roman"/>
      <w:b/>
      <w:sz w:val="32"/>
      <w:szCs w:val="32"/>
    </w:rPr>
  </w:style>
  <w:style w:type="paragraph" w:styleId="BodyText2">
    <w:name w:val="Body Text 2"/>
    <w:basedOn w:val="Normal"/>
    <w:link w:val="BodyText2Char"/>
    <w:uiPriority w:val="99"/>
    <w:unhideWhenUsed/>
    <w:rsid w:val="00F068CF"/>
    <w:pPr>
      <w:autoSpaceDE w:val="0"/>
      <w:autoSpaceDN w:val="0"/>
      <w:adjustRightInd w:val="0"/>
    </w:pPr>
    <w:rPr>
      <w:rFonts w:eastAsiaTheme="minorHAnsi"/>
      <w:b/>
      <w:bCs/>
      <w:sz w:val="22"/>
      <w:szCs w:val="22"/>
    </w:rPr>
  </w:style>
  <w:style w:type="character" w:customStyle="1" w:styleId="BodyText2Char">
    <w:name w:val="Body Text 2 Char"/>
    <w:basedOn w:val="DefaultParagraphFont"/>
    <w:link w:val="BodyText2"/>
    <w:uiPriority w:val="99"/>
    <w:rsid w:val="00F068CF"/>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5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FD3C-A583-4323-98A6-AF7F26A0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2</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Alyssa</dc:creator>
  <cp:keywords/>
  <dc:description/>
  <cp:lastModifiedBy>Bentley, Alyssa</cp:lastModifiedBy>
  <cp:revision>30</cp:revision>
  <cp:lastPrinted>2020-01-29T18:22:00Z</cp:lastPrinted>
  <dcterms:created xsi:type="dcterms:W3CDTF">2020-01-29T16:20:00Z</dcterms:created>
  <dcterms:modified xsi:type="dcterms:W3CDTF">2020-02-27T19:32:00Z</dcterms:modified>
</cp:coreProperties>
</file>